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67" w:rsidRPr="00027ABE" w:rsidRDefault="009F0467">
      <w:pPr>
        <w:pStyle w:val="1b"/>
        <w:jc w:val="center"/>
        <w:rPr>
          <w:rFonts w:ascii="Times New Roman" w:hAnsi="Times New Roman" w:cs="Times New Roman"/>
          <w:szCs w:val="24"/>
        </w:rPr>
      </w:pPr>
    </w:p>
    <w:p w:rsidR="00286BF1" w:rsidRPr="006E035C" w:rsidRDefault="00286BF1">
      <w:pPr>
        <w:pStyle w:val="1b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6E035C">
        <w:rPr>
          <w:rFonts w:ascii="Times New Roman" w:hAnsi="Times New Roman" w:cs="Times New Roman"/>
          <w:b/>
          <w:szCs w:val="24"/>
        </w:rPr>
        <w:t xml:space="preserve">ПРОТОКОЛ № </w:t>
      </w:r>
      <w:r w:rsidR="009628C1">
        <w:rPr>
          <w:rFonts w:ascii="Times New Roman" w:hAnsi="Times New Roman" w:cs="Times New Roman"/>
          <w:b/>
          <w:szCs w:val="24"/>
        </w:rPr>
        <w:t>9</w:t>
      </w:r>
      <w:r w:rsidR="00ED1574">
        <w:rPr>
          <w:rFonts w:ascii="Times New Roman" w:hAnsi="Times New Roman" w:cs="Times New Roman"/>
          <w:b/>
          <w:szCs w:val="24"/>
        </w:rPr>
        <w:t xml:space="preserve"> от 2</w:t>
      </w:r>
      <w:r w:rsidR="009628C1">
        <w:rPr>
          <w:rFonts w:ascii="Times New Roman" w:hAnsi="Times New Roman" w:cs="Times New Roman"/>
          <w:b/>
          <w:szCs w:val="24"/>
        </w:rPr>
        <w:t>5</w:t>
      </w:r>
      <w:r w:rsidR="00ED1574">
        <w:rPr>
          <w:rFonts w:ascii="Times New Roman" w:hAnsi="Times New Roman" w:cs="Times New Roman"/>
          <w:b/>
          <w:szCs w:val="24"/>
        </w:rPr>
        <w:t>.10</w:t>
      </w:r>
      <w:r w:rsidR="003E0508" w:rsidRPr="006E035C">
        <w:rPr>
          <w:rFonts w:ascii="Times New Roman" w:hAnsi="Times New Roman" w:cs="Times New Roman"/>
          <w:b/>
          <w:szCs w:val="24"/>
        </w:rPr>
        <w:t>.2024</w:t>
      </w:r>
      <w:r w:rsidRPr="006E035C">
        <w:rPr>
          <w:rFonts w:ascii="Times New Roman" w:hAnsi="Times New Roman" w:cs="Times New Roman"/>
          <w:b/>
          <w:szCs w:val="24"/>
        </w:rPr>
        <w:t xml:space="preserve"> г.</w:t>
      </w:r>
      <w:r w:rsidRPr="006E035C">
        <w:rPr>
          <w:rFonts w:ascii="Times New Roman" w:hAnsi="Times New Roman" w:cs="Times New Roman"/>
          <w:b/>
          <w:szCs w:val="24"/>
        </w:rPr>
        <w:br/>
      </w:r>
    </w:p>
    <w:p w:rsidR="00286BF1" w:rsidRPr="007E38DB" w:rsidRDefault="00286BF1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hAnsi="Times New Roman" w:cs="Times New Roman"/>
          <w:szCs w:val="24"/>
          <w:lang w:val="ru-RU"/>
        </w:rPr>
        <w:t xml:space="preserve"> </w:t>
      </w:r>
      <w:r w:rsidRPr="00027ABE">
        <w:rPr>
          <w:rFonts w:ascii="Times New Roman" w:hAnsi="Times New Roman" w:cs="Times New Roman"/>
          <w:szCs w:val="24"/>
          <w:lang w:val="ru-RU"/>
        </w:rPr>
        <w:tab/>
      </w:r>
      <w:r w:rsidRPr="00C468F3">
        <w:rPr>
          <w:rFonts w:ascii="Times New Roman" w:hAnsi="Times New Roman" w:cs="Times New Roman"/>
          <w:szCs w:val="24"/>
          <w:lang w:val="ru-RU"/>
        </w:rPr>
        <w:t xml:space="preserve">Днес, </w:t>
      </w:r>
      <w:r w:rsidR="009821E1" w:rsidRPr="00C468F3">
        <w:rPr>
          <w:rFonts w:ascii="Times New Roman" w:hAnsi="Times New Roman" w:cs="Times New Roman"/>
          <w:szCs w:val="24"/>
        </w:rPr>
        <w:t>25</w:t>
      </w:r>
      <w:r w:rsidR="00ED1574" w:rsidRPr="00C468F3">
        <w:rPr>
          <w:rFonts w:ascii="Times New Roman" w:hAnsi="Times New Roman" w:cs="Times New Roman"/>
          <w:szCs w:val="24"/>
        </w:rPr>
        <w:t>.10</w:t>
      </w:r>
      <w:r w:rsidR="003E0508" w:rsidRPr="00C468F3">
        <w:rPr>
          <w:rFonts w:ascii="Times New Roman" w:hAnsi="Times New Roman" w:cs="Times New Roman"/>
          <w:szCs w:val="24"/>
        </w:rPr>
        <w:t>.2024</w:t>
      </w:r>
      <w:r w:rsidRPr="00C468F3">
        <w:rPr>
          <w:rFonts w:ascii="Times New Roman" w:hAnsi="Times New Roman" w:cs="Times New Roman"/>
          <w:szCs w:val="24"/>
          <w:lang w:val="ru-RU"/>
        </w:rPr>
        <w:t xml:space="preserve"> г. в гр. Пловдив</w:t>
      </w:r>
      <w:r w:rsidR="00C468F3" w:rsidRPr="00C468F3">
        <w:rPr>
          <w:rFonts w:ascii="Times New Roman" w:hAnsi="Times New Roman" w:cs="Times New Roman"/>
          <w:szCs w:val="24"/>
          <w:lang w:val="en-US"/>
        </w:rPr>
        <w:t xml:space="preserve"> 4000, </w:t>
      </w:r>
      <w:r w:rsidRPr="00C468F3">
        <w:rPr>
          <w:rFonts w:ascii="Times New Roman" w:hAnsi="Times New Roman" w:cs="Times New Roman"/>
          <w:szCs w:val="24"/>
          <w:lang w:val="ru-RU"/>
        </w:rPr>
        <w:t xml:space="preserve"> </w:t>
      </w:r>
      <w:r w:rsidR="00C468F3" w:rsidRPr="00C468F3">
        <w:rPr>
          <w:rFonts w:ascii="Times New Roman" w:hAnsi="Times New Roman" w:cs="Times New Roman"/>
          <w:color w:val="333333"/>
          <w:szCs w:val="24"/>
          <w:shd w:val="clear" w:color="auto" w:fill="FFFFFF"/>
        </w:rPr>
        <w:t>Междунаро</w:t>
      </w:r>
      <w:bookmarkStart w:id="0" w:name="_GoBack"/>
      <w:bookmarkEnd w:id="0"/>
      <w:r w:rsidR="00C468F3" w:rsidRPr="00C468F3">
        <w:rPr>
          <w:rFonts w:ascii="Times New Roman" w:hAnsi="Times New Roman" w:cs="Times New Roman"/>
          <w:color w:val="333333"/>
          <w:szCs w:val="24"/>
          <w:shd w:val="clear" w:color="auto" w:fill="FFFFFF"/>
        </w:rPr>
        <w:t>ден панаир – Пловдив, Палата № 11, бул. "Цар Борис III Обединител" № 37</w:t>
      </w:r>
      <w:r w:rsidRPr="00C468F3">
        <w:rPr>
          <w:rFonts w:ascii="Times New Roman" w:hAnsi="Times New Roman" w:cs="Times New Roman"/>
          <w:szCs w:val="24"/>
          <w:lang w:val="ru-RU"/>
        </w:rPr>
        <w:t>се проведе заседание на Районна избирателна комисия седемнадесети район Пловдивски (РИК 1</w:t>
      </w:r>
      <w:r w:rsidR="007E38DB" w:rsidRPr="00C468F3">
        <w:rPr>
          <w:rFonts w:ascii="Times New Roman" w:hAnsi="Times New Roman" w:cs="Times New Roman"/>
          <w:szCs w:val="24"/>
          <w:lang w:val="ru-RU"/>
        </w:rPr>
        <w:t>7). Заседанието се откри в 17:</w:t>
      </w:r>
      <w:r w:rsidR="008D741A" w:rsidRPr="00C468F3">
        <w:rPr>
          <w:rFonts w:ascii="Times New Roman" w:hAnsi="Times New Roman" w:cs="Times New Roman"/>
          <w:szCs w:val="24"/>
          <w:lang w:val="ru-RU"/>
        </w:rPr>
        <w:t>0</w:t>
      </w:r>
      <w:r w:rsidR="007E38DB" w:rsidRPr="00C468F3">
        <w:rPr>
          <w:rFonts w:ascii="Times New Roman" w:hAnsi="Times New Roman" w:cs="Times New Roman"/>
          <w:szCs w:val="24"/>
          <w:lang w:val="en-US"/>
        </w:rPr>
        <w:t>0</w:t>
      </w:r>
      <w:r w:rsidRPr="00C468F3">
        <w:rPr>
          <w:rFonts w:ascii="Times New Roman" w:hAnsi="Times New Roman" w:cs="Times New Roman"/>
          <w:szCs w:val="24"/>
          <w:lang w:val="ru-RU"/>
        </w:rPr>
        <w:t xml:space="preserve"> часа от Председателя на коми</w:t>
      </w:r>
      <w:r w:rsidR="00BB2A5C" w:rsidRPr="00C468F3">
        <w:rPr>
          <w:rFonts w:ascii="Times New Roman" w:hAnsi="Times New Roman" w:cs="Times New Roman"/>
          <w:szCs w:val="24"/>
          <w:lang w:val="ru-RU"/>
        </w:rPr>
        <w:t>сията Янко Радунчев. Присъстват</w:t>
      </w:r>
      <w:r w:rsidR="00BB2A5C" w:rsidRPr="00C468F3">
        <w:rPr>
          <w:rFonts w:ascii="Times New Roman" w:hAnsi="Times New Roman" w:cs="Times New Roman"/>
          <w:szCs w:val="24"/>
          <w:lang w:val="en-US"/>
        </w:rPr>
        <w:t xml:space="preserve"> </w:t>
      </w:r>
      <w:r w:rsidR="00BE6620" w:rsidRPr="00C468F3">
        <w:rPr>
          <w:rFonts w:ascii="Times New Roman" w:hAnsi="Times New Roman" w:cs="Times New Roman"/>
          <w:szCs w:val="24"/>
        </w:rPr>
        <w:t>16</w:t>
      </w:r>
      <w:r w:rsidRPr="00C468F3">
        <w:rPr>
          <w:rFonts w:ascii="Times New Roman" w:hAnsi="Times New Roman" w:cs="Times New Roman"/>
          <w:szCs w:val="24"/>
          <w:lang w:val="ru-RU"/>
        </w:rPr>
        <w:t xml:space="preserve"> членове на РИК</w:t>
      </w:r>
      <w:r w:rsidR="00BE6620" w:rsidRPr="00C468F3">
        <w:rPr>
          <w:rFonts w:ascii="Times New Roman" w:hAnsi="Times New Roman" w:cs="Times New Roman"/>
          <w:szCs w:val="24"/>
          <w:lang w:val="ru-RU"/>
        </w:rPr>
        <w:t>, отсъства Стоян Мемцов</w:t>
      </w:r>
      <w:r w:rsidRPr="00C468F3">
        <w:rPr>
          <w:rFonts w:ascii="Times New Roman" w:hAnsi="Times New Roman" w:cs="Times New Roman"/>
          <w:szCs w:val="24"/>
          <w:lang w:val="ru-RU"/>
        </w:rPr>
        <w:t>, комисията има квору</w:t>
      </w:r>
      <w:r w:rsidR="005F46AE" w:rsidRPr="00C468F3">
        <w:rPr>
          <w:rFonts w:ascii="Times New Roman" w:hAnsi="Times New Roman" w:cs="Times New Roman"/>
          <w:szCs w:val="24"/>
          <w:lang w:val="ru-RU"/>
        </w:rPr>
        <w:t>м за провеждане на заседанието</w:t>
      </w:r>
      <w:r w:rsidR="005F46AE" w:rsidRPr="00027ABE">
        <w:rPr>
          <w:rFonts w:ascii="Times New Roman" w:hAnsi="Times New Roman" w:cs="Times New Roman"/>
          <w:szCs w:val="24"/>
          <w:lang w:val="ru-RU"/>
        </w:rPr>
        <w:t xml:space="preserve">. </w:t>
      </w:r>
    </w:p>
    <w:p w:rsidR="00286BF1" w:rsidRPr="00027ABE" w:rsidRDefault="00286BF1" w:rsidP="00564A34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hAnsi="Times New Roman" w:cs="Times New Roman"/>
          <w:szCs w:val="24"/>
          <w:lang w:val="ru-RU"/>
        </w:rPr>
        <w:tab/>
      </w:r>
    </w:p>
    <w:p w:rsidR="00286BF1" w:rsidRPr="00027ABE" w:rsidRDefault="00286BF1">
      <w:pPr>
        <w:pStyle w:val="1b"/>
        <w:ind w:firstLine="720"/>
        <w:jc w:val="both"/>
        <w:rPr>
          <w:rFonts w:ascii="Times New Roman" w:hAnsi="Times New Roman" w:cs="Times New Roman"/>
          <w:szCs w:val="24"/>
          <w:lang w:val="ru-RU"/>
        </w:rPr>
      </w:pPr>
    </w:p>
    <w:p w:rsidR="00ED1574" w:rsidRDefault="00286BF1" w:rsidP="00B234EA">
      <w:pPr>
        <w:pStyle w:val="1b"/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027ABE">
        <w:rPr>
          <w:rFonts w:ascii="Times New Roman" w:hAnsi="Times New Roman" w:cs="Times New Roman"/>
          <w:b/>
          <w:bCs/>
          <w:szCs w:val="24"/>
          <w:lang w:val="ru-RU"/>
        </w:rPr>
        <w:t>Заседанието се проведе при следния дневен ред:</w:t>
      </w:r>
      <w:r w:rsidR="00737014" w:rsidRPr="00027ABE">
        <w:rPr>
          <w:rFonts w:ascii="Times New Roman" w:hAnsi="Times New Roman" w:cs="Times New Roman"/>
          <w:b/>
          <w:szCs w:val="24"/>
        </w:rPr>
        <w:tab/>
      </w:r>
    </w:p>
    <w:p w:rsidR="00BE6620" w:rsidRPr="00BE6620" w:rsidRDefault="00BE6620" w:rsidP="00BE6620">
      <w:pPr>
        <w:spacing w:after="0" w:line="240" w:lineRule="auto"/>
        <w:ind w:right="-30"/>
        <w:jc w:val="right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zh-C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7"/>
        <w:gridCol w:w="7183"/>
        <w:gridCol w:w="1958"/>
      </w:tblGrid>
      <w:tr w:rsidR="00BE6620" w:rsidRPr="00BE6620" w:rsidTr="00BE6620">
        <w:trPr>
          <w:trHeight w:val="29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E6620" w:rsidRPr="00BE6620" w:rsidRDefault="00BE6620" w:rsidP="00BE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E6620" w:rsidRPr="00BE6620" w:rsidRDefault="00BE6620" w:rsidP="00BE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zh-CN"/>
              </w:rPr>
              <w:t>Материали за заседанието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E6620" w:rsidRPr="00BE6620" w:rsidRDefault="00BE6620" w:rsidP="00BE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zh-CN"/>
              </w:rPr>
              <w:t>Докладчик</w:t>
            </w:r>
          </w:p>
        </w:tc>
      </w:tr>
      <w:tr w:rsidR="00BE6620" w:rsidRPr="00BE6620" w:rsidTr="00BE6620">
        <w:trPr>
          <w:trHeight w:val="145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1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Формиране на единната номерация и назначаване на членовете на секционните избирателните комисии, находящи се в „Многопрофилна болница за активно лечение-Асеновград“ ЕООД, „Специализирани болници за рехабилитация-Национален комплекс“ ЕАД-село Нареченски бани, „Специализирана болница за рехабилитация Света Богородица“ ЕООД-с. Нареченски бани, на територията на община Асеновград при произвеждане на изборите за народни представители на 27 октомври 2024 г.</w:t>
            </w:r>
            <w:r w:rsidRPr="00BE6620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BE6620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BE6620" w:rsidRPr="00BE6620" w:rsidTr="00BE6620">
        <w:trPr>
          <w:trHeight w:val="69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2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Формиране на единната номерация и назначаване на членовете на секционна избирателна комисия в ДСХ „АНИМА ХЕЛП” ЕООД- с. Радиново, община „Марица” при произвеждане на изборите за членове на Европейския парламент от Република България и за 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3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Формиране на единната номерация и назначаване на членовете на секционните избирателните комисии, находящи се в ДСХ „Св. Иван Рилски“, с. Старосел, ВМА БПЛР – Хисаря, СБР-НК ЕАД Филиал Хисаря и БПЛР МИ на МВР - Филиал Хисаря, на територията на община Хисаря при произвеждане на изборите за 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4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ромяна в съставите на СИК на територията на община Асеновград, област Пловдив, при произвеждане на изборите за 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5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ромяна в съставите на СИК на територията на община Карлово, област Пловдив, при произвеждане на изборите за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lastRenderedPageBreak/>
              <w:t>6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ромяна в съставите на СИК/ПСИК на територията на община Куклен, област Пловдив, при произвеждане на изборите 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10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7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rPr>
                <w:rFonts w:ascii="Times New Roman" w:eastAsia="NSimSun" w:hAnsi="Times New Roman" w:cs="Mangal"/>
                <w:color w:val="333333"/>
                <w:kern w:val="2"/>
                <w:sz w:val="24"/>
                <w:szCs w:val="21"/>
                <w:lang w:val="bg-BG" w:eastAsia="en-US" w:bidi="hi-IN"/>
              </w:rPr>
            </w:pPr>
            <w:r w:rsidRPr="00BE6620">
              <w:rPr>
                <w:rFonts w:ascii="Liberation Serif" w:eastAsia="NSimSun" w:hAnsi="Liberation Serif" w:cs="Mangal"/>
                <w:color w:val="333333"/>
                <w:kern w:val="2"/>
                <w:sz w:val="24"/>
                <w:szCs w:val="21"/>
                <w:lang w:val="bg-BG" w:eastAsia="en-US" w:bidi="hi-IN"/>
              </w:rPr>
              <w:t>Промяна в съставите на СИК на територията на община Лъки, област Пловдив, при произвеждане на изборите за</w:t>
            </w:r>
            <w:r w:rsidRPr="00BE6620">
              <w:rPr>
                <w:rFonts w:ascii="Liberation Serif" w:eastAsia="NSimSun" w:hAnsi="Liberation Serif" w:cs="Mangal"/>
                <w:color w:val="333333"/>
                <w:kern w:val="2"/>
                <w:sz w:val="24"/>
                <w:szCs w:val="21"/>
                <w:lang w:eastAsia="en-US" w:bidi="hi-IN"/>
              </w:rPr>
              <w:t xml:space="preserve"> </w:t>
            </w:r>
            <w:r w:rsidRPr="00BE6620">
              <w:rPr>
                <w:rFonts w:ascii="Liberation Serif" w:eastAsia="NSimSun" w:hAnsi="Liberation Serif" w:cs="Mangal"/>
                <w:color w:val="333333"/>
                <w:kern w:val="2"/>
                <w:sz w:val="24"/>
                <w:szCs w:val="21"/>
                <w:lang w:val="bg-BG" w:eastAsia="en-US" w:bidi="hi-IN"/>
              </w:rPr>
              <w:t>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8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 w:cs="Mangal"/>
                <w:color w:val="333333"/>
                <w:kern w:val="2"/>
                <w:sz w:val="24"/>
                <w:szCs w:val="21"/>
                <w:lang w:val="bg-BG" w:eastAsia="en-US" w:bidi="hi-IN"/>
              </w:rPr>
            </w:pPr>
            <w:r w:rsidRPr="00BE6620">
              <w:rPr>
                <w:rFonts w:ascii="Times New Roman" w:eastAsia="NSimSun" w:hAnsi="Times New Roman" w:cs="Mangal"/>
                <w:color w:val="333333"/>
                <w:kern w:val="2"/>
                <w:sz w:val="24"/>
                <w:szCs w:val="21"/>
                <w:lang w:val="bg-BG" w:eastAsia="en-US" w:bidi="hi-IN"/>
              </w:rPr>
              <w:t>Промяна в съставите на СИК на територията на община Марица, област Пловдив, при произвеждане на изборите за при произвеждане на изборите за 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101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9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en-US"/>
              </w:rPr>
            </w:pPr>
            <w:r w:rsidRPr="00BE6620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en-US"/>
              </w:rPr>
              <w:t>Промяна в съставите на СИК на територията на община Родопи, област Пловдив, при произвеждане на изборите 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55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10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Промяна в съставите на СИК на територията на община Садово, област Пловдив, при произвеждане на изборите за 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55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11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Промяна в съставите на СИК на територията на община Хисаря, област Пловдив, при произвеждане на изборите за 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148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12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 xml:space="preserve">Поправка на техническа грешка в Решение № 127-НС/16.10.2024 г. на Районна избирателна комисия Седемнадесети изборен район Пловдивски, относно промени в поименните състави на секционните избирателни комисии на територията на община Карлово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55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13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Формиране на единната номерация и назначаване на членовете на секционните избирателните комисии, находящи се в МБАЛ „Киро Попов“ , гр. Карлово, ул. „Гурко Мархолев“ №1 и в СБР НК – филиал гр. Баня, с адрес: гр. Баня, ул. “Липите“ №1 на територията на община Карлово в Седемнадесети изборен район Пловдивски при произвеждане на изборите за 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60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lastRenderedPageBreak/>
              <w:t>14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 xml:space="preserve">Регистриране на застъпници на кандидатите от кандидатска листа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>на К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П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БСП- ОБЕДИДЕНА ЛЕВИЦА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 при произвеждане на изборите за народни представители на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27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октомври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60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15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 xml:space="preserve">Регистриране на застъпници на кандидатите от кандидатска листа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на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Партия ВЕЛИЧИЕ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 при произвеждане на изборите за народни представители на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27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октомври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60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16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 xml:space="preserve">Регистриране на застъпници на кандидатите от кандидатска листа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на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 xml:space="preserve">Партия „Морал Единство Чест“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при произвеждане на изборите за народни представители на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27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октомври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60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17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 xml:space="preserve">Публикуване на упълномощени представители на партия „БЪЛГАРСКИ ВЪЗХОД“ при произвеждане на изборите за народни представители на 27 октомври 2024 г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60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18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Публикуване на упълномощени представители на Коалиция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 xml:space="preserve">ГЕРБ-СДС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при произвеждане на изборите за народни представители на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27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октомври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5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19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Публикуване на упълномощени представители на Коалиция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„Продължаваме промяната – Демократична България“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 при произвеждане на изборите за народни представители на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27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октомври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zh-CN"/>
              </w:rPr>
              <w:t xml:space="preserve">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Янко Радунчев</w:t>
            </w:r>
          </w:p>
        </w:tc>
      </w:tr>
      <w:tr w:rsidR="00BE6620" w:rsidRPr="00BE6620" w:rsidTr="00BE6620">
        <w:trPr>
          <w:trHeight w:val="5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2</w:t>
            </w: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eastAsia="zh-CN" w:bidi="hi-IN"/>
              </w:rPr>
              <w:t>0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>Публикуване на упълномощени представители на Коалиция  „СВОБОДНИ ИЗБИРАТЕЛИ“ при произвеждане на изборите за 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>Янко Радунчев</w:t>
            </w:r>
          </w:p>
        </w:tc>
      </w:tr>
      <w:tr w:rsidR="00BE6620" w:rsidRPr="00BE6620" w:rsidTr="00BE6620">
        <w:trPr>
          <w:trHeight w:val="5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2</w:t>
            </w: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eastAsia="zh-CN" w:bidi="hi-IN"/>
              </w:rPr>
              <w:t>1</w:t>
            </w: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ромяна в съставите на СИК на територията на община Калояново, област Пловдив, при произвеждане на изборите за 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>Янко Радунчев</w:t>
            </w:r>
          </w:p>
        </w:tc>
      </w:tr>
      <w:tr w:rsidR="00BE6620" w:rsidRPr="00BE6620" w:rsidTr="00BE6620">
        <w:trPr>
          <w:trHeight w:val="5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2</w:t>
            </w: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eastAsia="zh-CN" w:bidi="hi-IN"/>
              </w:rPr>
              <w:t>2</w:t>
            </w: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ромяна в съставите на СИК на територията на община Съединение, област Пловдив, при произвеждане на изборите за 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>Янко Радунчев</w:t>
            </w:r>
          </w:p>
        </w:tc>
      </w:tr>
      <w:tr w:rsidR="00BE6620" w:rsidRPr="00BE6620" w:rsidTr="00BE6620">
        <w:trPr>
          <w:trHeight w:val="5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23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ромяна в съставите на СИК на територията на община Стамболийски, област Пловдив, при произвеждане на изборите за 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>Янко Радунчев</w:t>
            </w:r>
          </w:p>
        </w:tc>
      </w:tr>
      <w:tr w:rsidR="00BE6620" w:rsidRPr="00BE6620" w:rsidTr="00BE6620">
        <w:trPr>
          <w:trHeight w:val="5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lastRenderedPageBreak/>
              <w:t>24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ромяна в съставите на СИК на територията на община Кричим, област Пловдив, при произвеждане на изборите за 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>Янко Радунчев</w:t>
            </w:r>
          </w:p>
        </w:tc>
      </w:tr>
      <w:tr w:rsidR="00BE6620" w:rsidRPr="00BE6620" w:rsidTr="00BE6620">
        <w:trPr>
          <w:trHeight w:val="5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25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en-US" w:bidi="hi-IN"/>
              </w:rPr>
            </w:pPr>
            <w:r w:rsidRPr="00BE6620">
              <w:rPr>
                <w:rFonts w:ascii="Times New Roman" w:eastAsia="NSimSun" w:hAnsi="Times New Roman" w:cs="Mangal"/>
                <w:kern w:val="2"/>
                <w:sz w:val="24"/>
                <w:szCs w:val="21"/>
                <w:lang w:val="bg-BG" w:eastAsia="en-US" w:bidi="hi-IN"/>
              </w:rPr>
              <w:t>Промяна в съставите на СИК на територията на община Перущица, област Пловдив, при произвеждане на изборите за 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>Янко Радунчев</w:t>
            </w:r>
          </w:p>
        </w:tc>
      </w:tr>
      <w:tr w:rsidR="00BE6620" w:rsidRPr="00BE6620" w:rsidTr="00BE6620">
        <w:trPr>
          <w:trHeight w:val="5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26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ромяна в съставите на СИК на територията на община , област Пловдив, при произвеждане на изборите за 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>Янко Радунчев</w:t>
            </w:r>
          </w:p>
        </w:tc>
      </w:tr>
      <w:tr w:rsidR="00BE6620" w:rsidRPr="00BE6620" w:rsidTr="00BE6620">
        <w:trPr>
          <w:trHeight w:val="5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27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zh-CN"/>
              </w:rPr>
              <w:t xml:space="preserve">Регистриране на застъпници на кандидатите от кандидатска листа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 xml:space="preserve">на Коалиция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лианс за права и свободи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 xml:space="preserve"> при произвеждане на изборите за народни представители на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7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октомври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 xml:space="preserve"> 2024 г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>Янко Радунчев</w:t>
            </w:r>
          </w:p>
        </w:tc>
      </w:tr>
      <w:tr w:rsidR="00BE6620" w:rsidRPr="00BE6620" w:rsidTr="00BE6620">
        <w:trPr>
          <w:trHeight w:val="5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28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 xml:space="preserve">Публикуване на упълномощени представители на Коалиция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Алианс за права и свободи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 xml:space="preserve">при произвеждане на изборите за народни представители на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7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октомври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 xml:space="preserve">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>Янко Радунчев</w:t>
            </w:r>
          </w:p>
        </w:tc>
      </w:tr>
      <w:tr w:rsidR="00BE6620" w:rsidRPr="00BE6620" w:rsidTr="00BE6620">
        <w:trPr>
          <w:trHeight w:val="5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29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Промяна в съставите на СИК на територията на община Раковски, област Пловдив, при произвеждане на изборите за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zh-CN"/>
              </w:rPr>
              <w:t xml:space="preserve">при произвеждане на изборите за </w:t>
            </w: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>Янко Радунчев</w:t>
            </w:r>
          </w:p>
        </w:tc>
      </w:tr>
      <w:tr w:rsidR="00BE6620" w:rsidRPr="00BE6620" w:rsidTr="00BE6620">
        <w:trPr>
          <w:trHeight w:val="5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30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en-US" w:bidi="hi-IN"/>
              </w:rPr>
            </w:pPr>
            <w:r w:rsidRPr="00BE6620">
              <w:rPr>
                <w:rFonts w:ascii="Times New Roman" w:eastAsia="NSimSun" w:hAnsi="Times New Roman" w:cs="Mangal"/>
                <w:kern w:val="2"/>
                <w:sz w:val="24"/>
                <w:szCs w:val="21"/>
                <w:lang w:val="bg-BG" w:eastAsia="en-US" w:bidi="hi-IN"/>
              </w:rPr>
              <w:t>Публикуване на упълномощени представители на КП „БСП – ОБЕДИНЕНА ЛЕВИЦА“  при произвеждане на изборите за народни представители на 27 октомври 2024 г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>Янко Радунчев</w:t>
            </w:r>
          </w:p>
        </w:tc>
      </w:tr>
      <w:tr w:rsidR="00BE6620" w:rsidRPr="00BE6620" w:rsidTr="00BE6620">
        <w:trPr>
          <w:trHeight w:val="5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eastAsia="zh-CN" w:bidi="hi-IN"/>
              </w:rPr>
              <w:t>31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1"/>
                <w:lang w:val="bg-BG" w:eastAsia="en-US" w:bidi="hi-IN"/>
              </w:rPr>
            </w:pPr>
            <w:r w:rsidRPr="00BE6620">
              <w:rPr>
                <w:rFonts w:ascii="Times New Roman" w:eastAsia="NSimSun" w:hAnsi="Times New Roman" w:cs="Mangal"/>
                <w:kern w:val="2"/>
                <w:sz w:val="24"/>
                <w:szCs w:val="21"/>
                <w:lang w:val="bg-BG" w:eastAsia="zh-CN" w:bidi="hi-IN"/>
              </w:rPr>
              <w:t>Сигнал с вх. № 3/22.10.2024</w:t>
            </w:r>
            <w:r w:rsidRPr="00BE6620">
              <w:rPr>
                <w:rFonts w:ascii="Times New Roman" w:eastAsia="NSimSun" w:hAnsi="Times New Roman" w:cs="Mangal"/>
                <w:kern w:val="2"/>
                <w:sz w:val="24"/>
                <w:szCs w:val="21"/>
                <w:lang w:eastAsia="zh-CN" w:bidi="hi-IN"/>
              </w:rPr>
              <w:t xml:space="preserve"> </w:t>
            </w:r>
            <w:r w:rsidRPr="00BE6620">
              <w:rPr>
                <w:rFonts w:ascii="Times New Roman" w:eastAsia="NSimSun" w:hAnsi="Times New Roman" w:cs="Mangal"/>
                <w:kern w:val="2"/>
                <w:sz w:val="24"/>
                <w:szCs w:val="21"/>
                <w:lang w:val="bg-BG" w:eastAsia="zh-CN" w:bidi="hi-IN"/>
              </w:rPr>
              <w:t>г., подаден от Силвия Видолова Дечева за неправомерно разлепени агитационни материали в гр. Хисар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>Янко Радунчев</w:t>
            </w:r>
          </w:p>
        </w:tc>
      </w:tr>
      <w:tr w:rsidR="00BE6620" w:rsidRPr="00BE6620" w:rsidTr="00BE6620">
        <w:trPr>
          <w:trHeight w:val="5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  <w:r w:rsidRPr="00BE6620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32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pacing w:before="120" w:after="12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1"/>
                <w:lang w:val="bg-BG" w:eastAsia="en-US" w:bidi="hi-IN"/>
              </w:rPr>
            </w:pPr>
            <w:r w:rsidRPr="00BE6620">
              <w:rPr>
                <w:rFonts w:ascii="Times New Roman" w:eastAsia="NSimSun" w:hAnsi="Times New Roman" w:cs="Mangal"/>
                <w:kern w:val="2"/>
                <w:sz w:val="24"/>
                <w:szCs w:val="21"/>
                <w:lang w:val="bg-BG" w:eastAsia="en-US" w:bidi="hi-IN"/>
              </w:rPr>
              <w:t>Разни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BE6620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en-US"/>
              </w:rPr>
              <w:t>Янко Радунчев</w:t>
            </w:r>
          </w:p>
        </w:tc>
      </w:tr>
    </w:tbl>
    <w:p w:rsidR="009969C8" w:rsidRPr="00B234EA" w:rsidRDefault="009969C8" w:rsidP="00B234EA">
      <w:pPr>
        <w:pStyle w:val="1b"/>
        <w:ind w:firstLine="720"/>
        <w:jc w:val="both"/>
        <w:rPr>
          <w:rFonts w:ascii="Times New Roman" w:hAnsi="Times New Roman" w:cs="Times New Roman"/>
          <w:szCs w:val="24"/>
          <w:lang w:val="ru-RU"/>
        </w:rPr>
      </w:pPr>
      <w:r w:rsidRPr="00027ABE">
        <w:rPr>
          <w:rFonts w:ascii="Times New Roman" w:hAnsi="Times New Roman" w:cs="Times New Roman"/>
          <w:b/>
          <w:szCs w:val="24"/>
        </w:rPr>
        <w:tab/>
      </w:r>
    </w:p>
    <w:p w:rsidR="009969C8" w:rsidRPr="00027ABE" w:rsidRDefault="009969C8" w:rsidP="009969C8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  <w:szCs w:val="24"/>
        </w:rPr>
      </w:pPr>
    </w:p>
    <w:p w:rsidR="00286BF1" w:rsidRDefault="00286BF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027ABE" w:rsidRPr="00027ABE" w:rsidRDefault="00027ABE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9969C8" w:rsidRPr="00027ABE" w:rsidTr="00B15FE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9969C8" w:rsidRPr="00027ABE" w:rsidTr="00B15F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BE6620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9969C8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BE6620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9969C8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BE6620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E6620" w:rsidRPr="00027ABE" w:rsidTr="00B15F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15F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15F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15F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15F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15F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9969C8" w:rsidRPr="00027ABE" w:rsidRDefault="009969C8" w:rsidP="009969C8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9969C8" w:rsidRPr="00027ABE" w:rsidRDefault="009969C8" w:rsidP="009969C8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9969C8" w:rsidRPr="00027ABE" w:rsidRDefault="009969C8" w:rsidP="009969C8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 xml:space="preserve">ЗА – </w:t>
      </w:r>
      <w:r w:rsidR="007B25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16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9969C8" w:rsidRPr="00027ABE" w:rsidRDefault="009969C8" w:rsidP="009969C8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9969C8" w:rsidRPr="00027ABE" w:rsidRDefault="009969C8" w:rsidP="009969C8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286BF1" w:rsidRPr="00027ABE" w:rsidRDefault="00286BF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286BF1" w:rsidRDefault="00286BF1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ab/>
        <w:t>Дневният ред се прие с единодушие от присъстващите членове на Районна избирателна комисия Седемнадесети район Пловдивски.</w:t>
      </w:r>
    </w:p>
    <w:p w:rsidR="00533FA0" w:rsidRPr="00027ABE" w:rsidRDefault="00533FA0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86BF1" w:rsidRPr="00027ABE" w:rsidRDefault="00286BF1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86BF1" w:rsidRPr="00027ABE" w:rsidRDefault="00286BF1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>По т. 1 от дневния ред:</w:t>
      </w:r>
    </w:p>
    <w:p w:rsidR="009D4F97" w:rsidRDefault="00286BF1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 w:rsidR="009D4F97">
        <w:rPr>
          <w:rFonts w:ascii="Times New Roman" w:hAnsi="Times New Roman" w:cs="Times New Roman"/>
          <w:szCs w:val="24"/>
        </w:rPr>
        <w:t>:</w:t>
      </w:r>
    </w:p>
    <w:p w:rsidR="009D4F97" w:rsidRDefault="009D4F97" w:rsidP="009D4F97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bCs/>
        </w:rPr>
      </w:pPr>
    </w:p>
    <w:p w:rsidR="00E2172D" w:rsidRPr="00AB0E75" w:rsidRDefault="00E2172D" w:rsidP="00E2172D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AB0E75">
        <w:rPr>
          <w:rFonts w:ascii="Times New Roman" w:hAnsi="Times New Roman"/>
          <w:b/>
          <w:bCs/>
          <w:color w:val="000000" w:themeColor="text1"/>
        </w:rPr>
        <w:lastRenderedPageBreak/>
        <w:t>РЕШЕНИЕ</w:t>
      </w:r>
      <w:r w:rsidRPr="00AB0E75">
        <w:rPr>
          <w:rFonts w:ascii="Times New Roman" w:hAnsi="Times New Roman"/>
          <w:color w:val="000000" w:themeColor="text1"/>
        </w:rPr>
        <w:br/>
        <w:t xml:space="preserve">№ </w:t>
      </w:r>
      <w:r>
        <w:rPr>
          <w:rFonts w:ascii="Times New Roman" w:hAnsi="Times New Roman"/>
          <w:color w:val="000000" w:themeColor="text1"/>
        </w:rPr>
        <w:t>173</w:t>
      </w:r>
      <w:r w:rsidRPr="00AB0E75">
        <w:rPr>
          <w:rFonts w:ascii="Times New Roman" w:hAnsi="Times New Roman"/>
          <w:color w:val="000000" w:themeColor="text1"/>
        </w:rPr>
        <w:t xml:space="preserve"> - НС</w:t>
      </w:r>
      <w:r w:rsidRPr="00AB0E75">
        <w:rPr>
          <w:rFonts w:ascii="Times New Roman" w:hAnsi="Times New Roman"/>
          <w:color w:val="000000" w:themeColor="text1"/>
        </w:rPr>
        <w:br/>
        <w:t>Пловдив област,  25.10.2024 г.</w:t>
      </w:r>
    </w:p>
    <w:p w:rsidR="00E2172D" w:rsidRPr="00AB0E75" w:rsidRDefault="00E2172D" w:rsidP="00E2172D">
      <w:pPr>
        <w:shd w:val="clear" w:color="auto" w:fill="FFFFFF"/>
        <w:spacing w:after="150"/>
        <w:jc w:val="both"/>
        <w:rPr>
          <w:rFonts w:ascii="Times New Roman" w:hAnsi="Times New Roman"/>
          <w:color w:val="000000" w:themeColor="text1"/>
          <w:lang w:eastAsia="en-US"/>
        </w:rPr>
      </w:pPr>
      <w:r w:rsidRPr="00AB0E75">
        <w:rPr>
          <w:rFonts w:ascii="Times New Roman" w:hAnsi="Times New Roman"/>
          <w:b/>
          <w:color w:val="000000" w:themeColor="text1"/>
          <w:lang w:eastAsia="en-US"/>
        </w:rPr>
        <w:t>ОТНОСНО:</w:t>
      </w:r>
      <w:r w:rsidRPr="00AB0E75">
        <w:rPr>
          <w:rFonts w:ascii="Times New Roman" w:hAnsi="Times New Roman"/>
          <w:color w:val="000000" w:themeColor="text1"/>
          <w:lang w:eastAsia="en-US"/>
        </w:rPr>
        <w:t xml:space="preserve"> ормиране на единната номерация и назначаване на членовете на секционните избирателните комисии, находящи се в „Многопрофилна болница за активно лечение-Асеновград“ ЕООД, „Специализирани болници за рехабилитация-Национален комплекс“ ЕАД-село Нареченски бани, „Специализирана болница за рехабилитация Света Богородица“ ЕООД-с. Нареченски бани, на територията на община Асеновград при произвеждане на изборите за народни представители на 27 октомври 2024 г. </w:t>
      </w:r>
    </w:p>
    <w:p w:rsidR="00E2172D" w:rsidRPr="00AB0E75" w:rsidRDefault="00E2172D" w:rsidP="00E2172D">
      <w:pPr>
        <w:shd w:val="clear" w:color="auto" w:fill="FFFFFF"/>
        <w:spacing w:after="150"/>
        <w:jc w:val="both"/>
        <w:rPr>
          <w:rFonts w:ascii="Times New Roman" w:hAnsi="Times New Roman"/>
          <w:color w:val="000000" w:themeColor="text1"/>
          <w:lang w:eastAsia="en-US"/>
        </w:rPr>
      </w:pPr>
      <w:r w:rsidRPr="00AB0E75">
        <w:rPr>
          <w:rFonts w:ascii="Times New Roman" w:hAnsi="Times New Roman"/>
          <w:color w:val="000000" w:themeColor="text1"/>
          <w:lang w:eastAsia="en-US"/>
        </w:rPr>
        <w:t>             В Районна избирателна комисия Седемнадесети изборен район – Пловдивски е постъпило писма от Кмета на община Асеновград с вх. № 339/25.10.2024 год., относно образуване на избирателни секции по чл. 9, ал. 6 и ал. 8 от Изборния кодекс, ведно с приложени към него Заповед № А-2650/24.10.2024 год.  на Кмета на Община Асеновград относно образуване на избирателни секции в лечебни заведения. Приложени са и Заповед № 317/22.10.2024 год. на д-р Мария Даракчиева - управител  на „Многопрофилна болница за активно лечение-Асеновград“ ЕООД, Заповед № 222/21.10.2024 год. на д-р Атанас Бучков – Директор на „Специализирани болници за рехабилитация-Национален комплекс“ ЕАД-село Нареченски бани и Заповед № 321/24.10.2024 год. на управителя на „Специализирана болница за рехабилитация Света Богородица“ ЕООД-с. Нареченски бани относно образуване на 3 избирателни секции в управляваните от тях лечебни/специализирани заведения и формиране на тяхната номерация на територията на общината, към писмото са постъпили и предложения за назначаване на членовете на СИК при произвеждане на изборите за народни представители на 27 октомври 2024 г.   </w:t>
      </w:r>
    </w:p>
    <w:p w:rsidR="00E2172D" w:rsidRPr="00AB0E75" w:rsidRDefault="00E2172D" w:rsidP="00E2172D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  <w:lang w:eastAsia="en-US"/>
        </w:rPr>
      </w:pPr>
      <w:r w:rsidRPr="00AB0E75">
        <w:rPr>
          <w:rFonts w:ascii="Times New Roman" w:hAnsi="Times New Roman"/>
          <w:color w:val="000000" w:themeColor="text1"/>
          <w:lang w:eastAsia="en-US"/>
        </w:rPr>
        <w:t>С оглед горното и на основание  чл. 72, ал. 1, т. 4, с чл. 89, ал. 1 и чл. 91, ал. 11 от Изборния кодекс, във връзка с Решение </w:t>
      </w:r>
      <w:hyperlink r:id="rId8" w:history="1">
        <w:r w:rsidRPr="00AB0E75">
          <w:rPr>
            <w:rFonts w:ascii="Times New Roman" w:hAnsi="Times New Roman"/>
            <w:color w:val="000000" w:themeColor="text1"/>
            <w:lang w:eastAsia="en-US"/>
          </w:rPr>
          <w:t>№ 3814-НС</w:t>
        </w:r>
      </w:hyperlink>
      <w:r w:rsidRPr="00AB0E75">
        <w:rPr>
          <w:rFonts w:ascii="Times New Roman" w:hAnsi="Times New Roman"/>
          <w:color w:val="000000" w:themeColor="text1"/>
          <w:lang w:eastAsia="en-US"/>
        </w:rPr>
        <w:t>/08.10.2024 год. на ЦИК, както и Решение № 105-НС/07.10.2024 год. на РИК 17, Районна избирателна комисия Седемнадесети изборен район – Пловдивски</w:t>
      </w:r>
    </w:p>
    <w:p w:rsidR="00E2172D" w:rsidRPr="00AB0E75" w:rsidRDefault="00E2172D" w:rsidP="00E2172D">
      <w:pPr>
        <w:shd w:val="clear" w:color="auto" w:fill="FFFFFF"/>
        <w:spacing w:after="150"/>
        <w:jc w:val="both"/>
        <w:rPr>
          <w:rFonts w:ascii="Times New Roman" w:hAnsi="Times New Roman"/>
          <w:color w:val="000000" w:themeColor="text1"/>
          <w:lang w:eastAsia="en-US"/>
        </w:rPr>
      </w:pPr>
    </w:p>
    <w:p w:rsidR="00E2172D" w:rsidRPr="00AB0E75" w:rsidRDefault="00E2172D" w:rsidP="00E2172D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color w:val="000000" w:themeColor="text1"/>
          <w:lang w:eastAsia="en-US"/>
        </w:rPr>
      </w:pPr>
      <w:r w:rsidRPr="00AB0E75">
        <w:rPr>
          <w:rFonts w:ascii="Times New Roman" w:hAnsi="Times New Roman"/>
          <w:b/>
          <w:bCs/>
          <w:color w:val="000000" w:themeColor="text1"/>
          <w:lang w:eastAsia="en-US"/>
        </w:rPr>
        <w:t>Р Е Ш И:</w:t>
      </w:r>
    </w:p>
    <w:p w:rsidR="00E2172D" w:rsidRPr="00AB0E75" w:rsidRDefault="00E2172D" w:rsidP="00E2172D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59" w:lineRule="auto"/>
        <w:jc w:val="both"/>
        <w:rPr>
          <w:rFonts w:ascii="Times New Roman" w:hAnsi="Times New Roman"/>
          <w:color w:val="000000" w:themeColor="text1"/>
          <w:lang w:eastAsia="en-US"/>
        </w:rPr>
      </w:pPr>
      <w:r w:rsidRPr="00AB0E75">
        <w:rPr>
          <w:rFonts w:ascii="Times New Roman" w:hAnsi="Times New Roman"/>
          <w:b/>
          <w:bCs/>
          <w:color w:val="000000" w:themeColor="text1"/>
          <w:lang w:eastAsia="en-US"/>
        </w:rPr>
        <w:t>Формира и утвърждава </w:t>
      </w:r>
      <w:r w:rsidRPr="00AB0E75">
        <w:rPr>
          <w:rFonts w:ascii="Times New Roman" w:hAnsi="Times New Roman"/>
          <w:color w:val="000000" w:themeColor="text1"/>
          <w:lang w:eastAsia="en-US"/>
        </w:rPr>
        <w:t>единна номерация на избирателните секции в лечебни заведения на територията на </w:t>
      </w:r>
      <w:r w:rsidRPr="00AB0E75">
        <w:rPr>
          <w:rFonts w:ascii="Times New Roman" w:hAnsi="Times New Roman"/>
          <w:b/>
          <w:bCs/>
          <w:color w:val="000000" w:themeColor="text1"/>
          <w:lang w:eastAsia="en-US"/>
        </w:rPr>
        <w:t xml:space="preserve">Община Асеновград </w:t>
      </w:r>
      <w:r w:rsidRPr="00AB0E75">
        <w:rPr>
          <w:rFonts w:ascii="Times New Roman" w:hAnsi="Times New Roman"/>
          <w:color w:val="000000" w:themeColor="text1"/>
          <w:lang w:eastAsia="en-US"/>
        </w:rPr>
        <w:t>в Седемнадесети изборен район - Пловдивски, както следва:</w:t>
      </w:r>
    </w:p>
    <w:tbl>
      <w:tblPr>
        <w:tblW w:w="9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2"/>
        <w:gridCol w:w="1637"/>
      </w:tblGrid>
      <w:tr w:rsidR="00E2172D" w:rsidRPr="00C83A82" w:rsidTr="00385C20">
        <w:tc>
          <w:tcPr>
            <w:tcW w:w="7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172D" w:rsidRPr="00C83A82" w:rsidRDefault="00E2172D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b/>
                <w:bCs/>
                <w:i/>
                <w:iCs/>
                <w:color w:val="333333"/>
                <w:sz w:val="21"/>
                <w:szCs w:val="21"/>
                <w:lang w:eastAsia="en-US"/>
              </w:rPr>
              <w:t>Населено място</w:t>
            </w:r>
          </w:p>
        </w:tc>
        <w:tc>
          <w:tcPr>
            <w:tcW w:w="16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172D" w:rsidRPr="00C83A82" w:rsidRDefault="00E2172D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b/>
                <w:bCs/>
                <w:i/>
                <w:iCs/>
                <w:color w:val="333333"/>
                <w:sz w:val="21"/>
                <w:szCs w:val="21"/>
                <w:lang w:eastAsia="en-US"/>
              </w:rPr>
              <w:t>Секция №</w:t>
            </w:r>
          </w:p>
        </w:tc>
      </w:tr>
      <w:tr w:rsidR="00E2172D" w:rsidRPr="00C83A82" w:rsidTr="00385C20">
        <w:tc>
          <w:tcPr>
            <w:tcW w:w="7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172D" w:rsidRPr="00C83A82" w:rsidRDefault="00E2172D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C83A82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Асеновград, ул.“Ал.Стамболийски“№28, МБАЛ – АСЕНОВГРАД ЕООД</w:t>
            </w:r>
          </w:p>
        </w:tc>
        <w:tc>
          <w:tcPr>
            <w:tcW w:w="16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172D" w:rsidRPr="00C83A82" w:rsidRDefault="00E2172D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C83A82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7</w:t>
            </w:r>
          </w:p>
        </w:tc>
      </w:tr>
      <w:tr w:rsidR="00E2172D" w:rsidRPr="00C83A82" w:rsidTr="00385C20">
        <w:tc>
          <w:tcPr>
            <w:tcW w:w="7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172D" w:rsidRPr="00C83A82" w:rsidRDefault="00E2172D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C83A82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. Нареченски бани, ул.“Родопи“№1, СБРНК ЕАД</w:t>
            </w:r>
          </w:p>
        </w:tc>
        <w:tc>
          <w:tcPr>
            <w:tcW w:w="16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172D" w:rsidRPr="00C83A82" w:rsidRDefault="00E2172D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C83A82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8</w:t>
            </w:r>
          </w:p>
        </w:tc>
      </w:tr>
      <w:tr w:rsidR="00E2172D" w:rsidRPr="00C83A82" w:rsidTr="00385C20">
        <w:tc>
          <w:tcPr>
            <w:tcW w:w="7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172D" w:rsidRPr="00C83A82" w:rsidRDefault="00E2172D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C83A82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lastRenderedPageBreak/>
              <w:t>с.Нареченски бани, ул.“Панорама“№8, СБР СВЕТА БОГОРОДИЦА ЕООД</w:t>
            </w:r>
          </w:p>
        </w:tc>
        <w:tc>
          <w:tcPr>
            <w:tcW w:w="16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172D" w:rsidRPr="00C83A82" w:rsidRDefault="00E2172D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C83A82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9</w:t>
            </w:r>
          </w:p>
        </w:tc>
      </w:tr>
    </w:tbl>
    <w:p w:rsidR="00E2172D" w:rsidRPr="00AB0E75" w:rsidRDefault="00E2172D" w:rsidP="00E2172D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59" w:lineRule="auto"/>
        <w:contextualSpacing/>
        <w:rPr>
          <w:rFonts w:ascii="Times New Roman" w:hAnsi="Times New Roman"/>
          <w:color w:val="000000" w:themeColor="text1"/>
          <w:lang w:eastAsia="en-US"/>
        </w:rPr>
      </w:pPr>
      <w:r w:rsidRPr="00AB0E75">
        <w:rPr>
          <w:rFonts w:ascii="Times New Roman" w:hAnsi="Times New Roman"/>
          <w:color w:val="000000" w:themeColor="text1"/>
          <w:lang w:eastAsia="en-US"/>
        </w:rPr>
        <w:t>Назначава поименните състави на избирателните секции в лечебни заведения на територията на Община Асеновград.</w:t>
      </w:r>
    </w:p>
    <w:tbl>
      <w:tblPr>
        <w:tblW w:w="81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812"/>
        <w:gridCol w:w="3435"/>
        <w:gridCol w:w="1636"/>
      </w:tblGrid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lang w:eastAsia="en-US"/>
              </w:rPr>
              <w:t>№ На СИК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lang w:eastAsia="en-US"/>
              </w:rPr>
              <w:t>Населено Място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lang w:eastAsia="en-US"/>
              </w:rPr>
              <w:t>Име, Презиме, Фамилия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lang w:eastAsia="en-US"/>
              </w:rPr>
              <w:t>Длъжност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7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Асеновград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AB0E75">
              <w:rPr>
                <w:rFonts w:ascii="Times New Roman" w:hAnsi="Times New Roman"/>
                <w:color w:val="000000"/>
              </w:rPr>
              <w:t>Ваня Михайлова Точев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Председател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7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Асеновград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>Гергана Петкова Делчев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Зам.-Председател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7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Асеновград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>Петър Василев Петров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екретар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7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Асеновград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>Румяна Василева Асенов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Член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7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Асеновград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юлбеяр Байрамали Хаджъфейзулах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Член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7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Асеновград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>Боряна Иванова Спасов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Член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7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Асеновград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 xml:space="preserve">Верка Георгиева Игнатова 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Член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8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.Нареченски Бани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>Марияна Тошева Стойков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Председател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8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.Нареченски Бани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>Ангел Георгиев Паунов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Зам.-Председател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8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.Нареченски Бани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>Николай Максимов Ангелов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екретар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8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.Нареченски Бани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>Петър Иванов Кузманов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Член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8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.Нареченски Бани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Юмюгюл Орхан Ахмед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Член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8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.Нареченски Бани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>Георги Димитров Ангелов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Член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8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.Нареченски Бани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>Никола Тодоров Гюлев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Член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lastRenderedPageBreak/>
              <w:t>170100109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.Нареченски Бани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>Йордан Максимов Ангелов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Председател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9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.Нареченски Бани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>Любомир Боянов Тепавичаров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Зам.-Председател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9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.Нареченски Бани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>Мария Димитрова Горанов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екретар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9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.Нареченски Бани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>Виолета  Тонева  Луков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Член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9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.Нареченски Бани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Селвер Славчева Даутов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Член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9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.Нареченски Бани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>Зорка Димитрова Ангелов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Член</w:t>
            </w:r>
          </w:p>
        </w:tc>
      </w:tr>
      <w:tr w:rsidR="00385C20" w:rsidRPr="00AB0E75" w:rsidTr="00385C20">
        <w:tc>
          <w:tcPr>
            <w:tcW w:w="1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170100109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с.Нареченски Бани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85C20" w:rsidRPr="00AB0E75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AB0E75">
              <w:rPr>
                <w:rFonts w:ascii="Times New Roman" w:hAnsi="Times New Roman"/>
                <w:color w:val="000000"/>
              </w:rPr>
              <w:t xml:space="preserve">Гергана Атанасова Телалова 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5C20" w:rsidRPr="00AB0E75" w:rsidRDefault="00385C20" w:rsidP="00385C20">
            <w:pPr>
              <w:spacing w:after="150"/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</w:pPr>
            <w:r w:rsidRPr="00AB0E75">
              <w:rPr>
                <w:rFonts w:ascii="Times New Roman" w:hAnsi="Times New Roman"/>
                <w:color w:val="333333"/>
                <w:sz w:val="21"/>
                <w:szCs w:val="21"/>
                <w:lang w:eastAsia="en-US"/>
              </w:rPr>
              <w:t>Член</w:t>
            </w:r>
          </w:p>
        </w:tc>
      </w:tr>
    </w:tbl>
    <w:p w:rsidR="00E2172D" w:rsidRPr="00AB0E75" w:rsidRDefault="00E2172D" w:rsidP="00E2172D">
      <w:pPr>
        <w:shd w:val="clear" w:color="auto" w:fill="FFFFFF"/>
        <w:spacing w:before="100" w:beforeAutospacing="1" w:after="100" w:afterAutospacing="1" w:line="259" w:lineRule="auto"/>
        <w:ind w:left="720"/>
        <w:contextualSpacing/>
        <w:rPr>
          <w:rFonts w:ascii="Times New Roman" w:hAnsi="Times New Roman"/>
          <w:color w:val="000000" w:themeColor="text1"/>
          <w:lang w:eastAsia="en-US"/>
        </w:rPr>
      </w:pPr>
    </w:p>
    <w:p w:rsidR="00E2172D" w:rsidRPr="00AB0E75" w:rsidRDefault="00E2172D" w:rsidP="00E2172D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lang w:eastAsia="en-US"/>
        </w:rPr>
      </w:pPr>
      <w:r w:rsidRPr="00AB0E75">
        <w:rPr>
          <w:rFonts w:ascii="Times New Roman" w:hAnsi="Times New Roman"/>
          <w:color w:val="000000" w:themeColor="text1"/>
          <w:lang w:eastAsia="en-US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E2172D" w:rsidRPr="00AB0E75" w:rsidRDefault="00E2172D" w:rsidP="00E2172D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lang w:eastAsia="en-US"/>
        </w:rPr>
      </w:pPr>
      <w:r w:rsidRPr="00AB0E75">
        <w:rPr>
          <w:rFonts w:ascii="Times New Roman" w:hAnsi="Times New Roman"/>
          <w:color w:val="000000" w:themeColor="text1"/>
          <w:lang w:eastAsia="en-US"/>
        </w:rPr>
        <w:t>При изпълнение на функциите си членовете на секционните избирателни комиси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2172D" w:rsidRPr="00AB0E75" w:rsidRDefault="00E2172D" w:rsidP="00E2172D">
      <w:pPr>
        <w:shd w:val="clear" w:color="auto" w:fill="FFFFFF"/>
        <w:spacing w:after="150"/>
        <w:ind w:firstLine="360"/>
        <w:rPr>
          <w:rFonts w:ascii="Times New Roman" w:hAnsi="Times New Roman"/>
          <w:color w:val="000000" w:themeColor="text1"/>
          <w:lang w:eastAsia="en-US"/>
        </w:rPr>
      </w:pPr>
      <w:r w:rsidRPr="00AB0E75">
        <w:rPr>
          <w:rFonts w:ascii="Times New Roman" w:hAnsi="Times New Roman"/>
          <w:color w:val="000000" w:themeColor="text1"/>
          <w:lang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5524E0" w:rsidRDefault="005524E0" w:rsidP="005524E0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BE6620" w:rsidRPr="009F0467" w:rsidRDefault="00BE6620" w:rsidP="005524E0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B62478" w:rsidRPr="00027ABE" w:rsidTr="005B1893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478" w:rsidRPr="00027ABE" w:rsidRDefault="00B62478" w:rsidP="005B1893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478" w:rsidRPr="00027ABE" w:rsidRDefault="00B62478" w:rsidP="005B1893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478" w:rsidRPr="00027ABE" w:rsidRDefault="00B62478" w:rsidP="005B1893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BE6620" w:rsidRPr="00027ABE" w:rsidTr="005B1893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E6620" w:rsidRPr="00027ABE" w:rsidTr="005B189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BE6620" w:rsidRPr="00027ABE" w:rsidTr="005B189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E6620" w:rsidRPr="00027ABE" w:rsidTr="005B1893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5B189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5B189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5B1893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5B189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5B189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5B1893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5B189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5B189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5B1893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5B189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5B1893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5B1893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5B1893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B62478" w:rsidRPr="00027ABE" w:rsidRDefault="00B62478" w:rsidP="00B62478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E38DB" w:rsidRPr="00027ABE" w:rsidRDefault="007E38DB" w:rsidP="007E38DB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E38DB" w:rsidRPr="00027ABE" w:rsidRDefault="007E38DB" w:rsidP="007E38DB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 w:rsidR="006509AE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</w:t>
      </w:r>
      <w:r w:rsidR="00BE6620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16 </w:t>
      </w:r>
      <w:r w:rsidR="006509AE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E38DB" w:rsidRPr="00027ABE" w:rsidRDefault="007E38DB" w:rsidP="007E38DB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7E38DB" w:rsidRDefault="007E38DB" w:rsidP="007E38DB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7E38DB" w:rsidRPr="00027ABE" w:rsidRDefault="007E38DB" w:rsidP="007E38DB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7E38DB" w:rsidRPr="00027ABE" w:rsidRDefault="007E38DB" w:rsidP="007E38DB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7E38DB" w:rsidRPr="00027ABE" w:rsidRDefault="007E38DB" w:rsidP="007E38DB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  <w:lang w:eastAsia="ar-SA" w:bidi="ar-SA"/>
        </w:rPr>
      </w:pPr>
    </w:p>
    <w:p w:rsidR="007E38DB" w:rsidRPr="00027ABE" w:rsidRDefault="007E38DB" w:rsidP="007E38DB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>По т. 2 от дневния ред:</w:t>
      </w:r>
    </w:p>
    <w:p w:rsidR="007E38DB" w:rsidRDefault="007E38DB" w:rsidP="007E38DB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:</w:t>
      </w:r>
    </w:p>
    <w:p w:rsidR="0099177C" w:rsidRDefault="0099177C" w:rsidP="007E38DB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6509AE" w:rsidRPr="006509AE" w:rsidRDefault="006509AE" w:rsidP="006509A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6509AE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>РЕШЕНИЕ</w:t>
      </w:r>
      <w:r w:rsidRPr="006509A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№ 174- НС</w:t>
      </w:r>
    </w:p>
    <w:p w:rsidR="006509AE" w:rsidRPr="006509AE" w:rsidRDefault="006509AE" w:rsidP="006509A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6509A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Пловдив област, 25</w:t>
      </w:r>
      <w:r w:rsidRPr="006509AE">
        <w:rPr>
          <w:rFonts w:ascii="Times New Roman" w:eastAsia="Times New Roman" w:hAnsi="Times New Roman"/>
          <w:color w:val="auto"/>
          <w:kern w:val="0"/>
          <w:sz w:val="24"/>
          <w:szCs w:val="24"/>
          <w:lang w:eastAsia="bg-BG"/>
        </w:rPr>
        <w:t>.</w:t>
      </w:r>
      <w:r w:rsidRPr="006509A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10.2024 г.</w:t>
      </w:r>
    </w:p>
    <w:p w:rsidR="006509AE" w:rsidRPr="006509AE" w:rsidRDefault="006509AE" w:rsidP="006509AE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</w:p>
    <w:p w:rsidR="006509AE" w:rsidRPr="006509AE" w:rsidRDefault="006509AE" w:rsidP="006509A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509A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</w:r>
      <w:r w:rsidRPr="006509A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ОТНОСНО</w:t>
      </w:r>
      <w:r w:rsidRPr="006509A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: Формиране на единната номерация и назначаване на членовете на секционна избирателна комисия в ДСХ „АНИМА ХЕЛП” ЕООД- с. Радиново, община „Марица” при произвеждане на изборите за народни представители на 27 октомври 2024 г.</w:t>
      </w:r>
    </w:p>
    <w:p w:rsidR="006509AE" w:rsidRPr="006509AE" w:rsidRDefault="006509AE" w:rsidP="006509A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6509AE" w:rsidRPr="006509AE" w:rsidRDefault="006509AE" w:rsidP="006509A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509A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lastRenderedPageBreak/>
        <w:t>В Районна избирателна комисия Седемнадесети изборен район - Пловдивски е постъпило писмо с вх. № 162/11.10.2024 г. от Кмета на община „Марица“, с което уведомява комисията, че управителят на Дом за стари хора „АНИМА ХЕЛП”- с. Радиново със своя Заповед № 50/04.10.2024 г. е образувал секционна избирателна комисия по реда на чл. 9, ал. 8 от ИК. Районна избирателна комисия Седемнадесети изборен район – Пловдивски следва да формира единната номерация на специализираната СИК, като последният формиран и утвърден номер на секция в община „Марица” е 171700041. Към писмото са приложени Заповед № 50/04.10.2024 г. на управителя на ДСХ Анима Хелп ЕООД, Протокол за проведени консултации на 20.09.2024 г. от парламентарно представените партии и коалиции относно определянето и ръководството  на членовете на СИК и за образуване на специализиран секционна избирателна комисия, както и данни за състава на секционната избирателна комисия в Дом за стари хора „АНИМА ХЕЛП”- с. Радиново, от който е видно, че участвалите упълномощени представители на политическите партии и коалиции са постигнали съгласие за състав и ръководство на същата комисия.</w:t>
      </w:r>
    </w:p>
    <w:p w:rsidR="006509AE" w:rsidRPr="006509AE" w:rsidRDefault="006509AE" w:rsidP="006509A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6509AE" w:rsidRPr="006509AE" w:rsidRDefault="006509AE" w:rsidP="006509A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509A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оглед горното и на основание чл. 72, ал. 1, т. 6, чл. 9, ал. 6 и ал. 8 и чл. 92 ал.1 и ал. 4, т. 1 от Изборния кодекс,</w:t>
      </w:r>
      <w:r w:rsidRPr="006509A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</w:t>
      </w:r>
      <w:r w:rsidRPr="006509A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Решение № 3814-НС/08.10.2024 год. на ЦИК, както и решение № 105-НС/07.10.2024 год. на РИК 17, Районна избирателна комисия Седемнадесети изборен район – Пловдивски</w:t>
      </w:r>
    </w:p>
    <w:p w:rsidR="006509AE" w:rsidRPr="006509AE" w:rsidRDefault="006509AE" w:rsidP="006509A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509AE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en-US"/>
        </w:rPr>
        <w:t>Р Е Ш И:</w:t>
      </w:r>
    </w:p>
    <w:p w:rsidR="006509AE" w:rsidRPr="006509AE" w:rsidRDefault="006509AE" w:rsidP="002B36AC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509A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Формира и утвърждава единна номерация на избирателна секция в ДСХ „АНИМА ХЕЛП”- с. Радиново, община „Марица” както следва:</w:t>
      </w:r>
    </w:p>
    <w:tbl>
      <w:tblPr>
        <w:tblW w:w="79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2"/>
        <w:gridCol w:w="3109"/>
      </w:tblGrid>
      <w:tr w:rsidR="006509AE" w:rsidRPr="006509AE" w:rsidTr="00BE6620">
        <w:tc>
          <w:tcPr>
            <w:tcW w:w="4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i/>
                <w:iCs/>
                <w:color w:val="auto"/>
                <w:kern w:val="0"/>
                <w:sz w:val="24"/>
                <w:szCs w:val="24"/>
                <w:lang w:val="bg-BG" w:eastAsia="en-US"/>
              </w:rPr>
              <w:t>Населено място</w:t>
            </w:r>
          </w:p>
        </w:tc>
        <w:tc>
          <w:tcPr>
            <w:tcW w:w="3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i/>
                <w:iCs/>
                <w:color w:val="auto"/>
                <w:kern w:val="0"/>
                <w:sz w:val="24"/>
                <w:szCs w:val="24"/>
                <w:lang w:val="bg-BG" w:eastAsia="en-US"/>
              </w:rPr>
              <w:t>Секция №</w:t>
            </w:r>
          </w:p>
        </w:tc>
      </w:tr>
      <w:tr w:rsidR="006509AE" w:rsidRPr="006509AE" w:rsidTr="00BE6620">
        <w:tc>
          <w:tcPr>
            <w:tcW w:w="4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. Радиново, ул. „Единадесета” № 13</w:t>
            </w:r>
          </w:p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ом за стари хора „АНИМА  ХЕЛП”</w:t>
            </w:r>
          </w:p>
        </w:tc>
        <w:tc>
          <w:tcPr>
            <w:tcW w:w="3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41</w:t>
            </w:r>
          </w:p>
        </w:tc>
      </w:tr>
    </w:tbl>
    <w:p w:rsidR="006509AE" w:rsidRPr="006509AE" w:rsidRDefault="006509AE" w:rsidP="002B36AC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509A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поименния състав на секционната избирателна комисия в Дома за стари „АНИМА ХЕЛП”- с. Радиново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600"/>
        <w:gridCol w:w="3438"/>
        <w:gridCol w:w="1320"/>
        <w:gridCol w:w="1832"/>
      </w:tblGrid>
      <w:tr w:rsidR="006509AE" w:rsidRPr="006509AE" w:rsidTr="00BE662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№ на С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Три имена на 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Г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лъжност</w:t>
            </w:r>
          </w:p>
        </w:tc>
      </w:tr>
      <w:tr w:rsidR="006509AE" w:rsidRPr="006509AE" w:rsidTr="00BE662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4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ди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на Стефанова Николова- Кисим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редседател</w:t>
            </w:r>
          </w:p>
        </w:tc>
      </w:tr>
      <w:tr w:rsidR="006509AE" w:rsidRPr="006509AE" w:rsidTr="00BE662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4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ди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нуела Павлова Куршум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- председател</w:t>
            </w:r>
          </w:p>
        </w:tc>
      </w:tr>
      <w:tr w:rsidR="006509AE" w:rsidRPr="006509AE" w:rsidTr="00BE662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4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ди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ветослав Христов Пау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</w:tr>
      <w:tr w:rsidR="006509AE" w:rsidRPr="006509AE" w:rsidTr="00BE662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4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ди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аля Петрова Кардаш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6509AE" w:rsidRPr="006509AE" w:rsidTr="00BE662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4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ди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ван Георгиев Георги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6509AE" w:rsidRPr="006509AE" w:rsidTr="00BE662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4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ди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вгени Иванов Балабанск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6509AE" w:rsidRPr="006509AE" w:rsidTr="00BE662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4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ди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Янита Пламенова Петк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509AE" w:rsidRPr="006509AE" w:rsidRDefault="006509AE" w:rsidP="006509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6509A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</w:tbl>
    <w:p w:rsidR="006509AE" w:rsidRPr="006509AE" w:rsidRDefault="006509AE" w:rsidP="002B36AC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509A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lastRenderedPageBreak/>
        <w:t>Издава удостоверения на членовете  по т.2 от настоящето решение.</w:t>
      </w:r>
    </w:p>
    <w:p w:rsidR="006509AE" w:rsidRPr="006509AE" w:rsidRDefault="006509AE" w:rsidP="002B36AC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509A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6509AE" w:rsidRPr="006509AE" w:rsidRDefault="006509AE" w:rsidP="002B36AC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509A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екционните избирателни комиси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509AE" w:rsidRPr="006509AE" w:rsidRDefault="006509AE" w:rsidP="006509AE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color w:val="auto"/>
          <w:kern w:val="0"/>
          <w:sz w:val="24"/>
          <w:szCs w:val="24"/>
          <w:lang w:val="bg-BG" w:eastAsia="en-US"/>
        </w:rPr>
      </w:pPr>
    </w:p>
    <w:p w:rsidR="006509AE" w:rsidRPr="006509AE" w:rsidRDefault="006509AE" w:rsidP="006509AE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509AE">
        <w:rPr>
          <w:rFonts w:ascii="Times New Roman" w:eastAsia="Times New Roman" w:hAnsi="Times New Roman"/>
          <w:iCs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5524E0" w:rsidRPr="009F0467" w:rsidRDefault="005524E0" w:rsidP="005524E0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B62478" w:rsidRPr="00027ABE" w:rsidRDefault="00B62478" w:rsidP="00B62478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BE6620" w:rsidRPr="00BE6620" w:rsidTr="00BE6620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color w:val="000000" w:themeColor="text1"/>
                <w:lang w:val="ru-RU" w:eastAsia="en-US"/>
              </w:rPr>
            </w:pPr>
            <w:r w:rsidRPr="00BE6620">
              <w:rPr>
                <w:rFonts w:ascii="Times New Roman" w:hAnsi="Times New Roman"/>
                <w:b/>
                <w:i/>
                <w:color w:val="000000" w:themeColor="text1"/>
                <w:lang w:val="ru-RU" w:eastAsia="en-US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color w:val="000000" w:themeColor="text1"/>
                <w:lang w:val="ru-RU" w:eastAsia="en-US"/>
              </w:rPr>
            </w:pPr>
            <w:r w:rsidRPr="00BE6620">
              <w:rPr>
                <w:rFonts w:ascii="Times New Roman" w:hAnsi="Times New Roman"/>
                <w:b/>
                <w:i/>
                <w:color w:val="000000" w:themeColor="text1"/>
                <w:lang w:val="ru-RU" w:eastAsia="en-US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b/>
                <w:i/>
                <w:color w:val="000000" w:themeColor="text1"/>
                <w:lang w:val="ru-RU" w:eastAsia="en-US"/>
              </w:rPr>
              <w:t>Гласуване</w:t>
            </w:r>
          </w:p>
        </w:tc>
      </w:tr>
      <w:tr w:rsidR="00BE6620" w:rsidRPr="00BE6620" w:rsidTr="00BE66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ru-RU" w:eastAsia="en-US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ЗА</w:t>
            </w:r>
          </w:p>
        </w:tc>
      </w:tr>
      <w:tr w:rsidR="00BE6620" w:rsidRPr="00BE6620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ru-RU" w:eastAsia="en-US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ОТСЪСТВА</w:t>
            </w:r>
          </w:p>
        </w:tc>
      </w:tr>
      <w:tr w:rsidR="00BE6620" w:rsidRPr="00BE6620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ru-RU" w:eastAsia="en-US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ЗА</w:t>
            </w:r>
          </w:p>
        </w:tc>
      </w:tr>
      <w:tr w:rsidR="00BE6620" w:rsidRPr="00BE6620" w:rsidTr="00BE66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ru-RU" w:eastAsia="en-US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eastAsia="en-US"/>
              </w:rPr>
              <w:t>ЗА</w:t>
            </w:r>
          </w:p>
        </w:tc>
      </w:tr>
      <w:tr w:rsidR="00BE6620" w:rsidRPr="00BE6620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ru-RU" w:eastAsia="en-US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eastAsia="en-US"/>
              </w:rPr>
              <w:t>ЗА</w:t>
            </w:r>
          </w:p>
        </w:tc>
      </w:tr>
      <w:tr w:rsidR="00BE6620" w:rsidRPr="00BE6620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ru-RU" w:eastAsia="en-US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eastAsia="en-US"/>
              </w:rPr>
              <w:t>ЗА</w:t>
            </w:r>
          </w:p>
        </w:tc>
      </w:tr>
      <w:tr w:rsidR="00BE6620" w:rsidRPr="00BE6620" w:rsidTr="00BE66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ru-RU" w:eastAsia="en-US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eastAsia="en-US"/>
              </w:rPr>
              <w:t>ЗА</w:t>
            </w:r>
          </w:p>
        </w:tc>
      </w:tr>
      <w:tr w:rsidR="00BE6620" w:rsidRPr="00BE6620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ru-RU" w:eastAsia="en-US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eastAsia="en-US"/>
              </w:rPr>
              <w:t>ЗА</w:t>
            </w:r>
          </w:p>
        </w:tc>
      </w:tr>
      <w:tr w:rsidR="00BE6620" w:rsidRPr="00BE6620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ru-RU" w:eastAsia="en-US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eastAsia="en-US"/>
              </w:rPr>
              <w:t>ЗА</w:t>
            </w:r>
          </w:p>
        </w:tc>
      </w:tr>
      <w:tr w:rsidR="00BE6620" w:rsidRPr="00BE6620" w:rsidTr="00BE66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ru-RU" w:eastAsia="en-US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eastAsia="en-US"/>
              </w:rPr>
              <w:t>ЗА</w:t>
            </w:r>
          </w:p>
        </w:tc>
      </w:tr>
      <w:tr w:rsidR="00BE6620" w:rsidRPr="00BE6620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ru-RU" w:eastAsia="en-US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eastAsia="en-US"/>
              </w:rPr>
              <w:t>ЗА</w:t>
            </w:r>
          </w:p>
        </w:tc>
      </w:tr>
      <w:tr w:rsidR="00BE6620" w:rsidRPr="00BE6620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ru-RU" w:eastAsia="en-US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eastAsia="en-US"/>
              </w:rPr>
              <w:t>ЗА</w:t>
            </w:r>
          </w:p>
        </w:tc>
      </w:tr>
      <w:tr w:rsidR="00BE6620" w:rsidRPr="00BE6620" w:rsidTr="00BE66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ru-RU" w:eastAsia="en-US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eastAsia="en-US"/>
              </w:rPr>
              <w:t>ЗА</w:t>
            </w:r>
          </w:p>
        </w:tc>
      </w:tr>
      <w:tr w:rsidR="00BE6620" w:rsidRPr="00BE6620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ru-RU" w:eastAsia="en-US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eastAsia="en-US"/>
              </w:rPr>
              <w:t>ЗА</w:t>
            </w:r>
          </w:p>
        </w:tc>
      </w:tr>
      <w:tr w:rsidR="00BE6620" w:rsidRPr="00BE6620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ru-RU" w:eastAsia="en-US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eastAsia="en-US"/>
              </w:rPr>
              <w:t>ЗА</w:t>
            </w:r>
          </w:p>
        </w:tc>
      </w:tr>
      <w:tr w:rsidR="00BE6620" w:rsidRPr="00BE6620" w:rsidTr="00BE66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ru-RU" w:eastAsia="en-US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eastAsia="en-US"/>
              </w:rPr>
              <w:t>ЗА</w:t>
            </w:r>
          </w:p>
        </w:tc>
      </w:tr>
      <w:tr w:rsidR="00BE6620" w:rsidRPr="00BE6620" w:rsidTr="00BE66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ru-RU" w:eastAsia="en-US"/>
              </w:rPr>
              <w:lastRenderedPageBreak/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val="bg-BG"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val="bg-BG" w:eastAsia="en-US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BE6620" w:rsidRDefault="00BE6620" w:rsidP="00BE6620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E6620">
              <w:rPr>
                <w:rFonts w:ascii="Times New Roman" w:hAnsi="Times New Roman"/>
                <w:color w:val="000000" w:themeColor="text1"/>
                <w:lang w:eastAsia="en-US"/>
              </w:rPr>
              <w:t>ЗА</w:t>
            </w:r>
          </w:p>
        </w:tc>
      </w:tr>
    </w:tbl>
    <w:p w:rsidR="00BE6620" w:rsidRDefault="00BE6620" w:rsidP="00BE6620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BE6620" w:rsidRPr="00027ABE" w:rsidRDefault="00BE6620" w:rsidP="00BE6620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BE6620" w:rsidRPr="00027ABE" w:rsidRDefault="00BE6620" w:rsidP="00BE6620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BE6620" w:rsidRPr="00027ABE" w:rsidRDefault="00BE6620" w:rsidP="00BE6620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BE6620" w:rsidRDefault="00BE6620" w:rsidP="00BE6620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BB2A5C" w:rsidRDefault="00BB2A5C" w:rsidP="0099177C">
      <w:pPr>
        <w:shd w:val="clear" w:color="auto" w:fill="FFFFFF"/>
        <w:jc w:val="both"/>
        <w:rPr>
          <w:rFonts w:ascii="Times New Roman" w:hAnsi="Times New Roman"/>
          <w:color w:val="000000" w:themeColor="text1"/>
          <w:lang w:eastAsia="en-US"/>
        </w:rPr>
      </w:pPr>
    </w:p>
    <w:p w:rsidR="0099177C" w:rsidRDefault="0099177C" w:rsidP="0099177C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78230F" w:rsidRDefault="0078230F" w:rsidP="0099177C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9D4F97" w:rsidRDefault="009D4F97" w:rsidP="0099177C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78230F" w:rsidRPr="00027ABE" w:rsidRDefault="0078230F" w:rsidP="0078230F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 xml:space="preserve">По т. </w:t>
      </w:r>
      <w:r>
        <w:rPr>
          <w:rFonts w:ascii="Times New Roman" w:eastAsia="Times New Roman" w:hAnsi="Times New Roman" w:cs="Times New Roman"/>
          <w:b/>
          <w:szCs w:val="24"/>
          <w:u w:val="single"/>
          <w:lang w:val="en-US"/>
        </w:rPr>
        <w:t>3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78230F" w:rsidRDefault="0078230F" w:rsidP="0078230F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:</w:t>
      </w:r>
    </w:p>
    <w:p w:rsidR="009D4F97" w:rsidRDefault="009D4F97" w:rsidP="009D4F97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bCs/>
        </w:rPr>
      </w:pPr>
    </w:p>
    <w:p w:rsidR="00402EDD" w:rsidRPr="00402EDD" w:rsidRDefault="00402EDD" w:rsidP="00402EDD">
      <w:pPr>
        <w:shd w:val="clear" w:color="auto" w:fill="FFFFFF"/>
        <w:suppressAutoHyphens w:val="0"/>
        <w:spacing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bg-BG"/>
        </w:rPr>
      </w:pPr>
      <w:r w:rsidRPr="00402EDD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bg-BG"/>
        </w:rPr>
        <w:t>РЕШЕНИЕ</w:t>
      </w:r>
      <w:r w:rsidRPr="00402EDD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bg-BG"/>
        </w:rPr>
        <w:br/>
        <w:t>№ 175 - НС</w:t>
      </w:r>
      <w:r w:rsidRPr="00402EDD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bg-BG"/>
        </w:rPr>
        <w:br/>
        <w:t>Пловдив област,  25.10.2024 г.</w:t>
      </w:r>
    </w:p>
    <w:p w:rsidR="00402EDD" w:rsidRPr="00402EDD" w:rsidRDefault="00402EDD" w:rsidP="00402ED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402EDD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val="bg-BG" w:eastAsia="en-US"/>
        </w:rPr>
        <w:t>ОТНОСНО:</w:t>
      </w:r>
      <w:r w:rsidRPr="00402EDD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 xml:space="preserve"> Формиране на единната номерация и назначаване на членовете на секционните избирателните комисии, находящи се в ДСХ „Св. Иван Рилски“, с. Старосел, ВМА БПЛР – Хисаря, СБР-НК ЕАД Филиал Хисаря и БПЛР МИ на МВР - Филиал Хисаря, на територията на община Хисаря при произвеждане на изборите за народни представители на 27 октомври 2024 г.</w:t>
      </w:r>
      <w:r w:rsidRPr="00402EDD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en-US"/>
        </w:rPr>
        <w:t xml:space="preserve"> </w:t>
      </w:r>
    </w:p>
    <w:p w:rsidR="00402EDD" w:rsidRPr="00402EDD" w:rsidRDefault="00402EDD" w:rsidP="00402ED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402EDD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             В Районна избирателна комисия Седемнадесети изборен район – Пловдивски, са постъпили писма от Кмета на община Хисаря с вх. №№ 169/12.10.2024 год., 319/24.10.2024 г., относно образуване на избирателни секции по чл. 9, ал. 6 и ал. 8 от Изборния кодекс, ведно с приложени към него Заповед № Х-ЗРД-361/18.09.2024 год. на управителя на ВМА- БПЛР- Хисаря, Заповед № 7/19.09.2024 г.  на управителя на БПЛР МИ на МВР, Филиал Хисаря,  Заповед № 312/18.09.2024 г. на директора на СБР-НК ЕАД, Филиал Хисаря и Заповед № 19/20.09.2024 г. на управителя  на ДСХ „Св. Иван Рилски“, за образуване на 4 избирателни секции в управляваните от тях лечебни/специализирани заведения и формиране на тяхната номерация на територията на общината, към писмото са постъпили и предложения за назначаване на членовете на СИК при произвеждане на изборите за народни представители на 27 октомври 2024 г.   </w:t>
      </w:r>
    </w:p>
    <w:p w:rsidR="00402EDD" w:rsidRPr="00402EDD" w:rsidRDefault="00402EDD" w:rsidP="00402EDD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402EDD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С оглед горното и на основание  чл. 72, ал. 1, т. 4, с чл. 89, ал. 1 и чл. 91, ал. 11 от Изборния кодекс, във връзка с Решение </w:t>
      </w:r>
      <w:hyperlink r:id="rId9" w:history="1">
        <w:r w:rsidRPr="00402EDD">
          <w:rPr>
            <w:rFonts w:ascii="Times New Roman" w:eastAsia="Times New Roman" w:hAnsi="Times New Roman"/>
            <w:color w:val="000000" w:themeColor="text1"/>
            <w:kern w:val="0"/>
            <w:sz w:val="24"/>
            <w:szCs w:val="24"/>
            <w:lang w:val="bg-BG" w:eastAsia="en-US"/>
          </w:rPr>
          <w:t>№ 3814-НС</w:t>
        </w:r>
      </w:hyperlink>
      <w:r w:rsidRPr="00402EDD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/08.10.2024 год. на ЦИК, както и Решение № 105-НС/07.10.2024 год. на РИК 17, Районна избирателна комисия Седемнадесети изборен район – Пловдивски</w:t>
      </w:r>
    </w:p>
    <w:p w:rsidR="00402EDD" w:rsidRPr="00402EDD" w:rsidRDefault="00402EDD" w:rsidP="00402ED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</w:p>
    <w:p w:rsidR="00402EDD" w:rsidRPr="00402EDD" w:rsidRDefault="00402EDD" w:rsidP="00402EDD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</w:pPr>
      <w:r w:rsidRPr="00402EDD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lastRenderedPageBreak/>
        <w:t>Р Е Ш И:</w:t>
      </w:r>
    </w:p>
    <w:p w:rsidR="00402EDD" w:rsidRPr="00402EDD" w:rsidRDefault="00402EDD" w:rsidP="002B36AC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402EDD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>Формира и утвърждава </w:t>
      </w:r>
      <w:r w:rsidRPr="00402EDD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единна номерация на избирателните секции в лечебни заведения на територията на </w:t>
      </w:r>
      <w:r w:rsidRPr="00402EDD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en-US"/>
        </w:rPr>
        <w:t xml:space="preserve">Община Хисаря </w:t>
      </w:r>
      <w:r w:rsidRPr="00402EDD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в Седемнадесети изборен район - Пловдивски, както следва:</w:t>
      </w:r>
    </w:p>
    <w:tbl>
      <w:tblPr>
        <w:tblW w:w="96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2"/>
        <w:gridCol w:w="1980"/>
      </w:tblGrid>
      <w:tr w:rsidR="00402EDD" w:rsidRPr="00402EDD" w:rsidTr="00BE6620">
        <w:tc>
          <w:tcPr>
            <w:tcW w:w="76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  <w:lang w:val="bg-BG" w:eastAsia="en-US"/>
              </w:rPr>
              <w:t>Населено място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  <w:lang w:val="bg-BG" w:eastAsia="en-US"/>
              </w:rPr>
              <w:t>Секция №</w:t>
            </w:r>
          </w:p>
        </w:tc>
      </w:tr>
      <w:tr w:rsidR="00402EDD" w:rsidRPr="00402EDD" w:rsidTr="00BE6620">
        <w:tc>
          <w:tcPr>
            <w:tcW w:w="76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с. Старосел, ул. „Братство“ № 2–Дом за стари хора</w:t>
            </w:r>
          </w:p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„Св. Св. Иван Рилски“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17</w:t>
            </w:r>
          </w:p>
        </w:tc>
      </w:tr>
      <w:tr w:rsidR="00402EDD" w:rsidRPr="00402EDD" w:rsidTr="00BE6620">
        <w:tc>
          <w:tcPr>
            <w:tcW w:w="76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гр. Хисаря, ул. „Илин Паунов“ № 1 – ВМА – БПЛР Хисар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2</w:t>
            </w:r>
          </w:p>
        </w:tc>
      </w:tr>
      <w:tr w:rsidR="00402EDD" w:rsidRPr="00402EDD" w:rsidTr="00BE6620">
        <w:tc>
          <w:tcPr>
            <w:tcW w:w="76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гр. Хисаря, бул. „Генерал Гурко“ № 2 – СРБ – НК ЕАД - филиал Хисаря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3</w:t>
            </w:r>
          </w:p>
        </w:tc>
      </w:tr>
      <w:tr w:rsidR="00402EDD" w:rsidRPr="00402EDD" w:rsidTr="00BE6620">
        <w:tc>
          <w:tcPr>
            <w:tcW w:w="76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гр. Хисаря, бул. „Иван Вазов“ № 2 – БПЛР МИ на МВР – филиал Хисаря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4</w:t>
            </w:r>
          </w:p>
        </w:tc>
      </w:tr>
    </w:tbl>
    <w:p w:rsidR="00402EDD" w:rsidRPr="00402EDD" w:rsidRDefault="00402EDD" w:rsidP="00402EDD">
      <w:pPr>
        <w:shd w:val="clear" w:color="auto" w:fill="FFFFFF"/>
        <w:suppressAutoHyphens w:val="0"/>
        <w:spacing w:before="100" w:beforeAutospacing="1" w:after="100" w:afterAutospacing="1" w:line="259" w:lineRule="auto"/>
        <w:ind w:left="720"/>
        <w:contextualSpacing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</w:p>
    <w:p w:rsidR="00402EDD" w:rsidRPr="00402EDD" w:rsidRDefault="00402EDD" w:rsidP="002B36AC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59" w:lineRule="auto"/>
        <w:contextualSpacing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402EDD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Назначава поименните състави на избирателните секции в лечебни заведения на територията на Община Хисаря.</w:t>
      </w:r>
    </w:p>
    <w:tbl>
      <w:tblPr>
        <w:tblW w:w="95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1140"/>
        <w:gridCol w:w="3573"/>
        <w:gridCol w:w="1619"/>
        <w:gridCol w:w="2038"/>
      </w:tblGrid>
      <w:tr w:rsidR="00402EDD" w:rsidRPr="00402EDD" w:rsidTr="00BE6620">
        <w:trPr>
          <w:trHeight w:val="634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bg-BG" w:eastAsia="en-US"/>
              </w:rPr>
              <w:t>№ на СИК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bg-BG" w:eastAsia="en-US"/>
              </w:rPr>
              <w:t>Населено място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bg-BG" w:eastAsia="en-US"/>
              </w:rPr>
              <w:t>Име, презиме, фамилия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bg-BG" w:eastAsia="en-US"/>
              </w:rPr>
              <w:t>ЕГН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bg-BG" w:eastAsia="en-US"/>
              </w:rPr>
              <w:t>Длъжност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17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Старосел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Пламен Стоилов Шалски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Председател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17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Старосел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Бонка Петкова Ташев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Зам.-председател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17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Старосел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Тодорка Вълкова Цоковск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</w:tr>
      <w:tr w:rsidR="00402EDD" w:rsidRPr="00402EDD" w:rsidTr="00BE6620">
        <w:trPr>
          <w:trHeight w:val="407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17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Старосел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Дориана Николаева Дечев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17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Старосел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Любомир Иванов Козарски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17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Старосел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Вълю Вълков Караивански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17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Старосел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Катя Боянова Попов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2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Светла Данчова Грозданов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Председател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2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Тодор Анков Богданов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Зам.-председател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lastRenderedPageBreak/>
              <w:t>173700022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Митко Илиев Нейчев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2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Красимир Иванов Нанкин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2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Венета Николова Карлюков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402EDD" w:rsidRPr="00402EDD" w:rsidTr="00BE6620">
        <w:trPr>
          <w:trHeight w:val="407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2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Цветана Тодорова Боненск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2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Видка Минчева Кочанков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3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Димитрина Тодорова Панева-Кисьов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Председател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3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Мария Кръстева Балтов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Зам.-председател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3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 xml:space="preserve">Тинка Петрова Иванова 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3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Марин Борисов Чолаков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3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Валя Атанасова Тинтиков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3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Николай Драганов Пиронков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3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Петьо Недялков Ватов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4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Атанас Стоянов Бочуков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Председател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4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Мария Иванова Фръков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Зам.-председател</w:t>
            </w:r>
          </w:p>
        </w:tc>
      </w:tr>
      <w:tr w:rsidR="00402EDD" w:rsidRPr="00402EDD" w:rsidTr="00BE6620">
        <w:trPr>
          <w:trHeight w:val="329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4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Венета Йорданова Лаловск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4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Цонка Димитрова Балямск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4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Пенка Иванова Дишкелов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402EDD" w:rsidRPr="00402EDD" w:rsidTr="00BE6620">
        <w:trPr>
          <w:trHeight w:val="392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4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ристо Николов Георгиев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402EDD" w:rsidRPr="00402EDD" w:rsidTr="00BE6620">
        <w:trPr>
          <w:trHeight w:val="407"/>
        </w:trPr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173700024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Хисаря</w:t>
            </w:r>
          </w:p>
        </w:tc>
        <w:tc>
          <w:tcPr>
            <w:tcW w:w="3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Роза Костадинова Гайтанск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2EDD" w:rsidRPr="00402EDD" w:rsidRDefault="00402EDD" w:rsidP="00402EDD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402EDD">
              <w:rPr>
                <w:rFonts w:ascii="Times New Roman" w:eastAsiaTheme="minorHAnsi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</w:tbl>
    <w:p w:rsidR="00402EDD" w:rsidRPr="00402EDD" w:rsidRDefault="00402EDD" w:rsidP="002B36A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59" w:lineRule="auto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402EDD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lastRenderedPageBreak/>
        <w:t>Издава удостоверения на назначените членове на секционните избирателни комисии.</w:t>
      </w:r>
    </w:p>
    <w:p w:rsidR="00402EDD" w:rsidRPr="00402EDD" w:rsidRDefault="00402EDD" w:rsidP="002B36A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59" w:lineRule="auto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402EDD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402EDD" w:rsidRPr="00402EDD" w:rsidRDefault="00402EDD" w:rsidP="002B36A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59" w:lineRule="auto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402EDD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При изпълнение на функциите си членовете на секционните избирателни комиси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402EDD" w:rsidRPr="00402EDD" w:rsidRDefault="00402EDD" w:rsidP="00402EDD">
      <w:pPr>
        <w:shd w:val="clear" w:color="auto" w:fill="FFFFFF"/>
        <w:suppressAutoHyphens w:val="0"/>
        <w:spacing w:after="150" w:line="240" w:lineRule="auto"/>
        <w:ind w:firstLine="360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402EDD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5524E0" w:rsidRDefault="005524E0" w:rsidP="005524E0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C509B" w:rsidRDefault="00CC509B" w:rsidP="005524E0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BE6620" w:rsidRPr="009F0467" w:rsidRDefault="00BE6620" w:rsidP="00BE6620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BE6620" w:rsidRPr="00027ABE" w:rsidTr="00BE6620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BE6620" w:rsidRPr="00027ABE" w:rsidTr="00BE66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E6620" w:rsidRPr="00027ABE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BE6620" w:rsidRPr="00027ABE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E6620" w:rsidRPr="00027ABE" w:rsidTr="00BE66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E66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E66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E66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E66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E66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E6620" w:rsidRPr="00027ABE" w:rsidTr="00BE66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Pr="00027ABE" w:rsidRDefault="00BE6620" w:rsidP="00BE6620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620" w:rsidRDefault="00BE6620" w:rsidP="00BE6620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BE6620" w:rsidRPr="00027ABE" w:rsidRDefault="00BE6620" w:rsidP="00BE6620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BE6620" w:rsidRPr="00027ABE" w:rsidRDefault="00BE6620" w:rsidP="00BE6620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BE6620" w:rsidRPr="00027ABE" w:rsidRDefault="00BE6620" w:rsidP="00BE6620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BE6620" w:rsidRPr="00027ABE" w:rsidRDefault="00BE6620" w:rsidP="00BE6620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BE6620" w:rsidRDefault="00BE6620" w:rsidP="00BE6620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BE6620" w:rsidRDefault="00BE6620" w:rsidP="004A0524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4A0524" w:rsidRPr="00027ABE" w:rsidRDefault="004A0524" w:rsidP="004A0524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4A0524" w:rsidRPr="00027ABE" w:rsidRDefault="004A0524" w:rsidP="004A0524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  <w:lang w:eastAsia="ar-SA" w:bidi="ar-SA"/>
        </w:rPr>
      </w:pPr>
    </w:p>
    <w:p w:rsidR="0078230F" w:rsidRDefault="0078230F" w:rsidP="00BB2A5C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</w:p>
    <w:p w:rsidR="0078230F" w:rsidRPr="00027ABE" w:rsidRDefault="0078230F" w:rsidP="0078230F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 xml:space="preserve">По т. </w:t>
      </w:r>
      <w:r>
        <w:rPr>
          <w:rFonts w:ascii="Times New Roman" w:eastAsia="Times New Roman" w:hAnsi="Times New Roman" w:cs="Times New Roman"/>
          <w:b/>
          <w:szCs w:val="24"/>
          <w:u w:val="single"/>
          <w:lang w:val="en-US"/>
        </w:rPr>
        <w:t>4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78230F" w:rsidRDefault="0078230F" w:rsidP="0078230F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:</w:t>
      </w:r>
    </w:p>
    <w:p w:rsidR="007A69AB" w:rsidRDefault="007A69AB" w:rsidP="0078230F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385C20" w:rsidRPr="00B71726" w:rsidRDefault="00385C20" w:rsidP="00385C20">
      <w:pPr>
        <w:shd w:val="clear" w:color="auto" w:fill="FFFFFF"/>
        <w:jc w:val="center"/>
        <w:rPr>
          <w:rFonts w:ascii="Times New Roman" w:hAnsi="Times New Roman"/>
          <w:b/>
          <w:lang w:eastAsia="en-US"/>
        </w:rPr>
      </w:pPr>
    </w:p>
    <w:p w:rsidR="00385C20" w:rsidRPr="00B71726" w:rsidRDefault="00385C20" w:rsidP="00385C20">
      <w:pPr>
        <w:shd w:val="clear" w:color="auto" w:fill="FFFFFF"/>
        <w:jc w:val="center"/>
        <w:rPr>
          <w:rFonts w:ascii="Times New Roman" w:hAnsi="Times New Roman"/>
          <w:lang w:eastAsia="en-US"/>
        </w:rPr>
      </w:pPr>
      <w:r w:rsidRPr="00B71726">
        <w:rPr>
          <w:rFonts w:ascii="Times New Roman" w:hAnsi="Times New Roman"/>
          <w:b/>
          <w:lang w:eastAsia="en-US"/>
        </w:rPr>
        <w:t>РЕШЕНИЕ</w:t>
      </w:r>
      <w:r w:rsidRPr="00B71726">
        <w:rPr>
          <w:rFonts w:ascii="Times New Roman" w:hAnsi="Times New Roman"/>
          <w:lang w:eastAsia="en-US"/>
        </w:rPr>
        <w:br/>
        <w:t>№  176-НС</w:t>
      </w:r>
      <w:r w:rsidRPr="00B71726">
        <w:rPr>
          <w:rFonts w:ascii="Times New Roman" w:hAnsi="Times New Roman"/>
          <w:lang w:eastAsia="en-US"/>
        </w:rPr>
        <w:br/>
        <w:t>Пловдив Област, 25.10.2024 г.</w:t>
      </w:r>
    </w:p>
    <w:p w:rsidR="00385C20" w:rsidRPr="00B71726" w:rsidRDefault="00385C20" w:rsidP="00385C20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385C20" w:rsidRPr="00B71726" w:rsidRDefault="00385C20" w:rsidP="00385C20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B71726">
        <w:rPr>
          <w:rFonts w:ascii="Times New Roman" w:hAnsi="Times New Roman"/>
          <w:lang w:eastAsia="en-US"/>
        </w:rPr>
        <w:t>ОТНОСНО: Промяна в съставите на СИК на територията на община Асеновград, област Пловдив, при произвеждане на изборите за народни представители на 27 октомври 2024 г.</w:t>
      </w:r>
    </w:p>
    <w:p w:rsidR="00385C20" w:rsidRPr="00B71726" w:rsidRDefault="00385C20" w:rsidP="00385C20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385C20" w:rsidRPr="00B71726" w:rsidRDefault="00385C20" w:rsidP="00385C20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B71726">
        <w:rPr>
          <w:rFonts w:ascii="Times New Roman" w:hAnsi="Times New Roman"/>
          <w:lang w:eastAsia="en-US"/>
        </w:rPr>
        <w:t xml:space="preserve">С Решение № 84-НС/01.10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Асеновград. </w:t>
      </w:r>
    </w:p>
    <w:p w:rsidR="00385C20" w:rsidRPr="00B71726" w:rsidRDefault="00385C20" w:rsidP="00385C20">
      <w:pPr>
        <w:shd w:val="clear" w:color="auto" w:fill="FFFFFF"/>
        <w:ind w:firstLine="706"/>
        <w:jc w:val="both"/>
        <w:rPr>
          <w:rFonts w:ascii="Times New Roman" w:hAnsi="Times New Roman"/>
          <w:lang w:eastAsia="en-US"/>
        </w:rPr>
      </w:pPr>
      <w:r w:rsidRPr="00B71726">
        <w:rPr>
          <w:rFonts w:ascii="Times New Roman" w:hAnsi="Times New Roman"/>
          <w:lang w:eastAsia="en-US"/>
        </w:rPr>
        <w:t>С писма с</w:t>
      </w:r>
      <w:r>
        <w:rPr>
          <w:rFonts w:ascii="Times New Roman" w:hAnsi="Times New Roman"/>
          <w:lang w:eastAsia="en-US"/>
        </w:rPr>
        <w:t xml:space="preserve"> вх. № 251/21.10.2024 г.,</w:t>
      </w:r>
      <w:r w:rsidRPr="00B71726">
        <w:rPr>
          <w:rFonts w:ascii="Times New Roman" w:hAnsi="Times New Roman"/>
          <w:lang w:eastAsia="en-US"/>
        </w:rPr>
        <w:t xml:space="preserve"> вх. № 284/22.10.2024г. и вх. № 364/25.10.24 г.  са постъпили предложения чрез община Асеновград от пълномощник на ПП ДПС, с което се прави предложение за промяна в съставите на СИК на територията на община Асеновград. </w:t>
      </w:r>
    </w:p>
    <w:p w:rsidR="00385C20" w:rsidRPr="00B71726" w:rsidRDefault="00385C20" w:rsidP="00385C20">
      <w:pPr>
        <w:shd w:val="clear" w:color="auto" w:fill="FFFFFF"/>
        <w:ind w:firstLine="706"/>
        <w:jc w:val="both"/>
        <w:rPr>
          <w:rFonts w:ascii="Times New Roman" w:hAnsi="Times New Roman"/>
          <w:lang w:eastAsia="en-US"/>
        </w:rPr>
      </w:pPr>
      <w:r w:rsidRPr="00B71726">
        <w:rPr>
          <w:rFonts w:ascii="Times New Roman" w:hAnsi="Times New Roman"/>
          <w:lang w:eastAsia="en-US"/>
        </w:rPr>
        <w:t xml:space="preserve">С писмо вх. № 307/23.10.2024 г., са постъпили предложения чрез община Асеновград от пълномощник на КП ПП-ДБ, с което се прави предложение за промяна в съставите на СИК на територията на община Асеновград. </w:t>
      </w:r>
    </w:p>
    <w:p w:rsidR="00385C20" w:rsidRPr="00B71726" w:rsidRDefault="00385C20" w:rsidP="00385C20">
      <w:pPr>
        <w:shd w:val="clear" w:color="auto" w:fill="FFFFFF"/>
        <w:ind w:firstLine="706"/>
        <w:jc w:val="both"/>
        <w:rPr>
          <w:rFonts w:ascii="Times New Roman" w:hAnsi="Times New Roman"/>
          <w:lang w:eastAsia="en-US"/>
        </w:rPr>
      </w:pPr>
      <w:r w:rsidRPr="00B71726">
        <w:rPr>
          <w:rFonts w:ascii="Times New Roman" w:hAnsi="Times New Roman"/>
          <w:lang w:eastAsia="en-US"/>
        </w:rPr>
        <w:t xml:space="preserve">С писмо вх. № 308/23.10.2024 г., вх. № 322/24.10.2024г., и вх. № 354/25.10.24 г. са постъпили предложения чрез община Асеновград от пълномощник на КП БСП, с което се прави предложение за промяна в съставите на СИК на територията на община Асеновград. </w:t>
      </w:r>
    </w:p>
    <w:p w:rsidR="00385C20" w:rsidRPr="00B71726" w:rsidRDefault="00385C20" w:rsidP="00385C20">
      <w:pPr>
        <w:shd w:val="clear" w:color="auto" w:fill="FFFFFF"/>
        <w:ind w:firstLine="706"/>
        <w:jc w:val="both"/>
        <w:rPr>
          <w:rFonts w:ascii="Times New Roman" w:hAnsi="Times New Roman"/>
          <w:lang w:eastAsia="en-US"/>
        </w:rPr>
      </w:pPr>
      <w:r w:rsidRPr="00B71726">
        <w:rPr>
          <w:rFonts w:ascii="Times New Roman" w:hAnsi="Times New Roman"/>
          <w:lang w:eastAsia="en-US"/>
        </w:rPr>
        <w:lastRenderedPageBreak/>
        <w:t xml:space="preserve">С писма вх. № 320/24.10.2024 г. и вх.№ 363/25.10.2024 г. са постъпили предложения чрез община Асеновград от пълномощник на ПП ИТН , с което се прави предложение за промяна в съставите на СИК на територията на община Асеновград. </w:t>
      </w:r>
    </w:p>
    <w:p w:rsidR="00385C20" w:rsidRPr="00B71726" w:rsidRDefault="00385C20" w:rsidP="00385C20">
      <w:pPr>
        <w:shd w:val="clear" w:color="auto" w:fill="FFFFFF"/>
        <w:ind w:firstLine="706"/>
        <w:jc w:val="both"/>
        <w:rPr>
          <w:rFonts w:ascii="Times New Roman" w:hAnsi="Times New Roman"/>
          <w:lang w:eastAsia="en-US"/>
        </w:rPr>
      </w:pPr>
      <w:r w:rsidRPr="00B71726">
        <w:rPr>
          <w:rFonts w:ascii="Times New Roman" w:hAnsi="Times New Roman"/>
          <w:lang w:eastAsia="en-US"/>
        </w:rPr>
        <w:t xml:space="preserve">С писмо вх. № 334/25.10.2024 г., са постъпили предложения чрез община Асеновград от пълномощник на КП ГЕРБ-СДС, с което се прави предложение за промяна в съставите на СИК на територията на община Асеновград. </w:t>
      </w:r>
    </w:p>
    <w:p w:rsidR="00385C20" w:rsidRPr="00B71726" w:rsidRDefault="00385C20" w:rsidP="00385C20">
      <w:pPr>
        <w:shd w:val="clear" w:color="auto" w:fill="FFFFFF"/>
        <w:ind w:firstLine="706"/>
        <w:jc w:val="both"/>
        <w:rPr>
          <w:rFonts w:ascii="Times New Roman" w:hAnsi="Times New Roman"/>
          <w:lang w:eastAsia="en-US"/>
        </w:rPr>
      </w:pPr>
    </w:p>
    <w:p w:rsidR="00385C20" w:rsidRPr="00B71726" w:rsidRDefault="00385C20" w:rsidP="00385C20">
      <w:pPr>
        <w:shd w:val="clear" w:color="auto" w:fill="FFFFFF"/>
        <w:ind w:firstLine="706"/>
        <w:jc w:val="both"/>
        <w:rPr>
          <w:rFonts w:ascii="Times New Roman" w:hAnsi="Times New Roman"/>
          <w:lang w:eastAsia="en-US"/>
        </w:rPr>
      </w:pPr>
      <w:r w:rsidRPr="00B71726">
        <w:rPr>
          <w:rFonts w:ascii="Times New Roman" w:hAnsi="Times New Roman"/>
          <w:lang w:eastAsia="en-US"/>
        </w:rPr>
        <w:t>Предложенията са направени в съответствие с т.2 от Решение № 103-НС/07.10.2024г. на Районна избирателна комисия Седемнадесети изборен район – Пловдивски.</w:t>
      </w:r>
    </w:p>
    <w:p w:rsidR="00385C20" w:rsidRPr="00B71726" w:rsidRDefault="00385C20" w:rsidP="00385C20">
      <w:pPr>
        <w:shd w:val="clear" w:color="auto" w:fill="FFFFFF"/>
        <w:ind w:firstLine="706"/>
        <w:jc w:val="both"/>
        <w:rPr>
          <w:rFonts w:ascii="Times New Roman" w:hAnsi="Times New Roman"/>
          <w:lang w:eastAsia="en-US"/>
        </w:rPr>
      </w:pPr>
      <w:r w:rsidRPr="00B71726">
        <w:rPr>
          <w:rFonts w:ascii="Times New Roman" w:hAnsi="Times New Roman"/>
          <w:lang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385C20" w:rsidRPr="00B71726" w:rsidRDefault="00385C20" w:rsidP="00385C20">
      <w:pPr>
        <w:shd w:val="clear" w:color="auto" w:fill="FFFFFF"/>
        <w:ind w:firstLine="706"/>
        <w:jc w:val="both"/>
        <w:rPr>
          <w:rFonts w:ascii="Times New Roman" w:hAnsi="Times New Roman"/>
          <w:lang w:eastAsia="en-US"/>
        </w:rPr>
      </w:pPr>
    </w:p>
    <w:p w:rsidR="00385C20" w:rsidRPr="00B71726" w:rsidRDefault="00385C20" w:rsidP="00385C20">
      <w:pPr>
        <w:shd w:val="clear" w:color="auto" w:fill="FFFFFF"/>
        <w:spacing w:after="150"/>
        <w:jc w:val="center"/>
        <w:rPr>
          <w:rFonts w:ascii="Times New Roman" w:hAnsi="Times New Roman"/>
          <w:b/>
          <w:lang w:eastAsia="en-US"/>
        </w:rPr>
      </w:pPr>
      <w:r w:rsidRPr="00B71726">
        <w:rPr>
          <w:rFonts w:ascii="Times New Roman" w:hAnsi="Times New Roman"/>
          <w:b/>
          <w:lang w:eastAsia="en-US"/>
        </w:rPr>
        <w:t>РЕШИ:</w:t>
      </w:r>
    </w:p>
    <w:p w:rsidR="00385C20" w:rsidRPr="00B71726" w:rsidRDefault="00385C20" w:rsidP="00385C20">
      <w:pPr>
        <w:pStyle w:val="af7"/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B71726">
        <w:rPr>
          <w:rFonts w:ascii="Times New Roman" w:hAnsi="Times New Roman"/>
          <w:lang w:eastAsia="en-US"/>
        </w:rPr>
        <w:t>ОСВОБОЖДАВА членове на СИК на територията на Община Асеновград, както следва:</w:t>
      </w:r>
    </w:p>
    <w:tbl>
      <w:tblPr>
        <w:tblStyle w:val="af8"/>
        <w:tblW w:w="63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559"/>
      </w:tblGrid>
      <w:tr w:rsidR="00385C20" w:rsidRPr="00B71726" w:rsidTr="00385C20">
        <w:trPr>
          <w:trHeight w:val="551"/>
        </w:trPr>
        <w:tc>
          <w:tcPr>
            <w:tcW w:w="1418" w:type="dxa"/>
            <w:hideMark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№ СИК</w:t>
            </w:r>
          </w:p>
        </w:tc>
        <w:tc>
          <w:tcPr>
            <w:tcW w:w="3402" w:type="dxa"/>
            <w:hideMark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 xml:space="preserve">Име, презиме и фамилия на </w:t>
            </w:r>
            <w:r w:rsidRPr="00B71726">
              <w:rPr>
                <w:rFonts w:ascii="Times New Roman" w:hAnsi="Times New Roman"/>
                <w:b/>
              </w:rPr>
              <w:t>ОСВОБОЖДАВАНИЯ</w:t>
            </w:r>
            <w:r w:rsidRPr="00B71726">
              <w:rPr>
                <w:rFonts w:ascii="Times New Roman" w:hAnsi="Times New Roman"/>
              </w:rPr>
              <w:t xml:space="preserve"> член:</w:t>
            </w:r>
          </w:p>
        </w:tc>
        <w:tc>
          <w:tcPr>
            <w:tcW w:w="1559" w:type="dxa"/>
            <w:hideMark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Длъжност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33</w:t>
            </w:r>
          </w:p>
        </w:tc>
        <w:tc>
          <w:tcPr>
            <w:tcW w:w="3402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Севгинар Емин Мустафова</w:t>
            </w:r>
          </w:p>
        </w:tc>
        <w:tc>
          <w:tcPr>
            <w:tcW w:w="1559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01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Ангел Николов Николов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03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Пенка Димитрова Гриво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03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Любен Николаев Шопов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Зам. 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22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Христина Атанасова Петро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Секретар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25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Василка Крумова Карамано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Зам. 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47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Камелия Георгиева Йорданова-Пъне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61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Бахрие Исмет Ариф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Секретар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67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Милена Момчилова Василе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Секретар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lastRenderedPageBreak/>
              <w:t>170100073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Димитър Ангелов Узунов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Зам. 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77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Павел Димитров Павлов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Секретар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89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Джансу Неджип Мюмюн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Зам. 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101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Серкан Севтинов Ахмедов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101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Георги Младенов Петров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03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Пенка Петрова Пашо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30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Марийка Николова Анастасо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59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Румен Костадинов Гунгалов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66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Милена Иванова Авко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89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Петър Николаев Петров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98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Надка Анатолиева Сирако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100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Ивайло Атанасов Игнатов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Зам. 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102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Ангел Георгиев Ковачев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105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Емил Иванов Зафиров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28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Калинка Йовова Стояно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02</w:t>
            </w:r>
          </w:p>
        </w:tc>
        <w:tc>
          <w:tcPr>
            <w:tcW w:w="3402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Вилдан Джелял Салимехмед</w:t>
            </w:r>
          </w:p>
        </w:tc>
        <w:tc>
          <w:tcPr>
            <w:tcW w:w="1559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71726">
              <w:rPr>
                <w:rFonts w:ascii="Times New Roman" w:hAnsi="Times New Roman"/>
              </w:rPr>
              <w:t>170100030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ЛИЛЯНА ИВАНОВА ЖЕЛЯЗКО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84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ФАНКА БОРИСОВА ГРАМАДАРЕ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Секретар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89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САЛИ ХАКЪ РЕДЖЕБ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98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ФИКРЕТ РЕМЗИ МУСТАФ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Зам. 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lastRenderedPageBreak/>
              <w:t>170100001</w:t>
            </w:r>
          </w:p>
        </w:tc>
        <w:tc>
          <w:tcPr>
            <w:tcW w:w="3402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Цветелина Кирилова Димитрова</w:t>
            </w:r>
          </w:p>
        </w:tc>
        <w:tc>
          <w:tcPr>
            <w:tcW w:w="1559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Зам. Председател</w:t>
            </w:r>
          </w:p>
        </w:tc>
      </w:tr>
      <w:tr w:rsidR="00385C20" w:rsidRPr="00B71726" w:rsidTr="00385C20">
        <w:trPr>
          <w:trHeight w:val="347"/>
        </w:trPr>
        <w:tc>
          <w:tcPr>
            <w:tcW w:w="1418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98</w:t>
            </w:r>
          </w:p>
        </w:tc>
        <w:tc>
          <w:tcPr>
            <w:tcW w:w="3402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Йорданка Ангелова Калканова</w:t>
            </w:r>
          </w:p>
        </w:tc>
        <w:tc>
          <w:tcPr>
            <w:tcW w:w="1559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347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36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Мюжгян Расим Расим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Зам. председател</w:t>
            </w:r>
          </w:p>
        </w:tc>
      </w:tr>
      <w:tr w:rsidR="00385C20" w:rsidRPr="00B71726" w:rsidTr="00385C20">
        <w:trPr>
          <w:trHeight w:val="347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79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Мерал Метин Шакир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Председател</w:t>
            </w:r>
          </w:p>
        </w:tc>
      </w:tr>
    </w:tbl>
    <w:p w:rsidR="00385C20" w:rsidRPr="00B71726" w:rsidRDefault="00385C20" w:rsidP="00385C20">
      <w:pPr>
        <w:pStyle w:val="af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lang w:eastAsia="en-US"/>
        </w:rPr>
      </w:pPr>
      <w:r w:rsidRPr="00B71726">
        <w:rPr>
          <w:rFonts w:ascii="Times New Roman" w:hAnsi="Times New Roman"/>
          <w:lang w:eastAsia="en-US"/>
        </w:rPr>
        <w:t>АНУЛИРА издадените удостоверения на лицата по т.1.</w:t>
      </w:r>
    </w:p>
    <w:p w:rsidR="00385C20" w:rsidRPr="00B71726" w:rsidRDefault="00385C20" w:rsidP="00385C20">
      <w:pPr>
        <w:pStyle w:val="af7"/>
        <w:shd w:val="clear" w:color="auto" w:fill="FFFFFF"/>
        <w:jc w:val="both"/>
        <w:rPr>
          <w:rFonts w:ascii="Times New Roman" w:hAnsi="Times New Roman"/>
          <w:lang w:eastAsia="en-US"/>
        </w:rPr>
      </w:pPr>
    </w:p>
    <w:p w:rsidR="00385C20" w:rsidRPr="00B71726" w:rsidRDefault="00385C20" w:rsidP="00385C20">
      <w:pPr>
        <w:pStyle w:val="af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lang w:eastAsia="en-US"/>
        </w:rPr>
      </w:pPr>
      <w:r w:rsidRPr="00B71726">
        <w:rPr>
          <w:rFonts w:ascii="Times New Roman" w:hAnsi="Times New Roman"/>
          <w:lang w:eastAsia="en-US"/>
        </w:rPr>
        <w:t>НАЗНАЧАВА за членове на СИК на територията на Община Асеновград, както следва:</w:t>
      </w:r>
    </w:p>
    <w:p w:rsidR="00385C20" w:rsidRPr="00B71726" w:rsidRDefault="00385C20" w:rsidP="00385C20">
      <w:pPr>
        <w:shd w:val="clear" w:color="auto" w:fill="FFFFFF"/>
        <w:jc w:val="both"/>
        <w:rPr>
          <w:rFonts w:ascii="Times New Roman" w:hAnsi="Times New Roman"/>
          <w:lang w:eastAsia="en-US"/>
        </w:rPr>
      </w:pPr>
    </w:p>
    <w:tbl>
      <w:tblPr>
        <w:tblStyle w:val="af8"/>
        <w:tblW w:w="63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559"/>
      </w:tblGrid>
      <w:tr w:rsidR="00385C20" w:rsidRPr="00B71726" w:rsidTr="00385C20">
        <w:trPr>
          <w:trHeight w:val="551"/>
        </w:trPr>
        <w:tc>
          <w:tcPr>
            <w:tcW w:w="1418" w:type="dxa"/>
            <w:hideMark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№ СИК</w:t>
            </w:r>
          </w:p>
        </w:tc>
        <w:tc>
          <w:tcPr>
            <w:tcW w:w="3402" w:type="dxa"/>
            <w:hideMark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 xml:space="preserve">Име, презиме и фамилия на </w:t>
            </w:r>
            <w:r w:rsidRPr="00B71726">
              <w:rPr>
                <w:rFonts w:ascii="Times New Roman" w:hAnsi="Times New Roman"/>
                <w:b/>
              </w:rPr>
              <w:t>НАЗНАЧАВАНИЯ</w:t>
            </w:r>
            <w:r w:rsidRPr="00B71726">
              <w:rPr>
                <w:rFonts w:ascii="Times New Roman" w:hAnsi="Times New Roman"/>
              </w:rPr>
              <w:t xml:space="preserve"> член:</w:t>
            </w:r>
          </w:p>
        </w:tc>
        <w:tc>
          <w:tcPr>
            <w:tcW w:w="1559" w:type="dxa"/>
            <w:hideMark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Длъжност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33</w:t>
            </w:r>
          </w:p>
        </w:tc>
        <w:tc>
          <w:tcPr>
            <w:tcW w:w="3402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Сибел Бахретин Ариф</w:t>
            </w:r>
          </w:p>
        </w:tc>
        <w:tc>
          <w:tcPr>
            <w:tcW w:w="1559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01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Пенка Димитрова Гриво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03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Ангел Николов Николов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03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Валентина Кирилова Яне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Зам. 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22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Теодора Стоянова Хаджиниколо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Секретар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25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Елена Благоева Пройче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Зам. 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47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Александър Димитров Пънев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61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Божидар Михайлов Гроздев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Секретар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67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Мария Василева Кръсте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Секретар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73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Петя Димитрова Тодоро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Зам. 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77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Иванка Борисова Гюле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Секретар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lastRenderedPageBreak/>
              <w:t>170100089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Николета Бориславова Кишкило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Зам. 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101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Севгюл Бехчет Ибрахим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center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101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Гергана Георгиева Трифоно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03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Петър Николаев Петров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30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Надка Анатолиева Сирако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59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Ангел Георгиев Ковачев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66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Фатмегюл Фахри Али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89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Исмет Шефкет Мюмюн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98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Яшрен Юсеинова Абдурахман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100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Емел Али Юсуф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Зам. 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102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Емил Иванов Зафиров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105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Милена Иванова Авко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28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Нели Атанасова Здравчев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02</w:t>
            </w:r>
          </w:p>
        </w:tc>
        <w:tc>
          <w:tcPr>
            <w:tcW w:w="3402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Хайрие Рафет Саид</w:t>
            </w:r>
          </w:p>
        </w:tc>
        <w:tc>
          <w:tcPr>
            <w:tcW w:w="1559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B71726">
              <w:rPr>
                <w:rFonts w:ascii="Times New Roman" w:hAnsi="Times New Roman"/>
              </w:rPr>
              <w:t>170100030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B71726">
              <w:rPr>
                <w:rFonts w:ascii="Times New Roman" w:hAnsi="Times New Roman"/>
                <w:color w:val="000000"/>
              </w:rPr>
              <w:t>Веселин Димитров Димитров</w:t>
            </w:r>
          </w:p>
        </w:tc>
        <w:tc>
          <w:tcPr>
            <w:tcW w:w="1559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84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Петър Георгиев Георгиев</w:t>
            </w:r>
          </w:p>
        </w:tc>
        <w:tc>
          <w:tcPr>
            <w:tcW w:w="1559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Секретар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89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Фикрет Ремзи Мустафа</w:t>
            </w:r>
          </w:p>
        </w:tc>
        <w:tc>
          <w:tcPr>
            <w:tcW w:w="1559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98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 xml:space="preserve">Мелиса Баръш Миман </w:t>
            </w:r>
          </w:p>
        </w:tc>
        <w:tc>
          <w:tcPr>
            <w:tcW w:w="1559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Зам. 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01</w:t>
            </w:r>
          </w:p>
        </w:tc>
        <w:tc>
          <w:tcPr>
            <w:tcW w:w="3402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МАРИАНА ДИМИТРОВА ДАФЧЕВА</w:t>
            </w:r>
          </w:p>
        </w:tc>
        <w:tc>
          <w:tcPr>
            <w:tcW w:w="1559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Зам. 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98</w:t>
            </w:r>
          </w:p>
        </w:tc>
        <w:tc>
          <w:tcPr>
            <w:tcW w:w="3402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Емил Георгиев Бялов</w:t>
            </w:r>
          </w:p>
        </w:tc>
        <w:tc>
          <w:tcPr>
            <w:tcW w:w="1559" w:type="dxa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Член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170100036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ФАТМЕ МЕХМЕДАЛИЕВА СЕЙДУЛА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Зам. председател</w:t>
            </w:r>
          </w:p>
        </w:tc>
      </w:tr>
      <w:tr w:rsidR="00385C20" w:rsidRPr="00B71726" w:rsidTr="00385C20">
        <w:trPr>
          <w:trHeight w:val="275"/>
        </w:trPr>
        <w:tc>
          <w:tcPr>
            <w:tcW w:w="1418" w:type="dxa"/>
            <w:vAlign w:val="center"/>
          </w:tcPr>
          <w:p w:rsidR="00385C20" w:rsidRPr="00B71726" w:rsidRDefault="00385C20" w:rsidP="00385C20">
            <w:pPr>
              <w:jc w:val="right"/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lastRenderedPageBreak/>
              <w:t>170100079</w:t>
            </w:r>
          </w:p>
        </w:tc>
        <w:tc>
          <w:tcPr>
            <w:tcW w:w="3402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  <w:color w:val="000000"/>
              </w:rPr>
            </w:pPr>
            <w:r w:rsidRPr="00B71726">
              <w:rPr>
                <w:rFonts w:ascii="Times New Roman" w:hAnsi="Times New Roman"/>
                <w:color w:val="000000"/>
              </w:rPr>
              <w:t>СЕЛВЕР ИЛЯЗ КЕМАЛ</w:t>
            </w:r>
          </w:p>
        </w:tc>
        <w:tc>
          <w:tcPr>
            <w:tcW w:w="1559" w:type="dxa"/>
            <w:vAlign w:val="center"/>
          </w:tcPr>
          <w:p w:rsidR="00385C20" w:rsidRPr="00B71726" w:rsidRDefault="00385C20" w:rsidP="00385C20">
            <w:pPr>
              <w:rPr>
                <w:rFonts w:ascii="Times New Roman" w:hAnsi="Times New Roman"/>
              </w:rPr>
            </w:pPr>
            <w:r w:rsidRPr="00B71726">
              <w:rPr>
                <w:rFonts w:ascii="Times New Roman" w:hAnsi="Times New Roman"/>
              </w:rPr>
              <w:t>Председател</w:t>
            </w:r>
          </w:p>
        </w:tc>
      </w:tr>
    </w:tbl>
    <w:p w:rsidR="00385C20" w:rsidRPr="00B71726" w:rsidRDefault="00385C20" w:rsidP="00385C20">
      <w:pPr>
        <w:pStyle w:val="af7"/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</w:p>
    <w:p w:rsidR="00385C20" w:rsidRPr="00B71726" w:rsidRDefault="00385C20" w:rsidP="00385C20">
      <w:pPr>
        <w:pStyle w:val="af7"/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B71726">
        <w:rPr>
          <w:rFonts w:ascii="Times New Roman" w:hAnsi="Times New Roman"/>
          <w:lang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385C20" w:rsidRPr="00B71726" w:rsidRDefault="00385C20" w:rsidP="00385C20">
      <w:pPr>
        <w:pStyle w:val="af7"/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</w:p>
    <w:p w:rsidR="00385C20" w:rsidRPr="00B71726" w:rsidRDefault="00385C20" w:rsidP="00385C20">
      <w:pPr>
        <w:pStyle w:val="af7"/>
        <w:numPr>
          <w:ilvl w:val="0"/>
          <w:numId w:val="4"/>
        </w:numPr>
        <w:jc w:val="both"/>
        <w:rPr>
          <w:rFonts w:ascii="Times New Roman" w:hAnsi="Times New Roman"/>
          <w:lang w:eastAsia="en-US"/>
        </w:rPr>
      </w:pPr>
      <w:r w:rsidRPr="00B71726">
        <w:rPr>
          <w:rFonts w:ascii="Times New Roman" w:hAnsi="Times New Roman"/>
          <w:lang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30BBD" w:rsidRPr="00385C20" w:rsidRDefault="00385C20" w:rsidP="00385C20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lang w:eastAsia="en-US"/>
        </w:rPr>
      </w:pPr>
      <w:r w:rsidRPr="00B71726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663A9B" w:rsidRDefault="00663A9B" w:rsidP="00663A9B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 xml:space="preserve">След проведените обсъждания и разисквания и поради липса на постъпили предложения за допълнение и/или изменение на </w:t>
      </w:r>
      <w:r w:rsidR="00ED714C">
        <w:rPr>
          <w:rFonts w:ascii="Times New Roman" w:eastAsia="Times New Roman" w:hAnsi="Times New Roman" w:cs="Times New Roman"/>
          <w:szCs w:val="24"/>
        </w:rPr>
        <w:t>предложението</w:t>
      </w:r>
      <w:r w:rsidRPr="009F0467">
        <w:rPr>
          <w:rFonts w:ascii="Times New Roman" w:eastAsia="Times New Roman" w:hAnsi="Times New Roman" w:cs="Times New Roman"/>
          <w:szCs w:val="24"/>
        </w:rPr>
        <w:t xml:space="preserve"> беше подложен</w:t>
      </w:r>
      <w:r w:rsidR="00ED714C">
        <w:rPr>
          <w:rFonts w:ascii="Times New Roman" w:eastAsia="Times New Roman" w:hAnsi="Times New Roman" w:cs="Times New Roman"/>
          <w:szCs w:val="24"/>
        </w:rPr>
        <w:t>о</w:t>
      </w:r>
      <w:r w:rsidRPr="009F0467">
        <w:rPr>
          <w:rFonts w:ascii="Times New Roman" w:eastAsia="Times New Roman" w:hAnsi="Times New Roman" w:cs="Times New Roman"/>
          <w:szCs w:val="24"/>
        </w:rPr>
        <w:t xml:space="preserve"> на гласуване:</w:t>
      </w:r>
    </w:p>
    <w:p w:rsidR="00663A9B" w:rsidRDefault="00663A9B" w:rsidP="00663A9B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7B25A1" w:rsidRPr="009F0467" w:rsidRDefault="007B25A1" w:rsidP="007B25A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7B25A1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B25A1" w:rsidRPr="00027ABE" w:rsidRDefault="007B25A1" w:rsidP="007B25A1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46281F" w:rsidRDefault="0046281F" w:rsidP="00663A9B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46281F" w:rsidRDefault="0046281F" w:rsidP="00663A9B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730BBD" w:rsidRPr="00027ABE" w:rsidRDefault="00730BBD" w:rsidP="00730BBD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78230F" w:rsidRDefault="0078230F" w:rsidP="00730BBD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</w:p>
    <w:p w:rsidR="0078230F" w:rsidRPr="00027ABE" w:rsidRDefault="0078230F" w:rsidP="0078230F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 xml:space="preserve">По т. </w:t>
      </w:r>
      <w:r>
        <w:rPr>
          <w:rFonts w:ascii="Times New Roman" w:eastAsia="Times New Roman" w:hAnsi="Times New Roman" w:cs="Times New Roman"/>
          <w:b/>
          <w:szCs w:val="24"/>
          <w:u w:val="single"/>
          <w:lang w:val="en-US"/>
        </w:rPr>
        <w:t>5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78230F" w:rsidRDefault="0078230F" w:rsidP="0078230F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:</w:t>
      </w:r>
    </w:p>
    <w:p w:rsidR="00FE5DEE" w:rsidRDefault="00FE5DEE" w:rsidP="0078230F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177-НС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5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0.2024 г.</w:t>
      </w: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ОТНОСНО: Промяна в съставите на СИК на територията на община Карлово, област Пловдив, при произвеждане на изборите 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shd w:val="clear" w:color="auto" w:fill="FFFFFF"/>
          <w:lang w:val="bg-BG" w:eastAsia="bg-BG"/>
        </w:rPr>
        <w:t>за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shd w:val="clear" w:color="auto" w:fill="FFFFFF"/>
          <w:lang w:eastAsia="bg-BG"/>
        </w:rPr>
        <w:t xml:space="preserve"> 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родни представители на 27 октомври 2024 г.</w:t>
      </w: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Решение № 87-НС/01.10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арлово. </w:t>
      </w: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писмо с вх. № 315/24.10.2024 г. са постъпили предложение чрез община Карлово от пълномощници на коалиция ГЕРБ – СДС и ПП ИТН, за промяна в съставите на СИК на територията на община Карлово.</w:t>
      </w: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писмо с вх. № 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349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/25.10.2024 г. са постъпили предложение чрез община Карлово от пълномощници на коалиция ГЕРБ – СДС и ПП ВЪЗРАЖДАНЕ, за промяна в съставите на СИК на територията на община Карлово.</w:t>
      </w: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писмо с вх. № 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3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67/25.10.2024 г. са постъпили предложение чрез община Карлово от пълномощник на ПП ДПС, за промяна в съставите на СИК на територията на община Карлово.</w:t>
      </w: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7B25A1" w:rsidRPr="007B25A1" w:rsidRDefault="007B25A1" w:rsidP="007B25A1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7B25A1" w:rsidRPr="007B25A1" w:rsidRDefault="007B25A1" w:rsidP="007B25A1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</w:p>
    <w:p w:rsidR="007B25A1" w:rsidRPr="007B25A1" w:rsidRDefault="007B25A1" w:rsidP="002B36AC">
      <w:pPr>
        <w:numPr>
          <w:ilvl w:val="0"/>
          <w:numId w:val="10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ове на СИК на територията на Община Карлово, както следва:</w:t>
      </w:r>
    </w:p>
    <w:tbl>
      <w:tblPr>
        <w:tblStyle w:val="25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3148"/>
        <w:gridCol w:w="1559"/>
        <w:gridCol w:w="1418"/>
      </w:tblGrid>
      <w:tr w:rsidR="00385C20" w:rsidRPr="007B25A1" w:rsidTr="00385C20">
        <w:tc>
          <w:tcPr>
            <w:tcW w:w="1530" w:type="dxa"/>
            <w:hideMark/>
          </w:tcPr>
          <w:p w:rsidR="00385C20" w:rsidRPr="007B25A1" w:rsidRDefault="00385C20" w:rsidP="007B25A1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№ СИК</w:t>
            </w:r>
          </w:p>
        </w:tc>
        <w:tc>
          <w:tcPr>
            <w:tcW w:w="3148" w:type="dxa"/>
            <w:hideMark/>
          </w:tcPr>
          <w:p w:rsidR="00385C20" w:rsidRPr="007B25A1" w:rsidRDefault="00385C20" w:rsidP="007B25A1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7B25A1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559" w:type="dxa"/>
            <w:hideMark/>
          </w:tcPr>
          <w:p w:rsidR="00385C20" w:rsidRPr="007B25A1" w:rsidRDefault="00385C20" w:rsidP="007B25A1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18" w:type="dxa"/>
            <w:hideMark/>
          </w:tcPr>
          <w:p w:rsidR="00385C20" w:rsidRPr="007B25A1" w:rsidRDefault="00385C20" w:rsidP="007B25A1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385C20" w:rsidRPr="007B25A1" w:rsidTr="00385C20">
        <w:tc>
          <w:tcPr>
            <w:tcW w:w="1530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33</w:t>
            </w:r>
          </w:p>
        </w:tc>
        <w:tc>
          <w:tcPr>
            <w:tcW w:w="3148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Добри Георгиев Георгиев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Зам. председател</w:t>
            </w:r>
          </w:p>
        </w:tc>
        <w:tc>
          <w:tcPr>
            <w:tcW w:w="1418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530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60</w:t>
            </w:r>
          </w:p>
        </w:tc>
        <w:tc>
          <w:tcPr>
            <w:tcW w:w="3148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реслава Георгиева Иванова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Член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530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61</w:t>
            </w:r>
          </w:p>
        </w:tc>
        <w:tc>
          <w:tcPr>
            <w:tcW w:w="3148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Христина Иванова Танкова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Член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53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</w:t>
            </w:r>
            <w:r w:rsidRPr="007B25A1">
              <w:rPr>
                <w:rFonts w:ascii="Times New Roman" w:eastAsia="Times New Roman" w:hAnsi="Times New Roman"/>
                <w:color w:val="auto"/>
                <w:kern w:val="0"/>
                <w:lang w:eastAsia="bg-BG"/>
              </w:rPr>
              <w:t>21</w:t>
            </w:r>
          </w:p>
        </w:tc>
        <w:tc>
          <w:tcPr>
            <w:tcW w:w="3148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Николай Николаев Цеков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Член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53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</w:t>
            </w:r>
            <w:r w:rsidRPr="007B25A1">
              <w:rPr>
                <w:rFonts w:ascii="Times New Roman" w:eastAsia="Times New Roman" w:hAnsi="Times New Roman"/>
                <w:color w:val="auto"/>
                <w:kern w:val="0"/>
                <w:lang w:eastAsia="bg-BG"/>
              </w:rPr>
              <w:t>26</w:t>
            </w:r>
          </w:p>
        </w:tc>
        <w:tc>
          <w:tcPr>
            <w:tcW w:w="3148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етя Андреева Кръчмарова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Член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53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</w:t>
            </w:r>
            <w:r w:rsidRPr="007B25A1">
              <w:rPr>
                <w:rFonts w:ascii="Times New Roman" w:eastAsia="Times New Roman" w:hAnsi="Times New Roman"/>
                <w:color w:val="auto"/>
                <w:kern w:val="0"/>
                <w:lang w:eastAsia="bg-BG"/>
              </w:rPr>
              <w:t>29</w:t>
            </w:r>
          </w:p>
        </w:tc>
        <w:tc>
          <w:tcPr>
            <w:tcW w:w="3148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Нина Малинова Нанева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Член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53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</w:t>
            </w:r>
            <w:r w:rsidRPr="007B25A1">
              <w:rPr>
                <w:rFonts w:ascii="Times New Roman" w:eastAsia="Times New Roman" w:hAnsi="Times New Roman"/>
                <w:color w:val="auto"/>
                <w:kern w:val="0"/>
                <w:lang w:eastAsia="bg-BG"/>
              </w:rPr>
              <w:t>37</w:t>
            </w:r>
          </w:p>
        </w:tc>
        <w:tc>
          <w:tcPr>
            <w:tcW w:w="3148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Гинка Дончева Караджова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Председател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53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</w:t>
            </w:r>
            <w:r w:rsidRPr="007B25A1">
              <w:rPr>
                <w:rFonts w:ascii="Times New Roman" w:eastAsia="Times New Roman" w:hAnsi="Times New Roman"/>
                <w:color w:val="auto"/>
                <w:kern w:val="0"/>
                <w:lang w:eastAsia="bg-BG"/>
              </w:rPr>
              <w:t>58</w:t>
            </w:r>
          </w:p>
        </w:tc>
        <w:tc>
          <w:tcPr>
            <w:tcW w:w="3148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Николай Павлов Чернев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Председател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53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</w:t>
            </w:r>
            <w:r w:rsidRPr="007B25A1">
              <w:rPr>
                <w:rFonts w:ascii="Times New Roman" w:eastAsia="Times New Roman" w:hAnsi="Times New Roman"/>
                <w:color w:val="auto"/>
                <w:kern w:val="0"/>
                <w:lang w:eastAsia="bg-BG"/>
              </w:rPr>
              <w:t>68</w:t>
            </w:r>
          </w:p>
        </w:tc>
        <w:tc>
          <w:tcPr>
            <w:tcW w:w="3148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Цонка Петкова Деянова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Председател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53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39</w:t>
            </w:r>
          </w:p>
        </w:tc>
        <w:tc>
          <w:tcPr>
            <w:tcW w:w="3148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Марина Лазарова Петрова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Член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53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71</w:t>
            </w:r>
          </w:p>
        </w:tc>
        <w:tc>
          <w:tcPr>
            <w:tcW w:w="3148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Сергей Сандов Мачев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Секретар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7B25A1" w:rsidRPr="007B25A1" w:rsidRDefault="007B25A1" w:rsidP="002B36AC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7B25A1" w:rsidRPr="007B25A1" w:rsidRDefault="007B25A1" w:rsidP="002B36AC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Карлово, както следва:</w:t>
      </w:r>
    </w:p>
    <w:p w:rsidR="007B25A1" w:rsidRPr="007B25A1" w:rsidRDefault="007B25A1" w:rsidP="007B25A1">
      <w:pPr>
        <w:suppressAutoHyphens w:val="0"/>
        <w:spacing w:after="0" w:line="240" w:lineRule="auto"/>
        <w:ind w:left="720"/>
        <w:contextualSpacing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Style w:val="25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1"/>
        <w:gridCol w:w="3377"/>
        <w:gridCol w:w="1559"/>
        <w:gridCol w:w="1418"/>
      </w:tblGrid>
      <w:tr w:rsidR="00385C20" w:rsidRPr="007B25A1" w:rsidTr="00385C20">
        <w:tc>
          <w:tcPr>
            <w:tcW w:w="1301" w:type="dxa"/>
            <w:hideMark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377" w:type="dxa"/>
            <w:hideMark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7B25A1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НАЗНАЧАВАНИЯ</w:t>
            </w: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559" w:type="dxa"/>
            <w:hideMark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18" w:type="dxa"/>
            <w:hideMark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385C20" w:rsidRPr="007B25A1" w:rsidTr="00385C20">
        <w:tc>
          <w:tcPr>
            <w:tcW w:w="1301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33</w:t>
            </w:r>
          </w:p>
        </w:tc>
        <w:tc>
          <w:tcPr>
            <w:tcW w:w="3377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Яна Николова Филипова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Зам. председател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301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60</w:t>
            </w:r>
          </w:p>
        </w:tc>
        <w:tc>
          <w:tcPr>
            <w:tcW w:w="3377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Христина Иванова Танкова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Член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301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61</w:t>
            </w:r>
          </w:p>
        </w:tc>
        <w:tc>
          <w:tcPr>
            <w:tcW w:w="3377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реслава Георгиева Иванова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Член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301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</w:t>
            </w:r>
            <w:r w:rsidRPr="007B25A1">
              <w:rPr>
                <w:rFonts w:ascii="Times New Roman" w:eastAsia="Times New Roman" w:hAnsi="Times New Roman"/>
                <w:color w:val="auto"/>
                <w:kern w:val="0"/>
                <w:lang w:eastAsia="bg-BG"/>
              </w:rPr>
              <w:t>2</w:t>
            </w: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</w:t>
            </w:r>
          </w:p>
        </w:tc>
        <w:tc>
          <w:tcPr>
            <w:tcW w:w="3377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етя Андреева Кръчмарова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Член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301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</w:t>
            </w:r>
            <w:r w:rsidRPr="007B25A1">
              <w:rPr>
                <w:rFonts w:ascii="Times New Roman" w:eastAsia="Times New Roman" w:hAnsi="Times New Roman"/>
                <w:color w:val="auto"/>
                <w:kern w:val="0"/>
                <w:lang w:eastAsia="bg-BG"/>
              </w:rPr>
              <w:t>2</w:t>
            </w: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6</w:t>
            </w:r>
          </w:p>
        </w:tc>
        <w:tc>
          <w:tcPr>
            <w:tcW w:w="3377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Гинка Колева Анкова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Член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301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29</w:t>
            </w:r>
          </w:p>
        </w:tc>
        <w:tc>
          <w:tcPr>
            <w:tcW w:w="3377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Христина Райчева Карамфилова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Член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301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37</w:t>
            </w:r>
          </w:p>
        </w:tc>
        <w:tc>
          <w:tcPr>
            <w:tcW w:w="3377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Николай Атанасов Спасов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Председател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301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5</w:t>
            </w:r>
            <w:r w:rsidRPr="007B25A1">
              <w:rPr>
                <w:rFonts w:ascii="Times New Roman" w:eastAsia="Times New Roman" w:hAnsi="Times New Roman"/>
                <w:color w:val="auto"/>
                <w:kern w:val="0"/>
                <w:lang w:eastAsia="bg-BG"/>
              </w:rPr>
              <w:t>8</w:t>
            </w:r>
          </w:p>
        </w:tc>
        <w:tc>
          <w:tcPr>
            <w:tcW w:w="3377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Гинка Дончева Караджова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Председател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c>
          <w:tcPr>
            <w:tcW w:w="1301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68</w:t>
            </w:r>
          </w:p>
        </w:tc>
        <w:tc>
          <w:tcPr>
            <w:tcW w:w="3377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Славена Николаева Рачева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Председател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rPr>
          <w:trHeight w:val="70"/>
        </w:trPr>
        <w:tc>
          <w:tcPr>
            <w:tcW w:w="1301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39</w:t>
            </w:r>
          </w:p>
        </w:tc>
        <w:tc>
          <w:tcPr>
            <w:tcW w:w="3377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Исус Василев Личев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Член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rPr>
          <w:trHeight w:val="70"/>
        </w:trPr>
        <w:tc>
          <w:tcPr>
            <w:tcW w:w="1301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300071</w:t>
            </w:r>
          </w:p>
        </w:tc>
        <w:tc>
          <w:tcPr>
            <w:tcW w:w="3377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Илия Трайчев Ангелов</w:t>
            </w:r>
          </w:p>
        </w:tc>
        <w:tc>
          <w:tcPr>
            <w:tcW w:w="1559" w:type="dxa"/>
            <w:vAlign w:val="center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Секретар </w:t>
            </w:r>
          </w:p>
        </w:tc>
        <w:tc>
          <w:tcPr>
            <w:tcW w:w="1418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7B25A1" w:rsidRPr="007B25A1" w:rsidRDefault="007B25A1" w:rsidP="007B25A1">
      <w:pPr>
        <w:shd w:val="clear" w:color="auto" w:fill="FFFFFF"/>
        <w:suppressAutoHyphens w:val="0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7B25A1" w:rsidRPr="007B25A1" w:rsidRDefault="007B25A1" w:rsidP="007B25A1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7B25A1" w:rsidRPr="007B25A1" w:rsidRDefault="007B25A1" w:rsidP="002B36AC">
      <w:pPr>
        <w:numPr>
          <w:ilvl w:val="0"/>
          <w:numId w:val="10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7B25A1" w:rsidRPr="007B25A1" w:rsidRDefault="007B25A1" w:rsidP="007B25A1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7B25A1" w:rsidRPr="007B25A1" w:rsidRDefault="007B25A1" w:rsidP="002B36AC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lastRenderedPageBreak/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B25A1" w:rsidRPr="007B25A1" w:rsidRDefault="007B25A1" w:rsidP="007B25A1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E64684" w:rsidRDefault="00E64684" w:rsidP="00E64684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B25A1" w:rsidRPr="009F0467" w:rsidRDefault="007B25A1" w:rsidP="007B25A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7B25A1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B25A1" w:rsidRPr="00027ABE" w:rsidRDefault="007B25A1" w:rsidP="007B25A1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lastRenderedPageBreak/>
        <w:t>ПРОТИВ – 0 гласа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E64684" w:rsidRDefault="00E64684" w:rsidP="00E64684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E64684" w:rsidRDefault="00E64684" w:rsidP="00E64684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E64684" w:rsidRPr="00027ABE" w:rsidRDefault="00E64684" w:rsidP="00E64684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78230F" w:rsidRPr="00027ABE" w:rsidRDefault="0078230F" w:rsidP="0078230F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 xml:space="preserve">По т. </w:t>
      </w:r>
      <w:r>
        <w:rPr>
          <w:rFonts w:ascii="Times New Roman" w:eastAsia="Times New Roman" w:hAnsi="Times New Roman" w:cs="Times New Roman"/>
          <w:b/>
          <w:szCs w:val="24"/>
          <w:u w:val="single"/>
          <w:lang w:val="en-US"/>
        </w:rPr>
        <w:t>6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78230F" w:rsidRDefault="0078230F" w:rsidP="0078230F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:</w:t>
      </w:r>
    </w:p>
    <w:p w:rsidR="0046281F" w:rsidRDefault="0046281F" w:rsidP="0046281F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bCs/>
        </w:rPr>
      </w:pPr>
    </w:p>
    <w:p w:rsidR="007B25A1" w:rsidRPr="007B25A1" w:rsidRDefault="007B25A1" w:rsidP="007B25A1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178-НС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5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0.2024 г.</w:t>
      </w: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Промяна в съставите на СИК/ПСИК на територията на община Куклен, област Пловдив, при произвеждане на изборите народни представители на 27 октомври 2024 г.</w:t>
      </w: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Решение № 89-НС/01.10.2024 год. на Районна избирателна комисия Седемнадесети изборен район Пловдивски, са назначени поименните състави на секционните избирателни комисии на територията на Община Куклен. </w:t>
      </w: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  <w:t xml:space="preserve">С писмо вх. № </w:t>
      </w:r>
      <w:r w:rsidRPr="007B25A1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>313</w:t>
      </w:r>
      <w:r w:rsidRPr="007B25A1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  <w:t>/2</w:t>
      </w:r>
      <w:r w:rsidRPr="007B25A1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>3</w:t>
      </w:r>
      <w:r w:rsidRPr="007B25A1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  <w:t>.10.2024 г., е постъпило предложение чрез община Куклен от пълномощник на КП ГЕРБ-СДС с което се прави предложение за промяна в съставите на СИК на територията на община Куклен.</w:t>
      </w: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  <w:t xml:space="preserve">С решение № 121-НС/16.10.2024г. 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на Районна избирателна комисия Седемнадесети изборен район Пловдивски, </w:t>
      </w:r>
      <w:r w:rsidRPr="007B25A1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  <w:t xml:space="preserve">е формирана и утвърдена единната номерация на 1 (един) брой подвижна секционна избирателна комисия (ПСИК) на територията на община Куклен и е назначен нейният поименен състав. </w:t>
      </w: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  <w:t>На 20.09.2024г. са проведени консултации при кмета на община Куклен за назначаване на поименните състав на СИК/ ПСИК на територията на общината. Предложения за поименните състави са постъпили ПП ДПС, както следва: от Гюлен Гоганов – пълномощник на ПП ДПС, преупълномощен от Айнур Сейдулов Нешадов, преупълномощен от Джейхан Хасанов Ибрямов – упълномощен от председателя на ПП ДПС – Джевдет Чакъров; от Румяна Хасанова  - пълномощник на ПП ДПС , преупълономощена от  Юксел Руфат Расим, преупълномощен от Халил Реджепов Летифов, упълномощен от Делян Славчев Пеевски – председател на ПП ДПС.</w:t>
      </w: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  <w:t xml:space="preserve">Предвид така постъпилите предложения от различни представители на ПП ДПС, при първоначалното назначаване на поименните състави на СИК и ПСИК, 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Районна избирателна комисия Седемнадесети изборен район Пловдивски, е запазила  принципа на равнопоставеност и паритет по отношение на разпределение на местата от квотата на посочената партия, като е приела подход за назначаване на равен брой лица от предложените от двамата пълномощници.</w:t>
      </w: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lastRenderedPageBreak/>
        <w:t xml:space="preserve">При служебна проверка на състава на ПСИК № 174200014, Районна избирателна комисия Седемнадесети изборен район – Пловдивски, е констатирала, че за председател на посочената избирателна комисия е назначено лице, предложено </w:t>
      </w:r>
      <w:r w:rsidRPr="007B25A1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  <w:t xml:space="preserve">от Гюлен Гоганов, но е следвало да бъде назначено лице, посочено от 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</w:t>
      </w:r>
      <w:r w:rsidRPr="007B25A1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  <w:t xml:space="preserve">Румяна Хасанова. По този начин се нарушава посочения принцип за равнопоставеност, възприет от  </w:t>
      </w: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Районна избирателна комисия Седемнадесети изборен район – Пловдивски. Ето защо следва да се извърши замяна на председателя в ПСИК № 174200014.</w:t>
      </w: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7B25A1" w:rsidRPr="007B25A1" w:rsidRDefault="007B25A1" w:rsidP="007B25A1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7B25A1" w:rsidRPr="007B25A1" w:rsidRDefault="007B25A1" w:rsidP="007B25A1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7B25A1" w:rsidRPr="007B25A1" w:rsidRDefault="007B25A1" w:rsidP="002B36AC">
      <w:pPr>
        <w:numPr>
          <w:ilvl w:val="0"/>
          <w:numId w:val="11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ове на СИК на територията на Куклен, както следва:</w:t>
      </w:r>
    </w:p>
    <w:tbl>
      <w:tblPr>
        <w:tblStyle w:val="34"/>
        <w:tblW w:w="8262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1320"/>
        <w:gridCol w:w="3432"/>
        <w:gridCol w:w="1980"/>
        <w:gridCol w:w="1530"/>
      </w:tblGrid>
      <w:tr w:rsidR="00385C20" w:rsidRPr="007B25A1" w:rsidTr="00385C20">
        <w:trPr>
          <w:trHeight w:val="522"/>
        </w:trPr>
        <w:tc>
          <w:tcPr>
            <w:tcW w:w="1320" w:type="dxa"/>
            <w:hideMark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432" w:type="dxa"/>
            <w:hideMark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7B25A1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980" w:type="dxa"/>
            <w:hideMark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530" w:type="dxa"/>
            <w:hideMark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385C20" w:rsidRPr="007B25A1" w:rsidTr="00385C20">
        <w:trPr>
          <w:trHeight w:val="56"/>
        </w:trPr>
        <w:tc>
          <w:tcPr>
            <w:tcW w:w="132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200006</w:t>
            </w:r>
          </w:p>
        </w:tc>
        <w:tc>
          <w:tcPr>
            <w:tcW w:w="3432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атя Христова Златарева</w:t>
            </w:r>
          </w:p>
        </w:tc>
        <w:tc>
          <w:tcPr>
            <w:tcW w:w="198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53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rPr>
          <w:trHeight w:val="273"/>
        </w:trPr>
        <w:tc>
          <w:tcPr>
            <w:tcW w:w="132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200008</w:t>
            </w:r>
          </w:p>
        </w:tc>
        <w:tc>
          <w:tcPr>
            <w:tcW w:w="3432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сил Иванов Иванов </w:t>
            </w:r>
          </w:p>
        </w:tc>
        <w:tc>
          <w:tcPr>
            <w:tcW w:w="198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Член </w:t>
            </w:r>
          </w:p>
        </w:tc>
        <w:tc>
          <w:tcPr>
            <w:tcW w:w="153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rPr>
          <w:trHeight w:val="273"/>
        </w:trPr>
        <w:tc>
          <w:tcPr>
            <w:tcW w:w="132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200014</w:t>
            </w:r>
          </w:p>
        </w:tc>
        <w:tc>
          <w:tcPr>
            <w:tcW w:w="3432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йхан Менду Дерелиев</w:t>
            </w:r>
          </w:p>
        </w:tc>
        <w:tc>
          <w:tcPr>
            <w:tcW w:w="198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53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7B25A1" w:rsidRPr="007B25A1" w:rsidRDefault="007B25A1" w:rsidP="007B25A1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7B25A1" w:rsidRPr="007B25A1" w:rsidRDefault="007B25A1" w:rsidP="002B36AC">
      <w:pPr>
        <w:numPr>
          <w:ilvl w:val="0"/>
          <w:numId w:val="11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7B25A1" w:rsidRPr="007B25A1" w:rsidRDefault="007B25A1" w:rsidP="002B36AC">
      <w:pPr>
        <w:numPr>
          <w:ilvl w:val="0"/>
          <w:numId w:val="11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Куклен, както следва:</w:t>
      </w:r>
    </w:p>
    <w:p w:rsidR="007B25A1" w:rsidRPr="007B25A1" w:rsidRDefault="007B25A1" w:rsidP="007B25A1">
      <w:pPr>
        <w:suppressAutoHyphens w:val="0"/>
        <w:spacing w:after="0" w:line="240" w:lineRule="auto"/>
        <w:ind w:left="720"/>
        <w:contextualSpacing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Style w:val="34"/>
        <w:tblW w:w="8212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1320"/>
        <w:gridCol w:w="3432"/>
        <w:gridCol w:w="1980"/>
        <w:gridCol w:w="1480"/>
      </w:tblGrid>
      <w:tr w:rsidR="00385C20" w:rsidRPr="007B25A1" w:rsidTr="00385C20">
        <w:trPr>
          <w:trHeight w:val="522"/>
        </w:trPr>
        <w:tc>
          <w:tcPr>
            <w:tcW w:w="1320" w:type="dxa"/>
            <w:hideMark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432" w:type="dxa"/>
            <w:hideMark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7B25A1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НАЗНАЧАВАНИЯ</w:t>
            </w: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980" w:type="dxa"/>
            <w:hideMark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80" w:type="dxa"/>
            <w:hideMark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385C20" w:rsidRPr="007B25A1" w:rsidTr="00385C20">
        <w:trPr>
          <w:trHeight w:val="56"/>
        </w:trPr>
        <w:tc>
          <w:tcPr>
            <w:tcW w:w="132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200006</w:t>
            </w:r>
          </w:p>
        </w:tc>
        <w:tc>
          <w:tcPr>
            <w:tcW w:w="3432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сил Иванов Иванов </w:t>
            </w:r>
          </w:p>
        </w:tc>
        <w:tc>
          <w:tcPr>
            <w:tcW w:w="198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48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rPr>
          <w:trHeight w:val="273"/>
        </w:trPr>
        <w:tc>
          <w:tcPr>
            <w:tcW w:w="132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200008</w:t>
            </w:r>
          </w:p>
        </w:tc>
        <w:tc>
          <w:tcPr>
            <w:tcW w:w="3432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атя Христова Златарева</w:t>
            </w:r>
          </w:p>
        </w:tc>
        <w:tc>
          <w:tcPr>
            <w:tcW w:w="198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Член </w:t>
            </w:r>
          </w:p>
        </w:tc>
        <w:tc>
          <w:tcPr>
            <w:tcW w:w="148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7B25A1" w:rsidTr="00385C20">
        <w:trPr>
          <w:trHeight w:val="273"/>
        </w:trPr>
        <w:tc>
          <w:tcPr>
            <w:tcW w:w="132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200014</w:t>
            </w:r>
          </w:p>
        </w:tc>
        <w:tc>
          <w:tcPr>
            <w:tcW w:w="3432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Таня Георгиева Костова</w:t>
            </w:r>
          </w:p>
        </w:tc>
        <w:tc>
          <w:tcPr>
            <w:tcW w:w="198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480" w:type="dxa"/>
          </w:tcPr>
          <w:p w:rsidR="00385C20" w:rsidRPr="007B25A1" w:rsidRDefault="00385C20" w:rsidP="007B25A1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7B25A1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7B25A1" w:rsidRPr="007B25A1" w:rsidRDefault="007B25A1" w:rsidP="007B25A1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7B25A1" w:rsidRPr="007B25A1" w:rsidRDefault="007B25A1" w:rsidP="002B36AC">
      <w:pPr>
        <w:numPr>
          <w:ilvl w:val="0"/>
          <w:numId w:val="11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7B25A1" w:rsidRPr="007B25A1" w:rsidRDefault="007B25A1" w:rsidP="002B36AC">
      <w:pPr>
        <w:numPr>
          <w:ilvl w:val="0"/>
          <w:numId w:val="1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B25A1" w:rsidRPr="007B25A1" w:rsidRDefault="007B25A1" w:rsidP="007B25A1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7B25A1" w:rsidRPr="007B25A1" w:rsidRDefault="007B25A1" w:rsidP="007B25A1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7B25A1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B435F" w:rsidRDefault="002B435F" w:rsidP="002B435F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B25A1" w:rsidRPr="009F0467" w:rsidRDefault="007B25A1" w:rsidP="002B435F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7B25A1" w:rsidRPr="009F0467" w:rsidRDefault="007B25A1" w:rsidP="007B25A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7B25A1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B25A1" w:rsidRPr="00027ABE" w:rsidRDefault="007B25A1" w:rsidP="007B25A1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2B435F" w:rsidRDefault="002B435F" w:rsidP="002B435F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2B435F" w:rsidRDefault="002B435F" w:rsidP="002B435F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78230F" w:rsidRPr="00027ABE" w:rsidRDefault="0078230F" w:rsidP="0078230F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 xml:space="preserve">По т. </w:t>
      </w:r>
      <w:r>
        <w:rPr>
          <w:rFonts w:ascii="Times New Roman" w:eastAsia="Times New Roman" w:hAnsi="Times New Roman" w:cs="Times New Roman"/>
          <w:b/>
          <w:szCs w:val="24"/>
          <w:u w:val="single"/>
          <w:lang w:val="en-US"/>
        </w:rPr>
        <w:t>7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78230F" w:rsidRDefault="0078230F" w:rsidP="0078230F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:</w:t>
      </w:r>
    </w:p>
    <w:p w:rsidR="009C6C4B" w:rsidRDefault="009C6C4B" w:rsidP="0078230F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179-НС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5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0.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ОТНОСНО: Промяна в съставите на СИК на територията на община Лъки, област Пловдив, при произвеждане на изборите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shd w:val="clear" w:color="auto" w:fill="FFFFFF"/>
          <w:lang w:val="bg-BG" w:eastAsia="bg-BG"/>
        </w:rPr>
        <w:t>за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shd w:val="clear" w:color="auto" w:fill="FFFFFF"/>
          <w:lang w:eastAsia="bg-BG"/>
        </w:rPr>
        <w:t xml:space="preserve">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родни представители на 27 октомври 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Решение № 90-НС/01.10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Лъки. 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  <w:t>С писма вх. № 304/23.10.2024г. и вх. № 309/23.10.2024г. са постъпили предложение чрез община Лъки от пълномощници на ПП ВЪЗДРАЖДАНЕ и ПП ДПС, за промяна в съставите на СИК на територията на община Лъки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  <w:t>С писма вх. № 358/25.10.2024г. и вх. № 358/25.10.2024г. са постъпили предложение чрез община Лъки от пълномощници на КП ППДБ и КП БСП, за промяна в съставите на СИК на територията на община Лъки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2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ове на СИК на територията на Община Лъки, както следва:</w:t>
      </w:r>
    </w:p>
    <w:tbl>
      <w:tblPr>
        <w:tblStyle w:val="41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1"/>
        <w:gridCol w:w="3377"/>
        <w:gridCol w:w="1559"/>
        <w:gridCol w:w="1418"/>
      </w:tblGrid>
      <w:tr w:rsidR="00385C20" w:rsidRPr="002325F2" w:rsidTr="00385C20">
        <w:tc>
          <w:tcPr>
            <w:tcW w:w="1301" w:type="dxa"/>
            <w:hideMark/>
          </w:tcPr>
          <w:p w:rsidR="00385C20" w:rsidRPr="002325F2" w:rsidRDefault="00385C20" w:rsidP="002325F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377" w:type="dxa"/>
            <w:hideMark/>
          </w:tcPr>
          <w:p w:rsidR="00385C20" w:rsidRPr="002325F2" w:rsidRDefault="00385C20" w:rsidP="002325F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2325F2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559" w:type="dxa"/>
            <w:hideMark/>
          </w:tcPr>
          <w:p w:rsidR="00385C20" w:rsidRPr="002325F2" w:rsidRDefault="00385C20" w:rsidP="002325F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18" w:type="dxa"/>
            <w:hideMark/>
          </w:tcPr>
          <w:p w:rsidR="00385C20" w:rsidRPr="002325F2" w:rsidRDefault="00385C20" w:rsidP="002325F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500003</w:t>
            </w:r>
          </w:p>
        </w:tc>
        <w:tc>
          <w:tcPr>
            <w:tcW w:w="3377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Орхан Еминов Бекерлиев</w:t>
            </w:r>
          </w:p>
        </w:tc>
        <w:tc>
          <w:tcPr>
            <w:tcW w:w="155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500005</w:t>
            </w:r>
          </w:p>
        </w:tc>
        <w:tc>
          <w:tcPr>
            <w:tcW w:w="3377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Стоянка Христова Лазарова</w:t>
            </w:r>
          </w:p>
        </w:tc>
        <w:tc>
          <w:tcPr>
            <w:tcW w:w="155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500007</w:t>
            </w:r>
          </w:p>
        </w:tc>
        <w:tc>
          <w:tcPr>
            <w:tcW w:w="3377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Еленка Ангелова Илиева</w:t>
            </w:r>
          </w:p>
        </w:tc>
        <w:tc>
          <w:tcPr>
            <w:tcW w:w="155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500010</w:t>
            </w:r>
          </w:p>
        </w:tc>
        <w:tc>
          <w:tcPr>
            <w:tcW w:w="3377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Васил Петков Сарандалиев </w:t>
            </w:r>
          </w:p>
        </w:tc>
        <w:tc>
          <w:tcPr>
            <w:tcW w:w="155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500001</w:t>
            </w:r>
          </w:p>
        </w:tc>
        <w:tc>
          <w:tcPr>
            <w:tcW w:w="3377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Димитър Венциславов Банев</w:t>
            </w:r>
          </w:p>
        </w:tc>
        <w:tc>
          <w:tcPr>
            <w:tcW w:w="155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редседател</w:t>
            </w:r>
          </w:p>
        </w:tc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500002</w:t>
            </w:r>
          </w:p>
        </w:tc>
        <w:tc>
          <w:tcPr>
            <w:tcW w:w="3377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Захарина Иванова Радушева</w:t>
            </w:r>
          </w:p>
        </w:tc>
        <w:tc>
          <w:tcPr>
            <w:tcW w:w="155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500007</w:t>
            </w:r>
          </w:p>
        </w:tc>
        <w:tc>
          <w:tcPr>
            <w:tcW w:w="3377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Еленка Ангелова Илиева</w:t>
            </w:r>
          </w:p>
        </w:tc>
        <w:tc>
          <w:tcPr>
            <w:tcW w:w="155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500008</w:t>
            </w:r>
          </w:p>
        </w:tc>
        <w:tc>
          <w:tcPr>
            <w:tcW w:w="3377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Михаела Бориславова Гидикова</w:t>
            </w:r>
          </w:p>
        </w:tc>
        <w:tc>
          <w:tcPr>
            <w:tcW w:w="155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редседател</w:t>
            </w:r>
          </w:p>
        </w:tc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</w:tbl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Садово, както следва: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Style w:val="41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1"/>
        <w:gridCol w:w="3377"/>
        <w:gridCol w:w="1559"/>
        <w:gridCol w:w="1418"/>
      </w:tblGrid>
      <w:tr w:rsidR="00385C20" w:rsidRPr="002325F2" w:rsidTr="00385C20">
        <w:tc>
          <w:tcPr>
            <w:tcW w:w="1301" w:type="dxa"/>
            <w:hideMark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377" w:type="dxa"/>
            <w:hideMark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2325F2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НАЗНАЧАВАНИЯ</w:t>
            </w: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559" w:type="dxa"/>
            <w:hideMark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18" w:type="dxa"/>
            <w:hideMark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500003</w:t>
            </w:r>
          </w:p>
        </w:tc>
        <w:tc>
          <w:tcPr>
            <w:tcW w:w="3377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Орхан Еминов Бекерлиев</w:t>
            </w:r>
          </w:p>
        </w:tc>
        <w:tc>
          <w:tcPr>
            <w:tcW w:w="155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500005</w:t>
            </w:r>
          </w:p>
        </w:tc>
        <w:tc>
          <w:tcPr>
            <w:tcW w:w="3377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Стоянка Христова Лазарова</w:t>
            </w:r>
          </w:p>
        </w:tc>
        <w:tc>
          <w:tcPr>
            <w:tcW w:w="155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500007</w:t>
            </w:r>
          </w:p>
        </w:tc>
        <w:tc>
          <w:tcPr>
            <w:tcW w:w="3377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Еленка Ангелова Илиева</w:t>
            </w:r>
          </w:p>
        </w:tc>
        <w:tc>
          <w:tcPr>
            <w:tcW w:w="155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500010</w:t>
            </w:r>
          </w:p>
        </w:tc>
        <w:tc>
          <w:tcPr>
            <w:tcW w:w="3377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Албен Аспарухов Узунов</w:t>
            </w:r>
          </w:p>
        </w:tc>
        <w:tc>
          <w:tcPr>
            <w:tcW w:w="155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500001</w:t>
            </w:r>
          </w:p>
        </w:tc>
        <w:tc>
          <w:tcPr>
            <w:tcW w:w="3377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lang w:val="bg-BG" w:eastAsia="bg-BG"/>
              </w:rPr>
              <w:t>Алекс Янислав Барбутски</w:t>
            </w:r>
          </w:p>
        </w:tc>
        <w:tc>
          <w:tcPr>
            <w:tcW w:w="155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редседател</w:t>
            </w:r>
          </w:p>
        </w:tc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lastRenderedPageBreak/>
              <w:t>171500002</w:t>
            </w:r>
          </w:p>
        </w:tc>
        <w:tc>
          <w:tcPr>
            <w:tcW w:w="3377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lang w:val="bg-BG" w:eastAsia="bg-BG"/>
              </w:rPr>
              <w:t>Захарина Трайчева Радушева</w:t>
            </w:r>
          </w:p>
        </w:tc>
        <w:tc>
          <w:tcPr>
            <w:tcW w:w="155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500007</w:t>
            </w:r>
          </w:p>
        </w:tc>
        <w:tc>
          <w:tcPr>
            <w:tcW w:w="3377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lang w:val="bg-BG" w:eastAsia="bg-BG"/>
              </w:rPr>
              <w:t>Еленка Ангелова Илиева</w:t>
            </w:r>
          </w:p>
        </w:tc>
        <w:tc>
          <w:tcPr>
            <w:tcW w:w="155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1500008</w:t>
            </w:r>
          </w:p>
        </w:tc>
        <w:tc>
          <w:tcPr>
            <w:tcW w:w="3377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lang w:val="bg-BG" w:eastAsia="bg-BG"/>
              </w:rPr>
              <w:t>Антоан Стоянов Маринов</w:t>
            </w:r>
          </w:p>
        </w:tc>
        <w:tc>
          <w:tcPr>
            <w:tcW w:w="155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редседател</w:t>
            </w:r>
          </w:p>
        </w:tc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</w:tbl>
    <w:p w:rsidR="002325F2" w:rsidRPr="002325F2" w:rsidRDefault="002325F2" w:rsidP="002B36AC">
      <w:pPr>
        <w:numPr>
          <w:ilvl w:val="0"/>
          <w:numId w:val="12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4F2378" w:rsidRDefault="004F2378" w:rsidP="004F2378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B25A1" w:rsidRPr="009F0467" w:rsidRDefault="007B25A1" w:rsidP="007B25A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7B25A1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B25A1" w:rsidRPr="00027ABE" w:rsidRDefault="007B25A1" w:rsidP="007B25A1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4F2378" w:rsidRDefault="004F2378" w:rsidP="004F2378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4F2378" w:rsidRDefault="004F2378" w:rsidP="005F11D8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 w:themeColor="text1"/>
          <w:lang w:eastAsia="en-US"/>
        </w:rPr>
      </w:pPr>
    </w:p>
    <w:p w:rsidR="0078230F" w:rsidRPr="00027ABE" w:rsidRDefault="0078230F" w:rsidP="0078230F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 xml:space="preserve">По т. </w:t>
      </w:r>
      <w:r w:rsidR="00A8334F">
        <w:rPr>
          <w:rFonts w:ascii="Times New Roman" w:eastAsia="Times New Roman" w:hAnsi="Times New Roman" w:cs="Times New Roman"/>
          <w:b/>
          <w:szCs w:val="24"/>
          <w:u w:val="single"/>
        </w:rPr>
        <w:t>8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78230F" w:rsidRDefault="0078230F" w:rsidP="0078230F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:</w:t>
      </w:r>
    </w:p>
    <w:p w:rsidR="00074C6F" w:rsidRDefault="00074C6F" w:rsidP="0078230F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180-НС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5.10.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ОТНОСНО: Промяна в съставите на СИК на територията на община Марица, област Пловдив, при произвеждане на изборите за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shd w:val="clear" w:color="auto" w:fill="FFFFFF"/>
          <w:lang w:val="bg-BG" w:eastAsia="bg-BG"/>
        </w:rPr>
        <w:t xml:space="preserve">при произвеждане на изборите за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родни представители на 27 октомври 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Решение № 91-НС/01.10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Марица. 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писмо с вх. № 314/24.10.2024 г., вх. № 351/25.10.2024 г., вх. № 356/25.10.2024 г., вх. № 365/25.10.2024 г. и вх. № 366/25.10.2024 г. са постъпили предложения от упълномощени представители на парламентарно представени партии и коалиции, с които се правят предложения за промени в съставите на СИК на територията на община Марица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ове на СИК на територията на Община Марица, както следва:</w:t>
      </w:r>
    </w:p>
    <w:tbl>
      <w:tblPr>
        <w:tblStyle w:val="51"/>
        <w:tblW w:w="9067" w:type="dxa"/>
        <w:tblInd w:w="-5" w:type="dxa"/>
        <w:tblLook w:val="04A0" w:firstRow="1" w:lastRow="0" w:firstColumn="1" w:lastColumn="0" w:noHBand="0" w:noVBand="1"/>
      </w:tblPr>
      <w:tblGrid>
        <w:gridCol w:w="1319"/>
        <w:gridCol w:w="2920"/>
        <w:gridCol w:w="1550"/>
        <w:gridCol w:w="1433"/>
        <w:gridCol w:w="1845"/>
      </w:tblGrid>
      <w:tr w:rsidR="002325F2" w:rsidRPr="002325F2" w:rsidTr="002325F2">
        <w:tc>
          <w:tcPr>
            <w:tcW w:w="1319" w:type="dxa"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2920" w:type="dxa"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ме, презиме и фамилия на ОСВОБОЖДАВАНИЯ член:</w:t>
            </w:r>
          </w:p>
        </w:tc>
        <w:tc>
          <w:tcPr>
            <w:tcW w:w="1550" w:type="dxa"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33" w:type="dxa"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84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артия/ Коалиция</w:t>
            </w:r>
          </w:p>
        </w:tc>
      </w:tr>
      <w:tr w:rsidR="002325F2" w:rsidRPr="002325F2" w:rsidTr="002325F2">
        <w:tc>
          <w:tcPr>
            <w:tcW w:w="1319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05</w:t>
            </w:r>
          </w:p>
        </w:tc>
        <w:tc>
          <w:tcPr>
            <w:tcW w:w="292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аниела Стефанова Петкова</w:t>
            </w:r>
          </w:p>
        </w:tc>
        <w:tc>
          <w:tcPr>
            <w:tcW w:w="155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433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1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Теодора Спасова Петр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433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17170001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има Николаева Гате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33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2325F2" w:rsidRPr="002325F2" w:rsidTr="002325F2">
        <w:tc>
          <w:tcPr>
            <w:tcW w:w="1319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24</w:t>
            </w:r>
          </w:p>
        </w:tc>
        <w:tc>
          <w:tcPr>
            <w:tcW w:w="292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имитър Асенов Денев</w:t>
            </w:r>
          </w:p>
        </w:tc>
        <w:tc>
          <w:tcPr>
            <w:tcW w:w="155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33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9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34</w:t>
            </w:r>
          </w:p>
        </w:tc>
        <w:tc>
          <w:tcPr>
            <w:tcW w:w="292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ирослава Иванова Балабанска</w:t>
            </w:r>
          </w:p>
        </w:tc>
        <w:tc>
          <w:tcPr>
            <w:tcW w:w="155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33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2325F2" w:rsidRPr="002325F2" w:rsidTr="002325F2">
        <w:tc>
          <w:tcPr>
            <w:tcW w:w="1319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35</w:t>
            </w:r>
          </w:p>
        </w:tc>
        <w:tc>
          <w:tcPr>
            <w:tcW w:w="292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лавка Благова Николова</w:t>
            </w:r>
          </w:p>
        </w:tc>
        <w:tc>
          <w:tcPr>
            <w:tcW w:w="155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433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2325F2" w:rsidRPr="002325F2" w:rsidTr="002325F2">
        <w:tc>
          <w:tcPr>
            <w:tcW w:w="1319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36</w:t>
            </w:r>
          </w:p>
        </w:tc>
        <w:tc>
          <w:tcPr>
            <w:tcW w:w="292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ка Маринова Маслева</w:t>
            </w:r>
          </w:p>
        </w:tc>
        <w:tc>
          <w:tcPr>
            <w:tcW w:w="155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433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2325F2" w:rsidRPr="002325F2" w:rsidTr="002325F2">
        <w:tc>
          <w:tcPr>
            <w:tcW w:w="1319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37</w:t>
            </w:r>
          </w:p>
        </w:tc>
        <w:tc>
          <w:tcPr>
            <w:tcW w:w="292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лена Петрова Иванова</w:t>
            </w:r>
          </w:p>
        </w:tc>
        <w:tc>
          <w:tcPr>
            <w:tcW w:w="155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433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9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38</w:t>
            </w:r>
          </w:p>
        </w:tc>
        <w:tc>
          <w:tcPr>
            <w:tcW w:w="292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рина Атанасова Иванова - Стоянова</w:t>
            </w:r>
          </w:p>
        </w:tc>
        <w:tc>
          <w:tcPr>
            <w:tcW w:w="155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433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3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ио Марианов Иван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433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2325F2" w:rsidRPr="002325F2" w:rsidTr="002325F2"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Теодора Видкова Найденов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433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иана Иванова Рангелов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33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3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Мариела Стефанова Видев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433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ванка Запрянова Запрянов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33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оянка Николаева Колев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433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</w:p>
        </w:tc>
      </w:tr>
    </w:tbl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2325F2" w:rsidRPr="002325F2" w:rsidRDefault="002325F2" w:rsidP="002B36AC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Марица, както следва:</w:t>
      </w:r>
    </w:p>
    <w:tbl>
      <w:tblPr>
        <w:tblStyle w:val="51"/>
        <w:tblW w:w="9067" w:type="dxa"/>
        <w:tblInd w:w="-5" w:type="dxa"/>
        <w:tblLook w:val="04A0" w:firstRow="1" w:lastRow="0" w:firstColumn="1" w:lastColumn="0" w:noHBand="0" w:noVBand="1"/>
      </w:tblPr>
      <w:tblGrid>
        <w:gridCol w:w="1311"/>
        <w:gridCol w:w="2874"/>
        <w:gridCol w:w="1550"/>
        <w:gridCol w:w="1487"/>
        <w:gridCol w:w="1845"/>
      </w:tblGrid>
      <w:tr w:rsidR="002325F2" w:rsidRPr="002325F2" w:rsidTr="002325F2">
        <w:tc>
          <w:tcPr>
            <w:tcW w:w="1311" w:type="dxa"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2874" w:type="dxa"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2325F2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НАЗНАЧАВАНИЯ</w:t>
            </w: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550" w:type="dxa"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87" w:type="dxa"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84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артия/ Коалиция</w:t>
            </w:r>
          </w:p>
        </w:tc>
      </w:tr>
      <w:tr w:rsidR="002325F2" w:rsidRPr="002325F2" w:rsidTr="002325F2">
        <w:tc>
          <w:tcPr>
            <w:tcW w:w="1311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05</w:t>
            </w:r>
          </w:p>
        </w:tc>
        <w:tc>
          <w:tcPr>
            <w:tcW w:w="2874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Даниела Данчева Славкова</w:t>
            </w:r>
          </w:p>
        </w:tc>
        <w:tc>
          <w:tcPr>
            <w:tcW w:w="155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487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1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1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Янка Запрянова Игнатов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487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1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1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Атанас Иванов Терзие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87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2325F2" w:rsidRPr="002325F2" w:rsidTr="002325F2">
        <w:tc>
          <w:tcPr>
            <w:tcW w:w="1311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24</w:t>
            </w:r>
          </w:p>
        </w:tc>
        <w:tc>
          <w:tcPr>
            <w:tcW w:w="2874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Асен Сашев Денев</w:t>
            </w:r>
          </w:p>
        </w:tc>
        <w:tc>
          <w:tcPr>
            <w:tcW w:w="155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87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1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34</w:t>
            </w:r>
          </w:p>
        </w:tc>
        <w:tc>
          <w:tcPr>
            <w:tcW w:w="2874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Десислава Христова Илиева</w:t>
            </w:r>
          </w:p>
        </w:tc>
        <w:tc>
          <w:tcPr>
            <w:tcW w:w="155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87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2325F2" w:rsidRPr="002325F2" w:rsidTr="002325F2">
        <w:tc>
          <w:tcPr>
            <w:tcW w:w="1311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35</w:t>
            </w:r>
          </w:p>
        </w:tc>
        <w:tc>
          <w:tcPr>
            <w:tcW w:w="2874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Георги Петров Тошев</w:t>
            </w:r>
          </w:p>
        </w:tc>
        <w:tc>
          <w:tcPr>
            <w:tcW w:w="155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487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2325F2" w:rsidRPr="002325F2" w:rsidTr="002325F2">
        <w:tc>
          <w:tcPr>
            <w:tcW w:w="1311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36</w:t>
            </w:r>
          </w:p>
        </w:tc>
        <w:tc>
          <w:tcPr>
            <w:tcW w:w="2874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Велина Здравкова Ганчева</w:t>
            </w:r>
          </w:p>
        </w:tc>
        <w:tc>
          <w:tcPr>
            <w:tcW w:w="155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487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2325F2" w:rsidRPr="002325F2" w:rsidTr="002325F2">
        <w:tc>
          <w:tcPr>
            <w:tcW w:w="1311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37</w:t>
            </w:r>
          </w:p>
        </w:tc>
        <w:tc>
          <w:tcPr>
            <w:tcW w:w="2874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Ирина Атанасова Иванова-Стоянова</w:t>
            </w:r>
          </w:p>
        </w:tc>
        <w:tc>
          <w:tcPr>
            <w:tcW w:w="155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487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1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38</w:t>
            </w:r>
          </w:p>
        </w:tc>
        <w:tc>
          <w:tcPr>
            <w:tcW w:w="2874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Елена Петрова Иванова</w:t>
            </w:r>
          </w:p>
        </w:tc>
        <w:tc>
          <w:tcPr>
            <w:tcW w:w="1550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487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3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Диана Иванова Рангело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2325F2" w:rsidRPr="002325F2" w:rsidTr="002325F2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3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Руслан Иванов Рангел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17170003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Марио Марианов Иван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3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Валентин Алик Зенух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4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Стоянка Николаева Колев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4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Иванка Запрянова Запрянов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</w:p>
        </w:tc>
      </w:tr>
    </w:tbl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2325F2" w:rsidRPr="002325F2" w:rsidRDefault="002325F2" w:rsidP="002B36AC">
      <w:pPr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325F2" w:rsidRDefault="002325F2" w:rsidP="004F2378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4F2378" w:rsidRDefault="004F2378" w:rsidP="004F2378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B25A1" w:rsidRPr="009F0467" w:rsidRDefault="007B25A1" w:rsidP="007B25A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7B25A1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B25A1" w:rsidRPr="00027ABE" w:rsidRDefault="007B25A1" w:rsidP="007B25A1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4F2378" w:rsidRDefault="004F2378" w:rsidP="004F2378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7B25A1" w:rsidRDefault="007B25A1" w:rsidP="0078230F">
      <w:pPr>
        <w:pStyle w:val="1b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78230F" w:rsidRPr="00027ABE" w:rsidRDefault="0078230F" w:rsidP="0078230F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 xml:space="preserve">По т. </w:t>
      </w:r>
      <w:r w:rsidR="00A8334F">
        <w:rPr>
          <w:rFonts w:ascii="Times New Roman" w:eastAsia="Times New Roman" w:hAnsi="Times New Roman" w:cs="Times New Roman"/>
          <w:b/>
          <w:szCs w:val="24"/>
          <w:u w:val="single"/>
        </w:rPr>
        <w:t>9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78230F" w:rsidRDefault="0078230F" w:rsidP="0078230F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:</w:t>
      </w:r>
    </w:p>
    <w:p w:rsidR="00E47150" w:rsidRDefault="00E47150" w:rsidP="0078230F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A477CD" w:rsidRDefault="00A477CD" w:rsidP="0078230F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181-НС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5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0.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Промяна в съставите на СИК на територията на община Родопи, област Пловдив, при произвеждане на изборите народни представители на 27 октомври 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Решение № 95-НС/01.10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Родопи. 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При извършена служебна проверка от Районна избирателна комисия Седемнадесети изборен район Пловдивски в рамките на правомощията по чл. 72, ал.1, т.4 от Изборния кодекс са установени следното несъответствие: Лицето Йовка Танева Иванова е назначена за член на СИК в община Брезово - № 17070001 и в община Родопи № 172600053 от две различни политически партии. Доколкото това е в разрез с разписаното в Изборния кодекс, е необходимо същата да бъде заменена с друго лице при спазване на квотния принцип и принципът на равнопоставеност. Ето защо следва да бъде освободена като член на СИК №  172600053 и на нейно място да бъде назначено друго лице при спазване квотата за съответната политическа партия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  <w:lastRenderedPageBreak/>
        <w:t xml:space="preserve">С писмо вх. № </w:t>
      </w:r>
      <w:r w:rsidRPr="002325F2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>336</w:t>
      </w:r>
      <w:r w:rsidRPr="002325F2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  <w:t>/2</w:t>
      </w:r>
      <w:r w:rsidRPr="002325F2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>5</w:t>
      </w:r>
      <w:r w:rsidRPr="002325F2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  <w:t>.10.2024 г., е постъпило предложение чрез община Родопи от пълномощници на КП ГЕРБ-СДС, ПП-ДБ, БСП, с което се прави предложение за промяна в съставите на СИК на територията на община Родопи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2325F2" w:rsidRPr="002325F2" w:rsidRDefault="002325F2" w:rsidP="002B36AC">
      <w:pPr>
        <w:numPr>
          <w:ilvl w:val="0"/>
          <w:numId w:val="14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ове на СИК на територията на Родопи, както следва:</w:t>
      </w:r>
    </w:p>
    <w:tbl>
      <w:tblPr>
        <w:tblStyle w:val="61"/>
        <w:tblW w:w="7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3510"/>
        <w:gridCol w:w="1350"/>
        <w:gridCol w:w="1440"/>
      </w:tblGrid>
      <w:tr w:rsidR="00385C20" w:rsidRPr="002325F2" w:rsidTr="00385C20">
        <w:trPr>
          <w:trHeight w:val="679"/>
        </w:trPr>
        <w:tc>
          <w:tcPr>
            <w:tcW w:w="1530" w:type="dxa"/>
            <w:hideMark/>
          </w:tcPr>
          <w:p w:rsidR="00385C20" w:rsidRPr="002325F2" w:rsidRDefault="00385C20" w:rsidP="002325F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510" w:type="dxa"/>
            <w:hideMark/>
          </w:tcPr>
          <w:p w:rsidR="00385C20" w:rsidRPr="002325F2" w:rsidRDefault="00385C20" w:rsidP="002325F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2325F2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350" w:type="dxa"/>
            <w:hideMark/>
          </w:tcPr>
          <w:p w:rsidR="00385C20" w:rsidRPr="002325F2" w:rsidRDefault="00385C20" w:rsidP="002325F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40" w:type="dxa"/>
            <w:hideMark/>
          </w:tcPr>
          <w:p w:rsidR="00385C20" w:rsidRPr="002325F2" w:rsidRDefault="00385C20" w:rsidP="002325F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385C20" w:rsidRPr="002325F2" w:rsidTr="00385C20">
        <w:trPr>
          <w:trHeight w:val="91"/>
        </w:trPr>
        <w:tc>
          <w:tcPr>
            <w:tcW w:w="153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600053</w:t>
            </w:r>
          </w:p>
        </w:tc>
        <w:tc>
          <w:tcPr>
            <w:tcW w:w="351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Йовка Танева Иванова</w:t>
            </w:r>
          </w:p>
        </w:tc>
        <w:tc>
          <w:tcPr>
            <w:tcW w:w="135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rPr>
          <w:trHeight w:val="91"/>
        </w:trPr>
        <w:tc>
          <w:tcPr>
            <w:tcW w:w="153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172600008</w:t>
            </w:r>
          </w:p>
        </w:tc>
        <w:tc>
          <w:tcPr>
            <w:tcW w:w="351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ЕЛЕНА СТАЙКОВА ПАНДОВА</w:t>
            </w:r>
          </w:p>
        </w:tc>
        <w:tc>
          <w:tcPr>
            <w:tcW w:w="135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rPr>
          <w:trHeight w:val="91"/>
        </w:trPr>
        <w:tc>
          <w:tcPr>
            <w:tcW w:w="153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172600025</w:t>
            </w:r>
          </w:p>
        </w:tc>
        <w:tc>
          <w:tcPr>
            <w:tcW w:w="351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ПЕПА ТЪРПОВА ТОСЕВА</w:t>
            </w:r>
          </w:p>
        </w:tc>
        <w:tc>
          <w:tcPr>
            <w:tcW w:w="135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rPr>
          <w:trHeight w:val="91"/>
        </w:trPr>
        <w:tc>
          <w:tcPr>
            <w:tcW w:w="153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172600029</w:t>
            </w:r>
          </w:p>
        </w:tc>
        <w:tc>
          <w:tcPr>
            <w:tcW w:w="351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ПЕТЯ ЦЕКОВА ПЕТРОВА</w:t>
            </w:r>
          </w:p>
        </w:tc>
        <w:tc>
          <w:tcPr>
            <w:tcW w:w="135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rPr>
          <w:trHeight w:val="91"/>
        </w:trPr>
        <w:tc>
          <w:tcPr>
            <w:tcW w:w="153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172600030</w:t>
            </w:r>
          </w:p>
        </w:tc>
        <w:tc>
          <w:tcPr>
            <w:tcW w:w="351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ЕКАТЕРИНА ГЕОРГИЕВА МИХАЙЛОВА</w:t>
            </w:r>
          </w:p>
        </w:tc>
        <w:tc>
          <w:tcPr>
            <w:tcW w:w="135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rPr>
          <w:trHeight w:val="91"/>
        </w:trPr>
        <w:tc>
          <w:tcPr>
            <w:tcW w:w="153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172600031</w:t>
            </w:r>
          </w:p>
        </w:tc>
        <w:tc>
          <w:tcPr>
            <w:tcW w:w="351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СЛАВЯНКА КОЛЕВА ЯНАКИЕВА</w:t>
            </w:r>
          </w:p>
        </w:tc>
        <w:tc>
          <w:tcPr>
            <w:tcW w:w="135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rPr>
          <w:trHeight w:val="91"/>
        </w:trPr>
        <w:tc>
          <w:tcPr>
            <w:tcW w:w="153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172600051</w:t>
            </w:r>
          </w:p>
        </w:tc>
        <w:tc>
          <w:tcPr>
            <w:tcW w:w="351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ВЕНЦИСЛАВА НИКОЛАЕВА СЛАВОВА</w:t>
            </w:r>
          </w:p>
        </w:tc>
        <w:tc>
          <w:tcPr>
            <w:tcW w:w="135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rPr>
          <w:trHeight w:val="91"/>
        </w:trPr>
        <w:tc>
          <w:tcPr>
            <w:tcW w:w="153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172600051</w:t>
            </w:r>
          </w:p>
        </w:tc>
        <w:tc>
          <w:tcPr>
            <w:tcW w:w="351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Антоанета Симеонова Панайотова</w:t>
            </w:r>
          </w:p>
        </w:tc>
        <w:tc>
          <w:tcPr>
            <w:tcW w:w="135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4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4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Родопи, както следва:</w:t>
      </w:r>
    </w:p>
    <w:p w:rsidR="002325F2" w:rsidRPr="002325F2" w:rsidRDefault="002325F2" w:rsidP="002325F2">
      <w:pPr>
        <w:suppressAutoHyphens w:val="0"/>
        <w:spacing w:after="0" w:line="240" w:lineRule="auto"/>
        <w:ind w:left="720"/>
        <w:contextualSpacing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Style w:val="61"/>
        <w:tblW w:w="7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622"/>
        <w:gridCol w:w="1350"/>
        <w:gridCol w:w="1440"/>
      </w:tblGrid>
      <w:tr w:rsidR="00385C20" w:rsidRPr="002325F2" w:rsidTr="00385C20">
        <w:tc>
          <w:tcPr>
            <w:tcW w:w="1418" w:type="dxa"/>
            <w:hideMark/>
          </w:tcPr>
          <w:p w:rsidR="00385C20" w:rsidRPr="002325F2" w:rsidRDefault="00385C20" w:rsidP="002325F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622" w:type="dxa"/>
            <w:hideMark/>
          </w:tcPr>
          <w:p w:rsidR="00385C20" w:rsidRPr="002325F2" w:rsidRDefault="00385C20" w:rsidP="002325F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2325F2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НАЗНАЧАВАНИЯ</w:t>
            </w: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350" w:type="dxa"/>
            <w:hideMark/>
          </w:tcPr>
          <w:p w:rsidR="00385C20" w:rsidRPr="002325F2" w:rsidRDefault="00385C20" w:rsidP="002325F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40" w:type="dxa"/>
            <w:hideMark/>
          </w:tcPr>
          <w:p w:rsidR="00385C20" w:rsidRPr="002325F2" w:rsidRDefault="00385C20" w:rsidP="002325F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385C20" w:rsidRPr="002325F2" w:rsidTr="00385C20"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600053</w:t>
            </w:r>
          </w:p>
        </w:tc>
        <w:tc>
          <w:tcPr>
            <w:tcW w:w="3622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гдалена Костадинова Чанева</w:t>
            </w:r>
          </w:p>
        </w:tc>
        <w:tc>
          <w:tcPr>
            <w:tcW w:w="135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Член 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172600008</w:t>
            </w:r>
          </w:p>
        </w:tc>
        <w:tc>
          <w:tcPr>
            <w:tcW w:w="3622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МИХАЕЛА КРАСИМИРОВА ГЛУШКОВА</w:t>
            </w:r>
          </w:p>
        </w:tc>
        <w:tc>
          <w:tcPr>
            <w:tcW w:w="135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172600025</w:t>
            </w:r>
          </w:p>
        </w:tc>
        <w:tc>
          <w:tcPr>
            <w:tcW w:w="3622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ИВАНКА МИХАЙЛОВА НЕЙЧЕВА</w:t>
            </w:r>
          </w:p>
        </w:tc>
        <w:tc>
          <w:tcPr>
            <w:tcW w:w="135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172600029</w:t>
            </w:r>
          </w:p>
        </w:tc>
        <w:tc>
          <w:tcPr>
            <w:tcW w:w="3622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ЕКАТЕРИНА ГЕОРГИЕВА МИХАЙЛОВА</w:t>
            </w:r>
          </w:p>
        </w:tc>
        <w:tc>
          <w:tcPr>
            <w:tcW w:w="135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172600030</w:t>
            </w:r>
          </w:p>
        </w:tc>
        <w:tc>
          <w:tcPr>
            <w:tcW w:w="3622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ПЕТЯ ЦЕКОВА ПЕТРОВА</w:t>
            </w:r>
          </w:p>
        </w:tc>
        <w:tc>
          <w:tcPr>
            <w:tcW w:w="135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172600031</w:t>
            </w:r>
          </w:p>
        </w:tc>
        <w:tc>
          <w:tcPr>
            <w:tcW w:w="3622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СТЕФКА КИРИЛОВА ПЕЙКОВА</w:t>
            </w:r>
          </w:p>
        </w:tc>
        <w:tc>
          <w:tcPr>
            <w:tcW w:w="135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172600051</w:t>
            </w:r>
          </w:p>
        </w:tc>
        <w:tc>
          <w:tcPr>
            <w:tcW w:w="3622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АНТОАНЕТА СИМЕОНОВА ПАНАЙОТОВА</w:t>
            </w:r>
          </w:p>
        </w:tc>
        <w:tc>
          <w:tcPr>
            <w:tcW w:w="135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c>
          <w:tcPr>
            <w:tcW w:w="1418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172600051</w:t>
            </w:r>
          </w:p>
        </w:tc>
        <w:tc>
          <w:tcPr>
            <w:tcW w:w="3622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ИВАНКА ГЕОРГИЕВА ГИРОВА</w:t>
            </w:r>
          </w:p>
        </w:tc>
        <w:tc>
          <w:tcPr>
            <w:tcW w:w="135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4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2325F2" w:rsidRPr="002325F2" w:rsidRDefault="002325F2" w:rsidP="002325F2">
      <w:pPr>
        <w:suppressAutoHyphens w:val="0"/>
        <w:spacing w:after="0" w:line="240" w:lineRule="auto"/>
        <w:ind w:left="720"/>
        <w:contextualSpacing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2325F2" w:rsidRDefault="002325F2" w:rsidP="002325F2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7B25A1" w:rsidRPr="009F0467" w:rsidRDefault="007B25A1" w:rsidP="007B25A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7B25A1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B25A1" w:rsidRPr="00027ABE" w:rsidRDefault="007B25A1" w:rsidP="007B25A1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7B25A1" w:rsidRDefault="007B25A1" w:rsidP="009D025C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lang w:eastAsia="en-US"/>
        </w:rPr>
      </w:pPr>
    </w:p>
    <w:p w:rsidR="00466CA8" w:rsidRPr="00027ABE" w:rsidRDefault="00466CA8" w:rsidP="00466CA8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10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5C1F29" w:rsidRPr="00336C06" w:rsidRDefault="00466CA8" w:rsidP="00466CA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 182-НС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5.10.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Промяна в съставите на СИК на територията на община Садово, област Пловдив, при произвеждане на изборите за народни представители на 27 октомври 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Решение № 96-НС/01.10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адово. 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писмо вх. № 331/25.10.2024 г., е постъпило предложение чрез община Садово от пълномощник на КП ГЕРБ-СДС, с което се прави предложение за промяна в съставите на СИК на територията на община Садово. 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писмо вх. № 325/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2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5.10.2024 г., е постъпило предложение чрез община Садово от пълномощник на  ПП ДПС с което се правят предложения за промяна в съставите на СИК на територията на община Садово. 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писмо вх. № 344/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2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5.10.2024 г., е постъпило предложение чрез община Садово от пълномощник на  ПП ВЪЗРАЖДАНЕ с което се правят предложения за промяна в съставите на СИК на територията на община Садово. 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2325F2" w:rsidRPr="002325F2" w:rsidRDefault="002325F2" w:rsidP="002B36AC">
      <w:pPr>
        <w:numPr>
          <w:ilvl w:val="0"/>
          <w:numId w:val="15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lastRenderedPageBreak/>
        <w:t>ОСВОБОЖДАВА членове на СИК на територията на Община Садово, както следва:</w:t>
      </w:r>
    </w:p>
    <w:tbl>
      <w:tblPr>
        <w:tblStyle w:val="70"/>
        <w:tblW w:w="79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8"/>
        <w:gridCol w:w="3292"/>
        <w:gridCol w:w="1800"/>
        <w:gridCol w:w="1530"/>
      </w:tblGrid>
      <w:tr w:rsidR="00385C20" w:rsidRPr="002325F2" w:rsidTr="00385C20">
        <w:trPr>
          <w:trHeight w:val="551"/>
        </w:trPr>
        <w:tc>
          <w:tcPr>
            <w:tcW w:w="1298" w:type="dxa"/>
            <w:hideMark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292" w:type="dxa"/>
            <w:hideMark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2325F2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800" w:type="dxa"/>
            <w:hideMark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530" w:type="dxa"/>
            <w:hideMark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385C20" w:rsidRPr="002325F2" w:rsidTr="00385C20">
        <w:trPr>
          <w:trHeight w:val="551"/>
        </w:trPr>
        <w:tc>
          <w:tcPr>
            <w:tcW w:w="1298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13</w:t>
            </w:r>
          </w:p>
        </w:tc>
        <w:tc>
          <w:tcPr>
            <w:tcW w:w="3292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южде Реджеб Мюмюн</w:t>
            </w:r>
          </w:p>
        </w:tc>
        <w:tc>
          <w:tcPr>
            <w:tcW w:w="1800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530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rPr>
          <w:trHeight w:val="551"/>
        </w:trPr>
        <w:tc>
          <w:tcPr>
            <w:tcW w:w="1298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13</w:t>
            </w:r>
          </w:p>
        </w:tc>
        <w:tc>
          <w:tcPr>
            <w:tcW w:w="3292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ойчо Димитров Димитров</w:t>
            </w:r>
          </w:p>
        </w:tc>
        <w:tc>
          <w:tcPr>
            <w:tcW w:w="1800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53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rPr>
          <w:trHeight w:val="551"/>
        </w:trPr>
        <w:tc>
          <w:tcPr>
            <w:tcW w:w="1298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13</w:t>
            </w:r>
          </w:p>
        </w:tc>
        <w:tc>
          <w:tcPr>
            <w:tcW w:w="3292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Веска Стефанова Стефанова</w:t>
            </w:r>
          </w:p>
        </w:tc>
        <w:tc>
          <w:tcPr>
            <w:tcW w:w="1800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3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2325F2" w:rsidRPr="002325F2" w:rsidRDefault="002325F2" w:rsidP="002B36AC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Садово, както следва: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Style w:val="70"/>
        <w:tblW w:w="81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1"/>
        <w:gridCol w:w="3469"/>
        <w:gridCol w:w="1980"/>
        <w:gridCol w:w="1440"/>
      </w:tblGrid>
      <w:tr w:rsidR="00385C20" w:rsidRPr="002325F2" w:rsidTr="00385C20">
        <w:tc>
          <w:tcPr>
            <w:tcW w:w="1301" w:type="dxa"/>
            <w:hideMark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469" w:type="dxa"/>
            <w:hideMark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2325F2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НАЗНАЧАВАНИЯ</w:t>
            </w: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980" w:type="dxa"/>
            <w:hideMark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40" w:type="dxa"/>
            <w:hideMark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13</w:t>
            </w:r>
          </w:p>
        </w:tc>
        <w:tc>
          <w:tcPr>
            <w:tcW w:w="346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Емил Димитров Заяков</w:t>
            </w:r>
          </w:p>
        </w:tc>
        <w:tc>
          <w:tcPr>
            <w:tcW w:w="1980" w:type="dxa"/>
            <w:vAlign w:val="bottom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13</w:t>
            </w:r>
          </w:p>
        </w:tc>
        <w:tc>
          <w:tcPr>
            <w:tcW w:w="346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Атанаска Борисова Тянева</w:t>
            </w:r>
          </w:p>
        </w:tc>
        <w:tc>
          <w:tcPr>
            <w:tcW w:w="1980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385C20" w:rsidRPr="002325F2" w:rsidTr="00385C20">
        <w:tc>
          <w:tcPr>
            <w:tcW w:w="1301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13</w:t>
            </w:r>
          </w:p>
        </w:tc>
        <w:tc>
          <w:tcPr>
            <w:tcW w:w="3469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Йорданка Георгиева Василева</w:t>
            </w:r>
          </w:p>
        </w:tc>
        <w:tc>
          <w:tcPr>
            <w:tcW w:w="1980" w:type="dxa"/>
            <w:vAlign w:val="center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40" w:type="dxa"/>
          </w:tcPr>
          <w:p w:rsidR="00385C20" w:rsidRPr="002325F2" w:rsidRDefault="00385C20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5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B25A1" w:rsidRPr="009F0467" w:rsidRDefault="007B25A1" w:rsidP="007B25A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7B25A1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B25A1" w:rsidRPr="00027ABE" w:rsidRDefault="007B25A1" w:rsidP="007B25A1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466CA8" w:rsidRPr="00027ABE" w:rsidRDefault="00466CA8" w:rsidP="00466CA8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8230F" w:rsidRDefault="0078230F" w:rsidP="0078230F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466CA8" w:rsidRPr="00027ABE" w:rsidRDefault="00466CA8" w:rsidP="00466CA8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11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466CA8" w:rsidRPr="00336C06" w:rsidRDefault="00466CA8" w:rsidP="00466CA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 183-НС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5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0.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Промяна в съставите на СИК на територията на община Хисаря, област Пловдив, при произвеждане на изборите за народни представители на 27 октомври 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lastRenderedPageBreak/>
        <w:t xml:space="preserve">С Решение № 100-НС/01.10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Хисаря. 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писма с вх. №№ 318/24.10.2024 г. и 355/25.10.2024 г., са постъпили предложения, чрез община Хисаря от пълномощници на КП ГЕРБ- СДС, ПП ИТН и ПП Възраждане, за промяна в съставите на СИК на територията на община Хисаря. 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2325F2" w:rsidRPr="002325F2" w:rsidRDefault="002325F2" w:rsidP="002B36AC">
      <w:pPr>
        <w:numPr>
          <w:ilvl w:val="0"/>
          <w:numId w:val="16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ове на СИК на територията на Община Хисаря, както следва:</w:t>
      </w:r>
    </w:p>
    <w:tbl>
      <w:tblPr>
        <w:tblStyle w:val="80"/>
        <w:tblW w:w="9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05"/>
        <w:gridCol w:w="4015"/>
        <w:gridCol w:w="2291"/>
        <w:gridCol w:w="1666"/>
      </w:tblGrid>
      <w:tr w:rsidR="002325F2" w:rsidRPr="002325F2" w:rsidTr="002325F2">
        <w:trPr>
          <w:trHeight w:val="578"/>
        </w:trPr>
        <w:tc>
          <w:tcPr>
            <w:tcW w:w="1505" w:type="dxa"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4015" w:type="dxa"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2325F2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2291" w:type="dxa"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666" w:type="dxa"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2325F2" w:rsidRPr="002325F2" w:rsidTr="002325F2">
        <w:trPr>
          <w:trHeight w:val="28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70000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нелия Йорданова Василева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666" w:type="dxa"/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</w:t>
            </w:r>
          </w:p>
        </w:tc>
      </w:tr>
      <w:tr w:rsidR="002325F2" w:rsidRPr="002325F2" w:rsidTr="002325F2">
        <w:trPr>
          <w:trHeight w:val="409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700014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иела Петрова Георгиева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</w:t>
            </w:r>
          </w:p>
        </w:tc>
      </w:tr>
      <w:tr w:rsidR="002325F2" w:rsidRPr="002325F2" w:rsidTr="002325F2">
        <w:trPr>
          <w:trHeight w:val="28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70001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Тодор Димитров Стоев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</w:t>
            </w:r>
          </w:p>
        </w:tc>
      </w:tr>
      <w:tr w:rsidR="002325F2" w:rsidRPr="002325F2" w:rsidTr="002325F2">
        <w:trPr>
          <w:trHeight w:val="28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70000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вана Иванова Джорева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</w:t>
            </w:r>
          </w:p>
        </w:tc>
      </w:tr>
      <w:tr w:rsidR="002325F2" w:rsidRPr="002325F2" w:rsidTr="002325F2">
        <w:trPr>
          <w:trHeight w:val="28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70001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оня Нешева Тодорова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</w:t>
            </w:r>
          </w:p>
        </w:tc>
      </w:tr>
    </w:tbl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Хисаря, както следва: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Style w:val="80"/>
        <w:tblW w:w="93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86"/>
        <w:gridCol w:w="3964"/>
        <w:gridCol w:w="2262"/>
        <w:gridCol w:w="1645"/>
      </w:tblGrid>
      <w:tr w:rsidR="002325F2" w:rsidRPr="002325F2" w:rsidTr="002325F2">
        <w:trPr>
          <w:trHeight w:val="587"/>
        </w:trPr>
        <w:tc>
          <w:tcPr>
            <w:tcW w:w="1486" w:type="dxa"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964" w:type="dxa"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2325F2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2262" w:type="dxa"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645" w:type="dxa"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2325F2" w:rsidRPr="002325F2" w:rsidTr="002325F2">
        <w:trPr>
          <w:trHeight w:val="293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70000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Видол Тодоров Райчин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</w:t>
            </w:r>
          </w:p>
        </w:tc>
      </w:tr>
      <w:tr w:rsidR="002325F2" w:rsidRPr="002325F2" w:rsidTr="002325F2">
        <w:trPr>
          <w:trHeight w:val="293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70001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лавейка Николова Петракиева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</w:t>
            </w:r>
          </w:p>
        </w:tc>
      </w:tr>
      <w:tr w:rsidR="002325F2" w:rsidRPr="002325F2" w:rsidTr="002325F2">
        <w:trPr>
          <w:trHeight w:val="293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70001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ана Алексиева Паскале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</w:t>
            </w:r>
          </w:p>
        </w:tc>
      </w:tr>
      <w:tr w:rsidR="002325F2" w:rsidRPr="002325F2" w:rsidTr="002325F2">
        <w:trPr>
          <w:trHeight w:val="293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70000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ия Иванова Дюлгярс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</w:t>
            </w:r>
          </w:p>
        </w:tc>
      </w:tr>
      <w:tr w:rsidR="002325F2" w:rsidRPr="002325F2" w:rsidTr="002325F2">
        <w:trPr>
          <w:trHeight w:val="293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70001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Йонка Франческова Бадо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</w:t>
            </w:r>
          </w:p>
        </w:tc>
      </w:tr>
    </w:tbl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6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ИЗДАВА удостоверения на назначените членове на СИК по т.3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6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B36AC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B25A1" w:rsidRPr="009F0467" w:rsidRDefault="007B25A1" w:rsidP="007B25A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7B25A1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B25A1" w:rsidRPr="00027ABE" w:rsidRDefault="007B25A1" w:rsidP="007B25A1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466CA8" w:rsidRDefault="00466CA8" w:rsidP="0078230F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2325F2" w:rsidRDefault="002325F2" w:rsidP="0078230F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4A3E34" w:rsidRPr="00027ABE" w:rsidRDefault="004A3E34" w:rsidP="004A3E34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lastRenderedPageBreak/>
        <w:t>По т. 12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4A3E34" w:rsidRDefault="004A3E34" w:rsidP="004A3E34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2325F2" w:rsidRPr="002325F2" w:rsidRDefault="002325F2" w:rsidP="002325F2">
      <w:pPr>
        <w:shd w:val="clear" w:color="auto" w:fill="FFFFFF"/>
        <w:suppressAutoHyphens w:val="0"/>
        <w:spacing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bg-BG"/>
        </w:rPr>
        <w:t>РЕШЕНИЕ</w:t>
      </w:r>
      <w:r w:rsidRPr="002325F2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bg-BG"/>
        </w:rPr>
        <w:br/>
        <w:t>№ 184-НС</w:t>
      </w:r>
      <w:r w:rsidRPr="002325F2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bg-BG"/>
        </w:rPr>
        <w:br/>
        <w:t>Пловдив област,  25.10.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 xml:space="preserve">ОТНОСНО: Поправка на техническа грешка в Решение № 127-НС/16.10.2024 г. на Районна избирателна комисия Седемнадесети изборен район Пловдивски, относно промени в поименните състави на секционните избирателни комисии на територията на община Карлово 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 xml:space="preserve">Районна избирателна комисия Седемнадесети изборен район Пловдивски констатира техническа грешка в свое Решение № 127-НС/16.10.2024 г., с което е извършена промяна в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назначените поименни състави на секционните избирателни комисии на територията на Община Карлово. 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В т.2 от Решение е посочено, че в СИК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171300007 се освобождава Ангелина Колева Петкова, председател, с ЕГН </w:t>
      </w:r>
      <w:r w:rsidRPr="002325F2">
        <w:rPr>
          <w:rFonts w:ascii="Times New Roman" w:eastAsia="Times New Roman" w:hAnsi="Times New Roman"/>
          <w:color w:val="000000"/>
          <w:kern w:val="0"/>
          <w:sz w:val="24"/>
          <w:szCs w:val="24"/>
          <w:lang w:val="bg-BG" w:eastAsia="bg-BG"/>
        </w:rPr>
        <w:t>********** от квотата на ПП Възраждане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000000"/>
          <w:kern w:val="0"/>
          <w:sz w:val="24"/>
          <w:szCs w:val="24"/>
          <w:lang w:val="bg-BG" w:eastAsia="bg-BG"/>
        </w:rPr>
        <w:t xml:space="preserve"> В т.4 от Решението е посочено, че в СИК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171300007 се назначава </w:t>
      </w:r>
      <w:r w:rsidRPr="002325F2">
        <w:rPr>
          <w:rFonts w:ascii="Times New Roman" w:eastAsia="Times New Roman" w:hAnsi="Times New Roman"/>
          <w:color w:val="000000"/>
          <w:kern w:val="0"/>
          <w:sz w:val="24"/>
          <w:szCs w:val="24"/>
          <w:lang w:val="bg-BG" w:eastAsia="bg-BG"/>
        </w:rPr>
        <w:t>Ана Петкова Радойнова, председател, с ЕГН ********** от квотата на ПП Възраждане.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000000"/>
          <w:kern w:val="0"/>
          <w:sz w:val="24"/>
          <w:szCs w:val="24"/>
          <w:lang w:val="bg-BG" w:eastAsia="bg-BG"/>
        </w:rPr>
        <w:t>След извършена служебна проверка се установя, че неправилно са посочени длъжността на освободения и назначения член на СИК – посочено е „председател“ на СИК, вместо „член“ на СИК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 xml:space="preserve">С оглед изложеното и на основание  чл. 72, ал. 1, т. 1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т. 4 и т. 5 </w:t>
      </w:r>
      <w:r w:rsidRPr="002325F2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от Изборния кодекс, Районна избирателна комисия Седемнадесети изборен район Пловдивски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Р Е Ш И:</w:t>
      </w: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1. ДОПУСКА поправка на техническа грешка в Решение № 127-НС/16.10.2024 г. на Районна избирателна комисия Седемнадесети изборен район Пловдивски, като в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т.2 от Решението, на ред четвърти от таблицата,  в графа Длъжност, вместо „председател“ да се чете „член“ и в</w:t>
      </w:r>
      <w:r w:rsidRPr="002325F2">
        <w:rPr>
          <w:rFonts w:ascii="Times New Roman" w:eastAsia="Times New Roman" w:hAnsi="Times New Roman"/>
          <w:color w:val="000000"/>
          <w:kern w:val="0"/>
          <w:sz w:val="24"/>
          <w:szCs w:val="24"/>
          <w:lang w:val="bg-BG" w:eastAsia="bg-BG"/>
        </w:rPr>
        <w:t xml:space="preserve"> т.4 от Решението, на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ред четвърти от таблицата,  в графа Длъжност, вместо „председател“ да се чете „член“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таналата част от решението остава непроменена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   Настоящото решение може да бъде оспорено пред Централната избирателна комисия в тридневен срок от обявяването му.</w:t>
      </w: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B25A1" w:rsidRPr="009F0467" w:rsidRDefault="007B25A1" w:rsidP="007B25A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7B25A1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B25A1" w:rsidRPr="00027ABE" w:rsidRDefault="007B25A1" w:rsidP="007B25A1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3F724C" w:rsidRDefault="003F724C" w:rsidP="003F724C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2325F2" w:rsidRDefault="002325F2" w:rsidP="003F724C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325F2" w:rsidRDefault="002325F2" w:rsidP="003F724C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3F724C" w:rsidRPr="00027ABE" w:rsidRDefault="003F724C" w:rsidP="003F724C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13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3F724C" w:rsidRDefault="003F724C" w:rsidP="003F724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2325F2" w:rsidRPr="002325F2" w:rsidRDefault="002325F2" w:rsidP="002325F2">
      <w:pPr>
        <w:shd w:val="clear" w:color="auto" w:fill="FFFFFF"/>
        <w:suppressAutoHyphens w:val="0"/>
        <w:spacing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bg-BG" w:eastAsia="bg-BG"/>
        </w:rPr>
        <w:lastRenderedPageBreak/>
        <w:t>РЕШЕНИЕ</w:t>
      </w:r>
      <w:r w:rsidRPr="002325F2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bg-BG"/>
        </w:rPr>
        <w:br/>
        <w:t>№ 185- НС</w:t>
      </w:r>
      <w:r w:rsidRPr="002325F2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bg-BG"/>
        </w:rPr>
        <w:br/>
        <w:t>Пловдив област,  25.10.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val="bg-BG" w:eastAsia="en-US"/>
        </w:rPr>
        <w:t>ОТНОСНО:</w:t>
      </w:r>
      <w:r w:rsidRPr="002325F2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 xml:space="preserve">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Формиране на единната номерация и назначаване на членовете на секционните избирателните комисии, находящи се в МБАЛ „Киро Попов“ , гр. Карлово, ул. „Гурко Мархолев“ №1 и в СБР НК – филиал гр. Баня, с адрес: гр. Баня, ул. “Липите“ №1 на територията на община Карлово в Седемнадесети изборен район Пловдивски при произвеждане на изборите за народни представители на 27 октомври 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В Районна избирателна комисия Седемнадесети изборен район - Пловдивски е постъпило писмо от Кмета на община Карлово с вх. № 321/24.10.2024г., ведно с приложени към него Заповед № РД-1157/24.10.2024 год. на Кмета на Община Карлово, относно образуване на избирателни секции в лечебни заведения. Приложени са и Заповед № 3-1593 /24.10.2024 год. на управителят на „Многопрофилна болница за активно лечение-„Д-р Кирил Попов“ – гр. Карлово, Заповед № РД-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bg-BG"/>
        </w:rPr>
        <w:t xml:space="preserve">16-24/24.10.2024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г. на директора на „СБР-НК“ ЕАД София, филиал Баня. Относно разкриване на избирателни секции в управляваните от тях лечебни заведения, както и писмо с постъпили предложения за назначаване на членовете на СИК при произвеждане на изборите за народни представители на 27 октомври 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С оглед горното и на основание  чл. 72, ал. 1, т. 4, с чл. 89, ал. 1 и чл. 91, ал. 11 от Изборния кодекс, във връзка с Решение </w:t>
      </w:r>
      <w:hyperlink r:id="rId10" w:history="1">
        <w:r w:rsidRPr="002325F2">
          <w:rPr>
            <w:rFonts w:ascii="Times New Roman" w:eastAsia="Times New Roman" w:hAnsi="Times New Roman"/>
            <w:color w:val="000000" w:themeColor="text1"/>
            <w:kern w:val="0"/>
            <w:sz w:val="24"/>
            <w:szCs w:val="24"/>
            <w:lang w:val="bg-BG" w:eastAsia="en-US"/>
          </w:rPr>
          <w:t>№ 3814-НС</w:t>
        </w:r>
      </w:hyperlink>
      <w:r w:rsidRPr="002325F2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>/08.10.2024 год. на ЦИК, както и Решение № 105-НС/07.10.2024 год. на РИК 17, Районна избирателна комисия Седемнадесети изборен район – Пловдивски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b/>
          <w:bCs/>
          <w:color w:val="333333"/>
          <w:kern w:val="0"/>
          <w:sz w:val="24"/>
          <w:szCs w:val="24"/>
          <w:lang w:val="bg-BG" w:eastAsia="bg-BG"/>
        </w:rPr>
        <w:t>Р Е Ш И: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 </w:t>
      </w:r>
    </w:p>
    <w:p w:rsidR="002325F2" w:rsidRPr="002325F2" w:rsidRDefault="002325F2" w:rsidP="002B36AC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 xml:space="preserve">Формира и утвърждава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единна номерация на избирателните секции в лечебни заведения на територията на </w:t>
      </w:r>
      <w:r w:rsidRPr="002325F2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 xml:space="preserve">Община Карлово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в Седемнадесети изборен район - Пловдивски, както следва:</w:t>
      </w:r>
    </w:p>
    <w:tbl>
      <w:tblPr>
        <w:tblW w:w="94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2321"/>
      </w:tblGrid>
      <w:tr w:rsidR="002325F2" w:rsidRPr="002325F2" w:rsidTr="002325F2">
        <w:tc>
          <w:tcPr>
            <w:tcW w:w="7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bg-BG" w:eastAsia="bg-BG"/>
              </w:rPr>
              <w:t>Секция №</w:t>
            </w:r>
          </w:p>
        </w:tc>
      </w:tr>
      <w:tr w:rsidR="002325F2" w:rsidRPr="002325F2" w:rsidTr="002325F2">
        <w:tc>
          <w:tcPr>
            <w:tcW w:w="7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р. Карлово – общинска болница „Д-р Киро Попов“ ул. „Гурко Мархолев“ №1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77</w:t>
            </w:r>
          </w:p>
        </w:tc>
      </w:tr>
      <w:tr w:rsidR="002325F2" w:rsidRPr="002325F2" w:rsidTr="002325F2">
        <w:tc>
          <w:tcPr>
            <w:tcW w:w="7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р. Баня – Специализирана Болница за Рехабилитация НК-филиал , гр. Баня , ул. „Липите“ №1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78</w:t>
            </w:r>
          </w:p>
        </w:tc>
      </w:tr>
    </w:tbl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 </w:t>
      </w:r>
    </w:p>
    <w:p w:rsidR="002325F2" w:rsidRPr="002325F2" w:rsidRDefault="002325F2" w:rsidP="002B36AC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lastRenderedPageBreak/>
        <w:t>Назначава поименните състави на избирателните секции в лечебни заведения на територията на </w:t>
      </w:r>
      <w:r w:rsidRPr="002325F2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>Община Карлово.</w:t>
      </w:r>
    </w:p>
    <w:tbl>
      <w:tblPr>
        <w:tblW w:w="90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1423"/>
        <w:gridCol w:w="1761"/>
        <w:gridCol w:w="1365"/>
        <w:gridCol w:w="1416"/>
        <w:gridCol w:w="1843"/>
      </w:tblGrid>
      <w:tr w:rsidR="002325F2" w:rsidRPr="002325F2" w:rsidTr="002325F2">
        <w:tc>
          <w:tcPr>
            <w:tcW w:w="1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на СИК</w:t>
            </w:r>
          </w:p>
        </w:tc>
        <w:tc>
          <w:tcPr>
            <w:tcW w:w="1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17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артия/Коалиция</w:t>
            </w:r>
          </w:p>
        </w:tc>
      </w:tr>
      <w:tr w:rsidR="002325F2" w:rsidRPr="002325F2" w:rsidTr="002325F2">
        <w:tc>
          <w:tcPr>
            <w:tcW w:w="1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77</w:t>
            </w:r>
          </w:p>
        </w:tc>
        <w:tc>
          <w:tcPr>
            <w:tcW w:w="1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р. Карлово - МБАЛ   "Д-р Киро Попов"</w:t>
            </w:r>
          </w:p>
        </w:tc>
        <w:tc>
          <w:tcPr>
            <w:tcW w:w="17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ия Станева Фортунова</w:t>
            </w:r>
          </w:p>
        </w:tc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77</w:t>
            </w:r>
          </w:p>
        </w:tc>
        <w:tc>
          <w:tcPr>
            <w:tcW w:w="1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р. Карлово - МБАЛ "Д-р Киро Попов"</w:t>
            </w:r>
          </w:p>
        </w:tc>
        <w:tc>
          <w:tcPr>
            <w:tcW w:w="17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ванка Генова Костадинова</w:t>
            </w:r>
          </w:p>
        </w:tc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естник председател</w:t>
            </w:r>
          </w:p>
        </w:tc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77</w:t>
            </w:r>
          </w:p>
        </w:tc>
        <w:tc>
          <w:tcPr>
            <w:tcW w:w="1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р. Карлово - МБАЛ "Д-р Киро Попов"</w:t>
            </w:r>
          </w:p>
        </w:tc>
        <w:tc>
          <w:tcPr>
            <w:tcW w:w="17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еница Петкова Кърджалийска</w:t>
            </w:r>
          </w:p>
        </w:tc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77</w:t>
            </w:r>
          </w:p>
        </w:tc>
        <w:tc>
          <w:tcPr>
            <w:tcW w:w="1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р. Карлово - МБАЛ "Д-р Киро Попов"</w:t>
            </w:r>
          </w:p>
        </w:tc>
        <w:tc>
          <w:tcPr>
            <w:tcW w:w="17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жеврие Асан Мурад</w:t>
            </w:r>
          </w:p>
        </w:tc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77</w:t>
            </w:r>
          </w:p>
        </w:tc>
        <w:tc>
          <w:tcPr>
            <w:tcW w:w="1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р. Карлово - МБАЛ "Д-р Киро Попов"</w:t>
            </w:r>
          </w:p>
        </w:tc>
        <w:tc>
          <w:tcPr>
            <w:tcW w:w="17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Малинова Нанева</w:t>
            </w:r>
          </w:p>
        </w:tc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77</w:t>
            </w:r>
          </w:p>
        </w:tc>
        <w:tc>
          <w:tcPr>
            <w:tcW w:w="1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р. Карлово - МБАЛ "Д-р Киро Попов"</w:t>
            </w:r>
          </w:p>
        </w:tc>
        <w:tc>
          <w:tcPr>
            <w:tcW w:w="17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вгени Спасов Мильонов</w:t>
            </w:r>
          </w:p>
        </w:tc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77</w:t>
            </w:r>
          </w:p>
        </w:tc>
        <w:tc>
          <w:tcPr>
            <w:tcW w:w="1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р. Карлово - МБАЛ "Д-р Киро Попов"</w:t>
            </w:r>
          </w:p>
        </w:tc>
        <w:tc>
          <w:tcPr>
            <w:tcW w:w="17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ван Десов Милев</w:t>
            </w:r>
          </w:p>
        </w:tc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78</w:t>
            </w:r>
          </w:p>
        </w:tc>
        <w:tc>
          <w:tcPr>
            <w:tcW w:w="1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р. Баня - СБР</w:t>
            </w:r>
          </w:p>
        </w:tc>
        <w:tc>
          <w:tcPr>
            <w:tcW w:w="17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на Макавеева Недкова</w:t>
            </w:r>
          </w:p>
        </w:tc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171300078</w:t>
            </w:r>
          </w:p>
        </w:tc>
        <w:tc>
          <w:tcPr>
            <w:tcW w:w="1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р. Баня - СБР</w:t>
            </w:r>
          </w:p>
        </w:tc>
        <w:tc>
          <w:tcPr>
            <w:tcW w:w="17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ия Петкова Петкова</w:t>
            </w:r>
          </w:p>
        </w:tc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естник председател</w:t>
            </w:r>
          </w:p>
        </w:tc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78</w:t>
            </w:r>
          </w:p>
        </w:tc>
        <w:tc>
          <w:tcPr>
            <w:tcW w:w="1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р. Баня - СБР</w:t>
            </w:r>
          </w:p>
        </w:tc>
        <w:tc>
          <w:tcPr>
            <w:tcW w:w="17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Таня Георгиевва Карабаджакова</w:t>
            </w:r>
          </w:p>
        </w:tc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78</w:t>
            </w:r>
          </w:p>
        </w:tc>
        <w:tc>
          <w:tcPr>
            <w:tcW w:w="1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р. Баня - СБР</w:t>
            </w:r>
          </w:p>
        </w:tc>
        <w:tc>
          <w:tcPr>
            <w:tcW w:w="17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нка Николова Смолинска</w:t>
            </w:r>
          </w:p>
        </w:tc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78</w:t>
            </w:r>
          </w:p>
        </w:tc>
        <w:tc>
          <w:tcPr>
            <w:tcW w:w="1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р. Баня - СБР</w:t>
            </w:r>
          </w:p>
        </w:tc>
        <w:tc>
          <w:tcPr>
            <w:tcW w:w="17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Велсун Асан Камбур</w:t>
            </w:r>
          </w:p>
        </w:tc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78</w:t>
            </w:r>
          </w:p>
        </w:tc>
        <w:tc>
          <w:tcPr>
            <w:tcW w:w="1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р. Баня - СБР</w:t>
            </w:r>
          </w:p>
        </w:tc>
        <w:tc>
          <w:tcPr>
            <w:tcW w:w="17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маноил Христов Патканов</w:t>
            </w:r>
          </w:p>
        </w:tc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2325F2" w:rsidRPr="002325F2" w:rsidTr="002325F2">
        <w:tc>
          <w:tcPr>
            <w:tcW w:w="1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78</w:t>
            </w:r>
          </w:p>
        </w:tc>
        <w:tc>
          <w:tcPr>
            <w:tcW w:w="1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р. Баня - СБР</w:t>
            </w:r>
          </w:p>
        </w:tc>
        <w:tc>
          <w:tcPr>
            <w:tcW w:w="17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Николова Костова</w:t>
            </w:r>
          </w:p>
        </w:tc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325F2" w:rsidRPr="002325F2" w:rsidRDefault="002325F2" w:rsidP="002325F2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</w:tbl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> </w:t>
      </w:r>
    </w:p>
    <w:p w:rsidR="002325F2" w:rsidRPr="002325F2" w:rsidRDefault="002325F2" w:rsidP="002B36AC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Издава удостоверения на назначените членове на секционните избирателни комисии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 </w:t>
      </w:r>
    </w:p>
    <w:p w:rsidR="002325F2" w:rsidRPr="002325F2" w:rsidRDefault="002325F2" w:rsidP="002B36AC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 </w:t>
      </w:r>
    </w:p>
    <w:p w:rsidR="002325F2" w:rsidRPr="002325F2" w:rsidRDefault="002325F2" w:rsidP="002B36AC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При изпълнение на функциите си членовете на секционните избирателни комиси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 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   Настоящото решение може да бъде оспорено пред Централната избирателна комисия в тридневен срок от обявяването му.</w:t>
      </w: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B25A1" w:rsidRPr="009F0467" w:rsidRDefault="007B25A1" w:rsidP="007B25A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7B25A1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B25A1" w:rsidRPr="00027ABE" w:rsidRDefault="007B25A1" w:rsidP="007B25A1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3F724C" w:rsidRDefault="003F724C" w:rsidP="003F724C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2325F2" w:rsidRDefault="002325F2" w:rsidP="003F724C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3F724C" w:rsidRPr="00027ABE" w:rsidRDefault="003F724C" w:rsidP="003F724C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14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3F724C" w:rsidRDefault="003F724C" w:rsidP="003F724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2325F2" w:rsidRPr="002325F2" w:rsidRDefault="002325F2" w:rsidP="002325F2">
      <w:pPr>
        <w:shd w:val="clear" w:color="auto" w:fill="FFFFFF"/>
        <w:suppressAutoHyphens w:val="0"/>
        <w:spacing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lastRenderedPageBreak/>
        <w:t>РЕШЕНИЕ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№ 186- НС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Пловдив област,  25.10.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2325F2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en-US"/>
        </w:rPr>
        <w:t>ОТНОСНО: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shd w:val="clear" w:color="auto" w:fill="FFFFFF"/>
          <w:lang w:val="bg-BG" w:eastAsia="bg-BG"/>
        </w:rPr>
        <w:t xml:space="preserve">Регистриране на застъпници на кандидатите от кандидатска листа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на К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БСП- ОБЕДИДЕНА ЛЕВИЦА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при произвеждане на изборите за народни представители на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ктомври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shd w:val="clear" w:color="auto" w:fill="FFFFFF"/>
          <w:lang w:val="bg-BG" w:eastAsia="bg-BG"/>
        </w:rPr>
      </w:pPr>
      <w:r w:rsidRPr="002325F2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 xml:space="preserve">На 23.10.2024г. към вх. № 3 от 22.10.2024 год. от входящия регистър за застъпници на Районна избирателна комисия – Седемнадесети изборен район Пловдивски, е депозирано допълнително Заявление (Приложение № 41-НС от изборните книжа) от Николай Георгиев Гачев, преупълномощен от Атанас Зафиров Зафирова  – упълномощен представител на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shd w:val="clear" w:color="auto" w:fill="FFFFFF"/>
          <w:lang w:val="bg-BG" w:eastAsia="bg-BG"/>
        </w:rPr>
        <w:t>КП БСП – ОБЕДИНЕНА ЛЕВИЦА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Към заявлението са приложени следните документи: пълномощно, списък на лицата, заявени за регистрация като застъпници на хартиен носител в един екземпляр и на технически носител в excel формат (на CD), както и декларации от лицата (Приложение № 43/НС от изборните книжа). Предлага се да бъдат регистрирани 5 бр. (пет броя) застъпници на кандидатската листа при произвеждане на избори за народни представители на 27 октомври 2024 г., съгласно приложения Списък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С оглед изложеното и на основание чл. 72, ал. 1, т. 15 и чл. 118, ал. 1 и ал. 2  от Изборния кодекс, както и Решение № 3763-НС от 27 септември 2024 г. на ЦИК, Районна избирателна комисия – Районна избирателна комисия – Седемнадесети изборен район Пловдивски,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2325F2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eastAsia="en-US"/>
        </w:rPr>
        <w:t>Р Е Ш И:</w:t>
      </w:r>
    </w:p>
    <w:p w:rsidR="002325F2" w:rsidRPr="002325F2" w:rsidRDefault="002325F2" w:rsidP="002B36AC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Регистрира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5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бр. (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ет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броя) застъпници на кандидатите от кандидатската листа на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shd w:val="clear" w:color="auto" w:fill="FFFFFF"/>
          <w:lang w:val="bg-BG" w:eastAsia="bg-BG"/>
        </w:rPr>
        <w:t>КП БСП – ОБЕДИНЕНА ЛЕВИЦА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 при произвеждане на избори за народни представители на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ктомври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, както следва:</w:t>
      </w:r>
    </w:p>
    <w:p w:rsidR="002325F2" w:rsidRPr="002325F2" w:rsidRDefault="002325F2" w:rsidP="002325F2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</w:t>
      </w:r>
    </w:p>
    <w:tbl>
      <w:tblPr>
        <w:tblStyle w:val="90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5130"/>
        <w:gridCol w:w="2587"/>
      </w:tblGrid>
      <w:tr w:rsidR="002325F2" w:rsidRPr="002325F2" w:rsidTr="002325F2">
        <w:tc>
          <w:tcPr>
            <w:tcW w:w="625" w:type="dxa"/>
          </w:tcPr>
          <w:p w:rsidR="002325F2" w:rsidRPr="002325F2" w:rsidRDefault="002325F2" w:rsidP="002325F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№</w:t>
            </w:r>
          </w:p>
        </w:tc>
        <w:tc>
          <w:tcPr>
            <w:tcW w:w="5130" w:type="dxa"/>
          </w:tcPr>
          <w:p w:rsidR="002325F2" w:rsidRPr="002325F2" w:rsidRDefault="002325F2" w:rsidP="002325F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ме, презиме, фамилия</w:t>
            </w:r>
          </w:p>
        </w:tc>
        <w:tc>
          <w:tcPr>
            <w:tcW w:w="2587" w:type="dxa"/>
          </w:tcPr>
          <w:p w:rsidR="002325F2" w:rsidRPr="002325F2" w:rsidRDefault="002325F2" w:rsidP="002325F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ГН</w:t>
            </w:r>
          </w:p>
        </w:tc>
      </w:tr>
      <w:tr w:rsidR="002325F2" w:rsidRPr="002325F2" w:rsidTr="002325F2">
        <w:tc>
          <w:tcPr>
            <w:tcW w:w="625" w:type="dxa"/>
          </w:tcPr>
          <w:p w:rsidR="002325F2" w:rsidRPr="002325F2" w:rsidRDefault="002325F2" w:rsidP="002325F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.</w:t>
            </w:r>
          </w:p>
        </w:tc>
        <w:tc>
          <w:tcPr>
            <w:tcW w:w="5130" w:type="dxa"/>
          </w:tcPr>
          <w:p w:rsidR="002325F2" w:rsidRPr="002325F2" w:rsidRDefault="002325F2" w:rsidP="002325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2325F2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Мария Николова Георгиева</w:t>
            </w:r>
          </w:p>
        </w:tc>
        <w:tc>
          <w:tcPr>
            <w:tcW w:w="2587" w:type="dxa"/>
          </w:tcPr>
          <w:p w:rsidR="002325F2" w:rsidRPr="002325F2" w:rsidRDefault="002325F2" w:rsidP="002325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2325F2" w:rsidRPr="002325F2" w:rsidTr="002325F2">
        <w:tc>
          <w:tcPr>
            <w:tcW w:w="625" w:type="dxa"/>
          </w:tcPr>
          <w:p w:rsidR="002325F2" w:rsidRPr="002325F2" w:rsidRDefault="002325F2" w:rsidP="002325F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.</w:t>
            </w:r>
          </w:p>
        </w:tc>
        <w:tc>
          <w:tcPr>
            <w:tcW w:w="5130" w:type="dxa"/>
          </w:tcPr>
          <w:p w:rsidR="002325F2" w:rsidRPr="002325F2" w:rsidRDefault="002325F2" w:rsidP="002325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2325F2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Росица Наскова Топалска</w:t>
            </w:r>
          </w:p>
        </w:tc>
        <w:tc>
          <w:tcPr>
            <w:tcW w:w="2587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2325F2" w:rsidRPr="002325F2" w:rsidTr="002325F2">
        <w:tc>
          <w:tcPr>
            <w:tcW w:w="625" w:type="dxa"/>
          </w:tcPr>
          <w:p w:rsidR="002325F2" w:rsidRPr="002325F2" w:rsidRDefault="002325F2" w:rsidP="002325F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.</w:t>
            </w:r>
          </w:p>
        </w:tc>
        <w:tc>
          <w:tcPr>
            <w:tcW w:w="5130" w:type="dxa"/>
          </w:tcPr>
          <w:p w:rsidR="002325F2" w:rsidRPr="002325F2" w:rsidRDefault="002325F2" w:rsidP="002325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2325F2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Фоти Янев Чолаков</w:t>
            </w:r>
          </w:p>
        </w:tc>
        <w:tc>
          <w:tcPr>
            <w:tcW w:w="2587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2325F2" w:rsidRPr="002325F2" w:rsidTr="002325F2">
        <w:tc>
          <w:tcPr>
            <w:tcW w:w="625" w:type="dxa"/>
          </w:tcPr>
          <w:p w:rsidR="002325F2" w:rsidRPr="002325F2" w:rsidRDefault="002325F2" w:rsidP="002325F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.</w:t>
            </w:r>
          </w:p>
        </w:tc>
        <w:tc>
          <w:tcPr>
            <w:tcW w:w="5130" w:type="dxa"/>
          </w:tcPr>
          <w:p w:rsidR="002325F2" w:rsidRPr="002325F2" w:rsidRDefault="002325F2" w:rsidP="002325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2325F2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Ивайло Стоянов Топалов</w:t>
            </w:r>
          </w:p>
        </w:tc>
        <w:tc>
          <w:tcPr>
            <w:tcW w:w="2587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2325F2" w:rsidRPr="002325F2" w:rsidTr="002325F2">
        <w:tc>
          <w:tcPr>
            <w:tcW w:w="625" w:type="dxa"/>
          </w:tcPr>
          <w:p w:rsidR="002325F2" w:rsidRPr="002325F2" w:rsidRDefault="002325F2" w:rsidP="002325F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.</w:t>
            </w:r>
          </w:p>
        </w:tc>
        <w:tc>
          <w:tcPr>
            <w:tcW w:w="5130" w:type="dxa"/>
          </w:tcPr>
          <w:p w:rsidR="002325F2" w:rsidRPr="002325F2" w:rsidRDefault="002325F2" w:rsidP="002325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2325F2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Олга Фьодоровна Стойчева</w:t>
            </w:r>
          </w:p>
        </w:tc>
        <w:tc>
          <w:tcPr>
            <w:tcW w:w="2587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</w:tbl>
    <w:p w:rsidR="002325F2" w:rsidRPr="002325F2" w:rsidRDefault="002325F2" w:rsidP="002B36AC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Лицата по т.1 да се впишат в публичния регистър на застъпниците и да им бъдат издадени удостоверения по образец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.    </w:t>
      </w:r>
    </w:p>
    <w:p w:rsidR="002325F2" w:rsidRPr="002325F2" w:rsidRDefault="002325F2" w:rsidP="002325F2">
      <w:pPr>
        <w:shd w:val="clear" w:color="auto" w:fill="FFFFFF"/>
        <w:suppressAutoHyphens w:val="0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lastRenderedPageBreak/>
        <w:t>Настоящ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то решение може да бъде оспорено пред Централната избирателна комисия в тридневен срок от обявяването му.</w:t>
      </w: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B25A1" w:rsidRPr="009F0467" w:rsidRDefault="007B25A1" w:rsidP="007B25A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7B25A1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B25A1" w:rsidRPr="00027ABE" w:rsidRDefault="007B25A1" w:rsidP="007B25A1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D7079A" w:rsidRDefault="00D7079A" w:rsidP="00D7079A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325F2" w:rsidRDefault="002325F2" w:rsidP="00D7079A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lastRenderedPageBreak/>
        <w:t>Решението се прие с единодушие от присъстващите членове на Районна избирателна комисия Седемнадесети район Пловдивски</w:t>
      </w:r>
    </w:p>
    <w:p w:rsidR="002325F2" w:rsidRDefault="002325F2" w:rsidP="00D7079A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D7079A" w:rsidRPr="00027ABE" w:rsidRDefault="00D7079A" w:rsidP="00D7079A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15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D7079A" w:rsidRDefault="00D7079A" w:rsidP="00D7079A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2325F2" w:rsidRPr="002325F2" w:rsidRDefault="002325F2" w:rsidP="002325F2">
      <w:pPr>
        <w:shd w:val="clear" w:color="auto" w:fill="FFFFFF"/>
        <w:suppressAutoHyphens w:val="0"/>
        <w:spacing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>РЕШЕНИЕ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№ 187- НС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Пловдив област,  25.10.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2325F2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en-US"/>
        </w:rPr>
        <w:t>ОТНОСНО: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shd w:val="clear" w:color="auto" w:fill="FFFFFF"/>
          <w:lang w:val="bg-BG" w:eastAsia="bg-BG"/>
        </w:rPr>
        <w:t xml:space="preserve">Регистриране на застъпници на кандидатите от кандидатска листа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на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артия ВЕЛИЧИЕ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при произвеждане на изборите за народни представители на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ктомври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С вх. № 6 от 23.10.2024 год. и от 24.10.2024г.  от входящия регистър за застъпници на Районна избирателна комисия – Седемнадесети изборен район Пловдивски, е депозирано Заявление (Приложение № 41-НС от изборните книжа) от Радослав Николаев Иванов – преупълномощен от Албена Георгиева Пекова, упълномощен представител на Партия ВЕЛИЧИЕ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Към заявлението са приложени следните документи: пълномощно, списък на лицата, заявени за регистрация като застъпници на хартиен носител в един екземпляр и на технически носител в excel формат (на CD), както и декларации от лицата (Приложение № 43/НС от изборните книжа). Предлага се да бъдат регистрирани общо 118 бр. (сто и осемнадесет броя) застъпници на кандидатската листа при произвеждане на избори за народни представители на 27 октомври 2024 г., съгласно приложения Списък.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2325F2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С оглед изложеното и на основание чл. 72, ал. 1, т. 15 и чл. 118, ал. 1 и ал. 2  от Изборния кодекс, както и Решение № 3763-НС от 27 септември 2024 г. на ЦИК, Районна избирателна комисия – Районна избирателна комисия – Седемнадесети изборен район Пловдивски,</w:t>
      </w:r>
    </w:p>
    <w:p w:rsidR="002325F2" w:rsidRPr="002325F2" w:rsidRDefault="002325F2" w:rsidP="002325F2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2325F2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eastAsia="en-US"/>
        </w:rPr>
        <w:t>Р Е Ш И:</w:t>
      </w:r>
    </w:p>
    <w:p w:rsidR="002325F2" w:rsidRPr="002325F2" w:rsidRDefault="002325F2" w:rsidP="002B36AC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Регистрира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18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бр. (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то и осемнадесет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броя) застъпници на кандидатите от кандидатската листа на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артия ВЕЛИЧИЕ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 при произвеждане на избори за народни представители на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ктомври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, както следва:</w:t>
      </w:r>
    </w:p>
    <w:tbl>
      <w:tblPr>
        <w:tblStyle w:val="101"/>
        <w:tblW w:w="0" w:type="auto"/>
        <w:tblLook w:val="04A0" w:firstRow="1" w:lastRow="0" w:firstColumn="1" w:lastColumn="0" w:noHBand="0" w:noVBand="1"/>
      </w:tblPr>
      <w:tblGrid>
        <w:gridCol w:w="1075"/>
        <w:gridCol w:w="5580"/>
        <w:gridCol w:w="2407"/>
      </w:tblGrid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№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МЕ,ПРЕЗИМЕ, ФАМИЛИЯ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ГН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ван Николов Новак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Георги Павлов Иван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аташа Георгиева Кендерлие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я Ангелова Ивано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Галя Каменова Лито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lastRenderedPageBreak/>
              <w:t>6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анка Господинова Насте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иктор Николов Гал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Борислав Пламенов Александр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анчо Жеков Сирак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итър Атанасов Петк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ирослав Павлов Пен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2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нуел Иванов Айгърски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193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3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ирил Сашев Мурджан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4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прян Иванов Кичек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5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дка Раднева Фитне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6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дослав Николаев Иван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нгел Тодоров Никол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8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ван Веселинов Радулски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9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авдар Валериев Мутаф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0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етър Венков Зайк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1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Таня Генчева Мине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2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итър Иванов Иван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3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енцислав Стоянов Тороман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4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ляна Димитрова Гуле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5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алентин Георгиев Челеби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6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Тихомир Стоянов Тан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7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ай Петров Гун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8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Любомир Николов Семк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9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Лалка Койчева Петко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0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ълко Иванов Иван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1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Галина Ангелова Дойчино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2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алентин Иванов Вел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3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обромир Николов Кол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4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ванка Недялкова Попо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5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етя Лалова Райко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6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лияна Йорданова Георгие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7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вгени Борисов Калайджийски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8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вана Йорданова Миче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9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вайло Николаев Гун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0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Тончо Иванов Георги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1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ванка Атанасова Колче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2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Филчо Танев Петк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3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Христо Цветанов Христоз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4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аско Христов Петровски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lastRenderedPageBreak/>
              <w:t>45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ирослав Михайлов Михайл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6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ай Дианов Тан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7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Габриела Иванова Попо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8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итър Антонов Димитр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9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оян Костадинов Гайдар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0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я Паунова Матанск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1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еселин Минчев Караасен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2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Георги Петров Димитр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3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етър Тодоров Нат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4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итър Илиев Георги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5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ефка Петкова Панайотова - Георгие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6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алентина Георгиева Хубено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7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расимир Димитров Кръст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8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танас Стоянов Гемеджийски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9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енелин Георгиев Тодорч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0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ихаил Стефанов Тонч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1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етър Янков Андре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2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Тошо Кръстев Георги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3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лия Георгиев Трендафил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4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Йорданка Димитрова Христе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5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Йордан Атанасов Атанас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6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Тихомир Иванов Райк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7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Георги Витанов Александр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8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нгел Атанасов Ангел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9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ребрина Вичева Виче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0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ольо Танев Стоян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1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йгюн Дургудов Ахмед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2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Таньо Златанов Слав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3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нгел Иванов Каиш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4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нтония Йорданова Георгие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5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дка Йорданова Ал-Саллах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6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вгения Петрова Малино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7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вайло Иванов Георги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8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ефан Стойков Гергиник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9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расимир Стоянов Молл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0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а Пламенов Минк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1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оил Дечев Деч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2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итър Генчев Димитр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3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ефан Димитров Димитр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lastRenderedPageBreak/>
              <w:t>84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ванка Славчева Танчевск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5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итър Стоянов Цан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6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дослав Петров Ман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7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Борис Дмитриевич Сер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8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вгени Христов Ненк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9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я Пенчева Добре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0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оянка Костова Каракитуко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1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умен Аспарухов Стойч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2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я Георгиева Димитро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3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ай Димитров Налбант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4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Юлия Миленкова Стойче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5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танас Ангелов Андре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6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ай Петков Илинч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7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танас Илиев Вангел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8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ай Борисов Маджир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9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танас Николов Тумбал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0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етко Иванов Илинч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1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Йордан Ангелов Кабатли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2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енцислав Димитров Червенк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3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анка Иванова Апостоло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4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итър Борисов Червенк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5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Йонка Сашева Ивано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6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ленка Иванова Гълъбо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7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дослав Иванов Дарг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8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ото Стоянов Видол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9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Тодор Рангелов Никол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0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оян Митов Тинтик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1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ирослав Стоянов Тинтик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2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мил Димитров Чон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3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асил Димитров Васил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4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я Колева Върбанова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5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анко Минчев Желязко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6.</w:t>
            </w:r>
          </w:p>
        </w:tc>
        <w:tc>
          <w:tcPr>
            <w:tcW w:w="5580" w:type="dxa"/>
            <w:noWrap/>
            <w:hideMark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итър Кръстев Янев</w:t>
            </w:r>
          </w:p>
        </w:tc>
        <w:tc>
          <w:tcPr>
            <w:tcW w:w="2407" w:type="dxa"/>
            <w:noWrap/>
            <w:hideMark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7.</w:t>
            </w:r>
          </w:p>
        </w:tc>
        <w:tc>
          <w:tcPr>
            <w:tcW w:w="5580" w:type="dxa"/>
            <w:noWrap/>
            <w:vAlign w:val="bottom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Видол Минчев Колев</w:t>
            </w:r>
          </w:p>
        </w:tc>
        <w:tc>
          <w:tcPr>
            <w:tcW w:w="2407" w:type="dxa"/>
            <w:noWrap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325F2" w:rsidRPr="002325F2" w:rsidTr="002325F2">
        <w:trPr>
          <w:trHeight w:val="300"/>
        </w:trPr>
        <w:tc>
          <w:tcPr>
            <w:tcW w:w="1075" w:type="dxa"/>
          </w:tcPr>
          <w:p w:rsidR="002325F2" w:rsidRPr="002325F2" w:rsidRDefault="002325F2" w:rsidP="002325F2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325F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8.</w:t>
            </w:r>
          </w:p>
        </w:tc>
        <w:tc>
          <w:tcPr>
            <w:tcW w:w="5580" w:type="dxa"/>
            <w:noWrap/>
            <w:vAlign w:val="bottom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Виолета Григорова Купенова</w:t>
            </w:r>
          </w:p>
        </w:tc>
        <w:tc>
          <w:tcPr>
            <w:tcW w:w="2407" w:type="dxa"/>
            <w:noWrap/>
            <w:vAlign w:val="bottom"/>
          </w:tcPr>
          <w:p w:rsidR="002325F2" w:rsidRPr="002325F2" w:rsidRDefault="002325F2" w:rsidP="002325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2325F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2325F2" w:rsidRPr="002325F2" w:rsidRDefault="002325F2" w:rsidP="002B36AC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Лицата по т.1 да се впишат в публичния регистър на застъпниците и да им бъдат издадени удостоверения по образец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.    </w:t>
      </w:r>
    </w:p>
    <w:p w:rsidR="002325F2" w:rsidRPr="002325F2" w:rsidRDefault="002325F2" w:rsidP="002325F2">
      <w:pPr>
        <w:shd w:val="clear" w:color="auto" w:fill="FFFFFF"/>
        <w:suppressAutoHyphens w:val="0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lastRenderedPageBreak/>
        <w:t>Настоящ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</w:t>
      </w:r>
      <w:r w:rsidRPr="002325F2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то решение може да бъде оспорено пред Централната избирателна комисия в тридневен срок от обявяването му.</w:t>
      </w: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325F2" w:rsidRPr="009F0467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2325F2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2325F2" w:rsidRPr="00027ABE" w:rsidRDefault="002325F2" w:rsidP="002325F2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2325F2" w:rsidRDefault="002325F2" w:rsidP="002325F2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lastRenderedPageBreak/>
        <w:t>Решението се прие с единодушие от присъстващите членове на Районна избирателна комисия Седемнадесети район Пловдивски</w:t>
      </w:r>
    </w:p>
    <w:p w:rsidR="002325F2" w:rsidRDefault="002325F2" w:rsidP="002325F2">
      <w:pPr>
        <w:pStyle w:val="1b"/>
        <w:ind w:firstLine="720"/>
        <w:jc w:val="both"/>
        <w:rPr>
          <w:rFonts w:ascii="Times New Roman" w:hAnsi="Times New Roman" w:cs="Times New Roman"/>
          <w:szCs w:val="24"/>
        </w:rPr>
      </w:pPr>
    </w:p>
    <w:p w:rsidR="00D7079A" w:rsidRPr="00027ABE" w:rsidRDefault="00D7079A" w:rsidP="00D7079A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16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D7079A" w:rsidRDefault="00D7079A" w:rsidP="00D7079A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C707DE" w:rsidRPr="00C707DE" w:rsidRDefault="00C707DE" w:rsidP="00C707DE">
      <w:pPr>
        <w:shd w:val="clear" w:color="auto" w:fill="FFFFFF"/>
        <w:suppressAutoHyphens w:val="0"/>
        <w:spacing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707DE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>РЕШЕНИЕ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№ 188 - НС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Пловдив област,  25.10.2024 г.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C707D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en-US"/>
        </w:rPr>
        <w:t>ОТНОСНО: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shd w:val="clear" w:color="auto" w:fill="FFFFFF"/>
          <w:lang w:val="bg-BG" w:eastAsia="bg-BG"/>
        </w:rPr>
        <w:t xml:space="preserve">Регистриране на застъпници на кандидатите от кандидатска листа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на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Партия „Морал Единство Чест“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при произвеждане на изборите за народни представители на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ктомври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</w:pPr>
      <w:r w:rsidRPr="00C707DE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 xml:space="preserve">С вх. № 4 от 23.10.2024 год. – 13:40 часа от входящия регистър за застъпници на Районна избирателна комисия – Седемнадесети изборен район Пловдивски, е депозирано Заявление (Приложение № 41-НС от изборните книжа) от Красимир Димчев Дончев, преупълномощен от Радостин Петев Василев упълномощен представител на Партия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„Морал Единство Чест“.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C707DE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Към заявлението са приложени следните документи: пълномощно, списък на лицата, заявени за регистрация като застъпници на хартиен носител в един екземпляр и на технически носител в excel формат (на CD), както и декларации от лицата (Приложение № 43/НС от изборните книжа). Предлага се да бъдат регистрирани 16 бр. (шестнадесет броя) застъпници на кандидатската листа при произвеждане на избори за народни представители на 27 октомври 2024 г., съгласно приложения Списък.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C707DE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С оглед изложеното и на основание чл. 72, ал. 1, т. 15 и чл. 118, ал. 1 и ал. 2  от Изборния кодекс, както и Решение № 3763-НС от 27 септември 2024 г. на ЦИК, Районна избирателна комисия – Районна избирателна комисия – Седемнадесети изборен район Пловдивски,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C707DE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eastAsia="en-US"/>
        </w:rPr>
        <w:t>Р Е Ш И:</w:t>
      </w:r>
    </w:p>
    <w:p w:rsidR="00C707DE" w:rsidRPr="00C707DE" w:rsidRDefault="00C707DE" w:rsidP="002B36AC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Регистрира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16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бр. (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шестнадесет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броя) застъпници на кандидатите от кандидатската листа на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Партия „Морал Единство Чест“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 при произвеждане на избори за народни представители на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ктомври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, както следва:</w:t>
      </w:r>
    </w:p>
    <w:tbl>
      <w:tblPr>
        <w:tblStyle w:val="111"/>
        <w:tblW w:w="0" w:type="auto"/>
        <w:tblInd w:w="360" w:type="dxa"/>
        <w:tblLook w:val="04A0" w:firstRow="1" w:lastRow="0" w:firstColumn="1" w:lastColumn="0" w:noHBand="0" w:noVBand="1"/>
      </w:tblPr>
      <w:tblGrid>
        <w:gridCol w:w="535"/>
        <w:gridCol w:w="5270"/>
        <w:gridCol w:w="2897"/>
      </w:tblGrid>
      <w:tr w:rsidR="00C707DE" w:rsidRPr="00C707DE" w:rsidTr="0053054E">
        <w:tc>
          <w:tcPr>
            <w:tcW w:w="535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№</w:t>
            </w:r>
          </w:p>
        </w:tc>
        <w:tc>
          <w:tcPr>
            <w:tcW w:w="5270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ме, презиме, фамилия</w:t>
            </w:r>
          </w:p>
        </w:tc>
        <w:tc>
          <w:tcPr>
            <w:tcW w:w="2897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ГН</w:t>
            </w:r>
          </w:p>
        </w:tc>
      </w:tr>
      <w:tr w:rsidR="00C707DE" w:rsidRPr="00C707DE" w:rsidTr="0053054E">
        <w:tc>
          <w:tcPr>
            <w:tcW w:w="535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.</w:t>
            </w:r>
          </w:p>
        </w:tc>
        <w:tc>
          <w:tcPr>
            <w:tcW w:w="5270" w:type="dxa"/>
          </w:tcPr>
          <w:p w:rsidR="00C707DE" w:rsidRPr="00C707DE" w:rsidRDefault="00C707DE" w:rsidP="00C707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Петко Стоянов Стоянов</w:t>
            </w:r>
          </w:p>
        </w:tc>
        <w:tc>
          <w:tcPr>
            <w:tcW w:w="2897" w:type="dxa"/>
          </w:tcPr>
          <w:p w:rsidR="00C707DE" w:rsidRPr="00C707DE" w:rsidRDefault="00C707DE" w:rsidP="00C707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C707DE" w:rsidRPr="00C707DE" w:rsidTr="0053054E">
        <w:tc>
          <w:tcPr>
            <w:tcW w:w="535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.</w:t>
            </w:r>
          </w:p>
        </w:tc>
        <w:tc>
          <w:tcPr>
            <w:tcW w:w="5270" w:type="dxa"/>
          </w:tcPr>
          <w:p w:rsidR="00C707DE" w:rsidRPr="00C707DE" w:rsidRDefault="00C707DE" w:rsidP="00C707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Ива Станимирова Караджова</w:t>
            </w:r>
          </w:p>
        </w:tc>
        <w:tc>
          <w:tcPr>
            <w:tcW w:w="2897" w:type="dxa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707DE" w:rsidRPr="00C707DE" w:rsidTr="0053054E">
        <w:tc>
          <w:tcPr>
            <w:tcW w:w="535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.</w:t>
            </w:r>
          </w:p>
        </w:tc>
        <w:tc>
          <w:tcPr>
            <w:tcW w:w="5270" w:type="dxa"/>
          </w:tcPr>
          <w:p w:rsidR="00C707DE" w:rsidRPr="00C707DE" w:rsidRDefault="00C707DE" w:rsidP="00C707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Марин Костадинов Василев</w:t>
            </w:r>
          </w:p>
        </w:tc>
        <w:tc>
          <w:tcPr>
            <w:tcW w:w="2897" w:type="dxa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707DE" w:rsidRPr="00C707DE" w:rsidTr="0053054E">
        <w:tc>
          <w:tcPr>
            <w:tcW w:w="535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.</w:t>
            </w:r>
          </w:p>
        </w:tc>
        <w:tc>
          <w:tcPr>
            <w:tcW w:w="5270" w:type="dxa"/>
          </w:tcPr>
          <w:p w:rsidR="00C707DE" w:rsidRPr="00C707DE" w:rsidRDefault="00C707DE" w:rsidP="00C707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Йордан Валентинов Иванов</w:t>
            </w:r>
          </w:p>
        </w:tc>
        <w:tc>
          <w:tcPr>
            <w:tcW w:w="2897" w:type="dxa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707DE" w:rsidRPr="00C707DE" w:rsidTr="0053054E">
        <w:tc>
          <w:tcPr>
            <w:tcW w:w="535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.</w:t>
            </w:r>
          </w:p>
        </w:tc>
        <w:tc>
          <w:tcPr>
            <w:tcW w:w="5270" w:type="dxa"/>
          </w:tcPr>
          <w:p w:rsidR="00C707DE" w:rsidRPr="00C707DE" w:rsidRDefault="00C707DE" w:rsidP="00C707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Мартин Иванов Дечев</w:t>
            </w:r>
          </w:p>
        </w:tc>
        <w:tc>
          <w:tcPr>
            <w:tcW w:w="2897" w:type="dxa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707DE" w:rsidRPr="00C707DE" w:rsidTr="0053054E">
        <w:tc>
          <w:tcPr>
            <w:tcW w:w="535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lastRenderedPageBreak/>
              <w:t>6.</w:t>
            </w:r>
          </w:p>
        </w:tc>
        <w:tc>
          <w:tcPr>
            <w:tcW w:w="5270" w:type="dxa"/>
          </w:tcPr>
          <w:p w:rsidR="00C707DE" w:rsidRPr="00C707DE" w:rsidRDefault="00C707DE" w:rsidP="00C707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Ангел Сергеев Маринов</w:t>
            </w:r>
          </w:p>
        </w:tc>
        <w:tc>
          <w:tcPr>
            <w:tcW w:w="2897" w:type="dxa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707DE" w:rsidRPr="00C707DE" w:rsidTr="0053054E">
        <w:tc>
          <w:tcPr>
            <w:tcW w:w="535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.</w:t>
            </w:r>
          </w:p>
        </w:tc>
        <w:tc>
          <w:tcPr>
            <w:tcW w:w="5270" w:type="dxa"/>
          </w:tcPr>
          <w:p w:rsidR="00C707DE" w:rsidRPr="00C707DE" w:rsidRDefault="00C707DE" w:rsidP="00C707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Вълко Колев Шопов</w:t>
            </w:r>
          </w:p>
        </w:tc>
        <w:tc>
          <w:tcPr>
            <w:tcW w:w="2897" w:type="dxa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707DE" w:rsidRPr="00C707DE" w:rsidTr="0053054E">
        <w:tc>
          <w:tcPr>
            <w:tcW w:w="535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.</w:t>
            </w:r>
          </w:p>
        </w:tc>
        <w:tc>
          <w:tcPr>
            <w:tcW w:w="5270" w:type="dxa"/>
          </w:tcPr>
          <w:p w:rsidR="00C707DE" w:rsidRPr="00C707DE" w:rsidRDefault="00C707DE" w:rsidP="00C707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Петко Георгиев Христев</w:t>
            </w:r>
          </w:p>
        </w:tc>
        <w:tc>
          <w:tcPr>
            <w:tcW w:w="2897" w:type="dxa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707DE" w:rsidRPr="00C707DE" w:rsidTr="0053054E">
        <w:tc>
          <w:tcPr>
            <w:tcW w:w="535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.</w:t>
            </w:r>
          </w:p>
        </w:tc>
        <w:tc>
          <w:tcPr>
            <w:tcW w:w="5270" w:type="dxa"/>
          </w:tcPr>
          <w:p w:rsidR="00C707DE" w:rsidRPr="00C707DE" w:rsidRDefault="00C707DE" w:rsidP="00C707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Мария Николова Трифонова</w:t>
            </w:r>
          </w:p>
        </w:tc>
        <w:tc>
          <w:tcPr>
            <w:tcW w:w="2897" w:type="dxa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707DE" w:rsidRPr="00C707DE" w:rsidTr="0053054E">
        <w:tc>
          <w:tcPr>
            <w:tcW w:w="535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.</w:t>
            </w:r>
          </w:p>
        </w:tc>
        <w:tc>
          <w:tcPr>
            <w:tcW w:w="5270" w:type="dxa"/>
          </w:tcPr>
          <w:p w:rsidR="00C707DE" w:rsidRPr="00C707DE" w:rsidRDefault="00C707DE" w:rsidP="00C707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Костадин Рангелов Пенев</w:t>
            </w:r>
          </w:p>
        </w:tc>
        <w:tc>
          <w:tcPr>
            <w:tcW w:w="2897" w:type="dxa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707DE" w:rsidRPr="00C707DE" w:rsidTr="0053054E">
        <w:tc>
          <w:tcPr>
            <w:tcW w:w="535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.</w:t>
            </w:r>
          </w:p>
        </w:tc>
        <w:tc>
          <w:tcPr>
            <w:tcW w:w="5270" w:type="dxa"/>
          </w:tcPr>
          <w:p w:rsidR="00C707DE" w:rsidRPr="00C707DE" w:rsidRDefault="00C707DE" w:rsidP="00C707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Пройчо Христов Пройчев</w:t>
            </w:r>
          </w:p>
        </w:tc>
        <w:tc>
          <w:tcPr>
            <w:tcW w:w="2897" w:type="dxa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707DE" w:rsidRPr="00C707DE" w:rsidTr="0053054E">
        <w:tc>
          <w:tcPr>
            <w:tcW w:w="535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2.</w:t>
            </w:r>
          </w:p>
        </w:tc>
        <w:tc>
          <w:tcPr>
            <w:tcW w:w="5270" w:type="dxa"/>
          </w:tcPr>
          <w:p w:rsidR="00C707DE" w:rsidRPr="00C707DE" w:rsidRDefault="00C707DE" w:rsidP="00C707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Калофер Иванов Калоферов</w:t>
            </w:r>
          </w:p>
        </w:tc>
        <w:tc>
          <w:tcPr>
            <w:tcW w:w="2897" w:type="dxa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707DE" w:rsidRPr="00C707DE" w:rsidTr="0053054E">
        <w:tc>
          <w:tcPr>
            <w:tcW w:w="535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3.</w:t>
            </w:r>
          </w:p>
        </w:tc>
        <w:tc>
          <w:tcPr>
            <w:tcW w:w="5270" w:type="dxa"/>
          </w:tcPr>
          <w:p w:rsidR="00C707DE" w:rsidRPr="00C707DE" w:rsidRDefault="00C707DE" w:rsidP="00C707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Генчо Петров Петров</w:t>
            </w:r>
          </w:p>
        </w:tc>
        <w:tc>
          <w:tcPr>
            <w:tcW w:w="2897" w:type="dxa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707DE" w:rsidRPr="00C707DE" w:rsidTr="0053054E">
        <w:tc>
          <w:tcPr>
            <w:tcW w:w="535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4.</w:t>
            </w:r>
          </w:p>
        </w:tc>
        <w:tc>
          <w:tcPr>
            <w:tcW w:w="5270" w:type="dxa"/>
          </w:tcPr>
          <w:p w:rsidR="00C707DE" w:rsidRPr="00C707DE" w:rsidRDefault="00C707DE" w:rsidP="00C707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Мирослав Георгиев Бакалски</w:t>
            </w:r>
          </w:p>
        </w:tc>
        <w:tc>
          <w:tcPr>
            <w:tcW w:w="2897" w:type="dxa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707DE" w:rsidRPr="00C707DE" w:rsidTr="0053054E">
        <w:tc>
          <w:tcPr>
            <w:tcW w:w="535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5.</w:t>
            </w:r>
          </w:p>
        </w:tc>
        <w:tc>
          <w:tcPr>
            <w:tcW w:w="5270" w:type="dxa"/>
          </w:tcPr>
          <w:p w:rsidR="00C707DE" w:rsidRPr="00C707DE" w:rsidRDefault="00C707DE" w:rsidP="00C707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Катя Йозова Бакалска</w:t>
            </w:r>
          </w:p>
        </w:tc>
        <w:tc>
          <w:tcPr>
            <w:tcW w:w="2897" w:type="dxa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707DE" w:rsidRPr="00C707DE" w:rsidTr="0053054E">
        <w:tc>
          <w:tcPr>
            <w:tcW w:w="535" w:type="dxa"/>
          </w:tcPr>
          <w:p w:rsidR="00C707DE" w:rsidRPr="00C707DE" w:rsidRDefault="00C707DE" w:rsidP="00C707D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6.</w:t>
            </w:r>
          </w:p>
        </w:tc>
        <w:tc>
          <w:tcPr>
            <w:tcW w:w="5270" w:type="dxa"/>
          </w:tcPr>
          <w:p w:rsidR="00C707DE" w:rsidRPr="00C707DE" w:rsidRDefault="00C707DE" w:rsidP="00C707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  <w:t>Стефан Петков Жулев</w:t>
            </w:r>
          </w:p>
        </w:tc>
        <w:tc>
          <w:tcPr>
            <w:tcW w:w="2897" w:type="dxa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C707DE" w:rsidRPr="00C707DE" w:rsidRDefault="00C707DE" w:rsidP="00C707DE">
      <w:pPr>
        <w:shd w:val="clear" w:color="auto" w:fill="FFFFFF"/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707DE" w:rsidRPr="00C707DE" w:rsidRDefault="00C707DE" w:rsidP="002B36AC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Лицата по т.1 да се впишат в публичния регистър на застъпниците и да им бъдат издадени удостоверения по образец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.    </w:t>
      </w:r>
    </w:p>
    <w:p w:rsidR="00C707DE" w:rsidRPr="00C707DE" w:rsidRDefault="00C707DE" w:rsidP="00C707DE">
      <w:pPr>
        <w:shd w:val="clear" w:color="auto" w:fill="FFFFFF"/>
        <w:suppressAutoHyphens w:val="0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Настоящ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то решение може да бъде оспорено пред Централната избирателна комисия в тридневен срок от обявяването му.</w:t>
      </w: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325F2" w:rsidRPr="009F0467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2325F2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2325F2" w:rsidRPr="00027ABE" w:rsidRDefault="002325F2" w:rsidP="002325F2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2325F2" w:rsidRDefault="002325F2" w:rsidP="002325F2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</w:t>
      </w:r>
    </w:p>
    <w:p w:rsidR="00D7079A" w:rsidRDefault="00D7079A" w:rsidP="00D7079A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D7079A" w:rsidRPr="00027ABE" w:rsidRDefault="00D7079A" w:rsidP="00D7079A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17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D7079A" w:rsidRDefault="00D7079A" w:rsidP="00D7079A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C707DE" w:rsidRPr="00C707DE" w:rsidRDefault="00C707DE" w:rsidP="00C707DE">
      <w:pPr>
        <w:shd w:val="clear" w:color="auto" w:fill="FFFFFF"/>
        <w:suppressAutoHyphens w:val="0"/>
        <w:spacing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707DE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>РЕШЕНИЕ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№ 189 - НС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Пловдив област,  25.10.2024 г.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707D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ОТНОСНО: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Публикуване на упълномощени представители на партия „БЪЛГАРСКИ ВЪЗХОД“ при произвеждане на изборите за народни представители на 27 октомври 2024 г. 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Подаден е  Списък с вх. № 335 от 25.10.2024 г. в Районна избирателна комисия Седемнадесети изборен район - Пловдивски от партия „БЪЛГАРСКИ ВЪЗХОД“, с приложено пълномощно за регистриране и публикуване на списък на политически представители на Партията в изборите за народни представители на 27 октомври 2024 г. на хартиен носител и на технически носител в excel формат. 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лага се да бъдат регистрирани общо 8 (осем) упълномощени представители за изборите за народни представители на 27 октомври 2024 г.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Извършена е проверка от „Информационно обслужване" АД на представените данни на лицата, като е установено, че Христо Христов Боричев, е регистриран  като кандидат за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lastRenderedPageBreak/>
        <w:t xml:space="preserve">народен представител от кандидатската листа на партия „БЪЛГАРСКИ ВЪЗХОД“, поради което по отношение на него публикуването следва да бъде отказано. 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лед полученото потвърждение за коректността на данните Районна избирателна комисия Седемнадесети изборен район - Пловдивски счита, че са спазени нормативните условия за публикуване на 7 (седем)  упълномощени представители.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оглед изложеното и на основание чл. 72, ал. 1, т. 1, във връзка с чл. 124, ал. 2 и ал. 4 от Изборния кодекс и въз основа на Решение № 3823-НС от 08.10.2024 г. на ЦИК, Районна избирателна комисия Седемнадесети изборен район – Пловдивски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708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707DE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en-US"/>
        </w:rPr>
        <w:t>Р Е Ш И:</w:t>
      </w:r>
    </w:p>
    <w:p w:rsidR="00C707DE" w:rsidRPr="00C707DE" w:rsidRDefault="00C707DE" w:rsidP="002B36AC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Да се публикува на интернет страницата на Районна избирателна комисия Седемнадесети изборен район - Пловдивски списък за 7 (седем)  упълномощени представители на ПАРТИЯ „БЪЛГАРСКИ ВЪЗХОД“ за изборите за народни представители на 27 октомври 2024 г., при спазване изискванията на Закона за защита на личните данни, както следва:</w:t>
      </w:r>
    </w:p>
    <w:tbl>
      <w:tblPr>
        <w:tblW w:w="90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3722"/>
        <w:gridCol w:w="2040"/>
        <w:gridCol w:w="2918"/>
      </w:tblGrid>
      <w:tr w:rsidR="00C707DE" w:rsidRPr="00C707DE" w:rsidTr="0053054E">
        <w:trPr>
          <w:trHeight w:val="434"/>
        </w:trPr>
        <w:tc>
          <w:tcPr>
            <w:tcW w:w="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07DE" w:rsidRPr="00C707DE" w:rsidRDefault="00C707DE" w:rsidP="00C707DE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en-US"/>
              </w:rPr>
              <w:t>№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07DE" w:rsidRPr="00C707DE" w:rsidRDefault="00C707DE" w:rsidP="00C707DE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eastAsia="en-US"/>
              </w:rPr>
              <w:t>Име, презиме, фамилия</w:t>
            </w:r>
          </w:p>
        </w:tc>
        <w:tc>
          <w:tcPr>
            <w:tcW w:w="2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7DE" w:rsidRPr="00C707DE" w:rsidRDefault="00C707DE" w:rsidP="00C707DE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en-US"/>
              </w:rPr>
              <w:t>ЕГН</w:t>
            </w:r>
          </w:p>
        </w:tc>
        <w:tc>
          <w:tcPr>
            <w:tcW w:w="2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7DE" w:rsidRPr="00C707DE" w:rsidRDefault="00C707DE" w:rsidP="00C707DE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eastAsia="en-US"/>
              </w:rPr>
            </w:pPr>
            <w:r w:rsidRPr="00C707DE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eastAsia="en-US"/>
              </w:rPr>
              <w:t>№ на пълномощно</w:t>
            </w:r>
          </w:p>
        </w:tc>
      </w:tr>
      <w:tr w:rsidR="00C707DE" w:rsidRPr="00C707DE" w:rsidTr="0053054E">
        <w:trPr>
          <w:trHeight w:val="295"/>
        </w:trPr>
        <w:tc>
          <w:tcPr>
            <w:tcW w:w="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латка Миткова Димитрова</w:t>
            </w:r>
          </w:p>
        </w:tc>
        <w:tc>
          <w:tcPr>
            <w:tcW w:w="2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/25.10.2024</w:t>
            </w:r>
          </w:p>
        </w:tc>
      </w:tr>
      <w:tr w:rsidR="00C707DE" w:rsidRPr="00C707DE" w:rsidTr="0053054E">
        <w:trPr>
          <w:trHeight w:val="279"/>
        </w:trPr>
        <w:tc>
          <w:tcPr>
            <w:tcW w:w="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фан Йорданов Димитров</w:t>
            </w:r>
          </w:p>
        </w:tc>
        <w:tc>
          <w:tcPr>
            <w:tcW w:w="2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/25.10.2024</w:t>
            </w:r>
          </w:p>
        </w:tc>
      </w:tr>
      <w:tr w:rsidR="00C707DE" w:rsidRPr="00C707DE" w:rsidTr="0053054E">
        <w:trPr>
          <w:trHeight w:val="295"/>
        </w:trPr>
        <w:tc>
          <w:tcPr>
            <w:tcW w:w="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имитър Райчев Сариев</w:t>
            </w:r>
          </w:p>
        </w:tc>
        <w:tc>
          <w:tcPr>
            <w:tcW w:w="2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/25.10.2024</w:t>
            </w:r>
          </w:p>
        </w:tc>
      </w:tr>
      <w:tr w:rsidR="00C707DE" w:rsidRPr="00C707DE" w:rsidTr="0053054E">
        <w:trPr>
          <w:trHeight w:val="279"/>
        </w:trPr>
        <w:tc>
          <w:tcPr>
            <w:tcW w:w="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ия Райчева Сариева</w:t>
            </w:r>
          </w:p>
        </w:tc>
        <w:tc>
          <w:tcPr>
            <w:tcW w:w="2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/25.10.2024</w:t>
            </w:r>
          </w:p>
        </w:tc>
      </w:tr>
      <w:tr w:rsidR="00C707DE" w:rsidRPr="00C707DE" w:rsidTr="0053054E">
        <w:trPr>
          <w:trHeight w:val="279"/>
        </w:trPr>
        <w:tc>
          <w:tcPr>
            <w:tcW w:w="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5.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Ташонка Йорданова Кутева</w:t>
            </w:r>
          </w:p>
        </w:tc>
        <w:tc>
          <w:tcPr>
            <w:tcW w:w="2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6/25.10.2024</w:t>
            </w:r>
          </w:p>
        </w:tc>
      </w:tr>
      <w:tr w:rsidR="00C707DE" w:rsidRPr="00C707DE" w:rsidTr="0053054E">
        <w:trPr>
          <w:trHeight w:val="295"/>
        </w:trPr>
        <w:tc>
          <w:tcPr>
            <w:tcW w:w="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6.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йхан Билял Шаиб</w:t>
            </w:r>
          </w:p>
        </w:tc>
        <w:tc>
          <w:tcPr>
            <w:tcW w:w="2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7/25.10.2024</w:t>
            </w:r>
          </w:p>
        </w:tc>
      </w:tr>
      <w:tr w:rsidR="00C707DE" w:rsidRPr="00C707DE" w:rsidTr="0053054E">
        <w:trPr>
          <w:trHeight w:val="279"/>
        </w:trPr>
        <w:tc>
          <w:tcPr>
            <w:tcW w:w="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7.</w:t>
            </w:r>
          </w:p>
        </w:tc>
        <w:tc>
          <w:tcPr>
            <w:tcW w:w="37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ньо Георгиев Георгиев</w:t>
            </w:r>
          </w:p>
        </w:tc>
        <w:tc>
          <w:tcPr>
            <w:tcW w:w="2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8/25.10.2024</w:t>
            </w:r>
          </w:p>
        </w:tc>
      </w:tr>
    </w:tbl>
    <w:p w:rsidR="00C707DE" w:rsidRPr="00C707DE" w:rsidRDefault="00C707DE" w:rsidP="002B36AC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КАЗВА да приеме и да публикува 1 (един) упълномощен представител – Христо Христов Боричев, ЕГН ********** - тъй като същият притежава друго качество при произвеждане на изборите за народни представители  на 27 октомври 2024 г., а именно: регистриран като кандидат за народен представител  от ПАРТИЯ „БЪЛГАРСКИ ВЪЗХОД“.</w:t>
      </w:r>
    </w:p>
    <w:p w:rsidR="00C707DE" w:rsidRPr="00C707DE" w:rsidRDefault="00C707DE" w:rsidP="002B36AC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Упълномощените представители НЕ МОГАТ да бъдат придружители на избиратели, които имат увредено зрение или са със затруднения в придвижването, което не им позволява да извършат сами необходимите действия при гласуването.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325F2" w:rsidRPr="009F0467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2325F2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2325F2" w:rsidRPr="00027ABE" w:rsidRDefault="002325F2" w:rsidP="002325F2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2325F2" w:rsidRDefault="002325F2" w:rsidP="002325F2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</w:t>
      </w:r>
    </w:p>
    <w:p w:rsidR="00D7079A" w:rsidRPr="00027ABE" w:rsidRDefault="00D7079A" w:rsidP="00D7079A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19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D7079A" w:rsidRDefault="00D7079A" w:rsidP="00D7079A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lastRenderedPageBreak/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C707DE" w:rsidRPr="00C707DE" w:rsidRDefault="00C707DE" w:rsidP="00C707DE">
      <w:pPr>
        <w:shd w:val="clear" w:color="auto" w:fill="FFFFFF"/>
        <w:suppressAutoHyphens w:val="0"/>
        <w:spacing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707DE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>РЕШЕНИЕ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№ 190 - НС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Пловдив област,  25.10.2024 г.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C707D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en-US"/>
        </w:rPr>
        <w:t>ОТНОСНО: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Публикуване на упълномощени представители на Коалиция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ГЕРБ-СДС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при произвеждане на изборите за народни представители на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ктомври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Подаден е  Списък с вх. №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312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от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3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0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2024 г.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, допълнен с вх. № 357/25.10.24 г.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в Районна избирателна комисия Седемнадесети изборен район - Пловдивски от Коалиция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ГЕРБ-СДС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ОТ Елена Руменова Неделева, преупълномощена от Бойко Методиев Борисов,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с приложено пълномощно за регистриране и публикуване на списък на политически представители на Коалиция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ГЕРБ-СДС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в изборите за народни представители на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 октомври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– на хартиен носител и на технически носител в excel формат. 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Предлага се да бъдат регистрирани общо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120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(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то и двадесет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) упълномощени представители за изборите за народни представители на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ктомври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 Извършена е проверка от „Информационно обслужване" АД на представените данни на лицата, като е установено, че всички предложени за публикуване упълномощени представители отговарят на изискванията. След полученото потвърждение за коректността на данните Районна избирателна комисия Седемнадесети изборен район - Пловдивски счита, че са спазени нормативните условия за публикуване на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20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(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то и двадесет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)  упълномощени представители.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С оглед изложеното и на основание чл. 72, ал. 1, т. 1, във връзка с чл. 124, ал. 2 и ал. 4 от Изборния кодекс и въз основа на Решение №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3823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-НС от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08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0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2024 г. на ЦИК, Районна избирателна комисия Седемнадесети изборен район – Пловдивски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C707DE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eastAsia="en-US"/>
        </w:rPr>
        <w:t>Р Е Ш И:</w:t>
      </w:r>
    </w:p>
    <w:p w:rsidR="00C707DE" w:rsidRPr="00C707DE" w:rsidRDefault="00C707DE" w:rsidP="002B36AC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Да се публикува на интернет страницата на Районна избирателна комисия Седемнадесети изборен район - Пловдивски списък за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120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(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то и двадесет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)  упълномощени представители на Коалиция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ГЕРБ-СДС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за изборите за народни представители на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ктомври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, при спазване изискванията на Закона за защита на личните данни, както следва: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715"/>
        <w:gridCol w:w="3487"/>
        <w:gridCol w:w="2441"/>
        <w:gridCol w:w="2419"/>
      </w:tblGrid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афинка Евелинова Камен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01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яна Йорданова Радк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02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сен Бориславов Кичук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03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латка Асенова Кичук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04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а Петков Никол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05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танас Генов Балкански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06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lastRenderedPageBreak/>
              <w:t>7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ван Панайотов Карабел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07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етя Атанасова Йовче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08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аньо Христов Синекчийски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09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оля Йовчева Йовче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0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итър Милков Султин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1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2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нгел Георгиев Чобан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2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3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Благомир Любенов Петк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3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4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итър Иванов Стоил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4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5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Йорданка Георгиева Гавраил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5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6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ирил Цветанов Гавраил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6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Георги Георгиев Калин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7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8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итър Пламенов Спас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8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9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вайло Иванов Иван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9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0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етър Андонов Георги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20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1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амен Симеонов Геш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21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2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асил Иванов Иван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22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3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ойчо Стоянов Мутавчийски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23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4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ай Петров Ковач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24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5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Павел Иванов Павлов 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25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6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Боньо Тодоров Бонев 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26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7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Ненко Тодоров Ненков 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27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8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евдалин Иванов Янк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28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9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Богдан Пенчев Богданов 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29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0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но Христов Нестор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30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1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Станимир Станчев Станчев 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31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2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нтон Дзанев Мин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32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3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настасия Димитрова Чолак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33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4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расен Семков Кра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34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5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анка Евстатиева Зидарова- Люрт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35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6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ай Цветков Цветк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36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7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ечко Матеев  Керез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37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8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ай Михайлов Люрт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38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9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а Божидаров Бекир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39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0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Божидар Павлов Бакал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40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1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Добрина Танчева Чулкова 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41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2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Иван Николов Иванов 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42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3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Илиана Минчева Лалова 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43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lastRenderedPageBreak/>
              <w:t>44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ефка Пейкова Сав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44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5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Татяна Божкова Пелева 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45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6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Слави Петров Джалъзов 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46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7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я Петрова Марк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47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8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ирил Янков Георги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48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9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Тодор Пенчев Рогач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49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0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Христина Ненова Петк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50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1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я Чавдарова Тодор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51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2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танас Петров Или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52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3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лия Михайлов Янк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53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4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я Иванова Христ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54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5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я Дончева Лале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55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6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офия Игнатова Димитр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56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7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оян Иванов Иван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57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8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на Христова Коле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58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9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чо Иванов Димитр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59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0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Богдан Михайлов Асен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60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1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ай Маринов Славч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61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2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Янко Ангелов Марин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62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3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льоша Андреев Юлиян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63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4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нгел Христев Димитр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64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5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ндрей Йорданов Андре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65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6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сан Неврие Асан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66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7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спарух Емилов Атанас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67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8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Борислав Радославов Радослав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68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9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Георги Иванов Иван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69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0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Георги Павлинов Серкеджи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70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1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Георги Петков Хаджиламбр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71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2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итър Ангелов Кумч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72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3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итър Генов Кавалджи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73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4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Йордан Иванов Жел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74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5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амен Раев Куц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75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6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остадин Андреев Андре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76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7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остадин Иванов Як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77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8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асина Христева Панайот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78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9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етър Желязков Филип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79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0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дослав Николов Янк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80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1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Христина Илиева Танче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81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lastRenderedPageBreak/>
              <w:t>82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Христина Николова Филип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82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3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Христо Александров Чолак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83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4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а Сашков Драган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84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5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шко Янков Димитр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85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6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Борислав Георгиев Геш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86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7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ефан Митков Марин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87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8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етър Ангелов Славк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90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9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лександър Георгиев Богдан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91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0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ойно Тодоров Кирковски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95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1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оян Илиев Куршум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88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2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оил Личев Михайл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89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3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асил Танев Васил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92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4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Божана Иванова Алатин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94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5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итър Стоев Макак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93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6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етко Танчев Чоч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96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7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енцислав Петров Чавдар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97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8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на Петрова Белче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98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9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ефан Иванов Белч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99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0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ладен Минчев Мандраджийски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09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1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Юлиян Иванов Ноч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10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2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лена Иванова Узун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11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3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Генчо Тодоров Тодор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12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4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Йосиф Серафимов Яч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13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5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ветослав Стефанов Балабански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14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6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я Йосифова Гие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15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7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аска Атанасова Пушк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16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8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ашо Георгиев Молл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00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9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ладимир Малинов Пильо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01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0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яна Атанасова Димитр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02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1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Теодора Стоянова Найден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03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2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яна Георгиева Топуз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04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3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ай Иванов Кънев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05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4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Любомир Атанасов Копривленски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06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5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аниела Димитрова Йордан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07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6</w:t>
            </w:r>
          </w:p>
        </w:tc>
        <w:tc>
          <w:tcPr>
            <w:tcW w:w="3487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ветлана Георгиева Ровелова</w:t>
            </w:r>
          </w:p>
        </w:tc>
        <w:tc>
          <w:tcPr>
            <w:tcW w:w="2441" w:type="dxa"/>
            <w:noWrap/>
            <w:hideMark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  <w:hideMark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С-108/18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7</w:t>
            </w:r>
          </w:p>
        </w:tc>
        <w:tc>
          <w:tcPr>
            <w:tcW w:w="3487" w:type="dxa"/>
            <w:noWrap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Цветан Драганов Пашкулев</w:t>
            </w:r>
          </w:p>
        </w:tc>
        <w:tc>
          <w:tcPr>
            <w:tcW w:w="2441" w:type="dxa"/>
            <w:noWrap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С-117/25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lastRenderedPageBreak/>
              <w:t>118</w:t>
            </w:r>
          </w:p>
        </w:tc>
        <w:tc>
          <w:tcPr>
            <w:tcW w:w="3487" w:type="dxa"/>
            <w:noWrap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ергина Георгиева Пенева</w:t>
            </w:r>
          </w:p>
        </w:tc>
        <w:tc>
          <w:tcPr>
            <w:tcW w:w="2441" w:type="dxa"/>
            <w:noWrap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С-118/25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19</w:t>
            </w:r>
          </w:p>
        </w:tc>
        <w:tc>
          <w:tcPr>
            <w:tcW w:w="3487" w:type="dxa"/>
            <w:noWrap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ристиян Иванов Стойков</w:t>
            </w:r>
          </w:p>
        </w:tc>
        <w:tc>
          <w:tcPr>
            <w:tcW w:w="2441" w:type="dxa"/>
            <w:noWrap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С-119/25.10.2024</w:t>
            </w:r>
          </w:p>
        </w:tc>
      </w:tr>
      <w:tr w:rsidR="00C707DE" w:rsidRPr="00C707DE" w:rsidTr="0053054E">
        <w:trPr>
          <w:trHeight w:val="300"/>
        </w:trPr>
        <w:tc>
          <w:tcPr>
            <w:tcW w:w="715" w:type="dxa"/>
            <w:noWrap/>
          </w:tcPr>
          <w:p w:rsidR="00C707DE" w:rsidRPr="00C707DE" w:rsidRDefault="00C707DE" w:rsidP="00C707D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20</w:t>
            </w:r>
          </w:p>
        </w:tc>
        <w:tc>
          <w:tcPr>
            <w:tcW w:w="3487" w:type="dxa"/>
            <w:noWrap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ихаил Димитров Касарски</w:t>
            </w:r>
          </w:p>
        </w:tc>
        <w:tc>
          <w:tcPr>
            <w:tcW w:w="2441" w:type="dxa"/>
            <w:noWrap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19" w:type="dxa"/>
            <w:noWrap/>
          </w:tcPr>
          <w:p w:rsidR="00C707DE" w:rsidRPr="00C707DE" w:rsidRDefault="00C707DE" w:rsidP="00C707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707D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С-120/25.10.2024</w:t>
            </w:r>
          </w:p>
        </w:tc>
      </w:tr>
    </w:tbl>
    <w:p w:rsidR="00C707DE" w:rsidRPr="00C707DE" w:rsidRDefault="00C707DE" w:rsidP="002B36AC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Упълномощените представители НЕ МОГАТ да бъдат придружители на избиратели, които имат увредено зрение или са със затруднения в придвижването, което не им позволява да извършат сами необходимите действия при гласуването.</w:t>
      </w:r>
    </w:p>
    <w:p w:rsidR="00C707DE" w:rsidRPr="00C707DE" w:rsidRDefault="00C707DE" w:rsidP="00C707DE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Настоящ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</w:t>
      </w:r>
      <w:r w:rsidRPr="00C707D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то решение може да бъде оспорено пред Централната избирателна комисия в тридневен срок от обявяването му.</w:t>
      </w: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325F2" w:rsidRPr="009F0467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2325F2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2325F2" w:rsidRPr="00027ABE" w:rsidRDefault="002325F2" w:rsidP="002325F2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2325F2" w:rsidRDefault="002325F2" w:rsidP="002325F2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</w:t>
      </w:r>
    </w:p>
    <w:p w:rsidR="00D7079A" w:rsidRDefault="00D7079A" w:rsidP="00D7079A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D7079A" w:rsidRPr="00027ABE" w:rsidRDefault="00D7079A" w:rsidP="00D7079A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20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D7079A" w:rsidRDefault="00D7079A" w:rsidP="00D7079A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53054E" w:rsidRPr="0053054E" w:rsidRDefault="0053054E" w:rsidP="0053054E">
      <w:pPr>
        <w:shd w:val="clear" w:color="auto" w:fill="FFFFFF"/>
        <w:suppressAutoHyphens w:val="0"/>
        <w:spacing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53054E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>РЕШЕНИЕ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№ 191 - НС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Пловдив област,  25.10.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en-US"/>
        </w:rPr>
        <w:t>ОТНОСНО: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Публикуване на упълномощени представители на Коалиция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„Продължаваме промяната – Демократична България“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при произвеждане на изборите за народни представители н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ктомври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Подаден е  Списък с вх. №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303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от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3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0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2024 г.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и допълнителен Списък с вх. № 326 от 25.10.2024г.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в Районна избирателна комисия Седемнадесети изборен район - Пловдивски от Коалиция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„Продължаваме промяната – Демократична България“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чрез Александра Красимирова Стрекова, преупълномощена от Кирил Петков Петков, Асен Васков Василев, Христо Любомиров Иванов  и Атанас Петров Атанасов,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с приложено пълномощно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,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за регистриране и публикуване на списък на политически представители н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Коалиция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„Продължаваме промяната – Демократична България“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в изборите за народни представители н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 октомври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– на хартиен носител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, надлежно подписан с КЕП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и на технически носител в excel формат. 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Предлага се да бъдат регистрирани общо 6 бр. (шест броя) упълномощени представители за изборите за народни представители на 27 октомври 2024 г. 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Извършена е проверка от „Информационно обслужване" АД на представените данни на лицата, като е установено, че лицето Мирослав Георгиев Дангалов  е регистриран  като наблюдател от Сдружение „Достойнството на един народ“ ДЕН, поради което по отношение на него публикуването следва да бъде отказано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таналите предложени за публикуване упълномощени представители отговарят на изискванията. След полученото потвърждение за коректността на данните Районна избирателна комисия Седемнадесети изборен район - Пловдивски счита, че са спазени нормативните условия за публикуване на 5 бр. (пет броя)  упълномощени представители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lastRenderedPageBreak/>
        <w:t xml:space="preserve">С оглед изложеното и на основание чл. 72, ал. 1, т. 1, във връзка с чл. 124, ал. 2 и ал. 4 от Изборния кодекс и въз основа на Решение №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3823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-НС от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08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0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2024 г. на ЦИК, Районна избирателна комисия Седемнадесети изборен район – Пловдивски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eastAsia="en-US"/>
        </w:rPr>
        <w:t>Р Е Ш И:</w:t>
      </w:r>
    </w:p>
    <w:p w:rsidR="0053054E" w:rsidRPr="0053054E" w:rsidRDefault="0053054E" w:rsidP="002B36A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Да се публикува на интернет страницата на Районна избирателна комисия Седемнадесети изборен район - Пловдивски списък з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5 бр.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(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ет броя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)  упълномощени представители на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Коалиция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„Продължаваме промяната – Демократична България“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за изборите за народни представители н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ктомври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, при спазване изискванията на Закона за защита на личните данни, както следва:</w:t>
      </w:r>
    </w:p>
    <w:tbl>
      <w:tblPr>
        <w:tblStyle w:val="130"/>
        <w:tblW w:w="9085" w:type="dxa"/>
        <w:tblLook w:val="04A0" w:firstRow="1" w:lastRow="0" w:firstColumn="1" w:lastColumn="0" w:noHBand="0" w:noVBand="1"/>
      </w:tblPr>
      <w:tblGrid>
        <w:gridCol w:w="625"/>
        <w:gridCol w:w="3600"/>
        <w:gridCol w:w="2250"/>
        <w:gridCol w:w="2610"/>
      </w:tblGrid>
      <w:tr w:rsidR="0053054E" w:rsidRPr="0053054E" w:rsidTr="0053054E">
        <w:trPr>
          <w:trHeight w:val="300"/>
        </w:trPr>
        <w:tc>
          <w:tcPr>
            <w:tcW w:w="625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№ </w:t>
            </w:r>
          </w:p>
        </w:tc>
        <w:tc>
          <w:tcPr>
            <w:tcW w:w="360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ме, презиме, фамилия</w:t>
            </w:r>
          </w:p>
        </w:tc>
        <w:tc>
          <w:tcPr>
            <w:tcW w:w="225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ГН</w:t>
            </w:r>
          </w:p>
        </w:tc>
        <w:tc>
          <w:tcPr>
            <w:tcW w:w="261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ълномощно</w:t>
            </w:r>
          </w:p>
        </w:tc>
      </w:tr>
      <w:tr w:rsidR="0053054E" w:rsidRPr="0053054E" w:rsidTr="0053054E">
        <w:trPr>
          <w:trHeight w:val="300"/>
        </w:trPr>
        <w:tc>
          <w:tcPr>
            <w:tcW w:w="625" w:type="dxa"/>
            <w:noWrap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.</w:t>
            </w:r>
          </w:p>
        </w:tc>
        <w:tc>
          <w:tcPr>
            <w:tcW w:w="360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осен Димитров Арабаджиев</w:t>
            </w:r>
          </w:p>
        </w:tc>
        <w:tc>
          <w:tcPr>
            <w:tcW w:w="225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61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93/22.10.2024</w:t>
            </w:r>
          </w:p>
        </w:tc>
      </w:tr>
      <w:tr w:rsidR="0053054E" w:rsidRPr="0053054E" w:rsidTr="0053054E">
        <w:trPr>
          <w:trHeight w:val="300"/>
        </w:trPr>
        <w:tc>
          <w:tcPr>
            <w:tcW w:w="625" w:type="dxa"/>
            <w:noWrap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.</w:t>
            </w:r>
          </w:p>
        </w:tc>
        <w:tc>
          <w:tcPr>
            <w:tcW w:w="360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Тодор Димов Бакалов</w:t>
            </w:r>
          </w:p>
        </w:tc>
        <w:tc>
          <w:tcPr>
            <w:tcW w:w="2250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61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95/22.10.2024</w:t>
            </w:r>
          </w:p>
        </w:tc>
      </w:tr>
      <w:tr w:rsidR="0053054E" w:rsidRPr="0053054E" w:rsidTr="0053054E">
        <w:trPr>
          <w:trHeight w:val="300"/>
        </w:trPr>
        <w:tc>
          <w:tcPr>
            <w:tcW w:w="625" w:type="dxa"/>
            <w:noWrap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.</w:t>
            </w:r>
          </w:p>
        </w:tc>
        <w:tc>
          <w:tcPr>
            <w:tcW w:w="360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ели Иванова Момчилова</w:t>
            </w:r>
          </w:p>
        </w:tc>
        <w:tc>
          <w:tcPr>
            <w:tcW w:w="2250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61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01/22.10.2024</w:t>
            </w:r>
          </w:p>
        </w:tc>
      </w:tr>
      <w:tr w:rsidR="0053054E" w:rsidRPr="0053054E" w:rsidTr="0053054E">
        <w:trPr>
          <w:trHeight w:val="300"/>
        </w:trPr>
        <w:tc>
          <w:tcPr>
            <w:tcW w:w="625" w:type="dxa"/>
            <w:noWrap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.</w:t>
            </w:r>
          </w:p>
        </w:tc>
        <w:tc>
          <w:tcPr>
            <w:tcW w:w="360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ай Андреев Кирилов</w:t>
            </w:r>
          </w:p>
        </w:tc>
        <w:tc>
          <w:tcPr>
            <w:tcW w:w="2250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61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35/23.10.2023г.</w:t>
            </w:r>
          </w:p>
        </w:tc>
      </w:tr>
      <w:tr w:rsidR="0053054E" w:rsidRPr="0053054E" w:rsidTr="0053054E">
        <w:trPr>
          <w:trHeight w:val="300"/>
        </w:trPr>
        <w:tc>
          <w:tcPr>
            <w:tcW w:w="625" w:type="dxa"/>
            <w:noWrap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.</w:t>
            </w:r>
          </w:p>
        </w:tc>
        <w:tc>
          <w:tcPr>
            <w:tcW w:w="360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енка Дженкова Новакова</w:t>
            </w:r>
          </w:p>
        </w:tc>
        <w:tc>
          <w:tcPr>
            <w:tcW w:w="2250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61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65/24.10.2024г.</w:t>
            </w:r>
          </w:p>
        </w:tc>
      </w:tr>
    </w:tbl>
    <w:p w:rsidR="0053054E" w:rsidRPr="0053054E" w:rsidRDefault="0053054E" w:rsidP="0053054E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</w:p>
    <w:p w:rsidR="0053054E" w:rsidRPr="0053054E" w:rsidRDefault="0053054E" w:rsidP="002B36A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КАЗВА да приеме и да публикува 1 (един) упълномощен представител – Мирослав Георгиев Дангалов, ЕГН **********- тъй като същият притежава друго качество при произвеждане на изборите за народни представители  на 27 октомври 2024 г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.,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 именно: регистриране  като наблюдател от Сдружение „Достойнството на един народ“ ДЕН.</w:t>
      </w:r>
    </w:p>
    <w:p w:rsidR="0053054E" w:rsidRPr="0053054E" w:rsidRDefault="0053054E" w:rsidP="002B36A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Упълномощените представители НЕ МОГАТ да бъдат придружители на избиратели, които имат увредено зрение или са със затруднения в придвижването, което не им позволява да извършат сами необходимите действия при гласуването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Настоящ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то решение може да бъде оспорено пред Централната избирателна комисия в тридневен срок от обявяването му.</w:t>
      </w: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325F2" w:rsidRPr="009F0467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2325F2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2325F2" w:rsidRPr="00027ABE" w:rsidRDefault="002325F2" w:rsidP="002325F2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2325F2" w:rsidRDefault="002325F2" w:rsidP="002325F2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</w:t>
      </w: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</w:p>
    <w:p w:rsidR="00D7079A" w:rsidRPr="00027ABE" w:rsidRDefault="00D7079A" w:rsidP="00D7079A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21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D7079A" w:rsidRDefault="00D7079A" w:rsidP="00D7079A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53054E" w:rsidRPr="0053054E" w:rsidRDefault="0053054E" w:rsidP="0053054E">
      <w:pPr>
        <w:shd w:val="clear" w:color="auto" w:fill="FFFFFF"/>
        <w:suppressAutoHyphens w:val="0"/>
        <w:spacing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53054E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>РЕШЕНИЕ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№ 192- НС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Пловдив област,  25.10.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ОТНОСНО: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Публикуване на упълномощени представители на Коалиция  „СВОБОДНИ ИЗБИРАТЕЛИ“ при произвеждане на изборите за народни представители на 27 октомври 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lastRenderedPageBreak/>
        <w:t xml:space="preserve">Подаден е  Списък № 2 с вх. № 316 от 24.10.2024 г. в Районна избирателна комисия Седемнадесети изборен район - Пловдивски от Коалиция „СВОБОДНИ ИЗБИРАТЕЛИ“ </w:t>
      </w:r>
      <w:r w:rsidRPr="0053054E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 xml:space="preserve"> от Георги Димитров Пилев, преупълномощен от Цветан Генчев Цветанов – упълномощен представител на Коалиция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„СВОБОДНИ ИЗБИРАТЕЛИ“ с приложено пълномощно за регистриране и публикуване на списък на политически представители на Коалиция „СВОБОДНИ ИЗБИРАТЕЛИ“  в изборите за народни представители на 27 октомври 2024 г.– на хартиен носител и на технически носител в excel формат. 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Предлага се да бъдат регистрирани общо 16 бр. (шестнадесет) упълномощени представители за изборите за народни представители на 27 октомври 2024 г. 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Извършена е проверка от „Информационно обслужване" АД на представените данни на лицата, като е установено, че </w:t>
      </w:r>
      <w:r w:rsidRPr="0053054E">
        <w:rPr>
          <w:rFonts w:ascii="Times New Roman" w:eastAsia="Times New Roman" w:hAnsi="Times New Roman"/>
          <w:color w:val="000000"/>
          <w:kern w:val="0"/>
          <w:sz w:val="24"/>
          <w:szCs w:val="24"/>
          <w:lang w:eastAsia="en-US"/>
        </w:rPr>
        <w:t>Мария Василева Петрова</w:t>
      </w:r>
      <w:r w:rsidRPr="0053054E">
        <w:rPr>
          <w:rFonts w:eastAsia="Times New Roman" w:cs="Calibri"/>
          <w:color w:val="000000"/>
          <w:kern w:val="0"/>
          <w:lang w:val="bg-BG" w:eastAsia="en-US"/>
        </w:rPr>
        <w:t xml:space="preserve">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е регистрирана  като член на СИК № 172600040, поради което по отношение на нея публикуването следва да бъде отказано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Останалите предложени за публикуване упълномощени представители отговарят на изискванията. След полученото потвърждение за коректността на данните Районна избирателна комисия Седемнадесети изборен район - Пловдивски счита, че са спазени нормативните условия за публикуване н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15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бр. (петнадесет)  упълномощени представители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оглед изложеното и на основание чл. 72, ал. 1, т. 1, във връзка с чл. 124, ал. 2 и ал. 4 от Изборния кодекс и въз основа на Решение № 3823-НС от 08.10.2024 г. на ЦИК, Районна избирателна комисия Седемнадесети изборен район – Пловдивски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en-US"/>
        </w:rPr>
        <w:t>Р Е Ш И:</w:t>
      </w:r>
    </w:p>
    <w:p w:rsidR="0053054E" w:rsidRPr="0053054E" w:rsidRDefault="0053054E" w:rsidP="002B36AC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Да се публикува на интернет страницата на Районна избирателна комисия Седемнадесети изборен район - Пловдивски списък за 15 (петнадесет)  упълномощени представители на Коалиция  „СВОБОДНИ ИЗБИРАТЕЛИ“</w:t>
      </w:r>
      <w:r w:rsidRPr="0053054E">
        <w:rPr>
          <w:rFonts w:eastAsia="Times New Roman"/>
          <w:color w:val="auto"/>
          <w:kern w:val="0"/>
          <w:sz w:val="24"/>
          <w:szCs w:val="24"/>
          <w:lang w:val="bg-BG" w:eastAsia="en-US"/>
        </w:rPr>
        <w:t xml:space="preserve">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за изборите за народни представители на 27 октомври 2024 г., при спазване изискванията на Закона за защита на личните данни, както следва:</w:t>
      </w:r>
    </w:p>
    <w:tbl>
      <w:tblPr>
        <w:tblStyle w:val="140"/>
        <w:tblW w:w="0" w:type="auto"/>
        <w:tblInd w:w="445" w:type="dxa"/>
        <w:tblLook w:val="04A0" w:firstRow="1" w:lastRow="0" w:firstColumn="1" w:lastColumn="0" w:noHBand="0" w:noVBand="1"/>
      </w:tblPr>
      <w:tblGrid>
        <w:gridCol w:w="630"/>
        <w:gridCol w:w="3443"/>
        <w:gridCol w:w="2120"/>
        <w:gridCol w:w="2424"/>
      </w:tblGrid>
      <w:tr w:rsidR="0053054E" w:rsidRPr="0053054E" w:rsidTr="0053054E">
        <w:trPr>
          <w:trHeight w:val="300"/>
        </w:trPr>
        <w:tc>
          <w:tcPr>
            <w:tcW w:w="63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№</w:t>
            </w:r>
          </w:p>
        </w:tc>
        <w:tc>
          <w:tcPr>
            <w:tcW w:w="3443" w:type="dxa"/>
            <w:noWrap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ме, презиме, фамилия</w:t>
            </w:r>
          </w:p>
        </w:tc>
        <w:tc>
          <w:tcPr>
            <w:tcW w:w="2120" w:type="dxa"/>
            <w:noWrap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ГН</w:t>
            </w:r>
          </w:p>
        </w:tc>
        <w:tc>
          <w:tcPr>
            <w:tcW w:w="2424" w:type="dxa"/>
            <w:noWrap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ълномощно</w:t>
            </w:r>
          </w:p>
        </w:tc>
      </w:tr>
      <w:tr w:rsidR="0053054E" w:rsidRPr="0053054E" w:rsidTr="0053054E">
        <w:trPr>
          <w:trHeight w:val="300"/>
        </w:trPr>
        <w:tc>
          <w:tcPr>
            <w:tcW w:w="63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.</w:t>
            </w:r>
          </w:p>
        </w:tc>
        <w:tc>
          <w:tcPr>
            <w:tcW w:w="3443" w:type="dxa"/>
            <w:noWrap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оил Николов Маруденски</w:t>
            </w:r>
          </w:p>
        </w:tc>
        <w:tc>
          <w:tcPr>
            <w:tcW w:w="2120" w:type="dxa"/>
            <w:noWrap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24" w:type="dxa"/>
            <w:noWrap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30/23.10.2024</w:t>
            </w:r>
          </w:p>
        </w:tc>
      </w:tr>
      <w:tr w:rsidR="0053054E" w:rsidRPr="0053054E" w:rsidTr="0053054E">
        <w:trPr>
          <w:trHeight w:val="300"/>
        </w:trPr>
        <w:tc>
          <w:tcPr>
            <w:tcW w:w="63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.</w:t>
            </w:r>
          </w:p>
        </w:tc>
        <w:tc>
          <w:tcPr>
            <w:tcW w:w="3443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оянка Любенова Маруденска</w:t>
            </w:r>
          </w:p>
        </w:tc>
        <w:tc>
          <w:tcPr>
            <w:tcW w:w="2120" w:type="dxa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24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31/23.10.2024</w:t>
            </w:r>
          </w:p>
        </w:tc>
      </w:tr>
      <w:tr w:rsidR="0053054E" w:rsidRPr="0053054E" w:rsidTr="0053054E">
        <w:trPr>
          <w:trHeight w:val="300"/>
        </w:trPr>
        <w:tc>
          <w:tcPr>
            <w:tcW w:w="63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3.</w:t>
            </w:r>
          </w:p>
        </w:tc>
        <w:tc>
          <w:tcPr>
            <w:tcW w:w="3443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дравка Петрова Петрова</w:t>
            </w:r>
          </w:p>
        </w:tc>
        <w:tc>
          <w:tcPr>
            <w:tcW w:w="2120" w:type="dxa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24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33/23.10.2024</w:t>
            </w:r>
          </w:p>
        </w:tc>
      </w:tr>
      <w:tr w:rsidR="0053054E" w:rsidRPr="0053054E" w:rsidTr="0053054E">
        <w:trPr>
          <w:trHeight w:val="300"/>
        </w:trPr>
        <w:tc>
          <w:tcPr>
            <w:tcW w:w="63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4.</w:t>
            </w:r>
          </w:p>
        </w:tc>
        <w:tc>
          <w:tcPr>
            <w:tcW w:w="3443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остадинка Димитрова Рашева</w:t>
            </w:r>
          </w:p>
        </w:tc>
        <w:tc>
          <w:tcPr>
            <w:tcW w:w="2120" w:type="dxa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24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34/23.10.2024</w:t>
            </w:r>
          </w:p>
        </w:tc>
      </w:tr>
      <w:tr w:rsidR="0053054E" w:rsidRPr="0053054E" w:rsidTr="0053054E">
        <w:trPr>
          <w:trHeight w:val="300"/>
        </w:trPr>
        <w:tc>
          <w:tcPr>
            <w:tcW w:w="63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5.</w:t>
            </w:r>
          </w:p>
        </w:tc>
        <w:tc>
          <w:tcPr>
            <w:tcW w:w="3443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Жоро Тодоров Банджаков</w:t>
            </w:r>
          </w:p>
        </w:tc>
        <w:tc>
          <w:tcPr>
            <w:tcW w:w="2120" w:type="dxa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24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35/23.10.2024</w:t>
            </w:r>
          </w:p>
        </w:tc>
      </w:tr>
      <w:tr w:rsidR="0053054E" w:rsidRPr="0053054E" w:rsidTr="0053054E">
        <w:trPr>
          <w:trHeight w:val="300"/>
        </w:trPr>
        <w:tc>
          <w:tcPr>
            <w:tcW w:w="63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6.</w:t>
            </w:r>
          </w:p>
        </w:tc>
        <w:tc>
          <w:tcPr>
            <w:tcW w:w="3443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ерка Асенова Банджакова</w:t>
            </w:r>
          </w:p>
        </w:tc>
        <w:tc>
          <w:tcPr>
            <w:tcW w:w="2120" w:type="dxa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24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36/23.10.2024</w:t>
            </w:r>
          </w:p>
        </w:tc>
      </w:tr>
      <w:tr w:rsidR="0053054E" w:rsidRPr="0053054E" w:rsidTr="0053054E">
        <w:trPr>
          <w:trHeight w:val="300"/>
        </w:trPr>
        <w:tc>
          <w:tcPr>
            <w:tcW w:w="63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7.</w:t>
            </w:r>
          </w:p>
        </w:tc>
        <w:tc>
          <w:tcPr>
            <w:tcW w:w="3443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Борис Йорданов Папалов</w:t>
            </w:r>
          </w:p>
        </w:tc>
        <w:tc>
          <w:tcPr>
            <w:tcW w:w="2120" w:type="dxa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24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37/23.10.2024</w:t>
            </w:r>
          </w:p>
        </w:tc>
      </w:tr>
      <w:tr w:rsidR="0053054E" w:rsidRPr="0053054E" w:rsidTr="0053054E">
        <w:trPr>
          <w:trHeight w:val="300"/>
        </w:trPr>
        <w:tc>
          <w:tcPr>
            <w:tcW w:w="63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8.</w:t>
            </w:r>
          </w:p>
        </w:tc>
        <w:tc>
          <w:tcPr>
            <w:tcW w:w="3443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на Анастасова Мехмедова</w:t>
            </w:r>
          </w:p>
        </w:tc>
        <w:tc>
          <w:tcPr>
            <w:tcW w:w="2120" w:type="dxa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24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38/23.10.2024</w:t>
            </w:r>
          </w:p>
        </w:tc>
      </w:tr>
      <w:tr w:rsidR="0053054E" w:rsidRPr="0053054E" w:rsidTr="0053054E">
        <w:trPr>
          <w:trHeight w:val="300"/>
        </w:trPr>
        <w:tc>
          <w:tcPr>
            <w:tcW w:w="63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9.</w:t>
            </w:r>
          </w:p>
        </w:tc>
        <w:tc>
          <w:tcPr>
            <w:tcW w:w="3443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амет Сабахтинов Мехмедов</w:t>
            </w:r>
          </w:p>
        </w:tc>
        <w:tc>
          <w:tcPr>
            <w:tcW w:w="2120" w:type="dxa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24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39/23.10.2024</w:t>
            </w:r>
          </w:p>
        </w:tc>
      </w:tr>
      <w:tr w:rsidR="0053054E" w:rsidRPr="0053054E" w:rsidTr="0053054E">
        <w:trPr>
          <w:trHeight w:val="300"/>
        </w:trPr>
        <w:tc>
          <w:tcPr>
            <w:tcW w:w="63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0.</w:t>
            </w:r>
          </w:p>
        </w:tc>
        <w:tc>
          <w:tcPr>
            <w:tcW w:w="3443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паска Макавеева Чонова</w:t>
            </w:r>
          </w:p>
        </w:tc>
        <w:tc>
          <w:tcPr>
            <w:tcW w:w="2120" w:type="dxa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24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40/23.10.2024</w:t>
            </w:r>
          </w:p>
        </w:tc>
      </w:tr>
      <w:tr w:rsidR="0053054E" w:rsidRPr="0053054E" w:rsidTr="0053054E">
        <w:trPr>
          <w:trHeight w:val="300"/>
        </w:trPr>
        <w:tc>
          <w:tcPr>
            <w:tcW w:w="63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lastRenderedPageBreak/>
              <w:t>11.</w:t>
            </w:r>
          </w:p>
        </w:tc>
        <w:tc>
          <w:tcPr>
            <w:tcW w:w="3443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настас Захариев Чонов</w:t>
            </w:r>
          </w:p>
        </w:tc>
        <w:tc>
          <w:tcPr>
            <w:tcW w:w="2120" w:type="dxa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24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41/23.10.2024</w:t>
            </w:r>
          </w:p>
        </w:tc>
      </w:tr>
      <w:tr w:rsidR="0053054E" w:rsidRPr="0053054E" w:rsidTr="0053054E">
        <w:trPr>
          <w:trHeight w:val="300"/>
        </w:trPr>
        <w:tc>
          <w:tcPr>
            <w:tcW w:w="63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2.</w:t>
            </w:r>
          </w:p>
        </w:tc>
        <w:tc>
          <w:tcPr>
            <w:tcW w:w="3443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я Мирчева Аврамова</w:t>
            </w:r>
          </w:p>
        </w:tc>
        <w:tc>
          <w:tcPr>
            <w:tcW w:w="2120" w:type="dxa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24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42/23.10.2024</w:t>
            </w:r>
          </w:p>
        </w:tc>
      </w:tr>
      <w:tr w:rsidR="0053054E" w:rsidRPr="0053054E" w:rsidTr="0053054E">
        <w:trPr>
          <w:trHeight w:val="300"/>
        </w:trPr>
        <w:tc>
          <w:tcPr>
            <w:tcW w:w="63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3.</w:t>
            </w:r>
          </w:p>
        </w:tc>
        <w:tc>
          <w:tcPr>
            <w:tcW w:w="3443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Лидия Петкова Аврамова </w:t>
            </w:r>
          </w:p>
        </w:tc>
        <w:tc>
          <w:tcPr>
            <w:tcW w:w="2120" w:type="dxa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24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43/23.10.2024</w:t>
            </w:r>
          </w:p>
        </w:tc>
      </w:tr>
      <w:tr w:rsidR="0053054E" w:rsidRPr="0053054E" w:rsidTr="0053054E">
        <w:trPr>
          <w:trHeight w:val="300"/>
        </w:trPr>
        <w:tc>
          <w:tcPr>
            <w:tcW w:w="63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4.</w:t>
            </w:r>
          </w:p>
        </w:tc>
        <w:tc>
          <w:tcPr>
            <w:tcW w:w="3443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асил Иванов Наков</w:t>
            </w:r>
          </w:p>
        </w:tc>
        <w:tc>
          <w:tcPr>
            <w:tcW w:w="2120" w:type="dxa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24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44/23.10.2024</w:t>
            </w:r>
          </w:p>
        </w:tc>
      </w:tr>
      <w:tr w:rsidR="0053054E" w:rsidRPr="0053054E" w:rsidTr="0053054E">
        <w:trPr>
          <w:trHeight w:val="300"/>
        </w:trPr>
        <w:tc>
          <w:tcPr>
            <w:tcW w:w="630" w:type="dxa"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5.</w:t>
            </w:r>
          </w:p>
        </w:tc>
        <w:tc>
          <w:tcPr>
            <w:tcW w:w="3443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итър Иванов Наков</w:t>
            </w:r>
          </w:p>
        </w:tc>
        <w:tc>
          <w:tcPr>
            <w:tcW w:w="2120" w:type="dxa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424" w:type="dxa"/>
            <w:noWrap/>
            <w:hideMark/>
          </w:tcPr>
          <w:p w:rsidR="0053054E" w:rsidRPr="0053054E" w:rsidRDefault="0053054E" w:rsidP="0053054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245/23.10.2024</w:t>
            </w:r>
          </w:p>
        </w:tc>
      </w:tr>
    </w:tbl>
    <w:p w:rsidR="0053054E" w:rsidRPr="0053054E" w:rsidRDefault="0053054E" w:rsidP="002B36AC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ОТКАЗВА да приеме и да публикува 1 (един) упълномощен представител –  </w:t>
      </w:r>
      <w:r w:rsidRPr="0053054E">
        <w:rPr>
          <w:rFonts w:ascii="Times New Roman" w:eastAsia="Times New Roman" w:hAnsi="Times New Roman"/>
          <w:color w:val="000000"/>
          <w:kern w:val="0"/>
          <w:sz w:val="24"/>
          <w:szCs w:val="24"/>
          <w:lang w:eastAsia="en-US"/>
        </w:rPr>
        <w:t>Мария Василева Петрова</w:t>
      </w:r>
      <w:r w:rsidRPr="0053054E">
        <w:rPr>
          <w:rFonts w:eastAsia="Times New Roman" w:cs="Calibri"/>
          <w:color w:val="000000"/>
          <w:kern w:val="0"/>
          <w:lang w:val="bg-BG" w:eastAsia="en-US"/>
        </w:rPr>
        <w:t xml:space="preserve">, </w:t>
      </w:r>
      <w:r w:rsidRPr="0053054E">
        <w:rPr>
          <w:rFonts w:ascii="Times New Roman" w:eastAsia="Times New Roman" w:hAnsi="Times New Roman"/>
          <w:color w:val="000000"/>
          <w:kern w:val="0"/>
          <w:sz w:val="24"/>
          <w:szCs w:val="24"/>
          <w:lang w:val="bg-BG" w:eastAsia="en-US"/>
        </w:rPr>
        <w:t xml:space="preserve">ЕГН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**********- тъй като същата притежава друго качество при произвеждане на изборите за народни представители  на 27 октомври 2024 г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.,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 именно: член на СИК № 172600040.</w:t>
      </w:r>
    </w:p>
    <w:p w:rsidR="0053054E" w:rsidRPr="0053054E" w:rsidRDefault="0053054E" w:rsidP="0053054E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Упълномощените представители НЕ МОГАТ да бъдат придружители на избиратели, които имат увредено зрение или са със затруднения в придвижването, което не им позволява да извършат сами необходимите действия при гласуването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325F2" w:rsidRPr="009F0467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2325F2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2325F2" w:rsidRPr="00027ABE" w:rsidRDefault="002325F2" w:rsidP="002325F2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2325F2" w:rsidRDefault="002325F2" w:rsidP="002325F2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</w:t>
      </w:r>
    </w:p>
    <w:p w:rsidR="000F188F" w:rsidRDefault="000F188F" w:rsidP="00D7079A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D7079A" w:rsidRPr="00027ABE" w:rsidRDefault="00D7079A" w:rsidP="00D7079A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22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D7079A" w:rsidRDefault="00D7079A" w:rsidP="00D7079A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 193-НС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5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0.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Промяна в съставите на СИК на територията на община Калояново, област Пловдив, при произвеждане на изборите за народни представители на 27 октомври 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Решение № 86-НС/01.10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алояново. 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писмо вх. № 343/25.10.2024 г., е постъпило предложение чрез община Калояново от пълномощници на КП „ГЕРБ- СДС“, ПП ИТН, с които се правят предложения за промени в съставите на СИК на територията на община Калояново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53054E" w:rsidRPr="0053054E" w:rsidRDefault="0053054E" w:rsidP="002B36AC">
      <w:pPr>
        <w:numPr>
          <w:ilvl w:val="0"/>
          <w:numId w:val="27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lastRenderedPageBreak/>
        <w:t>ОСВОБОЖДАВА членове на СИК на територията на Община Калояново, както следва:</w:t>
      </w:r>
    </w:p>
    <w:tbl>
      <w:tblPr>
        <w:tblStyle w:val="151"/>
        <w:tblW w:w="9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3"/>
        <w:gridCol w:w="4061"/>
        <w:gridCol w:w="1871"/>
        <w:gridCol w:w="1704"/>
      </w:tblGrid>
      <w:tr w:rsidR="0053054E" w:rsidRPr="0053054E" w:rsidTr="0053054E">
        <w:trPr>
          <w:trHeight w:val="851"/>
        </w:trPr>
        <w:tc>
          <w:tcPr>
            <w:tcW w:w="1563" w:type="dxa"/>
            <w:hideMark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4061" w:type="dxa"/>
            <w:hideMark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53054E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871" w:type="dxa"/>
            <w:hideMark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704" w:type="dxa"/>
            <w:hideMark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53054E" w:rsidRPr="0053054E" w:rsidTr="0053054E">
        <w:trPr>
          <w:trHeight w:val="278"/>
        </w:trPr>
        <w:tc>
          <w:tcPr>
            <w:tcW w:w="1563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2</w:t>
            </w:r>
          </w:p>
        </w:tc>
        <w:tc>
          <w:tcPr>
            <w:tcW w:w="406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расимир Павлов Павлов</w:t>
            </w:r>
          </w:p>
        </w:tc>
        <w:tc>
          <w:tcPr>
            <w:tcW w:w="187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04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278"/>
        </w:trPr>
        <w:tc>
          <w:tcPr>
            <w:tcW w:w="1563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3</w:t>
            </w:r>
          </w:p>
        </w:tc>
        <w:tc>
          <w:tcPr>
            <w:tcW w:w="406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инка Петрова Топалска</w:t>
            </w:r>
          </w:p>
        </w:tc>
        <w:tc>
          <w:tcPr>
            <w:tcW w:w="187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04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278"/>
        </w:trPr>
        <w:tc>
          <w:tcPr>
            <w:tcW w:w="1563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3</w:t>
            </w:r>
          </w:p>
        </w:tc>
        <w:tc>
          <w:tcPr>
            <w:tcW w:w="406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Виктор Уалид Саид</w:t>
            </w:r>
          </w:p>
        </w:tc>
        <w:tc>
          <w:tcPr>
            <w:tcW w:w="187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04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572"/>
        </w:trPr>
        <w:tc>
          <w:tcPr>
            <w:tcW w:w="1563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3</w:t>
            </w:r>
          </w:p>
        </w:tc>
        <w:tc>
          <w:tcPr>
            <w:tcW w:w="406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ерганка Атанасова Топалска-Нанева</w:t>
            </w:r>
          </w:p>
        </w:tc>
        <w:tc>
          <w:tcPr>
            <w:tcW w:w="187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704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278"/>
        </w:trPr>
        <w:tc>
          <w:tcPr>
            <w:tcW w:w="1563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4</w:t>
            </w:r>
          </w:p>
        </w:tc>
        <w:tc>
          <w:tcPr>
            <w:tcW w:w="406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лавка Николова Димитрова</w:t>
            </w:r>
          </w:p>
        </w:tc>
        <w:tc>
          <w:tcPr>
            <w:tcW w:w="187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04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278"/>
        </w:trPr>
        <w:tc>
          <w:tcPr>
            <w:tcW w:w="1563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5</w:t>
            </w:r>
          </w:p>
        </w:tc>
        <w:tc>
          <w:tcPr>
            <w:tcW w:w="406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амих Рамзиев Джуков</w:t>
            </w:r>
          </w:p>
        </w:tc>
        <w:tc>
          <w:tcPr>
            <w:tcW w:w="187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04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66"/>
        </w:trPr>
        <w:tc>
          <w:tcPr>
            <w:tcW w:w="1563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6</w:t>
            </w:r>
          </w:p>
        </w:tc>
        <w:tc>
          <w:tcPr>
            <w:tcW w:w="406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иам Реджепова Джукова</w:t>
            </w:r>
          </w:p>
        </w:tc>
        <w:tc>
          <w:tcPr>
            <w:tcW w:w="187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04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66"/>
        </w:trPr>
        <w:tc>
          <w:tcPr>
            <w:tcW w:w="1563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7</w:t>
            </w:r>
          </w:p>
        </w:tc>
        <w:tc>
          <w:tcPr>
            <w:tcW w:w="406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иян Гочев Стоев</w:t>
            </w:r>
          </w:p>
        </w:tc>
        <w:tc>
          <w:tcPr>
            <w:tcW w:w="187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704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66"/>
        </w:trPr>
        <w:tc>
          <w:tcPr>
            <w:tcW w:w="1563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8</w:t>
            </w:r>
          </w:p>
        </w:tc>
        <w:tc>
          <w:tcPr>
            <w:tcW w:w="406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ирослава Севдалинова Маджарова</w:t>
            </w:r>
          </w:p>
        </w:tc>
        <w:tc>
          <w:tcPr>
            <w:tcW w:w="187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04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66"/>
        </w:trPr>
        <w:tc>
          <w:tcPr>
            <w:tcW w:w="1563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10</w:t>
            </w:r>
          </w:p>
        </w:tc>
        <w:tc>
          <w:tcPr>
            <w:tcW w:w="406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Иванов Тодоров</w:t>
            </w:r>
          </w:p>
        </w:tc>
        <w:tc>
          <w:tcPr>
            <w:tcW w:w="187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04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66"/>
        </w:trPr>
        <w:tc>
          <w:tcPr>
            <w:tcW w:w="1563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14</w:t>
            </w:r>
          </w:p>
        </w:tc>
        <w:tc>
          <w:tcPr>
            <w:tcW w:w="406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нка Найденова Георгиева</w:t>
            </w:r>
          </w:p>
        </w:tc>
        <w:tc>
          <w:tcPr>
            <w:tcW w:w="187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04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66"/>
        </w:trPr>
        <w:tc>
          <w:tcPr>
            <w:tcW w:w="1563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16</w:t>
            </w:r>
          </w:p>
        </w:tc>
        <w:tc>
          <w:tcPr>
            <w:tcW w:w="406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Христина Димитрова Танева</w:t>
            </w:r>
          </w:p>
        </w:tc>
        <w:tc>
          <w:tcPr>
            <w:tcW w:w="187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704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66"/>
        </w:trPr>
        <w:tc>
          <w:tcPr>
            <w:tcW w:w="1563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17</w:t>
            </w:r>
          </w:p>
        </w:tc>
        <w:tc>
          <w:tcPr>
            <w:tcW w:w="406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ия Димитрова Иванова</w:t>
            </w:r>
          </w:p>
        </w:tc>
        <w:tc>
          <w:tcPr>
            <w:tcW w:w="187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04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66"/>
        </w:trPr>
        <w:tc>
          <w:tcPr>
            <w:tcW w:w="1563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19</w:t>
            </w:r>
          </w:p>
        </w:tc>
        <w:tc>
          <w:tcPr>
            <w:tcW w:w="406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ИЯ ДИМИТРОВА ИВАНОВА</w:t>
            </w:r>
          </w:p>
        </w:tc>
        <w:tc>
          <w:tcPr>
            <w:tcW w:w="187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04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Калояново, както следва: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Style w:val="151"/>
        <w:tblW w:w="94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01"/>
        <w:gridCol w:w="4158"/>
        <w:gridCol w:w="1919"/>
        <w:gridCol w:w="1746"/>
      </w:tblGrid>
      <w:tr w:rsidR="0053054E" w:rsidRPr="0053054E" w:rsidTr="0053054E">
        <w:trPr>
          <w:trHeight w:val="547"/>
        </w:trPr>
        <w:tc>
          <w:tcPr>
            <w:tcW w:w="1601" w:type="dxa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4158" w:type="dxa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53054E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НАЗНАЧАВАНИЯ</w:t>
            </w: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919" w:type="dxa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746" w:type="dxa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53054E" w:rsidRPr="0053054E" w:rsidTr="0053054E">
        <w:trPr>
          <w:trHeight w:val="562"/>
        </w:trPr>
        <w:tc>
          <w:tcPr>
            <w:tcW w:w="160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2</w:t>
            </w:r>
          </w:p>
        </w:tc>
        <w:tc>
          <w:tcPr>
            <w:tcW w:w="415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ергана Атанасова Топалска-Нанева</w:t>
            </w:r>
          </w:p>
        </w:tc>
        <w:tc>
          <w:tcPr>
            <w:tcW w:w="191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46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273"/>
        </w:trPr>
        <w:tc>
          <w:tcPr>
            <w:tcW w:w="160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3</w:t>
            </w:r>
          </w:p>
        </w:tc>
        <w:tc>
          <w:tcPr>
            <w:tcW w:w="415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расимир Павлов Павлов</w:t>
            </w:r>
          </w:p>
        </w:tc>
        <w:tc>
          <w:tcPr>
            <w:tcW w:w="191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46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273"/>
        </w:trPr>
        <w:tc>
          <w:tcPr>
            <w:tcW w:w="160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3</w:t>
            </w:r>
          </w:p>
        </w:tc>
        <w:tc>
          <w:tcPr>
            <w:tcW w:w="415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лександър Атанасов Петров</w:t>
            </w:r>
          </w:p>
        </w:tc>
        <w:tc>
          <w:tcPr>
            <w:tcW w:w="191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46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562"/>
        </w:trPr>
        <w:tc>
          <w:tcPr>
            <w:tcW w:w="160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3</w:t>
            </w:r>
          </w:p>
        </w:tc>
        <w:tc>
          <w:tcPr>
            <w:tcW w:w="415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ина Петрова Топалска</w:t>
            </w:r>
          </w:p>
        </w:tc>
        <w:tc>
          <w:tcPr>
            <w:tcW w:w="191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746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273"/>
        </w:trPr>
        <w:tc>
          <w:tcPr>
            <w:tcW w:w="160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4</w:t>
            </w:r>
          </w:p>
        </w:tc>
        <w:tc>
          <w:tcPr>
            <w:tcW w:w="415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ка Танчева Алаонова</w:t>
            </w:r>
          </w:p>
        </w:tc>
        <w:tc>
          <w:tcPr>
            <w:tcW w:w="191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46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273"/>
        </w:trPr>
        <w:tc>
          <w:tcPr>
            <w:tcW w:w="160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5</w:t>
            </w:r>
          </w:p>
        </w:tc>
        <w:tc>
          <w:tcPr>
            <w:tcW w:w="415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Францов Тунов</w:t>
            </w:r>
          </w:p>
        </w:tc>
        <w:tc>
          <w:tcPr>
            <w:tcW w:w="191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46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64"/>
        </w:trPr>
        <w:tc>
          <w:tcPr>
            <w:tcW w:w="160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6</w:t>
            </w:r>
          </w:p>
        </w:tc>
        <w:tc>
          <w:tcPr>
            <w:tcW w:w="415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ия Атанасова Бекирова</w:t>
            </w:r>
          </w:p>
        </w:tc>
        <w:tc>
          <w:tcPr>
            <w:tcW w:w="191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46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64"/>
        </w:trPr>
        <w:tc>
          <w:tcPr>
            <w:tcW w:w="160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7</w:t>
            </w:r>
          </w:p>
        </w:tc>
        <w:tc>
          <w:tcPr>
            <w:tcW w:w="415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Лилия Стоянова Христова</w:t>
            </w:r>
          </w:p>
        </w:tc>
        <w:tc>
          <w:tcPr>
            <w:tcW w:w="191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746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64"/>
        </w:trPr>
        <w:tc>
          <w:tcPr>
            <w:tcW w:w="160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08</w:t>
            </w:r>
          </w:p>
        </w:tc>
        <w:tc>
          <w:tcPr>
            <w:tcW w:w="415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Виктор Уалид Саид</w:t>
            </w:r>
          </w:p>
        </w:tc>
        <w:tc>
          <w:tcPr>
            <w:tcW w:w="191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46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64"/>
        </w:trPr>
        <w:tc>
          <w:tcPr>
            <w:tcW w:w="160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10</w:t>
            </w:r>
          </w:p>
        </w:tc>
        <w:tc>
          <w:tcPr>
            <w:tcW w:w="415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ихаела Любомирова Ангелова</w:t>
            </w:r>
          </w:p>
        </w:tc>
        <w:tc>
          <w:tcPr>
            <w:tcW w:w="191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46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64"/>
        </w:trPr>
        <w:tc>
          <w:tcPr>
            <w:tcW w:w="160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14</w:t>
            </w:r>
          </w:p>
        </w:tc>
        <w:tc>
          <w:tcPr>
            <w:tcW w:w="415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нка Янкова Ангелова</w:t>
            </w:r>
          </w:p>
        </w:tc>
        <w:tc>
          <w:tcPr>
            <w:tcW w:w="191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46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64"/>
        </w:trPr>
        <w:tc>
          <w:tcPr>
            <w:tcW w:w="160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16</w:t>
            </w:r>
          </w:p>
        </w:tc>
        <w:tc>
          <w:tcPr>
            <w:tcW w:w="415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Йоана Йосифова Начева</w:t>
            </w:r>
          </w:p>
        </w:tc>
        <w:tc>
          <w:tcPr>
            <w:tcW w:w="191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746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64"/>
        </w:trPr>
        <w:tc>
          <w:tcPr>
            <w:tcW w:w="160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171200017</w:t>
            </w:r>
          </w:p>
        </w:tc>
        <w:tc>
          <w:tcPr>
            <w:tcW w:w="415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Иванов Атанасов</w:t>
            </w:r>
          </w:p>
        </w:tc>
        <w:tc>
          <w:tcPr>
            <w:tcW w:w="191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46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rPr>
          <w:trHeight w:val="64"/>
        </w:trPr>
        <w:tc>
          <w:tcPr>
            <w:tcW w:w="1601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200019</w:t>
            </w:r>
          </w:p>
        </w:tc>
        <w:tc>
          <w:tcPr>
            <w:tcW w:w="415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Таня Делкова Иванова</w:t>
            </w:r>
          </w:p>
        </w:tc>
        <w:tc>
          <w:tcPr>
            <w:tcW w:w="191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46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27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ИЗДАВА удостоверения на назначените членове на СИК по т.3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27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325F2" w:rsidRPr="009F0467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2325F2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2325F2" w:rsidRPr="00027ABE" w:rsidRDefault="002325F2" w:rsidP="002325F2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2325F2" w:rsidRDefault="002325F2" w:rsidP="002325F2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</w:t>
      </w:r>
    </w:p>
    <w:p w:rsidR="00AD5CB2" w:rsidRDefault="00AD5CB2" w:rsidP="00AD5CB2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AD5CB2" w:rsidRPr="00027ABE" w:rsidRDefault="00AD5CB2" w:rsidP="00AD5CB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23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AD5CB2" w:rsidRDefault="00AD5CB2" w:rsidP="00AD5CB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53054E" w:rsidRPr="0053054E" w:rsidRDefault="0053054E" w:rsidP="0053054E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194-НС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5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0.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Промяна в съставите на СИК на територията на община Съединение, област Пловдив, при произвеждане на изборите за народни представители на 27 октомври 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Решение № 99-НС/01.10.2024 год. на Районна избирателна комисия Седемнадесети изборен район Пловдивски са назначени поименните състави на </w:t>
      </w:r>
      <w:r w:rsidRPr="0053054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 xml:space="preserve">секционните избирателни комисии на територията на Община Съединение. 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en-US"/>
        </w:rPr>
        <w:t xml:space="preserve">С писмо с вх. № 345/25.10.2024 г., са постъпили предложения чрез община Съединение от пълномощници на ПП „ДПС“, КП „ГЕРБ-СДС“, ПП „ИТН“ и КП „ПП-ДБ“  с които се правят предложения за промяна в съставите на СИК на територията на община Съединение. 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28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ове на СИК на територията на Община Съединение, както следва:</w:t>
      </w:r>
    </w:p>
    <w:tbl>
      <w:tblPr>
        <w:tblStyle w:val="16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559"/>
        <w:gridCol w:w="1418"/>
        <w:gridCol w:w="1559"/>
      </w:tblGrid>
      <w:tr w:rsidR="0053054E" w:rsidRPr="0053054E" w:rsidTr="0053054E">
        <w:tc>
          <w:tcPr>
            <w:tcW w:w="1418" w:type="dxa"/>
            <w:hideMark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№ СИК</w:t>
            </w:r>
          </w:p>
        </w:tc>
        <w:tc>
          <w:tcPr>
            <w:tcW w:w="3260" w:type="dxa"/>
            <w:hideMark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53054E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559" w:type="dxa"/>
            <w:hideMark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18" w:type="dxa"/>
            <w:hideMark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артия/</w:t>
            </w:r>
          </w:p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алиция</w:t>
            </w:r>
          </w:p>
        </w:tc>
      </w:tr>
      <w:tr w:rsidR="0053054E" w:rsidRPr="0053054E" w:rsidTr="0053054E"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300012</w:t>
            </w:r>
          </w:p>
        </w:tc>
        <w:tc>
          <w:tcPr>
            <w:tcW w:w="3260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адка Маринова Рангелова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150" w:line="36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53054E" w:rsidRPr="0053054E" w:rsidTr="0053054E"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300010</w:t>
            </w:r>
          </w:p>
        </w:tc>
        <w:tc>
          <w:tcPr>
            <w:tcW w:w="3260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ашо Борисов Михайлов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150" w:line="36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53054E" w:rsidRPr="0053054E" w:rsidTr="0053054E"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300015</w:t>
            </w:r>
          </w:p>
        </w:tc>
        <w:tc>
          <w:tcPr>
            <w:tcW w:w="3260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Цветелина Запрянова Ганчева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150" w:line="36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53054E" w:rsidRPr="0053054E" w:rsidTr="0053054E"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300013</w:t>
            </w:r>
          </w:p>
        </w:tc>
        <w:tc>
          <w:tcPr>
            <w:tcW w:w="3260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нтоанета Георгиева Василева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150" w:line="36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53054E" w:rsidRPr="0053054E" w:rsidTr="0053054E"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300003</w:t>
            </w:r>
          </w:p>
        </w:tc>
        <w:tc>
          <w:tcPr>
            <w:tcW w:w="3260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Лиляна Георгиева Попадийска- Кабашка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150" w:line="36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53054E" w:rsidRPr="0053054E" w:rsidTr="0053054E"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300002</w:t>
            </w:r>
          </w:p>
        </w:tc>
        <w:tc>
          <w:tcPr>
            <w:tcW w:w="3260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Йванка Георгиева Богданова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150" w:line="36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</w:p>
        </w:tc>
      </w:tr>
    </w:tbl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28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28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Съединение, както следва:</w:t>
      </w:r>
    </w:p>
    <w:tbl>
      <w:tblPr>
        <w:tblStyle w:val="16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59"/>
        <w:gridCol w:w="1418"/>
        <w:gridCol w:w="1559"/>
      </w:tblGrid>
      <w:tr w:rsidR="0053054E" w:rsidRPr="0053054E" w:rsidTr="0053054E">
        <w:tc>
          <w:tcPr>
            <w:tcW w:w="1560" w:type="dxa"/>
            <w:hideMark/>
          </w:tcPr>
          <w:p w:rsidR="0053054E" w:rsidRPr="0053054E" w:rsidRDefault="0053054E" w:rsidP="0053054E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118" w:type="dxa"/>
            <w:hideMark/>
          </w:tcPr>
          <w:p w:rsidR="0053054E" w:rsidRPr="0053054E" w:rsidRDefault="0053054E" w:rsidP="0053054E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53054E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НАЗНАЧАВАНИЯ</w:t>
            </w: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559" w:type="dxa"/>
            <w:hideMark/>
          </w:tcPr>
          <w:p w:rsidR="0053054E" w:rsidRPr="0053054E" w:rsidRDefault="0053054E" w:rsidP="0053054E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18" w:type="dxa"/>
            <w:hideMark/>
          </w:tcPr>
          <w:p w:rsidR="0053054E" w:rsidRPr="0053054E" w:rsidRDefault="0053054E" w:rsidP="0053054E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артия/</w:t>
            </w:r>
          </w:p>
          <w:p w:rsidR="0053054E" w:rsidRPr="0053054E" w:rsidRDefault="0053054E" w:rsidP="0053054E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алиция</w:t>
            </w:r>
          </w:p>
        </w:tc>
      </w:tr>
      <w:tr w:rsidR="0053054E" w:rsidRPr="0053054E" w:rsidTr="0053054E">
        <w:tc>
          <w:tcPr>
            <w:tcW w:w="1560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300012</w:t>
            </w:r>
          </w:p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  <w:tc>
          <w:tcPr>
            <w:tcW w:w="31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нгел Маринов Янков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53054E" w:rsidRPr="0053054E" w:rsidTr="0053054E">
        <w:tc>
          <w:tcPr>
            <w:tcW w:w="1560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300010</w:t>
            </w:r>
          </w:p>
        </w:tc>
        <w:tc>
          <w:tcPr>
            <w:tcW w:w="31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сен Асенов Димов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53054E" w:rsidRPr="0053054E" w:rsidTr="0053054E">
        <w:tc>
          <w:tcPr>
            <w:tcW w:w="1560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300015</w:t>
            </w:r>
          </w:p>
        </w:tc>
        <w:tc>
          <w:tcPr>
            <w:tcW w:w="31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ин Йорданов Йорданов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53054E" w:rsidRPr="0053054E" w:rsidTr="0053054E">
        <w:tc>
          <w:tcPr>
            <w:tcW w:w="1560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173300013</w:t>
            </w:r>
          </w:p>
        </w:tc>
        <w:tc>
          <w:tcPr>
            <w:tcW w:w="31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дравко Невенов Хаджиев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53054E" w:rsidRPr="0053054E" w:rsidTr="0053054E">
        <w:tc>
          <w:tcPr>
            <w:tcW w:w="1560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1</w:t>
            </w: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73300003</w:t>
            </w:r>
          </w:p>
        </w:tc>
        <w:tc>
          <w:tcPr>
            <w:tcW w:w="31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анка Пенчева Ботева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53054E" w:rsidRPr="0053054E" w:rsidTr="0053054E">
        <w:tc>
          <w:tcPr>
            <w:tcW w:w="1560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173300002</w:t>
            </w:r>
          </w:p>
        </w:tc>
        <w:tc>
          <w:tcPr>
            <w:tcW w:w="31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ияна Запрянова Карагьозова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41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1559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</w:p>
        </w:tc>
      </w:tr>
    </w:tbl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28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53054E" w:rsidRPr="0053054E" w:rsidRDefault="0053054E" w:rsidP="0053054E">
      <w:pPr>
        <w:suppressAutoHyphens w:val="0"/>
        <w:spacing w:after="0" w:line="240" w:lineRule="auto"/>
        <w:ind w:left="720"/>
        <w:contextualSpacing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3054E" w:rsidRPr="0053054E" w:rsidRDefault="0053054E" w:rsidP="0053054E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lastRenderedPageBreak/>
        <w:t>Настоящото решение може да бъде оспорено пред Централната избирателна комисия в тридневен срок от обявяването му.</w:t>
      </w: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325F2" w:rsidRPr="009F0467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2325F2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2325F2" w:rsidRPr="00027ABE" w:rsidRDefault="002325F2" w:rsidP="002325F2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2325F2" w:rsidRDefault="002325F2" w:rsidP="002325F2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lastRenderedPageBreak/>
        <w:t>Решението се прие с единодушие от присъстващите членове на Районна избирателна комисия Седемнадесети район Пловдивски</w:t>
      </w:r>
    </w:p>
    <w:p w:rsidR="00AD5CB2" w:rsidRDefault="00AD5CB2" w:rsidP="00AD5CB2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AD5CB2" w:rsidRPr="00027ABE" w:rsidRDefault="00AD5CB2" w:rsidP="00AD5CB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24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AD5CB2" w:rsidRDefault="00AD5CB2" w:rsidP="00AD5CB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53054E" w:rsidRPr="0053054E" w:rsidRDefault="0053054E" w:rsidP="0053054E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195 -НС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 xml:space="preserve">Пловдив Област, </w:t>
      </w:r>
      <w:r w:rsidR="00B008AC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5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0.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Промяна в съставите на СИК на територията на община Стамболийски, област Пловдив, при произвеждане на изборите за народни представители на 27 октомври 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Решение № 98-НС/01.10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тамболийски. 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писмо вх. № 359/25.10.2024 г., са постъпили предложения чрез община Стамболийски от пълномощник на КП БСП, и от пълномощник на ПП ДПС, с които се правят предложения за промяна в съставите на СИК на територията на община Стамболийски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29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ове на СИК на територията на Община Стамболийски, както следва:</w:t>
      </w:r>
    </w:p>
    <w:tbl>
      <w:tblPr>
        <w:tblStyle w:val="170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1"/>
        <w:gridCol w:w="3377"/>
        <w:gridCol w:w="1559"/>
        <w:gridCol w:w="1418"/>
      </w:tblGrid>
      <w:tr w:rsidR="00C468F3" w:rsidRPr="0053054E" w:rsidTr="00C468F3">
        <w:tc>
          <w:tcPr>
            <w:tcW w:w="1301" w:type="dxa"/>
            <w:hideMark/>
          </w:tcPr>
          <w:p w:rsidR="00C468F3" w:rsidRPr="0053054E" w:rsidRDefault="00C468F3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377" w:type="dxa"/>
            <w:hideMark/>
          </w:tcPr>
          <w:p w:rsidR="00C468F3" w:rsidRPr="0053054E" w:rsidRDefault="00C468F3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53054E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559" w:type="dxa"/>
            <w:hideMark/>
          </w:tcPr>
          <w:p w:rsidR="00C468F3" w:rsidRPr="0053054E" w:rsidRDefault="00C468F3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18" w:type="dxa"/>
            <w:hideMark/>
          </w:tcPr>
          <w:p w:rsidR="00C468F3" w:rsidRPr="0053054E" w:rsidRDefault="00C468F3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C468F3" w:rsidRPr="0053054E" w:rsidTr="00C468F3">
        <w:tc>
          <w:tcPr>
            <w:tcW w:w="1301" w:type="dxa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01</w:t>
            </w:r>
          </w:p>
        </w:tc>
        <w:tc>
          <w:tcPr>
            <w:tcW w:w="3377" w:type="dxa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еорги Петров Енчев</w:t>
            </w: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ab/>
            </w:r>
          </w:p>
        </w:tc>
        <w:tc>
          <w:tcPr>
            <w:tcW w:w="1559" w:type="dxa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18" w:type="dxa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468F3" w:rsidRPr="0053054E" w:rsidTr="00C468F3">
        <w:tc>
          <w:tcPr>
            <w:tcW w:w="1301" w:type="dxa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07</w:t>
            </w:r>
          </w:p>
        </w:tc>
        <w:tc>
          <w:tcPr>
            <w:tcW w:w="3377" w:type="dxa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фка Костадинова Узунова</w:t>
            </w:r>
          </w:p>
        </w:tc>
        <w:tc>
          <w:tcPr>
            <w:tcW w:w="1559" w:type="dxa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468F3" w:rsidRPr="0053054E" w:rsidTr="00C468F3">
        <w:tc>
          <w:tcPr>
            <w:tcW w:w="1301" w:type="dxa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20</w:t>
            </w:r>
          </w:p>
        </w:tc>
        <w:tc>
          <w:tcPr>
            <w:tcW w:w="3377" w:type="dxa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ияна Вакрилова Бодурова</w:t>
            </w:r>
          </w:p>
        </w:tc>
        <w:tc>
          <w:tcPr>
            <w:tcW w:w="1559" w:type="dxa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29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29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lastRenderedPageBreak/>
        <w:t>НАЗНАЧАВА за членове на СИК на територията на Община Стамболийски, както следва:</w:t>
      </w:r>
    </w:p>
    <w:tbl>
      <w:tblPr>
        <w:tblStyle w:val="170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1"/>
        <w:gridCol w:w="3377"/>
        <w:gridCol w:w="1559"/>
        <w:gridCol w:w="1418"/>
      </w:tblGrid>
      <w:tr w:rsidR="00C468F3" w:rsidRPr="0053054E" w:rsidTr="00C468F3">
        <w:tc>
          <w:tcPr>
            <w:tcW w:w="1301" w:type="dxa"/>
            <w:hideMark/>
          </w:tcPr>
          <w:p w:rsidR="00C468F3" w:rsidRPr="0053054E" w:rsidRDefault="00C468F3" w:rsidP="0053054E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377" w:type="dxa"/>
            <w:hideMark/>
          </w:tcPr>
          <w:p w:rsidR="00C468F3" w:rsidRPr="0053054E" w:rsidRDefault="00C468F3" w:rsidP="0053054E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53054E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НАЗНАЧАВАНИЯ</w:t>
            </w: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559" w:type="dxa"/>
            <w:hideMark/>
          </w:tcPr>
          <w:p w:rsidR="00C468F3" w:rsidRPr="0053054E" w:rsidRDefault="00C468F3" w:rsidP="0053054E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18" w:type="dxa"/>
            <w:hideMark/>
          </w:tcPr>
          <w:p w:rsidR="00C468F3" w:rsidRPr="0053054E" w:rsidRDefault="00C468F3" w:rsidP="0053054E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C468F3" w:rsidRPr="0053054E" w:rsidTr="00C468F3">
        <w:tc>
          <w:tcPr>
            <w:tcW w:w="1301" w:type="dxa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01</w:t>
            </w:r>
          </w:p>
        </w:tc>
        <w:tc>
          <w:tcPr>
            <w:tcW w:w="3377" w:type="dxa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Любка  Георгиева Пелтекова</w:t>
            </w:r>
          </w:p>
        </w:tc>
        <w:tc>
          <w:tcPr>
            <w:tcW w:w="1559" w:type="dxa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468F3" w:rsidRPr="0053054E" w:rsidTr="00C468F3">
        <w:tc>
          <w:tcPr>
            <w:tcW w:w="1301" w:type="dxa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07</w:t>
            </w:r>
          </w:p>
        </w:tc>
        <w:tc>
          <w:tcPr>
            <w:tcW w:w="3377" w:type="dxa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Вахрам Харитюн Манукян</w:t>
            </w:r>
          </w:p>
        </w:tc>
        <w:tc>
          <w:tcPr>
            <w:tcW w:w="1559" w:type="dxa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468F3" w:rsidRPr="0053054E" w:rsidTr="00C468F3">
        <w:tc>
          <w:tcPr>
            <w:tcW w:w="1301" w:type="dxa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20</w:t>
            </w:r>
          </w:p>
        </w:tc>
        <w:tc>
          <w:tcPr>
            <w:tcW w:w="3377" w:type="dxa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вайло Владимиров Тонев</w:t>
            </w:r>
          </w:p>
        </w:tc>
        <w:tc>
          <w:tcPr>
            <w:tcW w:w="1559" w:type="dxa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18" w:type="dxa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29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53054E" w:rsidRPr="0053054E" w:rsidRDefault="0053054E" w:rsidP="0053054E">
      <w:pPr>
        <w:suppressAutoHyphens w:val="0"/>
        <w:spacing w:after="0" w:line="240" w:lineRule="auto"/>
        <w:ind w:left="720"/>
        <w:contextualSpacing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3054E" w:rsidRPr="0053054E" w:rsidRDefault="0053054E" w:rsidP="0053054E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2325F2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325F2" w:rsidRPr="009F0467" w:rsidRDefault="002325F2" w:rsidP="002325F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2325F2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325F2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Pr="00027ABE" w:rsidRDefault="002325F2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F2" w:rsidRDefault="002325F2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2325F2" w:rsidRPr="00027ABE" w:rsidRDefault="002325F2" w:rsidP="002325F2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2325F2" w:rsidRPr="00027ABE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2325F2" w:rsidRDefault="002325F2" w:rsidP="002325F2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325F2" w:rsidRDefault="002325F2" w:rsidP="002325F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</w:t>
      </w:r>
    </w:p>
    <w:p w:rsidR="00AD5CB2" w:rsidRDefault="00AD5CB2" w:rsidP="00AD5CB2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AD5CB2" w:rsidRPr="00027ABE" w:rsidRDefault="00AD5CB2" w:rsidP="00AD5CB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25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AD5CB2" w:rsidRDefault="00AD5CB2" w:rsidP="00AD5CB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53054E" w:rsidRPr="0053054E" w:rsidRDefault="0053054E" w:rsidP="0053054E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196-НС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 25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0.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Промяна в съставите на СИК на територията на община Кричим, област Пловдив, при произвеждане на изборите за народни представители на 27 октомври 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Решение № 88-НС/01.10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ричим. 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писмо вх. № 276/22.10.2024г. е постъпило чрез община Кричим от пълномощник на ПП „ДПС“, с което се правят предложения за промяна в съставите на СИК на територията на община Кричим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lastRenderedPageBreak/>
        <w:t>РЕШИ: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0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ове на СИК на територията на Община КРИЧИМ, както следва:</w:t>
      </w:r>
    </w:p>
    <w:tbl>
      <w:tblPr>
        <w:tblStyle w:val="180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1"/>
        <w:gridCol w:w="3377"/>
        <w:gridCol w:w="2268"/>
        <w:gridCol w:w="2126"/>
      </w:tblGrid>
      <w:tr w:rsidR="0053054E" w:rsidRPr="0053054E" w:rsidTr="0053054E">
        <w:tc>
          <w:tcPr>
            <w:tcW w:w="1301" w:type="dxa"/>
            <w:hideMark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377" w:type="dxa"/>
            <w:hideMark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53054E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2268" w:type="dxa"/>
            <w:hideMark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126" w:type="dxa"/>
            <w:hideMark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53054E" w:rsidRPr="0053054E" w:rsidTr="0053054E">
        <w:tc>
          <w:tcPr>
            <w:tcW w:w="1301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900005</w:t>
            </w:r>
          </w:p>
        </w:tc>
        <w:tc>
          <w:tcPr>
            <w:tcW w:w="3377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асуф Синанов Карамустафов</w:t>
            </w:r>
          </w:p>
        </w:tc>
        <w:tc>
          <w:tcPr>
            <w:tcW w:w="226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2126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53054E" w:rsidRPr="0053054E" w:rsidTr="0053054E">
        <w:tc>
          <w:tcPr>
            <w:tcW w:w="1301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900007</w:t>
            </w:r>
          </w:p>
        </w:tc>
        <w:tc>
          <w:tcPr>
            <w:tcW w:w="3377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юлер Суватова Идризова</w:t>
            </w:r>
          </w:p>
        </w:tc>
        <w:tc>
          <w:tcPr>
            <w:tcW w:w="2268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2126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0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0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КРИЧИМ, както следва:</w:t>
      </w:r>
    </w:p>
    <w:tbl>
      <w:tblPr>
        <w:tblStyle w:val="180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1"/>
        <w:gridCol w:w="3377"/>
        <w:gridCol w:w="2268"/>
        <w:gridCol w:w="2126"/>
      </w:tblGrid>
      <w:tr w:rsidR="0053054E" w:rsidRPr="0053054E" w:rsidTr="0053054E">
        <w:tc>
          <w:tcPr>
            <w:tcW w:w="1301" w:type="dxa"/>
            <w:hideMark/>
          </w:tcPr>
          <w:p w:rsidR="0053054E" w:rsidRPr="0053054E" w:rsidRDefault="0053054E" w:rsidP="0053054E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377" w:type="dxa"/>
            <w:hideMark/>
          </w:tcPr>
          <w:p w:rsidR="0053054E" w:rsidRPr="0053054E" w:rsidRDefault="0053054E" w:rsidP="0053054E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53054E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НАЗНАЧАВАНИЯ</w:t>
            </w: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2268" w:type="dxa"/>
            <w:hideMark/>
          </w:tcPr>
          <w:p w:rsidR="0053054E" w:rsidRPr="0053054E" w:rsidRDefault="0053054E" w:rsidP="0053054E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126" w:type="dxa"/>
            <w:hideMark/>
          </w:tcPr>
          <w:p w:rsidR="0053054E" w:rsidRPr="0053054E" w:rsidRDefault="0053054E" w:rsidP="0053054E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53054E" w:rsidRPr="0053054E" w:rsidTr="0053054E">
        <w:tc>
          <w:tcPr>
            <w:tcW w:w="1301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900005</w:t>
            </w:r>
          </w:p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  <w:tc>
          <w:tcPr>
            <w:tcW w:w="3377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ранка Николова Гълъбова</w:t>
            </w:r>
          </w:p>
        </w:tc>
        <w:tc>
          <w:tcPr>
            <w:tcW w:w="2268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2126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</w:t>
            </w:r>
          </w:p>
        </w:tc>
      </w:tr>
      <w:tr w:rsidR="0053054E" w:rsidRPr="0053054E" w:rsidTr="0053054E">
        <w:tc>
          <w:tcPr>
            <w:tcW w:w="1301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900007</w:t>
            </w:r>
          </w:p>
        </w:tc>
        <w:tc>
          <w:tcPr>
            <w:tcW w:w="3377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Георгиев Михайлов</w:t>
            </w:r>
          </w:p>
        </w:tc>
        <w:tc>
          <w:tcPr>
            <w:tcW w:w="2268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2126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</w:t>
            </w:r>
          </w:p>
        </w:tc>
      </w:tr>
    </w:tbl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0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53054E" w:rsidRPr="0053054E" w:rsidRDefault="0053054E" w:rsidP="0053054E">
      <w:pPr>
        <w:suppressAutoHyphens w:val="0"/>
        <w:spacing w:after="0" w:line="240" w:lineRule="auto"/>
        <w:ind w:left="720"/>
        <w:contextualSpacing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3054E" w:rsidRPr="0053054E" w:rsidRDefault="0053054E" w:rsidP="0053054E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AD5CB2" w:rsidRDefault="00AD5CB2" w:rsidP="00AD5CB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</w:t>
      </w:r>
      <w:r w:rsidR="000F188F">
        <w:rPr>
          <w:rFonts w:ascii="Times New Roman" w:eastAsia="Times New Roman" w:hAnsi="Times New Roman" w:cs="Times New Roman"/>
          <w:szCs w:val="24"/>
        </w:rPr>
        <w:t xml:space="preserve"> изменение на проект</w:t>
      </w:r>
      <w:r w:rsidR="00C51B40">
        <w:rPr>
          <w:rFonts w:ascii="Times New Roman" w:eastAsia="Times New Roman" w:hAnsi="Times New Roman" w:cs="Times New Roman"/>
          <w:szCs w:val="24"/>
        </w:rPr>
        <w:t>ите</w:t>
      </w:r>
      <w:r w:rsidR="000F188F">
        <w:rPr>
          <w:rFonts w:ascii="Times New Roman" w:eastAsia="Times New Roman" w:hAnsi="Times New Roman" w:cs="Times New Roman"/>
          <w:szCs w:val="24"/>
        </w:rPr>
        <w:t xml:space="preserve"> за решенията</w:t>
      </w:r>
      <w:r w:rsidRPr="009F0467">
        <w:rPr>
          <w:rFonts w:ascii="Times New Roman" w:eastAsia="Times New Roman" w:hAnsi="Times New Roman" w:cs="Times New Roman"/>
          <w:szCs w:val="24"/>
        </w:rPr>
        <w:t xml:space="preserve"> беше подложен на гласуване:</w:t>
      </w:r>
      <w:r w:rsidR="007B25A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7B25A1" w:rsidRPr="009F0467" w:rsidRDefault="007B25A1" w:rsidP="007B25A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7B25A1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B25A1" w:rsidRPr="00027ABE" w:rsidRDefault="007B25A1" w:rsidP="007B25A1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AD5CB2" w:rsidRDefault="00AD5CB2" w:rsidP="00AD5CB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AD5CB2" w:rsidRDefault="000F188F" w:rsidP="00AD5CB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Решенията</w:t>
      </w:r>
      <w:r w:rsidR="00AD5CB2" w:rsidRPr="00027ABE">
        <w:rPr>
          <w:rFonts w:ascii="Times New Roman" w:eastAsia="Times New Roman" w:hAnsi="Times New Roman" w:cs="Times New Roman"/>
          <w:szCs w:val="24"/>
        </w:rPr>
        <w:t xml:space="preserve"> се прие</w:t>
      </w:r>
      <w:r>
        <w:rPr>
          <w:rFonts w:ascii="Times New Roman" w:eastAsia="Times New Roman" w:hAnsi="Times New Roman" w:cs="Times New Roman"/>
          <w:szCs w:val="24"/>
        </w:rPr>
        <w:t>ха</w:t>
      </w:r>
      <w:r w:rsidR="00AD5CB2" w:rsidRPr="00027ABE">
        <w:rPr>
          <w:rFonts w:ascii="Times New Roman" w:eastAsia="Times New Roman" w:hAnsi="Times New Roman" w:cs="Times New Roman"/>
          <w:szCs w:val="24"/>
        </w:rPr>
        <w:t xml:space="preserve"> с единодушие от присъстващите членове на Районна избирателна комисия Седемнадесети район Пловдивски.</w:t>
      </w:r>
    </w:p>
    <w:p w:rsidR="00AD5CB2" w:rsidRDefault="00AD5CB2" w:rsidP="00AD5CB2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AD5CB2" w:rsidRPr="00027ABE" w:rsidRDefault="00AD5CB2" w:rsidP="00AD5CB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26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AD5CB2" w:rsidRDefault="00AD5CB2" w:rsidP="00AD5CB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53054E" w:rsidRPr="0053054E" w:rsidRDefault="0053054E" w:rsidP="0053054E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197-НС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5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0.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lastRenderedPageBreak/>
        <w:t>ОТНОСНО: Промяна в съставите на СИК на територията на община Перущица, област Пловдив, при произвеждане на изборите за народни представители на 27 октомври 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Решение № 92-НС/01.10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Перущица. 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en-US"/>
        </w:rPr>
        <w:t>С писмо с вх. № 337/25.10.2024 г., е постъпило предложение чрез община Перущица от пълномощник на ПП „ДПС“, за промяна в съставите на СИК на територията на община Перущица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1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 на СИК на територията на Община Перущица, както следва: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Style w:val="190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1"/>
        <w:gridCol w:w="3377"/>
        <w:gridCol w:w="2126"/>
        <w:gridCol w:w="2268"/>
      </w:tblGrid>
      <w:tr w:rsidR="0053054E" w:rsidRPr="0053054E" w:rsidTr="0053054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№ СИК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Име, презиме и фамилия на </w:t>
            </w:r>
            <w:r w:rsidRPr="0053054E">
              <w:rPr>
                <w:rFonts w:ascii="Times New Roman" w:hAnsi="Times New Roman"/>
                <w:b/>
                <w:color w:val="auto"/>
                <w:kern w:val="0"/>
                <w:sz w:val="24"/>
                <w:szCs w:val="24"/>
                <w:lang w:val="bg-BG" w:eastAsia="en-US"/>
              </w:rPr>
              <w:t>ОСВОБОЖДАВАНИЯ</w:t>
            </w: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 член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лъжн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4E" w:rsidRPr="0053054E" w:rsidRDefault="0053054E" w:rsidP="0053054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ГН</w:t>
            </w:r>
          </w:p>
        </w:tc>
      </w:tr>
      <w:tr w:rsidR="0053054E" w:rsidRPr="0053054E" w:rsidTr="0053054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400000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cs="Calibri"/>
                <w:color w:val="auto"/>
                <w:kern w:val="0"/>
                <w:lang w:val="bg-BG" w:eastAsia="en-US"/>
              </w:rPr>
            </w:pPr>
          </w:p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cs="Calibri"/>
                <w:color w:val="auto"/>
                <w:kern w:val="0"/>
                <w:lang w:val="bg-BG" w:eastAsia="en-US"/>
              </w:rPr>
            </w:pPr>
            <w:r w:rsidRPr="0053054E">
              <w:rPr>
                <w:rFonts w:cs="Calibri"/>
                <w:color w:val="auto"/>
                <w:kern w:val="0"/>
                <w:lang w:val="bg-BG" w:eastAsia="en-US"/>
              </w:rPr>
              <w:t>Йордан Найденов Ангелов</w:t>
            </w:r>
          </w:p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</w:p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</w:tbl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1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ото удостоверение на лицето по т.1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1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 на СИК на територията на Община Перущица, както следва:</w:t>
      </w:r>
    </w:p>
    <w:tbl>
      <w:tblPr>
        <w:tblStyle w:val="190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1"/>
        <w:gridCol w:w="3377"/>
        <w:gridCol w:w="2126"/>
        <w:gridCol w:w="2268"/>
      </w:tblGrid>
      <w:tr w:rsidR="0053054E" w:rsidRPr="0053054E" w:rsidTr="0053054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4E" w:rsidRPr="0053054E" w:rsidRDefault="0053054E" w:rsidP="0053054E">
            <w:pPr>
              <w:suppressAutoHyphens w:val="0"/>
              <w:spacing w:after="150" w:line="360" w:lineRule="auto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№ СИК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4E" w:rsidRPr="0053054E" w:rsidRDefault="0053054E" w:rsidP="0053054E">
            <w:pPr>
              <w:suppressAutoHyphens w:val="0"/>
              <w:spacing w:after="150" w:line="360" w:lineRule="auto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Име, презиме и фамилия на </w:t>
            </w:r>
            <w:r w:rsidRPr="0053054E">
              <w:rPr>
                <w:rFonts w:ascii="Times New Roman" w:hAnsi="Times New Roman"/>
                <w:b/>
                <w:color w:val="auto"/>
                <w:kern w:val="0"/>
                <w:sz w:val="24"/>
                <w:szCs w:val="24"/>
                <w:lang w:val="bg-BG" w:eastAsia="en-US"/>
              </w:rPr>
              <w:t>НАЗНАЧАВАНИЯ</w:t>
            </w: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 член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4E" w:rsidRPr="0053054E" w:rsidRDefault="0053054E" w:rsidP="0053054E">
            <w:pPr>
              <w:suppressAutoHyphens w:val="0"/>
              <w:spacing w:after="150" w:line="360" w:lineRule="auto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лъжн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4E" w:rsidRPr="0053054E" w:rsidRDefault="0053054E" w:rsidP="0053054E">
            <w:pPr>
              <w:suppressAutoHyphens w:val="0"/>
              <w:spacing w:after="150" w:line="360" w:lineRule="auto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ГН</w:t>
            </w:r>
          </w:p>
        </w:tc>
      </w:tr>
      <w:tr w:rsidR="0053054E" w:rsidRPr="0053054E" w:rsidTr="0053054E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400000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танас Йорданов Ангелов</w:t>
            </w: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***********</w:t>
            </w:r>
          </w:p>
        </w:tc>
      </w:tr>
    </w:tbl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1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53054E" w:rsidRPr="0053054E" w:rsidRDefault="0053054E" w:rsidP="0053054E">
      <w:pPr>
        <w:suppressAutoHyphens w:val="0"/>
        <w:spacing w:after="0" w:line="240" w:lineRule="auto"/>
        <w:ind w:left="720"/>
        <w:contextualSpacing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3054E" w:rsidRPr="0053054E" w:rsidRDefault="0053054E" w:rsidP="0053054E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AD5CB2" w:rsidRDefault="00AD5CB2" w:rsidP="00AD5CB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B25A1" w:rsidRPr="009F0467" w:rsidRDefault="007B25A1" w:rsidP="007B25A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7B25A1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B25A1" w:rsidRPr="00027ABE" w:rsidRDefault="007B25A1" w:rsidP="007B25A1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AD5CB2" w:rsidRDefault="00AD5CB2" w:rsidP="00AD5CB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AD5CB2" w:rsidRDefault="00AD5CB2" w:rsidP="00AD5CB2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AD5CB2" w:rsidRPr="00027ABE" w:rsidRDefault="00AD5CB2" w:rsidP="00AD5CB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26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AD5CB2" w:rsidRDefault="00AD5CB2" w:rsidP="00AD5CB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 xml:space="preserve">№ 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198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-НС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5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0.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Промяна в съставите на СИК на територията на община Брезово, област Пловдив, при произвеждане на изборите за народни представители на 27 октомври 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Решение №  85-НС/01.10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Брезово. 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писма с вх. № 353/25.10.2024 г.  е постъпило предложение чрез община Брезово от пълномощник на и КП Продължаваме промяната - Демократична България с което се прави предложение за промяна в съставите на СИК на територията на община Брезово. 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53054E" w:rsidRPr="0053054E" w:rsidRDefault="0053054E" w:rsidP="002B36AC">
      <w:pPr>
        <w:numPr>
          <w:ilvl w:val="0"/>
          <w:numId w:val="32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ове на СИК на територията на Община Брезово, както следва:</w:t>
      </w:r>
    </w:p>
    <w:tbl>
      <w:tblPr>
        <w:tblStyle w:val="201"/>
        <w:tblW w:w="79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8"/>
        <w:gridCol w:w="3463"/>
        <w:gridCol w:w="1719"/>
        <w:gridCol w:w="1440"/>
      </w:tblGrid>
      <w:tr w:rsidR="00C468F3" w:rsidRPr="0053054E" w:rsidTr="00C468F3">
        <w:trPr>
          <w:trHeight w:val="551"/>
        </w:trPr>
        <w:tc>
          <w:tcPr>
            <w:tcW w:w="1298" w:type="dxa"/>
            <w:hideMark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463" w:type="dxa"/>
            <w:hideMark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53054E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719" w:type="dxa"/>
            <w:shd w:val="clear" w:color="auto" w:fill="auto"/>
            <w:hideMark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40" w:type="dxa"/>
            <w:hideMark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C468F3" w:rsidRPr="0053054E" w:rsidTr="00C468F3">
        <w:trPr>
          <w:trHeight w:val="27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700015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АНИСЛАВА СТОЯНОВА КАМЕНЧЕ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440" w:type="dxa"/>
          </w:tcPr>
          <w:p w:rsidR="00C468F3" w:rsidRPr="0053054E" w:rsidRDefault="00C468F3" w:rsidP="005305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C468F3" w:rsidRPr="0053054E" w:rsidTr="00C468F3">
        <w:trPr>
          <w:trHeight w:val="27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70001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ИАНА АСЕНОВА АНДРЕЕВА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40" w:type="dxa"/>
          </w:tcPr>
          <w:p w:rsidR="00C468F3" w:rsidRPr="0053054E" w:rsidRDefault="00C468F3" w:rsidP="005305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</w:tbl>
    <w:p w:rsidR="0053054E" w:rsidRPr="0053054E" w:rsidRDefault="0053054E" w:rsidP="0053054E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53054E" w:rsidRPr="0053054E" w:rsidRDefault="0053054E" w:rsidP="0053054E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Брезово, както следва:</w:t>
      </w:r>
    </w:p>
    <w:p w:rsidR="0053054E" w:rsidRPr="0053054E" w:rsidRDefault="0053054E" w:rsidP="0053054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Style w:val="201"/>
        <w:tblW w:w="81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1"/>
        <w:gridCol w:w="3469"/>
        <w:gridCol w:w="1980"/>
        <w:gridCol w:w="1440"/>
      </w:tblGrid>
      <w:tr w:rsidR="00C468F3" w:rsidRPr="0053054E" w:rsidTr="00C468F3">
        <w:tc>
          <w:tcPr>
            <w:tcW w:w="1301" w:type="dxa"/>
            <w:hideMark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469" w:type="dxa"/>
            <w:hideMark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53054E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НАЗНАЧАВАНИЯ</w:t>
            </w: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980" w:type="dxa"/>
            <w:shd w:val="clear" w:color="auto" w:fill="auto"/>
            <w:hideMark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40" w:type="dxa"/>
            <w:hideMark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C468F3" w:rsidRPr="0053054E" w:rsidTr="00C468F3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70001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ДИАНА АСЕНОВА АНДРЕЕ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440" w:type="dxa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C468F3" w:rsidRPr="0053054E" w:rsidTr="00C468F3"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70001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СТАНИСЛАВА СТОЯНОВА КАМЕНЧЕВ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40" w:type="dxa"/>
          </w:tcPr>
          <w:p w:rsidR="00C468F3" w:rsidRPr="0053054E" w:rsidRDefault="00C468F3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53054E" w:rsidRPr="0053054E" w:rsidRDefault="0053054E" w:rsidP="0053054E">
      <w:pPr>
        <w:suppressAutoHyphens w:val="0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2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AD5CB2" w:rsidRDefault="00AD5CB2" w:rsidP="00AD5CB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B25A1" w:rsidRPr="009F0467" w:rsidRDefault="007B25A1" w:rsidP="007B25A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7B25A1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B25A1" w:rsidRPr="00027ABE" w:rsidRDefault="007B25A1" w:rsidP="007B25A1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AD5CB2" w:rsidRDefault="00AD5CB2" w:rsidP="00AD5CB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AD5CB2" w:rsidRDefault="00AD5CB2" w:rsidP="00AD5CB2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AD5CB2" w:rsidRPr="00027ABE" w:rsidRDefault="00AD5CB2" w:rsidP="00AD5CB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27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AD5CB2" w:rsidRDefault="00AD5CB2" w:rsidP="00AD5CB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53054E" w:rsidRPr="0053054E" w:rsidRDefault="0053054E" w:rsidP="0053054E">
      <w:pPr>
        <w:shd w:val="clear" w:color="auto" w:fill="FFFFFF"/>
        <w:suppressAutoHyphens w:val="0"/>
        <w:spacing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53054E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>РЕШЕНИЕ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 xml:space="preserve">№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bg-BG"/>
        </w:rPr>
        <w:t>199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- НС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 xml:space="preserve">Пловдив област,  </w:t>
      </w:r>
      <w:r w:rsidR="00B008AC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25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.10.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en-US"/>
        </w:rPr>
        <w:t>ОТНОСНО: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shd w:val="clear" w:color="auto" w:fill="FFFFFF"/>
          <w:lang w:val="bg-BG" w:eastAsia="bg-BG"/>
        </w:rPr>
        <w:t xml:space="preserve">Регистриране на застъпници на кандидатите от кандидатска лист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на Коалиция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лианс за права и свободи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при произвеждане на изборите за народни представители н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ктомври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С вх. № 5 от 24.10.2024 год. и към вх.№ 5 от 25.10.2024 год. от входящия регистър за застъпници на Районна избирателна комисия – Седемнадесети изборен район Пловдивски, е депозирано Заявление (Приложение № 41-НС от изборните книжа) от Илдърай Кязим Мустафа, преупълномощен от  Румен Маринов Йончев и Веселин Малинов Пенев – упълномощени представители на Коалиция Алианс за права и свободи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Към заявлението са приложени следните документи: пълномощно, списък на лицата, заявени за регистрация като застъпници на хартиен носител в един екземпляр и на технически носител в excel формат (на CD), както и декларации от лицата (Приложение № 43/НС от изборните книжа). Предлага се да бъдат регистрирани  общо 215 бр. (двеста и петнадесет броя) застъпници на кандидатската листа при произвеждане на избори за народни представители на 27 октомври 2024 г., съгласно приложения Списък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Извършена е проверка от „Информационно обслужване" АД на представените данни на лицата,  при която са установени несъответствия за 7 лица, а именно: Фарадин Хюсеин Топач, Асан Мемет Чапан, Силвия Неделчева Делева, Севгюл Расим Руфат Ибрам Шукриев Мухтаров, Гюлейхан Адилова Камбер  и Себахтин Османов Рюстемов. Имената на посочените лица не съвпадат с данните в НБД Население. Предвид изложеното по отношение на тези лица публикуването следва да бъде отказано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таналите лица, подадени за регистриране като застъпници отговорят на нормативно установените изисквания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53054E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lastRenderedPageBreak/>
        <w:t>С оглед изложеното и на основание чл. 72, ал. 1, т. 15 и чл. 118, ал. 1 и ал. 2  от Изборния кодекс, както и Решение № 3763-НС от 27 септември 2024 г. на ЦИК, Районна избирателна комисия – Районна избирателна комисия – Седемнадесети изборен район Пловдивски,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eastAsia="en-US"/>
        </w:rPr>
        <w:t>Р Е Ш И:</w:t>
      </w:r>
    </w:p>
    <w:p w:rsidR="0053054E" w:rsidRPr="0053054E" w:rsidRDefault="0053054E" w:rsidP="002B36AC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Регистрир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08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бр. (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двеста и осем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броя) застъпници на кандидатите от кандидатската листа н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Коалиция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лианс з аправа и свободи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 при произвеждане на избори за народни представители н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ктомври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, както следва:</w:t>
      </w:r>
    </w:p>
    <w:tbl>
      <w:tblPr>
        <w:tblW w:w="6721" w:type="dxa"/>
        <w:tblLook w:val="04A0" w:firstRow="1" w:lastRow="0" w:firstColumn="1" w:lastColumn="0" w:noHBand="0" w:noVBand="1"/>
      </w:tblPr>
      <w:tblGrid>
        <w:gridCol w:w="5305"/>
        <w:gridCol w:w="1416"/>
      </w:tblGrid>
      <w:tr w:rsidR="0053054E" w:rsidRPr="0053054E" w:rsidTr="0053054E">
        <w:trPr>
          <w:trHeight w:val="30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ме</w:t>
            </w: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,Презиме, Фамил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ГН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емзи Юмер Ахме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сан Ариф Гаваз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ужди Мюмюн Карасмаи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Хасан Рамадан Кехай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Хасан Селим Сели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Фунда Мюмюнова Кьор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Шериф Айнур Таш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устафа Ибрям Черкез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Йозал Назми Камб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ли Ибрям Осм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Вели Мустафа Ве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ли Бекир Кючу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риф Асан Гаваз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хмед Фейми Кен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хмед Юсуфов Гаргаджи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Кязим Алиев Кьос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Фаик Ахмед Абд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хмед Ахмед Абд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уран Шабан Ю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маил Шабедин Тюркме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Валентин Недялков Топал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хмед Раифовтопач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рджан Ремзи Ахме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Хасан Кадиров Забу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Хасан Хасан Хюсеи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Гюлер Мукадетбал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нгел Сергеев Рай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сен Юлианов Среб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Рамадан Османов Чауш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жемил Ахмед Кара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Ваит Мюмюн Фейзол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Тюркян Мехмед Кадъ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сим Хасан Хюсеи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устем Хасан Мура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хмед Мустафа Палаз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сан  Асан  Мехме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Юсеин Асан Кюлдж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ркан Саметов Палаз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фиер Мамеров Юсеи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устафа Синанов Бекташ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хмед Юсеинов Чап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ско Кязим Боз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сен Атанасов Боз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хмед Юсеинов Шиш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абри Алиев Ибрям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устафа Орхан Камарл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ехаре Мехмед Мехме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мил Методиев Пехлив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рол Юсеин Дормуш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лбен Юриев Зебе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лия Иванов Александ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ли Мустафов Ашим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хмед Ерол Дормуш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уксен Али Зебе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танас Стоянов Или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Юсеин Ахмед Юсеи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Фердун Орхан Юсеи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емзи Ахмедов Тауш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смаил Сали Яша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Фикрие Рашид Кьор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евдалин Ивайлов Михайл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киф Хакъ Каратаб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нгел Романов Ангел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Орхан Мусов Мус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брям Мехмедов Мехме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асим Красимиров Маджу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зет Асанов Караахме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Юлиан Асенов Пънг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велин Миленов Маджу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ма Манчева Тауша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еджеб Сабахатдинов Мехме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Найме Фахри 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адрие Ахмед Чауш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Нарин Супхи Ю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Зафер Севгин Беки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лиха Рамаданова Байрям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Шенай Шабан Низ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Бирол Нихатов  Вели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Биркан Недрет Ве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Гюлхан Керимов Мус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имитър Иванов Георги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Гюлент Мустафов Мустаф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Шабан Алефтар Хази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Тахир Мюмюнов Рамад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уат Реджеб Шаб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абри Халилов Кърмаджи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Галина Недкова Стефа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Юсеин Дурсунов М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Осман Мехмедов Мехме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Билян Викторов Ив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Фатма Реджепова Гун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емзие Касим Ариф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ван Димитров Димит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йсел Шабан Моллахалил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тефан Райчев Сари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тин Адем Аде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Гюнай Реджеб Реджеб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жемил Руфат Кади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урмуш Бекир Биля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крем Реджеб Раси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Гьокан Ердохан Хали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йтен Кадирова Мехмедкь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Луиза Петрова Кеке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Кадир Идриз Мехмедкяй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Фикирназ Ибрахимова Ибр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Гюлсевин Исмет Фейзул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Фикрет Садък Хаджисадъ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Тюляй Шабанова Кадир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тин Енверов Исп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Ташкадън Рахим Узу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лят Ибрахим Алимолл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инчо Ангелов Палаз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йхан Джелалов Кади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лпер Юсеин Мюмю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йхан Ахмед Рамад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нифе Реджеб Еми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хмед Илязов Карахалил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ржан Мюмюн Кади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йнур Салимехмед Мустаф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ляз Мехмедов Карахалил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Хикмет Ибрахим Алимолл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Ниязи Иса Даву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Басри Ахмед Кърмехме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Онур Реджепов Ибрям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афед Мехмед Фейз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Кяние Рамадан Ибрям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брям Исмаил Исмаи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рбай Реджепов Смаил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евгин Идриз Исмаи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жанер Айдън Мюмю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хмед Бейсим Хали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еджеп Местанов Мест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йше Яшар Исмаи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Яшар Емин Исмаи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еджеб Дурхан Хали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Йордан Атанасов Рай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имитър Асенов Бож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имитър Асенов Тош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Темелко Асенов Маташ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имитър Запрянов Чакъ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ли Емилов Анто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Васил Валентинов Димит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дрис Мустафа Хаджибеки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Юсеин Рамаданов Мехме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риф Еюпов Мустаф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Асен Огнянов Йорд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Коста Тончев Танч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хмед Стефанов Асе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Валентин Красимиров Тодо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Нури Алексиев Анто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ндриана Димитрова Кост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онка Радева Кост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тефан Добр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танас Иванов Васил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ванка Василева Васил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имитрина Ангелова Гайдар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Никола Василев Костади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сен Благоев Васил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Янко Георгиев Данаил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Златко Илиев Васил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риф Рамадан Мехме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Фаик Фахри Кями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танас Ангелов Пет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ван Йорданов Тон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амадан Фаик Рамад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йнур Юсеин Рюсте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Гюлбахар Талятова Руфа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анаил Димитров Анастас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имитър Данаилов Анастас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йнур Халил Аптул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ргюл Бейтулова Азис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йше Хашим Чауш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Гюлсерен Смаилова Каранс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Зейра Кязим Чауш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Юсеин Асанов Мастрафчи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жамал Исмаилов Чауш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маил Асанов Мюмю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жемле Мустафова Балъкчи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еджеб Джемил 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Тунч Рамадан Сали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амадан Сефтинов Еми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ами Емин С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Васил Петков Сарандали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Янко Харизанов Стоя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Азис Рафедов Али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емра Юмерова Карамахмуд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Гюлбахар Сабахтин Бекирефенд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Бурак Юсуф Дерт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Кадри Ибрямов Чинчи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Педрие Садулова Ахмед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Ведад Джемалов Салим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Баер Сали Ахме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Кезим Сали Ахме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юмюн Ибрямов Дурмуш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юлбие Баатинова Мехме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афие Мехмедова Моллаюмер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евгюл Тахирова Тахир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юмюн Шефкет Юсеи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реджеп Вели Шаб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укадес Расим Даву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еджеб Али Ахме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Гюнай Реджеб Ахме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илек Орхан Еми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Юмер Раиф Ю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ся Жечева Вел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Нежми Тефиков Мемиш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устафа Тефиков Мемиш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  <w:tr w:rsidR="0053054E" w:rsidRPr="0053054E" w:rsidTr="0053054E">
        <w:trPr>
          <w:trHeight w:val="300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Ясмин Муса Тюфекчи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</w:tr>
    </w:tbl>
    <w:p w:rsidR="0053054E" w:rsidRPr="0053054E" w:rsidRDefault="0053054E" w:rsidP="002B36AC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КАЗВА да регистрира като застъпници лицата : Фарадин Хюсеин Топач, Асан Мемет Чапан, Силвия Неделчева Делева, Севгюл Расим Руфат Ибрам Шукриев Мухтаров, Гюлейхан Адилова Камбер  и Себахтин Османов Рюстемов, тъй като имената на посочените лица не съвпадат с данните в НБД Население.</w:t>
      </w:r>
    </w:p>
    <w:p w:rsidR="0053054E" w:rsidRPr="0053054E" w:rsidRDefault="0053054E" w:rsidP="0053054E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Лицата по т.1 да се впишат в публичния регистър на застъпниците и да им бъдат издадени удостоверения по образец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.    </w:t>
      </w:r>
    </w:p>
    <w:p w:rsidR="0053054E" w:rsidRPr="0053054E" w:rsidRDefault="0053054E" w:rsidP="0053054E">
      <w:pPr>
        <w:shd w:val="clear" w:color="auto" w:fill="FFFFFF"/>
        <w:suppressAutoHyphens w:val="0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Настоящ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то решение може да бъде оспорено пред Централната избирателна комисия в тридневен срок от обявяването му.</w:t>
      </w:r>
    </w:p>
    <w:p w:rsidR="00AD5CB2" w:rsidRDefault="00AD5CB2" w:rsidP="00AD5CB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B25A1" w:rsidRPr="009F0467" w:rsidRDefault="007B25A1" w:rsidP="007B25A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7B25A1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B25A1" w:rsidRPr="00027ABE" w:rsidRDefault="007B25A1" w:rsidP="007B25A1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AD5CB2" w:rsidRDefault="00AD5CB2" w:rsidP="00AD5CB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AD5CB2" w:rsidRDefault="00AD5CB2" w:rsidP="00AD5CB2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AD5CB2" w:rsidRPr="00027ABE" w:rsidRDefault="00AD5CB2" w:rsidP="00AD5CB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28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AD5CB2" w:rsidRDefault="00AD5CB2" w:rsidP="00AD5CB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53054E" w:rsidRPr="0053054E" w:rsidRDefault="0053054E" w:rsidP="0053054E">
      <w:pPr>
        <w:shd w:val="clear" w:color="auto" w:fill="FFFFFF"/>
        <w:suppressAutoHyphens w:val="0"/>
        <w:spacing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53054E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lastRenderedPageBreak/>
        <w:t>РЕШЕНИЕ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 xml:space="preserve">№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bg-BG"/>
        </w:rPr>
        <w:t>200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- НС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Пловдив област,  25.10.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en-US"/>
        </w:rPr>
        <w:t>ОТНОСНО: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Публикуване на упълномощени представители на Коалиция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Алианс за права и свободи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при произвеждане на изборите за народни представители н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ктомври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Подаден е  Списък с вх. №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от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5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0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2024 г. в Районна избирателна комисия Седемнадесети изборен район - Пловдивски от Коалиция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Алианс за права и свободи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чрез Иълдърай Кязим Мустафа , преупълномоощен от Румен Маринов Йончев и Веселин Малиножв Пенев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с приложено пълномощно за регистриране и публикуване на списък на политически представители на Коалиция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лианс за права и свободи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в изборите за народни представители н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 октомври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– на хартиен носител и на технически носител в excel формат. 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Предлага се да бъдат регистрирани общо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91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(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то деветдесет и един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) упълномощени представители за изборите за народни представители н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ктомври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Извършена е проверка от „Информационно обслужване" АД на представените данни на лицата, като е установено, че имената на лицата  Юсеин Селим Селим, Фахри Мюмюнов Фахриев, Ибрям Ахмед Салибрям,  Георги Кънчев Димитров, Красимир Руменов Иванов и Севгюл Расим Руфат  не съвпадат с данните в НБД Население.  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Лицето Марин Славчев Илиев е регистриран като кандидат за народен представител от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Коалиция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лианс за права и свободи. Лицето Исмаил Сезгинов Мехмедов не съществува в НБД Население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изложеното по отношение на тези лица публикуването следва да бъде отказано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таналите предложени за публикуване упълномощени представители отговарят на нормативните условия за публикуване като упълномощени представители. След полученото потвърждение за коректността на данните Районна избирателна комисия Седемнадесети изборен район - Пловдивски счита, че са спазени нормативните условия за публикуване на 183 бр.  (сто осемдесет и три броя)  упълномощени представители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С оглед изложеното и на основание чл. 72, ал. 1, т. 1, във връзка с чл. 124, ал. 2 и ал. 4 от Изборния кодекс и въз основа на Решение №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3823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-НС от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08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0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2024 г. на ЦИК, Районна избирателна комисия Седемнадесети изборен район – Пловдивски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eastAsia="en-US"/>
        </w:rPr>
        <w:t>Р Е Ш И:</w:t>
      </w:r>
    </w:p>
    <w:p w:rsidR="0053054E" w:rsidRPr="0053054E" w:rsidRDefault="0053054E" w:rsidP="002B36AC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Да се публикува на интернет страницата на Районна избирателна комисия Седемнадесети изборен район - Пловдивски списък з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183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(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то осемдесет и три) броя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упълномощени представители на Коалиция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лианс за права и свободи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за изборите за народни представители н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7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ктомври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2024 г., при спазване изискванията на Закона за защита на личните данни, както следва: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5381"/>
        <w:gridCol w:w="1454"/>
        <w:gridCol w:w="2227"/>
      </w:tblGrid>
      <w:tr w:rsidR="0053054E" w:rsidRPr="0053054E" w:rsidTr="0053054E">
        <w:trPr>
          <w:trHeight w:val="30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lastRenderedPageBreak/>
              <w:t>Име, презиме, фамил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ЕГН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|Пълномощно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укадет Ремзи Ахмед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0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физе Атъф Аск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0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танас Ангелов Вели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03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Божидар Йорданов Стоя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0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Йордан Филипов Стоя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0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ли Назми Камбе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0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хмед Осман Карабаджа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0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Пакизе Фаик Абд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08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рджан Хюсеин Караал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09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Закир Юсеин Соф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1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Осман Асимов Шериф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1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йхан Атиджов Гаджал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1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лияз Яшар Бал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13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хмед Юсеин Текел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1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сан Ибрямов Ас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1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риф Ахмед Джамбаз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1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днан Айдън Хюсеи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1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тоди Илиев Ил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18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евим Сали Джамбаз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19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яти Нихад Адживел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2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жнун Ремзи Ахме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2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рхан Нуриев Команл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2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рджан  Ремзи Ахме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2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Шукри Хюсеин Менеш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2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сан Емилов Топал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2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Фикри Асанов Боз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2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Теодора Иванова Петр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28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хмед Алиев Зебе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29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нгел Асенов Ян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3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илвия Асенова Човек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3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Бейхан Юсеин Ошаф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3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имитрина Лулчева Лулч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33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Йордан Костадинов Боз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3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Бахри Расми Дермендж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3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асми Османов Ас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3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Хасан Рустем Мура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3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мин Рустем Мура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38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Филип Илиев Филип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39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Илия Филипов Филип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4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итко Йорданов Аладж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4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ван Рашков Кол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4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телиан Филипов Филип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43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Христо Методиев Ангел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4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юмюн Мюмюн Мехмедал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4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адка Иванова Васил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4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мре Идрис Мустаф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4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йше Зекирие Юсеи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48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ветла Делчева Цветк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5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Юлиян Димитров Атанас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5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имитър Георгиев Кос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5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нгел Кирилов Мирч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53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Велко Янков Вел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5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айчо Янков Вели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5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Бейхан Илхан Халибр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5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Кирчо Огнянов Ба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5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Янко Стойчев Христ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58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Теодора Динкова Иван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6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Красимира Димитрова Иван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6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идван Шабан Яша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6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тефан Атанасов Бой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63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итко Златков Асе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6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Златко Йорданов Асе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6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афинка Йорданова Димитр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6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Павлина Тоскова Кирил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6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Валентин Милков Валенти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68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мбие Билял Хаджибеки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69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зис Нури Хаса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7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Бахтияр Рамадан Ахме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7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хмед Али Мехме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7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Октай Джехан Шевке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73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еджеб Мюмюн Рамада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7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Халил Юсеинов Чола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7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устафа Сейхан Мехме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7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ли Сабри Льот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7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юндар Ерол Джанал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78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смаил Ердуанов Ходж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79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Орхан Джамалиев Махмуд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8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Вели Сафет Алиджи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8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Къймет Ахмедова Тефик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8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ван Ганчев Димит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83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Кънчо Георгиев Ге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8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Христо Стефанов Христ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8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Кочо Йорданов Тас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8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инко Василев Ге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88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уржан Рамадан Вели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89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умяна Маркова Ангел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9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ванка Христова Ангел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9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хмед Наим Беки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9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Наим Наим Беки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93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йнур Наимов Расим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9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смет Джемил Фейз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9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уси Весков Стоя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9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Неази Азис Таи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9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уран Ферад Мура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98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илко Рангелов Ламб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099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хмед Ремзи Ча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0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мил Стоянов Хрис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0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нелия Емилова Асен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0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мир Емилова Асен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03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Феим Реджепов Мухта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0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Тайфур Неази Таи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0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Нурсет Салифов Рамад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0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лавчо Маринов Ил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0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ария Петрова Янкол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09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Васил Георгиев Ман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1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Николай Николов Рай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1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Трайчо Янков Ил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1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Богдана Иванова Запрян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13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пас Василев Кол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1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нгел Илиев Димит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1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Бисер Ангелов Славч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1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итко Симеонов Буз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1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артин Русев Стоя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18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Гочо Илиев Димит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19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Юсуф Рамаданов Байрям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2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ефик Руфат Мехме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2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Вели Осман Ибрамджи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2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Пламен Руменов Родоп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23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Орхан Сабахатдинов Мехмед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2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дем Дормуш Мустаф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2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есми Бахарин Исмаи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2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Бахарин Шахин Исмаи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2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жда Юсуфова Какасюл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28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Джанер Али Мустаф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29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Хакъ Ферад Мехме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3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оза Филипова Митк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3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Юсуф Смаил Кърмаджъ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3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Наим Юсеинов Кюлдж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3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Георги Живков Васил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3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мре Бюлент Кърмаджъ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3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хмед Мехмедали Ахме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3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Ферад Бейхан Рамада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38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Тургай Рамадан Рамад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39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йгюн Алефтар Хази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4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Тайфун Рамаданов Рамад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4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Хафизе Емин Шаба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4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Фаик Мустафов Мустаф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43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Тунджай Шабан Еми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4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амадан Мюмюн Мехме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4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тин Рамадан Мехме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4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ли Исмет Карабеки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4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абри Али Шаба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48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Юсджан Шефкет Алимолл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49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евдие Шабанова Топа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5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озалина Свиленова Боз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5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Юмюгюл Алиева Раиф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5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асим Алтан Байрам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53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лхан Ахмед Рамада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5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Нихад Васви Мюмю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5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Гюлбахар Рушен Делиим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5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Фатма Назъмова Рамадан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58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Шефика Сабахатин Чакъ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59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юлейман Орхан Шаки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6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Вели Сезгин Хали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6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евги Сабри Газ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6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Назар Себахтин Хаши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63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Зелиха Илханова Реджеб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6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Нурсевен Сезгин Шериф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6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йлин Назми Исмаи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6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лиф Мустафа Рамада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6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Берна Сафет Рамада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68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Невин Йълмаз Исмаи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69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рай Илияз Руф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7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ерай Илияз Руф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7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Фатма Али Сюлейма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7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евгюл Мюмюн Шаба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73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Борис Ангелов Димит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7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Фикри Реджеп Юсеи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7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Хакъ Реджеб Кюлдж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7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Иван Цветанов Кръст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7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ариана Васкова Мит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79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Рамадан Мюмюнов Бозал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8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Елман Сюлейман Хали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81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Хюсеин Фарадин Топач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82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мет Асан Чапа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83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Гюлейхан Адилова Мехмедова-Камбе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84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Силвана Неделчева Делч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85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Тефик Мустафов Мемиш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86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Асен Насков Щер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87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еля Себатин Боз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88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Красимир Милков Мит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89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Марияна Миткова Хаджий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90/21.10.2024г</w:t>
            </w:r>
          </w:p>
        </w:tc>
      </w:tr>
      <w:tr w:rsidR="0053054E" w:rsidRPr="0053054E" w:rsidTr="0053054E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2B36AC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Хайритин Сюлейман Мюслю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*********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6-191/21.10.2024г</w:t>
            </w:r>
          </w:p>
        </w:tc>
      </w:tr>
    </w:tbl>
    <w:p w:rsidR="0053054E" w:rsidRPr="0053054E" w:rsidRDefault="0053054E" w:rsidP="0053054E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</w:p>
    <w:p w:rsidR="0053054E" w:rsidRPr="0053054E" w:rsidRDefault="0053054E" w:rsidP="002B36AC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КАЗВА да приеме и да публикува лицата  Юсеин Селим Селим, Фахри Мюмюнов Фахриев, Ибрям Ахмед Салибрям,  Георги Кънчев Димитров, Красимир Руменов Иванов ,  Севгюл Расим Руфат,  Исмаил Сезгинов Мехмедов и Марин Славчев Илиев, тъй като за тях са на лице несъответствия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Упълномощените представители НЕ МОГАТ да бъдат придружители на избиратели, които имат увредено зрение или са със затруднения в придвижването, което не им позволява да извършат сами необходимите действия при гласуването.</w:t>
      </w:r>
    </w:p>
    <w:p w:rsidR="0053054E" w:rsidRPr="0053054E" w:rsidRDefault="0053054E" w:rsidP="0053054E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lastRenderedPageBreak/>
        <w:t>Настоящ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то решение може да бъде оспорено пред Централната избирателна комисия в тридневен срок от обявяването му.</w:t>
      </w:r>
    </w:p>
    <w:p w:rsidR="00AD5CB2" w:rsidRDefault="00AD5CB2" w:rsidP="00AD5CB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B25A1" w:rsidRPr="009F0467" w:rsidRDefault="007B25A1" w:rsidP="007B25A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7B25A1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B25A1" w:rsidRPr="00027ABE" w:rsidRDefault="007B25A1" w:rsidP="007B25A1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AD5CB2" w:rsidRDefault="00AD5CB2" w:rsidP="00AD5CB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lastRenderedPageBreak/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AD5CB2" w:rsidRDefault="00AD5CB2" w:rsidP="00AD5CB2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AD5CB2" w:rsidRPr="00027ABE" w:rsidRDefault="00AD5CB2" w:rsidP="00AD5CB2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29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AD5CB2" w:rsidRDefault="00AD5CB2" w:rsidP="00AD5CB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201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-НС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5.10.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ОТНОСНО: Промяна в съставите на СИК на територията на община Раковски, област Пловдив, при произвеждане на изборите з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shd w:val="clear" w:color="auto" w:fill="FFFFFF"/>
          <w:lang w:val="bg-BG" w:eastAsia="bg-BG"/>
        </w:rPr>
        <w:t xml:space="preserve">при произвеждане на изборите за </w:t>
      </w: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родни представители на 27 октомври 2024 г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Решение № 94-НС/01.10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Раковски. 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писмо с вх. № 333/25.10.2024 г. е постъпило предложение от упълномощен представител на ПП „ВЪЗРАЖДАНЕ“, с което се правят предложения за промени в съставите на СИК на територията на община Раковски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ове на СИК на територията на Община Раковски, както следва: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Style w:val="210"/>
        <w:tblW w:w="9067" w:type="dxa"/>
        <w:tblInd w:w="-5" w:type="dxa"/>
        <w:tblLook w:val="04A0" w:firstRow="1" w:lastRow="0" w:firstColumn="1" w:lastColumn="0" w:noHBand="0" w:noVBand="1"/>
      </w:tblPr>
      <w:tblGrid>
        <w:gridCol w:w="1319"/>
        <w:gridCol w:w="2920"/>
        <w:gridCol w:w="1550"/>
        <w:gridCol w:w="1433"/>
        <w:gridCol w:w="1845"/>
      </w:tblGrid>
      <w:tr w:rsidR="0053054E" w:rsidRPr="0053054E" w:rsidTr="0053054E">
        <w:tc>
          <w:tcPr>
            <w:tcW w:w="1319" w:type="dxa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2920" w:type="dxa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ме, презиме и фамилия на ОСВОБОЖДАВАНИЯ член:</w:t>
            </w:r>
          </w:p>
        </w:tc>
        <w:tc>
          <w:tcPr>
            <w:tcW w:w="1550" w:type="dxa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33" w:type="dxa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845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артия/ Коалиция</w:t>
            </w:r>
          </w:p>
        </w:tc>
      </w:tr>
      <w:tr w:rsidR="0053054E" w:rsidRPr="0053054E" w:rsidTr="0053054E">
        <w:tc>
          <w:tcPr>
            <w:tcW w:w="1319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500017</w:t>
            </w:r>
          </w:p>
        </w:tc>
        <w:tc>
          <w:tcPr>
            <w:tcW w:w="2920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алина Иванова Лесова</w:t>
            </w:r>
          </w:p>
        </w:tc>
        <w:tc>
          <w:tcPr>
            <w:tcW w:w="1550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33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53054E" w:rsidRPr="0053054E" w:rsidTr="0053054E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50001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ван Петров Хамбарлийски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433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</w:p>
        </w:tc>
      </w:tr>
    </w:tbl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Раковски, както следва:</w:t>
      </w:r>
    </w:p>
    <w:tbl>
      <w:tblPr>
        <w:tblStyle w:val="210"/>
        <w:tblW w:w="9067" w:type="dxa"/>
        <w:tblInd w:w="-5" w:type="dxa"/>
        <w:tblLook w:val="04A0" w:firstRow="1" w:lastRow="0" w:firstColumn="1" w:lastColumn="0" w:noHBand="0" w:noVBand="1"/>
      </w:tblPr>
      <w:tblGrid>
        <w:gridCol w:w="1311"/>
        <w:gridCol w:w="2874"/>
        <w:gridCol w:w="1550"/>
        <w:gridCol w:w="1487"/>
        <w:gridCol w:w="1845"/>
      </w:tblGrid>
      <w:tr w:rsidR="0053054E" w:rsidRPr="0053054E" w:rsidTr="0053054E">
        <w:tc>
          <w:tcPr>
            <w:tcW w:w="1311" w:type="dxa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2874" w:type="dxa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53054E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НАЗНАЧАВАНИЯ</w:t>
            </w: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550" w:type="dxa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487" w:type="dxa"/>
            <w:hideMark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845" w:type="dxa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артия/ Коалиция</w:t>
            </w:r>
          </w:p>
        </w:tc>
      </w:tr>
      <w:tr w:rsidR="0053054E" w:rsidRPr="0053054E" w:rsidTr="0053054E">
        <w:tc>
          <w:tcPr>
            <w:tcW w:w="1311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172500017</w:t>
            </w:r>
          </w:p>
        </w:tc>
        <w:tc>
          <w:tcPr>
            <w:tcW w:w="2874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Иван Петров Хамбарлийски </w:t>
            </w:r>
          </w:p>
        </w:tc>
        <w:tc>
          <w:tcPr>
            <w:tcW w:w="1550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487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</w:p>
        </w:tc>
      </w:tr>
      <w:tr w:rsidR="0053054E" w:rsidRPr="0053054E" w:rsidTr="0053054E">
        <w:tc>
          <w:tcPr>
            <w:tcW w:w="1311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50001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Галина Иванова Лесова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53054E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487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53054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45" w:type="dxa"/>
            <w:vAlign w:val="center"/>
          </w:tcPr>
          <w:p w:rsidR="0053054E" w:rsidRPr="0053054E" w:rsidRDefault="0053054E" w:rsidP="005305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</w:p>
        </w:tc>
      </w:tr>
    </w:tbl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53054E" w:rsidRPr="0053054E" w:rsidRDefault="0053054E" w:rsidP="002B36AC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53054E" w:rsidRPr="0053054E" w:rsidRDefault="0053054E" w:rsidP="002B36AC">
      <w:pPr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3054E" w:rsidRPr="0053054E" w:rsidRDefault="0053054E" w:rsidP="0053054E">
      <w:pPr>
        <w:shd w:val="clear" w:color="auto" w:fill="FFFFFF"/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53054E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AD5CB2" w:rsidRDefault="00AD5CB2" w:rsidP="00AD5CB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B25A1" w:rsidRPr="009F0467" w:rsidRDefault="007B25A1" w:rsidP="007B25A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7B25A1" w:rsidRPr="00027ABE" w:rsidTr="002325F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B25A1" w:rsidRPr="00027ABE" w:rsidTr="002325F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Pr="00027ABE" w:rsidRDefault="007B25A1" w:rsidP="002325F2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5A1" w:rsidRDefault="007B25A1" w:rsidP="002325F2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7B25A1" w:rsidRPr="00027ABE" w:rsidRDefault="007B25A1" w:rsidP="007B25A1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7B25A1" w:rsidRPr="00027ABE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7B25A1" w:rsidRDefault="007B25A1" w:rsidP="007B25A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AD5CB2" w:rsidRDefault="00AD5CB2" w:rsidP="00AD5CB2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AD5CB2" w:rsidRDefault="00AD5CB2" w:rsidP="00AD5CB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FA1DB5" w:rsidRDefault="00FA1DB5" w:rsidP="00FA1DB5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53054E" w:rsidRPr="00027ABE" w:rsidRDefault="0053054E" w:rsidP="0053054E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30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53054E" w:rsidRDefault="0053054E" w:rsidP="0053054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2B36AC" w:rsidRPr="002B36AC" w:rsidRDefault="002B36AC" w:rsidP="002B36AC">
      <w:pPr>
        <w:shd w:val="clear" w:color="auto" w:fill="FFFFFF"/>
        <w:suppressAutoHyphens w:val="0"/>
        <w:spacing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2B36AC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>РЕШЕНИЕ</w:t>
      </w:r>
      <w:r w:rsidRPr="002B36AC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№</w:t>
      </w:r>
      <w:r w:rsidR="008A17D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</w:t>
      </w:r>
      <w:r w:rsidRPr="002B36AC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202 - НС</w:t>
      </w:r>
      <w:r w:rsidRPr="002B36AC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Пловдив област,  25.10.2024 г.</w:t>
      </w:r>
    </w:p>
    <w:p w:rsidR="002B36AC" w:rsidRPr="002B36AC" w:rsidRDefault="002B36AC" w:rsidP="002B36AC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B36AC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ОТНОСНО:</w:t>
      </w:r>
      <w:r w:rsidRPr="002B36AC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Публикуване на упълномощени представители на КП „БСП – ОБЕДИНЕНА ЛЕВИЦА“  при произвеждане на изборите за народни представители на 27 октомври 2024 г.</w:t>
      </w:r>
    </w:p>
    <w:p w:rsidR="002B36AC" w:rsidRPr="002B36AC" w:rsidRDefault="002B36AC" w:rsidP="002B36A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B36AC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одаден е  Списък с вх. №362 от 25.10.2024 г. в Районна избирателна комисия Седемнадесети изборен район - Пловдивски от КП „БСП – ОБЕДИНЕНА ЛЕВИЦА“  чрез Николай Георгиев Гачев, упълномощен от Атанас Зафиров Зафиров с приложено пълномощно за регистриране и публикуване на списък на политически представители на КП „БСП – ОБЕДИНЕНА ЛЕВИЦА“ в изборите за народни представители на 27 октомври 2024 г.– на хартиен носител и на технически носител в excel формат. </w:t>
      </w:r>
    </w:p>
    <w:p w:rsidR="002B36AC" w:rsidRPr="002B36AC" w:rsidRDefault="002B36AC" w:rsidP="002B36A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B36AC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лага се да бъдат регистрирани общо  430 (четиристотин и тридесет) упълномощени представители за изборите за народни представители на 27 октомври 2024 г.</w:t>
      </w: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0"/>
      </w:tblGrid>
      <w:tr w:rsidR="002B36AC" w:rsidRPr="002B36AC" w:rsidTr="00385C20">
        <w:trPr>
          <w:trHeight w:val="300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6AC" w:rsidRPr="002B36AC" w:rsidRDefault="002B36AC" w:rsidP="002B36AC">
            <w:pPr>
              <w:shd w:val="clear" w:color="auto" w:fill="FFFFFF"/>
              <w:suppressAutoHyphens w:val="0"/>
              <w:spacing w:after="0" w:line="240" w:lineRule="auto"/>
              <w:ind w:right="1374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звършена е проверка от „Информационно обслужване" АД на представените данни на лицата, като е установено, че имената на лицата: Елена Димитрова Колева,</w:t>
            </w: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итринка Ангелова Христева</w:t>
            </w: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е отговаря на информацията от НБД Население.</w:t>
            </w:r>
          </w:p>
        </w:tc>
      </w:tr>
    </w:tbl>
    <w:p w:rsidR="002B36AC" w:rsidRPr="002B36AC" w:rsidRDefault="002B36AC" w:rsidP="002B36A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B36AC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изложеното по отношение на тези две лица публикуването следва да бъде отказано.</w:t>
      </w:r>
    </w:p>
    <w:p w:rsidR="002B36AC" w:rsidRPr="002B36AC" w:rsidRDefault="002B36AC" w:rsidP="002B36A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B36AC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таналите предложени за публикуване упълномощени представители отговарят на нормативните условия за публикуване като упълномощени представители. След полученото потвърждение за коректността на данните Районна избирателна комисия Седемнадесети изборен район - Пловдивски счита, че са спазени нормативните условия за публикуване на 428 бр. (четиристотин двадесет и осем) упълномощени представители.</w:t>
      </w:r>
    </w:p>
    <w:p w:rsidR="002B36AC" w:rsidRPr="002B36AC" w:rsidRDefault="002B36AC" w:rsidP="002B36A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B36AC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С оглед изложеното и на основание чл. 72, ал. 1, т. 1, във връзка с чл. 124, ал. 2 и ал. 4 от Изборния кодекс и въз основа на Решение № 3823-НС от 08.10.2024 г. на ЦИК, Районна избирателна комисия Седемнадесети изборен район – Пловдивски</w:t>
      </w:r>
    </w:p>
    <w:p w:rsidR="002B36AC" w:rsidRPr="002B36AC" w:rsidRDefault="002B36AC" w:rsidP="002B36A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B36AC" w:rsidRPr="002B36AC" w:rsidRDefault="002B36AC" w:rsidP="002B36AC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B36AC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en-US"/>
        </w:rPr>
        <w:lastRenderedPageBreak/>
        <w:t>Р Е Ш И:</w:t>
      </w:r>
    </w:p>
    <w:p w:rsidR="002B36AC" w:rsidRPr="002B36AC" w:rsidRDefault="002B36AC" w:rsidP="002B36AC">
      <w:pPr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B36AC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Да се публикува на интернет страницата на Районна избирателна комисия Седемнадесети изборен район - Пловдивски списък за 428 бр.  (четиристотин двадесет и осем) броя  упълномощени представители на КП „БСП – ОБЕДИНЕНА ЛЕВИЦА“ за изборите за народни представители на 27 октомври 2024 г., при спазване изискванията на Закона за защита на личните данни, както следва: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889"/>
        <w:gridCol w:w="4637"/>
        <w:gridCol w:w="1683"/>
        <w:gridCol w:w="1853"/>
      </w:tblGrid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  <w:p w:rsidR="002B36AC" w:rsidRPr="002B36AC" w:rsidRDefault="002B36AC" w:rsidP="002B36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омер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Три имен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ГН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омер и дата пълномощно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инка Маринова Макаве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нка Апостолова Рах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айден Атанасов Мутовск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нка Ботова Марковс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икола Атанасов Вит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нка Атанасова Ил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но Стоянов Бойновск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нчо Тодоров Шап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оил Минчев Минч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имитър Прокопов Атанас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анислав Ненков Мердж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итко Койчов Базит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лия Петков Белнейск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лия Иванов Или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лияна Петрова Арабс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икол Пламенова Шоп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Цветозара Иванова Дан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Радка Атанасова Степа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Богдан Стефанов Мит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постол Петков Стан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 Колев Стоил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оста Неделев Дур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Бонка Пенкова Здрав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Байрям Илми Феим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жемали Байрямов Байрям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аджип Мюмюнов Ваджип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 Руменов Дим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Рефат Ахмед Тосун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удин Чакър Ал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тин Николаев Арабаджи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3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Байрам Джамали Байрам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маил Надеждов Сиджим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охамед-Али Иванов Дим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лия Ангелов Щер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а Александрова Скерлет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а Георгиева Ива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елия Огнянова Лес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Божидар Георгиев Мали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аня Костадинова Костади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аня Минчева Геракси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орги Енев Найде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о Иванов Карад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катерина Георгиева Геш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лена Стоянова Нико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мил Викторов Караив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нко Георгиев Найде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ка Пенова Карастой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рдан Райчев Иса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расимира Стоилова Ванге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вгения Маринова Ванге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5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5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рум Георгиев Мар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5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5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Лидия Ангелова Янаки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5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5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гарита Асенова Стои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5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5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 Станчева Вълка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5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5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рдан Янков Дич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5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5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илка Димитрова Шоп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5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5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тко Василев Чирпанли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5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5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Радослава Иванова Георги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5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5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ашо Ненчев Радич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5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6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оня Димитрова Кълва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6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6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анелина Георгиева Арнауд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6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6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Юлия Ангелова Кичу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6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6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Огнян Каменов Молл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6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6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енелина Василева Симео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6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6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Теодора Иванова Пет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6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6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лена Христозова Тодо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6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6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Желязко Митков Димитр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6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6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Христо Запрянов Васил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6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6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ефан Митков Андо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6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7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ефан Ботев Стали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7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7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лко Андонов Димитр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7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7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иколай Мариев Бошна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7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7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лия Салиев Али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7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7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едялка Тонкова Тен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7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7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лена Ангелова Тюркед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7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7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Христо Василев Даскал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7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7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евена Атанасова Кост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7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7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лена Недева Нак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7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7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имитрина Цветкова Удонжи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7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8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аниела Петрова Димит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8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8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нка Димитрова Тод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8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8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лена Йорданова Вац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8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8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имитрина Милчева Якуп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8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8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Ростислав Христомиров Желяз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8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8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лена Василева Пар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8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8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астас Анастасов Тан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8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8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Любомир Ангелов Ган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8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8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рданка Маринова Чу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8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8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афинка Цветанова Коджабаш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9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9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лена Анастасова Зафи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9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9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 Петров Петр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9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9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имитър Василев Пет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9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9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жейлян Сейдали Али-Мюмюн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9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9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нежина Ангелова Слав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9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9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ка Николаева Ав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9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9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ка Димитрова Поп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9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9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тоанета Иванова Атанас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9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9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алери Николов Серги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0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9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Люба Стоянова Зафи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0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втимка Христова Тодо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0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0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лена Фанкова Стой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0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0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лена Светославова Слав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0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0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ойчо Малинов Том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0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0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алим Яшар  Кургаф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0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0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Живко Василев Крушар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0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0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илко Генов Сараф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0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0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ка Йорданова Кол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0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0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Радньо Нанев Манол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1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10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евена Йосифова Проданс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1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1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Жеко Стоев Калч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1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1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 Иванов Сто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1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1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еян Стоев Кол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1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1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ргана Здравкова Гледа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1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1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Радньо Кирилов Кевр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1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1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Цветана Добрева Манавс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1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1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аниела Димитрова Рус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1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1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оил Илиев Поп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1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1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 Живкова Руме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2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1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 Петрова Дим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2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2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имитър Найденов Стоиц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2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2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лександър Иванов Поряз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2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2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лавка Минкова Златанс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2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2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илко Йосифов Таш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2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2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атя Петрова Таш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2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2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тра Ляскова Гафтанс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2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2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еличка Колева Кон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2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2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амелия Генева Йотовс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2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2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 Стоянова Станджи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3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2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танас Иванов Атанас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3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3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имитър Тодоров Димитр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3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3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ефан Видолов Рабаджи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3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3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едялка Бочева Бот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3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3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Радка Маринова Пет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3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3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асилка Иванова Ива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3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3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енка Йонкова Трич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3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3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а Пенчева Караиванс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3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3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икола Вълков Стеф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3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3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иолета Красимирова Шанданс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4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3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иколина Колева Божи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4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4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аниел Иванов Коприн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4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4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мил Иванчев Григор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4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4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танас Иванов Тодор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4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4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ветлана Стоянова Димит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4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4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аня Иванова Чакъ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4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4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ана Велева Васил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4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4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 Василева Анге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4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4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ан Илчов Рус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4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14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енка Христова Не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5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4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Лалка Василева Ямалийс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5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5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 Мирославов Злат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5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5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рданка Минкова Сем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5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5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емко Ненов Сем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5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5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улка Станева Стай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5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5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едялка Цветанова Георги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5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5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лиян Стоев Мар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5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5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ветлана Николаева Конда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5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5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оян Димитров Пачароз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5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5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н Петров Петр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6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5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Христина Божкова Бож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6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6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орги Ваньов Ганчоол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6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6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нежана Цвяткова Комб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6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6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иколай Олег Христоз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6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6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арина Иванова Раду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6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6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Тодор Петков Васил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6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6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ргана Илиева Би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6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6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Таньо Атанасов Тан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6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6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лександра Цветомирова Мас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6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6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тко Маринов Тасла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7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6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ка Георгиева Ива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7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оня Георгиева Харала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7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орги Цвятков Димитр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7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илви Миленова Димит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7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Радка Петрова Георги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7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Теннур Мустан Мехмед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7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Чоно Стефанов Атанас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7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оян Недялков Плач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7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орги Иванов Нас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7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оня Георгиева Дановс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8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Лиляна Стоянова Палаз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8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8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 Иванова Христ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8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8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ка Георгиева Филип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8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8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 Христева Видо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8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8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Лазаринка Георгиева Чорл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8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8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едялка Иванова Въл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8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8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Тодор Иванов Кол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8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8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еселина Гънчева Васил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8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18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Божура Георгиева Христ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8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8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 Атанасова Барб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9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8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оянка Ангелова Нико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9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9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Лиляна Лалева Паралинг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9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9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итка Христова Алиш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9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9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аня Маринова Васил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9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9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анка Лилова Карабрай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9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9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Роси Ангелова Анге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9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9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Биляна Сашкова Стаме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9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9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анка Делчева Пен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9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9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 Гатов Груйч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19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9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нчо Димитров Захарли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0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9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Теодора Костова Папаз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0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нка Василева Кись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0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0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икола Геров Мус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0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0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рданка Маринова Димит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0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0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елко Рачев Дел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0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0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Тодор Кирков Кир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0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0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на Илиева Ива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0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0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алентин Венциславов Вакрил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0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0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ргана Стоянова Загор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0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0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 Ненов Ив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1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0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 Ангелов Дурч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1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1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 Панчев Шалам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1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1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гелина Чернева Пет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1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1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Лало Георгиев Георги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1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1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евена Иванова Гаври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1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1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имитрина Матеева Желяз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1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1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рдан Асенов Бож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1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1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елин Ангелов Атанас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1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1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семир Лютвиев Ис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1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1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рдан Георгиев Анч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2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1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еница Костадинова Ранге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2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2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евим Фикрет Мехмедал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2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2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ръстина Димитрова Бос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2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2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анка Стефанова Галунс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2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2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имо Стоянов Вът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2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2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Шенай Маремова Лоза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2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2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лав Панчев Бойкин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2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22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имитър Йотов Сатанск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2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2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Рангел Желязков Рангел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2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2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лавка Ангелова Кабамит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3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2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Рангел Кръстев Терзийск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3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3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ка Христова Запря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3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3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илен Милков Лес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3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3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евена Венкова Лес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3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3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тър Йосифов Нен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3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3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тър Георгиев Бору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3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3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енка Венкова Нен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3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3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 Венков Пищийск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3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3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атя Алексиева Деливанс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3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3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илка Иванова Деливанс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4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3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Лена Запрянова Пищийс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4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4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сиф Климентов Терзийск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4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4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атали Николаева Карлакаш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4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4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атоли Райчев Ронч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4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4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вко Йосифов Патаз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4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4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нка Атанасова Терзи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4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4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гелина Иванова Пет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4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4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тра Найденова Пет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4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4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 Атанасова Анге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5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4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расимир Петров Петр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5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4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Живко Георгиев Георги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5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5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орги Атанасов Георги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5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5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Татяна Господинова  Стал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5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5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айден Тодоров Ян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5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5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Руси Димитров Недял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5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5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Бонка Димова Хаджиге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5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5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тър Йорданов Желяз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5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5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еселин Иванов Стоя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5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5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ешка Георгиева Дел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6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5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Желязко Петров Полит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6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5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инка Ангелова Шоп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6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6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танас Георгиев Бояджи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6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6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Христина  Атанасова Мехмед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6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6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Здравка Пенева Мит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6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6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Тодор Желязков Дим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6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6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едялка Атанасова Ива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6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26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 Георгиев Чурчули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6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6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еличка Йорданова Чурчули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6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6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тър Христозов Налбант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7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6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гел Иванов Шише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7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6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асил Илиев Стоя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7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7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   Георгиев  Тенч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7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7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ринка Ангелова Редж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7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7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гел Костадинов Гаврел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7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7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Тоска  Янкова Ян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7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7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Тодорка  Михайлова Желяз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7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7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танаска Желязкова  Ламбр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7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7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Танка  Делева Пенц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7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7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танаска Георгиева Анге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8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7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 Янкова Стал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8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7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лена Христозова Стой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8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8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ристина Ангелова Ива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8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8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айдю Георгиев Бориз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8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8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Тоско Ангелов Кали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8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8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рданка  Христова Пав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8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8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обромир Винков Добр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8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8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рдан Колев Пет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8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8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еселин Емилов Ив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8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8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орги Атанасов Грънчар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9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8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Цветанка Василева Тош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9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8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аско Спасов Кузм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9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9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Рангел Стефанов Мат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9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9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остадинка Иванова Стой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9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9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еличка Василева Алекси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9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9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орги Спасов Дърмо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9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9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Бояна Георгиева Гълъб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9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9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ирослав Иванов Мин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9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9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Любомир Владиславов Влас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29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9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нол Кочев Христ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0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9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лина Николова Вут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0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29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Росица Ангелова Рад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0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оянка Георгиева Ендр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0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0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Любка Георгиева Григо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0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0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адка Божилова Въл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0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0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иколай Петров Киски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0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30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 Николаев Бедр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0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0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йло Иванов Кум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0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0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танас Стоянов Янаки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1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0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ръстю Кирилов Стеф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1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0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Румен Митков Смир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1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0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йло Власев Хаджи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1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1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ела Николова Пет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1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1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тя Тодорова Ган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1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1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тин Асенов Стоенч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1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1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рдан Светозаров Пунгер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1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1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имитър Николаев Пис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1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1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рдан Спасов Гълъб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1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1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илена Запрянова Бимба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2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1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гел Станиславов Кот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2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1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ветлана Бисерова Дюл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2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1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ръстьо Георгиев Никол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2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2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инка Георгиева Каца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2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2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ка Христова Бели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2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2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енета Огнянова Шиш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2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2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оян Росенов Вут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2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2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ойко Ангелов Найде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2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2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анна Димитрова Найде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2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2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ргана Николова Га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3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2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орги Василев Гач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3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2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тър Тодоров Шпирт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3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2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асилка Димитрова Чинчи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3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3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еселина Николова Михай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3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3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тония Димитрова Лапар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3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3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лена Петкова Да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3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3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ладимир Запрянов Кост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3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3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рданка Христоскова Кост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3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3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асил Ангелов Ангел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3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3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лия Георгиев Радослав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4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3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Череша Ангелова Георги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4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3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танас Костадинов Васил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4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3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гел Щеринов Щер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4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4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Тодорка Георгиева Пет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4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4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ихаил Илиев Манол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4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4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гел Митков Ламб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4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34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Христо Димитров Койч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4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4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атя Асенова Ангелова-Кой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4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4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 Сашова Пан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4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4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рдан Димитров Узу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5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4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имитър Христов Йорд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5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4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Тодор Атанасов Кол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5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4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ргана Митева Кол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5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5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орги Мирчев Ангел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5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5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сен Димитров Ангел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5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5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гел Георгиев Лич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5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5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едялка Георгиева Пеева-Никол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5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5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 Йовчева Ива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5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5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орги Благоев Йорд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5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5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имитър Николов Терзи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6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5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имитър Пенев Христ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6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5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тя Христова Васил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6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5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остадин Петров Дамя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6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6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Здравко Аспарухов Кол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6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6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Здравко Божанов Христ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6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6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иктория Христова Христ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6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6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афина Стоянова Караива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6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6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илена Христова Христ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6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6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илена Начева Сем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6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6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иолета Христова Въл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7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6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евда Мишелова Риз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7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6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 Димитрова Червен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7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6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нка Петрова Пръм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7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7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тър Тодоров Стай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7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7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онка Стоянова Ген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7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7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нка Тодорова Пет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7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7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гдалена Христова Ней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7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7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Благо Николов Брандийск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7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7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орги Костов Шакад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7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7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иколай Божанов Шишм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8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7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гел Христосков Генч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8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7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оилка Атанасова Добр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8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7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нка Петрова Халач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8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8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Лъчизарка Илиева Гат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8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8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 Христева Асе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8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38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Елена Георгиева Буз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8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8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 Атанасов Георги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8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8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 Георгиев Сандр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8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8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имитър Веселинов Баб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8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8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асилка Стоянова Георги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9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8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Георги Тодоров Ге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9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8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икола Георгиев Гунч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9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8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Надежда Иванова Георги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9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9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ефан  Трайков Петр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9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9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пас Кирилов Спас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9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9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оян  Маринов Сто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9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9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нежана Иванова Милуш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9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9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 Иванова Бур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9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9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Цветелина Божидарова Славен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39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9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Рангел Златков Кузм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0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9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нгел Димитров Атанас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0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9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тър Тодоров Дан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0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39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 Бориславов Еле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0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лександър Илиянов Шиви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0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0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алина Димитрова Червен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0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0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на Иванова Дод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0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0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Иванка Георгиева Георги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0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0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 Николова Дод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0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0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Мария Йорданова Налбант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1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0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аня Иванова Петк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1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0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ръстьо Николов Ливр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1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0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Лиляна Асенова Или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1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0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имитрийка Рангелова Делижанс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1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1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Тончо Славчев Ив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1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1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Йордан Георгиев  Рангел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1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1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Александър Атанасов Ив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1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1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Борис Рангелов Борис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18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1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остадин Георгиев Димитр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1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1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илян Симов Баклар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2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1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ефан Трендафилов Чукал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21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1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асил Петров Вел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22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1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Карли Маринов Стойч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2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1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Велин Филипов Чауш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24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2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тър Георгиев Петр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25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42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Латинка Самуилова Чауш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2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2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Петър Василев Велк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27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2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Димитър Лазаров Стоя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29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2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Станислава Георгиева Калуд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</w:pPr>
            <w:r w:rsidRPr="002B36AC">
              <w:rPr>
                <w:rFonts w:ascii="Times New Roman" w:eastAsia="Times New Roman" w:hAnsi="Times New Roman"/>
                <w:color w:val="000000"/>
                <w:kern w:val="0"/>
                <w:lang w:val="bg-BG" w:eastAsia="en-US"/>
              </w:rPr>
              <w:t>430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2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Ивайло Атанасов Игнат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93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2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Христина Танева Радн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24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2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Славянка Колева Янаки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306 / 22.10.2024</w:t>
            </w:r>
          </w:p>
        </w:tc>
      </w:tr>
      <w:tr w:rsidR="002B36AC" w:rsidRPr="002B36AC" w:rsidTr="00385C20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42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Емил Славов Ивано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2B36AC"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6AC" w:rsidRPr="002B36AC" w:rsidRDefault="002B36AC" w:rsidP="002B36A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2B36AC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406 / 22.10.2024</w:t>
            </w:r>
          </w:p>
        </w:tc>
      </w:tr>
    </w:tbl>
    <w:p w:rsidR="002B36AC" w:rsidRPr="002B36AC" w:rsidRDefault="002B36AC" w:rsidP="002B36AC">
      <w:pPr>
        <w:numPr>
          <w:ilvl w:val="0"/>
          <w:numId w:val="37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B36AC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КАЗВА да приеме и да публикува лицата: Елена Димитрова Колева, Димитринка Ангелова Христева, тъй като за тях са на лице несъответствия и не отговарят от информацията от НБД Население,.</w:t>
      </w:r>
    </w:p>
    <w:p w:rsidR="002B36AC" w:rsidRPr="002B36AC" w:rsidRDefault="002B36AC" w:rsidP="002B36AC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2B36AC" w:rsidRPr="002B36AC" w:rsidRDefault="002B36AC" w:rsidP="002B36AC">
      <w:pPr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B36AC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Упълномощените представители НЕ МОГАТ да бъдат придружители на избиратели, които имат увредено зрение или са със затруднения в придвижването, което не им позволява да извършат сами необходимите действия при гласуването.</w:t>
      </w:r>
    </w:p>
    <w:p w:rsidR="002B36AC" w:rsidRPr="002B36AC" w:rsidRDefault="002B36AC" w:rsidP="002B36AC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2B36AC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53054E" w:rsidRDefault="0053054E" w:rsidP="0053054E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3054E" w:rsidRPr="009F0467" w:rsidRDefault="0053054E" w:rsidP="0053054E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53054E" w:rsidRPr="00027ABE" w:rsidTr="0053054E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53054E" w:rsidRPr="00027ABE" w:rsidTr="0053054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53054E" w:rsidRPr="00027ABE" w:rsidRDefault="0053054E" w:rsidP="0053054E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53054E" w:rsidRPr="00027ABE" w:rsidRDefault="0053054E" w:rsidP="0053054E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53054E" w:rsidRPr="00027ABE" w:rsidRDefault="0053054E" w:rsidP="0053054E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53054E" w:rsidRPr="00027ABE" w:rsidRDefault="0053054E" w:rsidP="0053054E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53054E" w:rsidRDefault="0053054E" w:rsidP="0053054E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53054E" w:rsidRDefault="0053054E" w:rsidP="0053054E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53054E" w:rsidRDefault="0053054E" w:rsidP="0053054E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286BF1" w:rsidRDefault="00286BF1">
      <w:pPr>
        <w:pStyle w:val="1b"/>
        <w:jc w:val="both"/>
        <w:rPr>
          <w:rFonts w:ascii="Times New Roman" w:hAnsi="Times New Roman" w:cs="Times New Roman"/>
          <w:b/>
          <w:szCs w:val="24"/>
        </w:rPr>
      </w:pPr>
    </w:p>
    <w:p w:rsidR="0053054E" w:rsidRPr="00027ABE" w:rsidRDefault="0053054E" w:rsidP="0053054E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31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53054E" w:rsidRDefault="0053054E" w:rsidP="0053054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szCs w:val="24"/>
        </w:rPr>
      </w:pPr>
      <w:r w:rsidRPr="00027ABE">
        <w:rPr>
          <w:rFonts w:ascii="Times New Roman" w:eastAsia="Times New Roman" w:hAnsi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/>
          <w:szCs w:val="24"/>
        </w:rPr>
        <w:t>Проект на решение:</w:t>
      </w:r>
    </w:p>
    <w:p w:rsidR="0063616A" w:rsidRPr="0063616A" w:rsidRDefault="0063616A" w:rsidP="0063616A">
      <w:pPr>
        <w:shd w:val="clear" w:color="auto" w:fill="FFFFFF"/>
        <w:suppressAutoHyphens w:val="0"/>
        <w:spacing w:beforeAutospacing="1" w:after="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63616A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>РЕШЕНИЕ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 xml:space="preserve">№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bg-BG"/>
        </w:rPr>
        <w:t>203-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НС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 xml:space="preserve">Пловдив област,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bg-BG"/>
        </w:rPr>
        <w:t>25.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10.2024 г.</w:t>
      </w:r>
    </w:p>
    <w:p w:rsidR="0063616A" w:rsidRPr="0063616A" w:rsidRDefault="0063616A" w:rsidP="0063616A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ОТНОСНО: Сигнал с вх. № 3/22.10.2024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bg-BG"/>
        </w:rPr>
        <w:t xml:space="preserve">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г., подаден от Силвия Видолова Дечева за неправомерно разлепени агитационни материали в гр. Хисаря</w:t>
      </w:r>
    </w:p>
    <w:p w:rsidR="0063616A" w:rsidRPr="0063616A" w:rsidRDefault="0063616A" w:rsidP="0063616A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На електронната поща на Районна избирателна комисия - Седемнадесети изборен район Пловдивски е постъпил сигнал с вх. № 3/22.10.202г. – 8:36 часа, подаден от електронен адрес </w:t>
      </w:r>
      <w:hyperlink r:id="rId11" w:history="1">
        <w:r w:rsidRPr="0063616A">
          <w:rPr>
            <w:rFonts w:ascii="Times New Roman" w:eastAsia="Times New Roman" w:hAnsi="Times New Roman"/>
            <w:color w:val="auto"/>
            <w:kern w:val="0"/>
            <w:sz w:val="24"/>
            <w:szCs w:val="24"/>
            <w:u w:val="single"/>
            <w:lang w:eastAsia="bg-BG"/>
          </w:rPr>
          <w:t>silviya1996@abv.bg</w:t>
        </w:r>
      </w:hyperlink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bg-BG"/>
        </w:rPr>
        <w:t xml:space="preserve">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от Силвия Дечева. В сигнала се съдържат твърдения за разлепени агитационни материали в следните населени места в община Хисаря, а именно: с. Ново Железаре на центъра до църквата; с. Паничери – на центъра и с. Кръстевич – на центъра. Към жалбата е приложен снимков материал и Заповед № РД-05-763/26.09.2024г. на Кмета на Община Хисаря, с която се определят местата за разлепване на агитационни материали на територията на общината. </w:t>
      </w:r>
    </w:p>
    <w:p w:rsidR="0063616A" w:rsidRPr="0063616A" w:rsidRDefault="0063616A" w:rsidP="0063616A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За установяване истинността на твърденията в жалбата е възложена проверка на община Хисаря. С писмо вх. № 317/24.1.2024г, подадено на електронната поща на Районна избирателна комисия  – Седемнадесети изборен район Пловдивски, община Хисаря уведомява, че агитационните материали, които са били неправомерно поставени на автобусните спирки в селата Ново Железаре, Паничери и Кръстевич са отстранени. Към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lastRenderedPageBreak/>
        <w:t>писмото е приложен и снимков материал, от който е видно, че действително агитационните материали са премахнати от автобусните спирки.</w:t>
      </w:r>
    </w:p>
    <w:p w:rsidR="0063616A" w:rsidRPr="0063616A" w:rsidRDefault="0063616A" w:rsidP="0063616A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При така установеното от фактическа страна, Районна избирателна комисия  – Седемнадесети изборен район Пловдивски, счита, че към момента на подаване на жалбата агитационните материали е било на лице нарушение на чл. 183 ал.3 от Изборния кодекс, тъй като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ъгласно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осочената правна норма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агитационните материали се поставят на определени от кмета места, а на сгради, огради и витрини - с разрешение на собственика или управителя на имота.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В Заповед №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РД-05-763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 от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6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0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9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.2024г. на Кмета на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бщина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Хисаря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са определени местата на територията на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бщината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, където е допустимо ситуирането на агитационни материали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.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 xml:space="preserve">Автобусните спирки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на посочените по-горе населени места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не са сред допустимите места за поставяне на агитационни материали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.</w:t>
      </w:r>
    </w:p>
    <w:p w:rsidR="0063616A" w:rsidRPr="0063616A" w:rsidRDefault="0063616A" w:rsidP="0063616A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Към момента на постановяване на настоящото решение нарушението е отстранено.</w:t>
      </w:r>
    </w:p>
    <w:p w:rsidR="0063616A" w:rsidRPr="0063616A" w:rsidRDefault="0063616A" w:rsidP="0063616A">
      <w:pPr>
        <w:shd w:val="clear" w:color="auto" w:fill="FFFFFF"/>
        <w:suppressAutoHyphens w:val="0"/>
        <w:spacing w:after="150" w:line="240" w:lineRule="auto"/>
        <w:ind w:firstLine="708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Предвид изложеното, на основание чл. 72, ал. 1, т. 20,  във връзка с чл. 183, ал. 3 и чл. 186 ал.1 от Изборния кодекс Районната избирателна комисия</w:t>
      </w:r>
      <w:r w:rsidRPr="0063616A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eastAsia="en-US"/>
        </w:rPr>
        <w:t> </w:t>
      </w:r>
    </w:p>
    <w:p w:rsidR="0063616A" w:rsidRPr="0063616A" w:rsidRDefault="0063616A" w:rsidP="0063616A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63616A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eastAsia="en-US"/>
        </w:rPr>
        <w:t>Р Е Ш И:</w:t>
      </w:r>
    </w:p>
    <w:p w:rsidR="0063616A" w:rsidRPr="0063616A" w:rsidRDefault="0063616A" w:rsidP="0063616A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 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Не установява нарушение по сигнал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с вх. № 3/22.10.2024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bg-BG"/>
        </w:rPr>
        <w:t xml:space="preserve"> </w:t>
      </w: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г., подаден от Силвия Видолова Дечева за неправомерно разлепени агитационни материали в гр. Хисаря</w:t>
      </w:r>
    </w:p>
    <w:p w:rsidR="0063616A" w:rsidRPr="0063616A" w:rsidRDefault="0063616A" w:rsidP="0063616A">
      <w:pPr>
        <w:shd w:val="clear" w:color="auto" w:fill="FFFFFF"/>
        <w:suppressAutoHyphens w:val="0"/>
        <w:spacing w:after="150" w:line="240" w:lineRule="auto"/>
        <w:ind w:firstLine="708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63616A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53054E" w:rsidRDefault="0053054E" w:rsidP="0053054E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F0467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3054E" w:rsidRPr="009F0467" w:rsidRDefault="0053054E" w:rsidP="0053054E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53054E" w:rsidRPr="00027ABE" w:rsidTr="0053054E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53054E" w:rsidRPr="00027ABE" w:rsidTr="0053054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53054E" w:rsidRPr="00027ABE" w:rsidTr="0053054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Pr="00027ABE" w:rsidRDefault="0053054E" w:rsidP="0053054E">
            <w:pPr>
              <w:pStyle w:val="af3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54E" w:rsidRDefault="0053054E" w:rsidP="0053054E">
            <w:r w:rsidRPr="00360A75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:rsidR="0053054E" w:rsidRPr="00027ABE" w:rsidRDefault="0053054E" w:rsidP="0053054E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53054E" w:rsidRPr="00027ABE" w:rsidRDefault="0053054E" w:rsidP="0053054E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53054E" w:rsidRPr="00027ABE" w:rsidRDefault="0053054E" w:rsidP="0053054E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16 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53054E" w:rsidRPr="00027ABE" w:rsidRDefault="0053054E" w:rsidP="0053054E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53054E" w:rsidRDefault="0053054E" w:rsidP="0053054E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ОСОБЕНО МНЕНИЕ – 0  членове</w:t>
      </w:r>
    </w:p>
    <w:p w:rsidR="0053054E" w:rsidRDefault="0053054E" w:rsidP="0053054E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53054E" w:rsidRDefault="0053054E" w:rsidP="0053054E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3054E" w:rsidRDefault="0053054E">
      <w:pPr>
        <w:pStyle w:val="1b"/>
        <w:jc w:val="both"/>
        <w:rPr>
          <w:rFonts w:ascii="Times New Roman" w:hAnsi="Times New Roman" w:cs="Times New Roman"/>
          <w:b/>
          <w:szCs w:val="24"/>
        </w:rPr>
      </w:pPr>
    </w:p>
    <w:p w:rsidR="0053054E" w:rsidRPr="00027ABE" w:rsidRDefault="0053054E">
      <w:pPr>
        <w:pStyle w:val="1b"/>
        <w:jc w:val="both"/>
        <w:rPr>
          <w:rFonts w:ascii="Times New Roman" w:hAnsi="Times New Roman" w:cs="Times New Roman"/>
          <w:b/>
          <w:szCs w:val="24"/>
        </w:rPr>
      </w:pPr>
    </w:p>
    <w:p w:rsidR="00286BF1" w:rsidRPr="00027ABE" w:rsidRDefault="00286BF1">
      <w:pPr>
        <w:pStyle w:val="1b"/>
        <w:jc w:val="both"/>
        <w:rPr>
          <w:rFonts w:ascii="Times New Roman" w:hAnsi="Times New Roman" w:cs="Times New Roman"/>
          <w:szCs w:val="24"/>
          <w:lang w:val="ru-RU"/>
        </w:rPr>
      </w:pPr>
      <w:r w:rsidRPr="00027ABE">
        <w:rPr>
          <w:rFonts w:ascii="Times New Roman" w:hAnsi="Times New Roman" w:cs="Times New Roman"/>
          <w:b/>
          <w:szCs w:val="24"/>
        </w:rPr>
        <w:tab/>
        <w:t xml:space="preserve">По т. </w:t>
      </w:r>
      <w:r w:rsidR="007E38DB">
        <w:rPr>
          <w:rFonts w:ascii="Times New Roman" w:hAnsi="Times New Roman" w:cs="Times New Roman"/>
          <w:b/>
          <w:color w:val="000000"/>
          <w:szCs w:val="24"/>
        </w:rPr>
        <w:t>3</w:t>
      </w:r>
      <w:r w:rsidR="008A17D4">
        <w:rPr>
          <w:rFonts w:ascii="Times New Roman" w:hAnsi="Times New Roman" w:cs="Times New Roman"/>
          <w:b/>
          <w:color w:val="000000"/>
          <w:szCs w:val="24"/>
        </w:rPr>
        <w:t>2</w:t>
      </w:r>
      <w:r w:rsidRPr="00027ABE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027ABE">
        <w:rPr>
          <w:rFonts w:ascii="Times New Roman" w:hAnsi="Times New Roman" w:cs="Times New Roman"/>
          <w:b/>
          <w:szCs w:val="24"/>
        </w:rPr>
        <w:t>от дневния ред</w:t>
      </w:r>
      <w:r w:rsidRPr="00027ABE">
        <w:rPr>
          <w:rFonts w:ascii="Times New Roman" w:hAnsi="Times New Roman" w:cs="Times New Roman"/>
          <w:szCs w:val="24"/>
        </w:rPr>
        <w:t xml:space="preserve"> </w:t>
      </w:r>
      <w:r w:rsidRPr="00027ABE">
        <w:rPr>
          <w:rFonts w:ascii="Times New Roman" w:hAnsi="Times New Roman" w:cs="Times New Roman"/>
          <w:b/>
          <w:szCs w:val="24"/>
        </w:rPr>
        <w:t>„Разни“</w:t>
      </w:r>
      <w:r w:rsidRPr="00027ABE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286BF1" w:rsidRPr="00027ABE" w:rsidRDefault="00286BF1">
      <w:pPr>
        <w:pStyle w:val="1b"/>
        <w:jc w:val="both"/>
        <w:rPr>
          <w:rFonts w:ascii="Times New Roman" w:hAnsi="Times New Roman" w:cs="Times New Roman"/>
          <w:szCs w:val="24"/>
          <w:lang w:val="ru-RU"/>
        </w:rPr>
      </w:pPr>
    </w:p>
    <w:p w:rsidR="00286BF1" w:rsidRPr="00027ABE" w:rsidRDefault="00286BF1">
      <w:pPr>
        <w:pStyle w:val="1b"/>
        <w:jc w:val="both"/>
        <w:rPr>
          <w:rFonts w:ascii="Times New Roman" w:hAnsi="Times New Roman" w:cs="Times New Roman"/>
          <w:i/>
          <w:szCs w:val="24"/>
        </w:rPr>
      </w:pPr>
      <w:r w:rsidRPr="00027ABE">
        <w:rPr>
          <w:rFonts w:ascii="Times New Roman" w:hAnsi="Times New Roman" w:cs="Times New Roman"/>
          <w:szCs w:val="24"/>
          <w:lang w:val="ru-RU"/>
        </w:rPr>
        <w:tab/>
        <w:t>Поради изчерпване на дневния ред заседанието бе закрито от</w:t>
      </w:r>
      <w:r w:rsidR="00E76969" w:rsidRPr="00027ABE">
        <w:rPr>
          <w:rFonts w:ascii="Times New Roman" w:hAnsi="Times New Roman" w:cs="Times New Roman"/>
          <w:szCs w:val="24"/>
          <w:lang w:val="ru-RU"/>
        </w:rPr>
        <w:t xml:space="preserve"> Председателя на комисията в </w:t>
      </w:r>
      <w:r w:rsidR="00466CA8">
        <w:rPr>
          <w:rFonts w:ascii="Times New Roman" w:hAnsi="Times New Roman" w:cs="Times New Roman"/>
          <w:color w:val="auto"/>
          <w:szCs w:val="24"/>
          <w:lang w:val="ru-RU"/>
        </w:rPr>
        <w:t>18</w:t>
      </w:r>
      <w:r w:rsidR="003450E7" w:rsidRPr="003450E7">
        <w:rPr>
          <w:rFonts w:ascii="Times New Roman" w:hAnsi="Times New Roman" w:cs="Times New Roman"/>
          <w:color w:val="auto"/>
          <w:szCs w:val="24"/>
          <w:lang w:val="ru-RU"/>
        </w:rPr>
        <w:t>:</w:t>
      </w:r>
      <w:r w:rsidR="00B93145">
        <w:rPr>
          <w:rFonts w:ascii="Times New Roman" w:hAnsi="Times New Roman" w:cs="Times New Roman"/>
          <w:color w:val="auto"/>
          <w:szCs w:val="24"/>
          <w:lang w:val="ru-RU"/>
        </w:rPr>
        <w:t>0</w:t>
      </w:r>
      <w:r w:rsidR="003450E7" w:rsidRPr="003450E7">
        <w:rPr>
          <w:rFonts w:ascii="Times New Roman" w:hAnsi="Times New Roman" w:cs="Times New Roman"/>
          <w:color w:val="auto"/>
          <w:szCs w:val="24"/>
          <w:lang w:val="ru-RU"/>
        </w:rPr>
        <w:t>0</w:t>
      </w:r>
      <w:r w:rsidR="00A400FE" w:rsidRPr="003450E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027ABE">
        <w:rPr>
          <w:rFonts w:ascii="Times New Roman" w:hAnsi="Times New Roman" w:cs="Times New Roman"/>
          <w:szCs w:val="24"/>
          <w:lang w:val="ru-RU"/>
        </w:rPr>
        <w:t>ч.</w:t>
      </w:r>
    </w:p>
    <w:p w:rsidR="00286BF1" w:rsidRPr="00027ABE" w:rsidRDefault="00286BF1">
      <w:pPr>
        <w:pStyle w:val="1b"/>
        <w:rPr>
          <w:rFonts w:ascii="Times New Roman" w:hAnsi="Times New Roman" w:cs="Times New Roman"/>
          <w:i/>
          <w:szCs w:val="24"/>
        </w:rPr>
      </w:pPr>
    </w:p>
    <w:p w:rsidR="00286BF1" w:rsidRPr="00027ABE" w:rsidRDefault="00286BF1">
      <w:pPr>
        <w:pStyle w:val="1b"/>
        <w:rPr>
          <w:rFonts w:ascii="Times New Roman" w:hAnsi="Times New Roman" w:cs="Times New Roman"/>
          <w:szCs w:val="24"/>
        </w:rPr>
      </w:pPr>
      <w:r w:rsidRPr="00027ABE">
        <w:rPr>
          <w:rFonts w:ascii="Times New Roman" w:hAnsi="Times New Roman" w:cs="Times New Roman"/>
          <w:i/>
          <w:szCs w:val="24"/>
        </w:rPr>
        <w:tab/>
        <w:t>*</w:t>
      </w:r>
      <w:r w:rsidRPr="00027ABE">
        <w:rPr>
          <w:rFonts w:ascii="Times New Roman" w:hAnsi="Times New Roman" w:cs="Times New Roman"/>
          <w:b/>
          <w:i/>
          <w:szCs w:val="24"/>
        </w:rPr>
        <w:t xml:space="preserve">Присъствен списък от </w:t>
      </w:r>
      <w:r w:rsidR="00466CA8">
        <w:rPr>
          <w:rFonts w:ascii="Times New Roman" w:hAnsi="Times New Roman" w:cs="Times New Roman"/>
          <w:b/>
          <w:i/>
          <w:color w:val="000000"/>
          <w:szCs w:val="24"/>
        </w:rPr>
        <w:t>2</w:t>
      </w:r>
      <w:r w:rsidR="008A17D4">
        <w:rPr>
          <w:rFonts w:ascii="Times New Roman" w:hAnsi="Times New Roman" w:cs="Times New Roman"/>
          <w:b/>
          <w:i/>
          <w:color w:val="000000"/>
          <w:szCs w:val="24"/>
        </w:rPr>
        <w:t>5</w:t>
      </w:r>
      <w:r w:rsidR="00CD66E2" w:rsidRPr="00027ABE">
        <w:rPr>
          <w:rFonts w:ascii="Times New Roman" w:hAnsi="Times New Roman" w:cs="Times New Roman"/>
          <w:b/>
          <w:i/>
          <w:color w:val="000000"/>
          <w:szCs w:val="24"/>
        </w:rPr>
        <w:t>.</w:t>
      </w:r>
      <w:r w:rsidR="00466CA8">
        <w:rPr>
          <w:rFonts w:ascii="Times New Roman" w:hAnsi="Times New Roman" w:cs="Times New Roman"/>
          <w:b/>
          <w:i/>
          <w:color w:val="000000"/>
          <w:szCs w:val="24"/>
        </w:rPr>
        <w:t>10</w:t>
      </w:r>
      <w:r w:rsidR="000A0E02" w:rsidRPr="00027ABE">
        <w:rPr>
          <w:rFonts w:ascii="Times New Roman" w:hAnsi="Times New Roman" w:cs="Times New Roman"/>
          <w:b/>
          <w:i/>
          <w:color w:val="000000"/>
          <w:szCs w:val="24"/>
        </w:rPr>
        <w:t>.2024</w:t>
      </w:r>
      <w:r w:rsidRPr="00027ABE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027ABE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:rsidR="00286BF1" w:rsidRDefault="00286BF1">
      <w:pPr>
        <w:pStyle w:val="1b"/>
        <w:rPr>
          <w:rFonts w:ascii="Times New Roman" w:hAnsi="Times New Roman" w:cs="Times New Roman"/>
          <w:szCs w:val="24"/>
        </w:rPr>
      </w:pPr>
    </w:p>
    <w:p w:rsidR="00FA1DB5" w:rsidRDefault="00FA1DB5">
      <w:pPr>
        <w:pStyle w:val="1b"/>
        <w:rPr>
          <w:rFonts w:ascii="Times New Roman" w:hAnsi="Times New Roman" w:cs="Times New Roman"/>
          <w:szCs w:val="24"/>
        </w:rPr>
      </w:pPr>
    </w:p>
    <w:p w:rsidR="00AD5CB2" w:rsidRPr="00027ABE" w:rsidRDefault="00AD5CB2">
      <w:pPr>
        <w:pStyle w:val="1b"/>
        <w:rPr>
          <w:rFonts w:ascii="Times New Roman" w:hAnsi="Times New Roman" w:cs="Times New Roman"/>
          <w:szCs w:val="24"/>
        </w:rPr>
      </w:pPr>
    </w:p>
    <w:p w:rsidR="00286BF1" w:rsidRPr="00027ABE" w:rsidRDefault="00286BF1">
      <w:pPr>
        <w:pStyle w:val="1b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hAnsi="Times New Roman" w:cs="Times New Roman"/>
          <w:szCs w:val="24"/>
        </w:rPr>
        <w:t>ПРЕДСЕДАТЕЛ:</w:t>
      </w:r>
      <w:r w:rsidRPr="00027ABE">
        <w:rPr>
          <w:rFonts w:ascii="Times New Roman" w:hAnsi="Times New Roman" w:cs="Times New Roman"/>
          <w:szCs w:val="24"/>
          <w:lang w:val="ru-RU"/>
        </w:rPr>
        <w:t xml:space="preserve"> /</w:t>
      </w:r>
      <w:r w:rsidRPr="00027ABE">
        <w:rPr>
          <w:rFonts w:ascii="Times New Roman" w:hAnsi="Times New Roman" w:cs="Times New Roman"/>
          <w:szCs w:val="24"/>
        </w:rPr>
        <w:t>П/</w:t>
      </w:r>
    </w:p>
    <w:p w:rsidR="00286BF1" w:rsidRPr="00027ABE" w:rsidRDefault="00286BF1">
      <w:pPr>
        <w:pStyle w:val="1b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Янко Христов Радунчев</w:t>
      </w:r>
      <w:r w:rsidRPr="00027ABE">
        <w:rPr>
          <w:rFonts w:ascii="Times New Roman" w:hAnsi="Times New Roman" w:cs="Times New Roman"/>
          <w:szCs w:val="24"/>
        </w:rPr>
        <w:tab/>
      </w:r>
    </w:p>
    <w:p w:rsidR="00286BF1" w:rsidRPr="00027ABE" w:rsidRDefault="00286BF1">
      <w:pPr>
        <w:pStyle w:val="1b"/>
        <w:rPr>
          <w:rFonts w:ascii="Times New Roman" w:hAnsi="Times New Roman" w:cs="Times New Roman"/>
          <w:szCs w:val="24"/>
        </w:rPr>
      </w:pPr>
      <w:r w:rsidRPr="00027ABE">
        <w:rPr>
          <w:rFonts w:ascii="Times New Roman" w:hAnsi="Times New Roman" w:cs="Times New Roman"/>
          <w:szCs w:val="24"/>
        </w:rPr>
        <w:tab/>
      </w:r>
    </w:p>
    <w:p w:rsidR="00286BF1" w:rsidRPr="00027ABE" w:rsidRDefault="00286BF1">
      <w:pPr>
        <w:pStyle w:val="1b"/>
        <w:rPr>
          <w:rFonts w:ascii="Times New Roman" w:hAnsi="Times New Roman" w:cs="Times New Roman"/>
          <w:szCs w:val="24"/>
        </w:rPr>
      </w:pPr>
      <w:r w:rsidRPr="00027ABE">
        <w:rPr>
          <w:rFonts w:ascii="Times New Roman" w:hAnsi="Times New Roman" w:cs="Times New Roman"/>
          <w:szCs w:val="24"/>
        </w:rPr>
        <w:tab/>
      </w:r>
      <w:r w:rsidRPr="00027ABE">
        <w:rPr>
          <w:rFonts w:ascii="Times New Roman" w:hAnsi="Times New Roman" w:cs="Times New Roman"/>
          <w:szCs w:val="24"/>
        </w:rPr>
        <w:tab/>
      </w:r>
      <w:r w:rsidRPr="00027ABE">
        <w:rPr>
          <w:rFonts w:ascii="Times New Roman" w:hAnsi="Times New Roman" w:cs="Times New Roman"/>
          <w:szCs w:val="24"/>
        </w:rPr>
        <w:tab/>
      </w:r>
      <w:r w:rsidRPr="00027ABE">
        <w:rPr>
          <w:rFonts w:ascii="Times New Roman" w:hAnsi="Times New Roman" w:cs="Times New Roman"/>
          <w:szCs w:val="24"/>
        </w:rPr>
        <w:tab/>
      </w:r>
      <w:r w:rsidRPr="00027ABE">
        <w:rPr>
          <w:rFonts w:ascii="Times New Roman" w:hAnsi="Times New Roman" w:cs="Times New Roman"/>
          <w:szCs w:val="24"/>
        </w:rPr>
        <w:tab/>
      </w:r>
    </w:p>
    <w:p w:rsidR="0008247D" w:rsidRPr="0008247D" w:rsidRDefault="008A17D4" w:rsidP="0008247D">
      <w:pPr>
        <w:pStyle w:val="af3"/>
        <w:jc w:val="both"/>
        <w:rPr>
          <w:rFonts w:ascii="Times New Roman" w:eastAsia="NSimSun" w:hAnsi="Times New Roman"/>
          <w:color w:val="00000A"/>
          <w:kern w:val="1"/>
          <w:lang w:eastAsia="hi-IN" w:bidi="hi-IN"/>
        </w:rPr>
      </w:pPr>
      <w:r>
        <w:rPr>
          <w:rFonts w:ascii="Times New Roman" w:eastAsia="NSimSun" w:hAnsi="Times New Roman"/>
          <w:color w:val="00000A"/>
          <w:kern w:val="1"/>
          <w:lang w:eastAsia="hi-IN" w:bidi="hi-IN"/>
        </w:rPr>
        <w:t>СЕКРЕТАР</w:t>
      </w:r>
      <w:r w:rsidR="0008247D" w:rsidRPr="0008247D">
        <w:rPr>
          <w:rFonts w:ascii="Times New Roman" w:eastAsia="NSimSun" w:hAnsi="Times New Roman"/>
          <w:color w:val="00000A"/>
          <w:kern w:val="1"/>
          <w:lang w:eastAsia="hi-IN" w:bidi="hi-IN"/>
        </w:rPr>
        <w:t>:</w:t>
      </w:r>
      <w:r w:rsidR="0008247D" w:rsidRPr="0008247D">
        <w:rPr>
          <w:rFonts w:ascii="Times New Roman" w:hAnsi="Times New Roman"/>
          <w:lang w:val="ru-RU"/>
        </w:rPr>
        <w:t xml:space="preserve"> </w:t>
      </w:r>
      <w:r w:rsidR="0008247D" w:rsidRPr="00027ABE">
        <w:rPr>
          <w:rFonts w:ascii="Times New Roman" w:hAnsi="Times New Roman"/>
          <w:lang w:val="ru-RU"/>
        </w:rPr>
        <w:t>/</w:t>
      </w:r>
      <w:r w:rsidR="0008247D" w:rsidRPr="00027ABE">
        <w:rPr>
          <w:rFonts w:ascii="Times New Roman" w:hAnsi="Times New Roman"/>
        </w:rPr>
        <w:t>П/</w:t>
      </w:r>
      <w:r w:rsidR="0008247D" w:rsidRPr="0008247D">
        <w:rPr>
          <w:rFonts w:ascii="Times New Roman" w:eastAsia="NSimSun" w:hAnsi="Times New Roman"/>
          <w:color w:val="00000A"/>
          <w:kern w:val="1"/>
          <w:lang w:eastAsia="hi-IN" w:bidi="hi-IN"/>
        </w:rPr>
        <w:t xml:space="preserve"> </w:t>
      </w:r>
    </w:p>
    <w:p w:rsidR="0008247D" w:rsidRPr="0008247D" w:rsidRDefault="008A17D4" w:rsidP="0008247D">
      <w:pPr>
        <w:shd w:val="clear" w:color="auto" w:fill="FFFFFF"/>
        <w:jc w:val="both"/>
        <w:rPr>
          <w:rFonts w:ascii="Times New Roman" w:eastAsia="NSimSun" w:hAnsi="Times New Roman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/>
          <w:sz w:val="24"/>
          <w:szCs w:val="24"/>
          <w:lang w:val="bg-BG" w:eastAsia="hi-IN" w:bidi="hi-IN"/>
        </w:rPr>
        <w:t>Радина Бойчева Петрова</w:t>
      </w:r>
    </w:p>
    <w:p w:rsidR="00286BF1" w:rsidRPr="00027ABE" w:rsidRDefault="00286BF1">
      <w:pPr>
        <w:pStyle w:val="1b"/>
        <w:rPr>
          <w:rFonts w:ascii="Times New Roman" w:hAnsi="Times New Roman" w:cs="Times New Roman"/>
          <w:szCs w:val="24"/>
        </w:rPr>
      </w:pPr>
    </w:p>
    <w:p w:rsidR="00286BF1" w:rsidRPr="00027ABE" w:rsidRDefault="00286BF1">
      <w:pPr>
        <w:pStyle w:val="1b"/>
        <w:rPr>
          <w:rFonts w:ascii="Times New Roman" w:hAnsi="Times New Roman" w:cs="Times New Roman"/>
          <w:szCs w:val="24"/>
        </w:rPr>
      </w:pPr>
    </w:p>
    <w:p w:rsidR="00286BF1" w:rsidRPr="00027ABE" w:rsidRDefault="00286BF1">
      <w:pPr>
        <w:pStyle w:val="1b"/>
        <w:rPr>
          <w:rFonts w:ascii="Times New Roman" w:hAnsi="Times New Roman" w:cs="Times New Roman"/>
          <w:szCs w:val="24"/>
        </w:rPr>
      </w:pPr>
      <w:r w:rsidRPr="00027ABE">
        <w:rPr>
          <w:rFonts w:ascii="Times New Roman" w:hAnsi="Times New Roman" w:cs="Times New Roman"/>
          <w:szCs w:val="24"/>
        </w:rPr>
        <w:t>ПРОТОКОЛЧИК: /П/</w:t>
      </w:r>
    </w:p>
    <w:p w:rsidR="00286BF1" w:rsidRPr="00027ABE" w:rsidRDefault="008A17D4">
      <w:pPr>
        <w:pStyle w:val="1b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Йордан Цаков</w:t>
      </w:r>
    </w:p>
    <w:p w:rsidR="00286BF1" w:rsidRPr="00027ABE" w:rsidRDefault="00286BF1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</w:p>
    <w:p w:rsidR="00286BF1" w:rsidRPr="00027ABE" w:rsidRDefault="00286BF1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86BF1" w:rsidRPr="00027ABE" w:rsidRDefault="00286BF1">
      <w:pPr>
        <w:pStyle w:val="1b"/>
        <w:jc w:val="both"/>
        <w:rPr>
          <w:rFonts w:ascii="Times New Roman" w:hAnsi="Times New Roman" w:cs="Times New Roman"/>
          <w:szCs w:val="24"/>
        </w:rPr>
      </w:pPr>
    </w:p>
    <w:sectPr w:rsidR="00286BF1" w:rsidRPr="00027ABE">
      <w:headerReference w:type="default" r:id="rId12"/>
      <w:footerReference w:type="default" r:id="rId13"/>
      <w:pgSz w:w="12240" w:h="15840"/>
      <w:pgMar w:top="1417" w:right="1417" w:bottom="1417" w:left="1417" w:header="720" w:footer="72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20" w:rsidRDefault="00385C20">
      <w:pPr>
        <w:spacing w:after="0" w:line="240" w:lineRule="auto"/>
      </w:pPr>
      <w:r>
        <w:separator/>
      </w:r>
    </w:p>
  </w:endnote>
  <w:endnote w:type="continuationSeparator" w:id="0">
    <w:p w:rsidR="00385C20" w:rsidRDefault="0038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20" w:rsidRPr="009832AE" w:rsidRDefault="00385C20">
    <w:pPr>
      <w:pStyle w:val="af1"/>
      <w:pBdr>
        <w:bottom w:val="single" w:sz="12" w:space="1" w:color="000000"/>
      </w:pBdr>
      <w:jc w:val="center"/>
      <w:rPr>
        <w:rFonts w:ascii="Times New Roman" w:hAnsi="Times New Roman"/>
        <w:sz w:val="24"/>
        <w:szCs w:val="24"/>
      </w:rPr>
    </w:pPr>
  </w:p>
  <w:p w:rsidR="00385C20" w:rsidRDefault="00385C20" w:rsidP="00667E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>гр. Пловдив, Международен панаир Пловдив, Панаирна палата № 11,</w:t>
    </w:r>
  </w:p>
  <w:p w:rsidR="00385C20" w:rsidRDefault="00385C20" w:rsidP="00667E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auto"/>
        <w:kern w:val="0"/>
        <w:sz w:val="20"/>
        <w:szCs w:val="20"/>
        <w:lang w:eastAsia="bg-BG"/>
      </w:rPr>
    </w:pPr>
    <w:r>
      <w:rPr>
        <w:rFonts w:ascii="Times New Roman" w:eastAsia="Times New Roman" w:hAnsi="Times New Roman"/>
        <w:sz w:val="20"/>
        <w:szCs w:val="20"/>
      </w:rPr>
      <w:t xml:space="preserve"> тел.: 032 990 804, факс: 032 990 804, e</w:t>
    </w:r>
    <w:r>
      <w:rPr>
        <w:rFonts w:ascii="Times New Roman" w:eastAsia="Times New Roman" w:hAnsi="Times New Roman"/>
        <w:sz w:val="20"/>
        <w:szCs w:val="20"/>
        <w:lang w:val="ru-RU"/>
      </w:rPr>
      <w:t>-</w:t>
    </w:r>
    <w:r>
      <w:rPr>
        <w:rFonts w:ascii="Times New Roman" w:eastAsia="Times New Roman" w:hAnsi="Times New Roman"/>
        <w:sz w:val="20"/>
        <w:szCs w:val="20"/>
      </w:rPr>
      <w:t>mail</w:t>
    </w:r>
    <w:r>
      <w:rPr>
        <w:rFonts w:ascii="Times New Roman" w:eastAsia="Times New Roman" w:hAnsi="Times New Roman"/>
        <w:sz w:val="20"/>
        <w:szCs w:val="20"/>
        <w:lang w:val="ru-RU"/>
      </w:rPr>
      <w:t xml:space="preserve">: </w:t>
    </w:r>
    <w:r>
      <w:rPr>
        <w:rFonts w:ascii="Times New Roman" w:eastAsia="Times New Roman" w:hAnsi="Times New Roman"/>
        <w:sz w:val="20"/>
        <w:szCs w:val="20"/>
      </w:rPr>
      <w:t>rik17@cik.bg</w:t>
    </w:r>
  </w:p>
  <w:p w:rsidR="00385C20" w:rsidRDefault="00385C20">
    <w:pPr>
      <w:pStyle w:val="af1"/>
    </w:pPr>
  </w:p>
  <w:p w:rsidR="00385C20" w:rsidRDefault="00385C2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20" w:rsidRDefault="00385C20">
      <w:pPr>
        <w:spacing w:after="0" w:line="240" w:lineRule="auto"/>
      </w:pPr>
      <w:r>
        <w:separator/>
      </w:r>
    </w:p>
  </w:footnote>
  <w:footnote w:type="continuationSeparator" w:id="0">
    <w:p w:rsidR="00385C20" w:rsidRDefault="0038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20" w:rsidRDefault="00385C20">
    <w:pPr>
      <w:pStyle w:val="af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РАЙОННА ИЗБИРАТЕЛНА КОМИСИЯ</w:t>
    </w:r>
  </w:p>
  <w:p w:rsidR="00385C20" w:rsidRDefault="00385C20">
    <w:pPr>
      <w:pStyle w:val="af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4"/>
        <w:szCs w:val="24"/>
      </w:rPr>
      <w:t>СЕДЕМНАДЕСЕТИ ИЗБОРЕН РАЙОН ПЛОВДИВСКИ</w:t>
    </w:r>
  </w:p>
  <w:p w:rsidR="00385C20" w:rsidRDefault="00385C20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11.16.%1."/>
      <w:lvlJc w:val="left"/>
      <w:pPr>
        <w:tabs>
          <w:tab w:val="num" w:pos="0"/>
        </w:tabs>
        <w:ind w:left="0" w:firstLine="0"/>
      </w:pPr>
    </w:lvl>
    <w:lvl w:ilvl="1">
      <w:start w:val="6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995577"/>
    <w:multiLevelType w:val="hybridMultilevel"/>
    <w:tmpl w:val="B9C0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D6859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030AF"/>
    <w:multiLevelType w:val="multilevel"/>
    <w:tmpl w:val="C324D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2B4481"/>
    <w:multiLevelType w:val="multilevel"/>
    <w:tmpl w:val="9D3A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48433F"/>
    <w:multiLevelType w:val="multilevel"/>
    <w:tmpl w:val="248A4E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09242D"/>
    <w:multiLevelType w:val="multilevel"/>
    <w:tmpl w:val="F146D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39655E"/>
    <w:multiLevelType w:val="multilevel"/>
    <w:tmpl w:val="6FAE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CB2992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E154C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43E9"/>
    <w:multiLevelType w:val="multilevel"/>
    <w:tmpl w:val="6AFA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B5709F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80553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208AF"/>
    <w:multiLevelType w:val="multilevel"/>
    <w:tmpl w:val="A4BE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C27E2F"/>
    <w:multiLevelType w:val="multilevel"/>
    <w:tmpl w:val="6AFA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A317C4"/>
    <w:multiLevelType w:val="multilevel"/>
    <w:tmpl w:val="D3BED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F53E3"/>
    <w:multiLevelType w:val="multilevel"/>
    <w:tmpl w:val="F0D8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936F39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F324B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B0DA9"/>
    <w:multiLevelType w:val="multilevel"/>
    <w:tmpl w:val="6AFA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5E537A"/>
    <w:multiLevelType w:val="multilevel"/>
    <w:tmpl w:val="64523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1F1D13"/>
    <w:multiLevelType w:val="multilevel"/>
    <w:tmpl w:val="214E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4723F1"/>
    <w:multiLevelType w:val="multilevel"/>
    <w:tmpl w:val="6FAE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1D0130"/>
    <w:multiLevelType w:val="multilevel"/>
    <w:tmpl w:val="6AFA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FE13D7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B78C1"/>
    <w:multiLevelType w:val="multilevel"/>
    <w:tmpl w:val="9EEE9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348F3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E29E6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00377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52837"/>
    <w:multiLevelType w:val="multilevel"/>
    <w:tmpl w:val="6FAE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DA52B4"/>
    <w:multiLevelType w:val="multilevel"/>
    <w:tmpl w:val="1FB613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C62D47"/>
    <w:multiLevelType w:val="multilevel"/>
    <w:tmpl w:val="6FAE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157B2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04925"/>
    <w:multiLevelType w:val="hybridMultilevel"/>
    <w:tmpl w:val="BF5A8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05962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C2225"/>
    <w:multiLevelType w:val="multilevel"/>
    <w:tmpl w:val="6AFA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8"/>
  </w:num>
  <w:num w:numId="3">
    <w:abstractNumId w:val="12"/>
  </w:num>
  <w:num w:numId="4">
    <w:abstractNumId w:val="39"/>
  </w:num>
  <w:num w:numId="5">
    <w:abstractNumId w:val="38"/>
  </w:num>
  <w:num w:numId="6">
    <w:abstractNumId w:val="26"/>
  </w:num>
  <w:num w:numId="7">
    <w:abstractNumId w:val="20"/>
  </w:num>
  <w:num w:numId="8">
    <w:abstractNumId w:val="13"/>
  </w:num>
  <w:num w:numId="9">
    <w:abstractNumId w:val="22"/>
  </w:num>
  <w:num w:numId="10">
    <w:abstractNumId w:val="18"/>
  </w:num>
  <w:num w:numId="11">
    <w:abstractNumId w:val="34"/>
  </w:num>
  <w:num w:numId="12">
    <w:abstractNumId w:val="25"/>
  </w:num>
  <w:num w:numId="13">
    <w:abstractNumId w:val="41"/>
  </w:num>
  <w:num w:numId="14">
    <w:abstractNumId w:val="16"/>
  </w:num>
  <w:num w:numId="15">
    <w:abstractNumId w:val="33"/>
  </w:num>
  <w:num w:numId="16">
    <w:abstractNumId w:val="15"/>
  </w:num>
  <w:num w:numId="17">
    <w:abstractNumId w:val="23"/>
  </w:num>
  <w:num w:numId="18">
    <w:abstractNumId w:val="32"/>
  </w:num>
  <w:num w:numId="19">
    <w:abstractNumId w:val="27"/>
  </w:num>
  <w:num w:numId="20">
    <w:abstractNumId w:val="37"/>
  </w:num>
  <w:num w:numId="21">
    <w:abstractNumId w:val="10"/>
  </w:num>
  <w:num w:numId="22">
    <w:abstractNumId w:val="36"/>
  </w:num>
  <w:num w:numId="23">
    <w:abstractNumId w:val="29"/>
  </w:num>
  <w:num w:numId="24">
    <w:abstractNumId w:val="17"/>
  </w:num>
  <w:num w:numId="25">
    <w:abstractNumId w:val="30"/>
  </w:num>
  <w:num w:numId="26">
    <w:abstractNumId w:val="21"/>
  </w:num>
  <w:num w:numId="27">
    <w:abstractNumId w:val="9"/>
  </w:num>
  <w:num w:numId="28">
    <w:abstractNumId w:val="19"/>
  </w:num>
  <w:num w:numId="29">
    <w:abstractNumId w:val="31"/>
  </w:num>
  <w:num w:numId="30">
    <w:abstractNumId w:val="2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40"/>
  </w:num>
  <w:num w:numId="34">
    <w:abstractNumId w:val="14"/>
  </w:num>
  <w:num w:numId="35">
    <w:abstractNumId w:val="11"/>
  </w:num>
  <w:num w:numId="36">
    <w:abstractNumId w:val="8"/>
  </w:num>
  <w:num w:numId="37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1E"/>
    <w:rsid w:val="000007AE"/>
    <w:rsid w:val="00004875"/>
    <w:rsid w:val="00005922"/>
    <w:rsid w:val="000163A1"/>
    <w:rsid w:val="00025438"/>
    <w:rsid w:val="00027ABE"/>
    <w:rsid w:val="00027F80"/>
    <w:rsid w:val="00031817"/>
    <w:rsid w:val="000341D3"/>
    <w:rsid w:val="00042549"/>
    <w:rsid w:val="000461B1"/>
    <w:rsid w:val="00047074"/>
    <w:rsid w:val="00074C6F"/>
    <w:rsid w:val="0008247D"/>
    <w:rsid w:val="0008272B"/>
    <w:rsid w:val="000A0E02"/>
    <w:rsid w:val="000A683C"/>
    <w:rsid w:val="000B4078"/>
    <w:rsid w:val="000B5A26"/>
    <w:rsid w:val="000C0C2F"/>
    <w:rsid w:val="000F188F"/>
    <w:rsid w:val="000F305C"/>
    <w:rsid w:val="000F561B"/>
    <w:rsid w:val="00103BD6"/>
    <w:rsid w:val="0011601B"/>
    <w:rsid w:val="00117717"/>
    <w:rsid w:val="0014462F"/>
    <w:rsid w:val="00182F2D"/>
    <w:rsid w:val="00184988"/>
    <w:rsid w:val="001873D0"/>
    <w:rsid w:val="001926B0"/>
    <w:rsid w:val="001B138A"/>
    <w:rsid w:val="001B365E"/>
    <w:rsid w:val="001C3D52"/>
    <w:rsid w:val="001D418B"/>
    <w:rsid w:val="001E1F18"/>
    <w:rsid w:val="001F4528"/>
    <w:rsid w:val="00202DA7"/>
    <w:rsid w:val="002074E0"/>
    <w:rsid w:val="002325F2"/>
    <w:rsid w:val="00244D4B"/>
    <w:rsid w:val="00255A5C"/>
    <w:rsid w:val="0026504A"/>
    <w:rsid w:val="0027019C"/>
    <w:rsid w:val="00281AB3"/>
    <w:rsid w:val="00286BF1"/>
    <w:rsid w:val="002947DB"/>
    <w:rsid w:val="002A0B03"/>
    <w:rsid w:val="002B36AC"/>
    <w:rsid w:val="002B435F"/>
    <w:rsid w:val="002B6BC0"/>
    <w:rsid w:val="002D423A"/>
    <w:rsid w:val="002F0EEE"/>
    <w:rsid w:val="002F2E6F"/>
    <w:rsid w:val="0030043D"/>
    <w:rsid w:val="003061E8"/>
    <w:rsid w:val="00320710"/>
    <w:rsid w:val="003267EA"/>
    <w:rsid w:val="00326F9D"/>
    <w:rsid w:val="003327E7"/>
    <w:rsid w:val="003410F0"/>
    <w:rsid w:val="00343B60"/>
    <w:rsid w:val="003450E7"/>
    <w:rsid w:val="00352230"/>
    <w:rsid w:val="00353E10"/>
    <w:rsid w:val="00356031"/>
    <w:rsid w:val="00362D07"/>
    <w:rsid w:val="00366FCA"/>
    <w:rsid w:val="00385C20"/>
    <w:rsid w:val="00385CF8"/>
    <w:rsid w:val="00394133"/>
    <w:rsid w:val="003A211D"/>
    <w:rsid w:val="003B1311"/>
    <w:rsid w:val="003B26BC"/>
    <w:rsid w:val="003B4773"/>
    <w:rsid w:val="003C3566"/>
    <w:rsid w:val="003D0AC7"/>
    <w:rsid w:val="003E0508"/>
    <w:rsid w:val="003E4E72"/>
    <w:rsid w:val="003F724C"/>
    <w:rsid w:val="00402EDD"/>
    <w:rsid w:val="0041625B"/>
    <w:rsid w:val="004317BF"/>
    <w:rsid w:val="004324EE"/>
    <w:rsid w:val="00441F3F"/>
    <w:rsid w:val="00445B8F"/>
    <w:rsid w:val="0046281F"/>
    <w:rsid w:val="00464460"/>
    <w:rsid w:val="00466CA8"/>
    <w:rsid w:val="00481D9D"/>
    <w:rsid w:val="00484F56"/>
    <w:rsid w:val="00492E5A"/>
    <w:rsid w:val="0049399E"/>
    <w:rsid w:val="004A0524"/>
    <w:rsid w:val="004A3E34"/>
    <w:rsid w:val="004C45CB"/>
    <w:rsid w:val="004C62B0"/>
    <w:rsid w:val="004E4435"/>
    <w:rsid w:val="004F2378"/>
    <w:rsid w:val="004F3E4E"/>
    <w:rsid w:val="004F74E8"/>
    <w:rsid w:val="005033CE"/>
    <w:rsid w:val="0051315B"/>
    <w:rsid w:val="005155D7"/>
    <w:rsid w:val="00523C78"/>
    <w:rsid w:val="005274F2"/>
    <w:rsid w:val="00527751"/>
    <w:rsid w:val="0053054E"/>
    <w:rsid w:val="005326BB"/>
    <w:rsid w:val="00533F84"/>
    <w:rsid w:val="00533FA0"/>
    <w:rsid w:val="0053515A"/>
    <w:rsid w:val="0054272F"/>
    <w:rsid w:val="005524E0"/>
    <w:rsid w:val="005649E6"/>
    <w:rsid w:val="00564A34"/>
    <w:rsid w:val="0057256C"/>
    <w:rsid w:val="005733BF"/>
    <w:rsid w:val="00577C14"/>
    <w:rsid w:val="00582928"/>
    <w:rsid w:val="005869C1"/>
    <w:rsid w:val="00586EE7"/>
    <w:rsid w:val="005A46EF"/>
    <w:rsid w:val="005A6AB9"/>
    <w:rsid w:val="005B1893"/>
    <w:rsid w:val="005C1F29"/>
    <w:rsid w:val="005D1E9C"/>
    <w:rsid w:val="005D46EC"/>
    <w:rsid w:val="005E3CF4"/>
    <w:rsid w:val="005F11D8"/>
    <w:rsid w:val="005F15B4"/>
    <w:rsid w:val="005F46AE"/>
    <w:rsid w:val="006014C2"/>
    <w:rsid w:val="006252CC"/>
    <w:rsid w:val="0063616A"/>
    <w:rsid w:val="00642579"/>
    <w:rsid w:val="00646B5C"/>
    <w:rsid w:val="006509AE"/>
    <w:rsid w:val="00663A9B"/>
    <w:rsid w:val="00667E35"/>
    <w:rsid w:val="006720BF"/>
    <w:rsid w:val="00672AC7"/>
    <w:rsid w:val="00687280"/>
    <w:rsid w:val="006956B6"/>
    <w:rsid w:val="006A46E7"/>
    <w:rsid w:val="006C4524"/>
    <w:rsid w:val="006D0E6B"/>
    <w:rsid w:val="006D1DE8"/>
    <w:rsid w:val="006E035C"/>
    <w:rsid w:val="006E7ED5"/>
    <w:rsid w:val="00704731"/>
    <w:rsid w:val="00714A4E"/>
    <w:rsid w:val="00722343"/>
    <w:rsid w:val="0072476A"/>
    <w:rsid w:val="00730BBD"/>
    <w:rsid w:val="00737014"/>
    <w:rsid w:val="00740172"/>
    <w:rsid w:val="00740CF4"/>
    <w:rsid w:val="00744936"/>
    <w:rsid w:val="00755655"/>
    <w:rsid w:val="00764224"/>
    <w:rsid w:val="00764F76"/>
    <w:rsid w:val="00766F07"/>
    <w:rsid w:val="00776718"/>
    <w:rsid w:val="0078230F"/>
    <w:rsid w:val="007A69AB"/>
    <w:rsid w:val="007B019A"/>
    <w:rsid w:val="007B25A1"/>
    <w:rsid w:val="007B60BA"/>
    <w:rsid w:val="007E38DB"/>
    <w:rsid w:val="007E750C"/>
    <w:rsid w:val="007F3D6C"/>
    <w:rsid w:val="007F7B2F"/>
    <w:rsid w:val="008014E8"/>
    <w:rsid w:val="00803125"/>
    <w:rsid w:val="0081765D"/>
    <w:rsid w:val="00854343"/>
    <w:rsid w:val="00860D5B"/>
    <w:rsid w:val="00865335"/>
    <w:rsid w:val="00891384"/>
    <w:rsid w:val="008A17D4"/>
    <w:rsid w:val="008C5B44"/>
    <w:rsid w:val="008D741A"/>
    <w:rsid w:val="008E542F"/>
    <w:rsid w:val="008F375D"/>
    <w:rsid w:val="008F7E41"/>
    <w:rsid w:val="0090513A"/>
    <w:rsid w:val="009113FF"/>
    <w:rsid w:val="009158BB"/>
    <w:rsid w:val="009165DA"/>
    <w:rsid w:val="00920E61"/>
    <w:rsid w:val="00937931"/>
    <w:rsid w:val="00941CEA"/>
    <w:rsid w:val="0094549C"/>
    <w:rsid w:val="00956749"/>
    <w:rsid w:val="009628C1"/>
    <w:rsid w:val="00964D29"/>
    <w:rsid w:val="009821E1"/>
    <w:rsid w:val="009832AE"/>
    <w:rsid w:val="00983DC8"/>
    <w:rsid w:val="009909DB"/>
    <w:rsid w:val="00991182"/>
    <w:rsid w:val="0099177C"/>
    <w:rsid w:val="0099291B"/>
    <w:rsid w:val="009969C8"/>
    <w:rsid w:val="00996EAE"/>
    <w:rsid w:val="009A4942"/>
    <w:rsid w:val="009A7ADC"/>
    <w:rsid w:val="009C5BBF"/>
    <w:rsid w:val="009C6C4B"/>
    <w:rsid w:val="009D025C"/>
    <w:rsid w:val="009D4F97"/>
    <w:rsid w:val="009D7E93"/>
    <w:rsid w:val="009E4E11"/>
    <w:rsid w:val="009F0467"/>
    <w:rsid w:val="00A06868"/>
    <w:rsid w:val="00A155F1"/>
    <w:rsid w:val="00A32FF8"/>
    <w:rsid w:val="00A400FE"/>
    <w:rsid w:val="00A41AFC"/>
    <w:rsid w:val="00A4612C"/>
    <w:rsid w:val="00A477CD"/>
    <w:rsid w:val="00A62262"/>
    <w:rsid w:val="00A82B31"/>
    <w:rsid w:val="00A8334F"/>
    <w:rsid w:val="00A96682"/>
    <w:rsid w:val="00AA1C03"/>
    <w:rsid w:val="00AB18AF"/>
    <w:rsid w:val="00AB7750"/>
    <w:rsid w:val="00AC278B"/>
    <w:rsid w:val="00AC280F"/>
    <w:rsid w:val="00AD4E25"/>
    <w:rsid w:val="00AD5CB2"/>
    <w:rsid w:val="00AF6D23"/>
    <w:rsid w:val="00B008AC"/>
    <w:rsid w:val="00B12501"/>
    <w:rsid w:val="00B15FE2"/>
    <w:rsid w:val="00B234EA"/>
    <w:rsid w:val="00B329FE"/>
    <w:rsid w:val="00B47924"/>
    <w:rsid w:val="00B50199"/>
    <w:rsid w:val="00B513FD"/>
    <w:rsid w:val="00B62478"/>
    <w:rsid w:val="00B710FF"/>
    <w:rsid w:val="00B840BA"/>
    <w:rsid w:val="00B85E13"/>
    <w:rsid w:val="00B93145"/>
    <w:rsid w:val="00B94C11"/>
    <w:rsid w:val="00BA726A"/>
    <w:rsid w:val="00BA734F"/>
    <w:rsid w:val="00BB0997"/>
    <w:rsid w:val="00BB2A5C"/>
    <w:rsid w:val="00BC3B4A"/>
    <w:rsid w:val="00BE0440"/>
    <w:rsid w:val="00BE6620"/>
    <w:rsid w:val="00BF6A07"/>
    <w:rsid w:val="00C2147F"/>
    <w:rsid w:val="00C30F1B"/>
    <w:rsid w:val="00C334C7"/>
    <w:rsid w:val="00C431E8"/>
    <w:rsid w:val="00C43EB2"/>
    <w:rsid w:val="00C468F3"/>
    <w:rsid w:val="00C51B40"/>
    <w:rsid w:val="00C56CD3"/>
    <w:rsid w:val="00C707DE"/>
    <w:rsid w:val="00C712E2"/>
    <w:rsid w:val="00C72844"/>
    <w:rsid w:val="00C735F7"/>
    <w:rsid w:val="00C91EE8"/>
    <w:rsid w:val="00C93D0B"/>
    <w:rsid w:val="00CA7D26"/>
    <w:rsid w:val="00CB30CD"/>
    <w:rsid w:val="00CC0DAA"/>
    <w:rsid w:val="00CC509B"/>
    <w:rsid w:val="00CD66E2"/>
    <w:rsid w:val="00CF7461"/>
    <w:rsid w:val="00D11BAC"/>
    <w:rsid w:val="00D12ECA"/>
    <w:rsid w:val="00D26FBC"/>
    <w:rsid w:val="00D33A78"/>
    <w:rsid w:val="00D365FE"/>
    <w:rsid w:val="00D420CB"/>
    <w:rsid w:val="00D7079A"/>
    <w:rsid w:val="00D71C56"/>
    <w:rsid w:val="00D8235C"/>
    <w:rsid w:val="00D92067"/>
    <w:rsid w:val="00DD56F7"/>
    <w:rsid w:val="00DE7D29"/>
    <w:rsid w:val="00E01730"/>
    <w:rsid w:val="00E02E8D"/>
    <w:rsid w:val="00E06690"/>
    <w:rsid w:val="00E140CB"/>
    <w:rsid w:val="00E2172D"/>
    <w:rsid w:val="00E23A51"/>
    <w:rsid w:val="00E42328"/>
    <w:rsid w:val="00E47150"/>
    <w:rsid w:val="00E64384"/>
    <w:rsid w:val="00E64684"/>
    <w:rsid w:val="00E65138"/>
    <w:rsid w:val="00E76969"/>
    <w:rsid w:val="00E91896"/>
    <w:rsid w:val="00E92779"/>
    <w:rsid w:val="00EB5434"/>
    <w:rsid w:val="00EB6E83"/>
    <w:rsid w:val="00EC1BC2"/>
    <w:rsid w:val="00ED1574"/>
    <w:rsid w:val="00ED714C"/>
    <w:rsid w:val="00F02B7D"/>
    <w:rsid w:val="00F23685"/>
    <w:rsid w:val="00F3766B"/>
    <w:rsid w:val="00F463FB"/>
    <w:rsid w:val="00F67637"/>
    <w:rsid w:val="00F819CE"/>
    <w:rsid w:val="00F8629F"/>
    <w:rsid w:val="00F90C1E"/>
    <w:rsid w:val="00F95FF9"/>
    <w:rsid w:val="00FA1DB5"/>
    <w:rsid w:val="00FA57AD"/>
    <w:rsid w:val="00FC71AD"/>
    <w:rsid w:val="00FD0526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FA35FF"/>
  <w15:chartTrackingRefBased/>
  <w15:docId w15:val="{52DFA79D-9496-4902-A684-A2C35F49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54E"/>
    <w:pPr>
      <w:suppressAutoHyphens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val="en-US" w:eastAsia="ar-SA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Шрифт на абзаца по подразбиране1"/>
  </w:style>
  <w:style w:type="character" w:customStyle="1" w:styleId="a4">
    <w:name w:val="Горен колонтитул Знак"/>
    <w:basedOn w:val="10"/>
    <w:uiPriority w:val="99"/>
  </w:style>
  <w:style w:type="character" w:customStyle="1" w:styleId="a5">
    <w:name w:val="Долен колонтитул Знак"/>
    <w:basedOn w:val="10"/>
    <w:uiPriority w:val="99"/>
  </w:style>
  <w:style w:type="character" w:styleId="a6">
    <w:name w:val="Hyperlink"/>
    <w:uiPriority w:val="99"/>
    <w:rPr>
      <w:color w:val="0563C1"/>
      <w:u w:val="single"/>
    </w:rPr>
  </w:style>
  <w:style w:type="character" w:customStyle="1" w:styleId="a7">
    <w:name w:val="Основен текст Знак"/>
    <w:rPr>
      <w:rFonts w:ascii="Liberation Serif" w:eastAsia="NSimSun" w:hAnsi="Liberation Serif" w:cs="Arial"/>
      <w:color w:val="00000A"/>
      <w:kern w:val="1"/>
      <w:sz w:val="24"/>
      <w:szCs w:val="24"/>
      <w:lang w:val="bg-BG" w:eastAsia="hi-IN" w:bidi="hi-IN"/>
    </w:rPr>
  </w:style>
  <w:style w:type="character" w:customStyle="1" w:styleId="30">
    <w:name w:val="Заглавие 3 Знак"/>
    <w:rPr>
      <w:rFonts w:ascii="Calibri Light" w:hAnsi="Calibri Light"/>
      <w:b/>
      <w:bCs/>
      <w:color w:val="5B9BD5"/>
    </w:rPr>
  </w:style>
  <w:style w:type="character" w:customStyle="1" w:styleId="11">
    <w:name w:val="Заглавие 1 Знак"/>
    <w:rPr>
      <w:rFonts w:ascii="Calibri Light" w:hAnsi="Calibri Light"/>
      <w:color w:val="2E74B5"/>
      <w:sz w:val="32"/>
      <w:szCs w:val="32"/>
    </w:rPr>
  </w:style>
  <w:style w:type="character" w:customStyle="1" w:styleId="a8">
    <w:name w:val="Изнесен текст Знак"/>
    <w:link w:val="a9"/>
    <w:uiPriority w:val="99"/>
    <w:rPr>
      <w:rFonts w:ascii="Segoe UI" w:hAnsi="Segoe UI" w:cs="Segoe UI"/>
      <w:sz w:val="18"/>
      <w:szCs w:val="18"/>
    </w:rPr>
  </w:style>
  <w:style w:type="character" w:customStyle="1" w:styleId="WW8Num1z0">
    <w:name w:val="WW8Num1z0"/>
  </w:style>
  <w:style w:type="character" w:styleId="aa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10"/>
  </w:style>
  <w:style w:type="character" w:styleId="ab">
    <w:name w:val="Emphasis"/>
    <w:qFormat/>
    <w:rPr>
      <w:i/>
      <w:iCs/>
    </w:rPr>
  </w:style>
  <w:style w:type="character" w:customStyle="1" w:styleId="12">
    <w:name w:val="Прегледана хипервръзка1"/>
    <w:rPr>
      <w:color w:val="954F72"/>
      <w:u w:val="singl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3">
    <w:name w:val="Шрифт на абзаца по подразбиране1"/>
  </w:style>
  <w:style w:type="character" w:customStyle="1" w:styleId="14">
    <w:name w:val="Горен колонтитул Знак1"/>
    <w:rPr>
      <w:rFonts w:ascii="Liberation Serif" w:eastAsia="NSimSun" w:hAnsi="Liberation Serif" w:cs="Mangal"/>
      <w:color w:val="00000A"/>
      <w:kern w:val="1"/>
      <w:sz w:val="24"/>
      <w:szCs w:val="21"/>
      <w:lang w:val="bg-BG" w:eastAsia="hi-IN" w:bidi="hi-IN"/>
    </w:rPr>
  </w:style>
  <w:style w:type="character" w:customStyle="1" w:styleId="15">
    <w:name w:val="Долен колонтитул Знак1"/>
    <w:rPr>
      <w:rFonts w:ascii="Liberation Serif" w:eastAsia="NSimSun" w:hAnsi="Liberation Serif" w:cs="Mangal"/>
      <w:color w:val="00000A"/>
      <w:kern w:val="1"/>
      <w:sz w:val="24"/>
      <w:szCs w:val="21"/>
      <w:lang w:val="bg-BG" w:eastAsia="hi-IN" w:bidi="hi-IN"/>
    </w:rPr>
  </w:style>
  <w:style w:type="character" w:customStyle="1" w:styleId="newdocreference">
    <w:name w:val="newdocreference"/>
    <w:basedOn w:val="10"/>
  </w:style>
  <w:style w:type="character" w:customStyle="1" w:styleId="HTML1">
    <w:name w:val="HTML цитат1"/>
    <w:rPr>
      <w:i/>
      <w:iCs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12">
    <w:name w:val="ListLabel 12"/>
    <w:qFormat/>
    <w:rPr>
      <w:rFonts w:ascii="Times New Roman" w:hAnsi="Times New Roman"/>
    </w:rPr>
  </w:style>
  <w:style w:type="character" w:customStyle="1" w:styleId="2">
    <w:name w:val="Основен текст2"/>
    <w:rPr>
      <w:rFonts w:ascii="Sylfaen" w:eastAsia="Sylfaen" w:hAnsi="Sylfaen" w:cs="Sylfaen"/>
      <w:sz w:val="24"/>
      <w:szCs w:val="24"/>
    </w:rPr>
  </w:style>
  <w:style w:type="character" w:customStyle="1" w:styleId="31">
    <w:name w:val="Основен текст3"/>
    <w:rPr>
      <w:rFonts w:ascii="Sylfaen" w:eastAsia="Sylfaen" w:hAnsi="Sylfaen" w:cs="Sylfaen"/>
      <w:sz w:val="24"/>
      <w:szCs w:val="24"/>
    </w:rPr>
  </w:style>
  <w:style w:type="character" w:customStyle="1" w:styleId="20">
    <w:name w:val="Заглавие #2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</w:rPr>
  </w:style>
  <w:style w:type="character" w:customStyle="1" w:styleId="4">
    <w:name w:val="Основен текст4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5">
    <w:name w:val="Основен текст5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32">
    <w:name w:val="Заглавие #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7">
    <w:name w:val="Основен текст7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8">
    <w:name w:val="Основен текст8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6">
    <w:name w:val="Заглавие #1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00">
    <w:name w:val="Основен текст1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10">
    <w:name w:val="Основен текст11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50">
    <w:name w:val="Основен текст15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60">
    <w:name w:val="Основен текст16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9">
    <w:name w:val="Основен текст19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200">
    <w:name w:val="Основен текст2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21">
    <w:name w:val="Основен текст21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23">
    <w:name w:val="Основен текст23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ListLabel13">
    <w:name w:val="ListLabel 13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rPr>
      <w:rFonts w:ascii="Times New Roman" w:hAnsi="Times New Roman"/>
      <w:b/>
    </w:rPr>
  </w:style>
  <w:style w:type="character" w:customStyle="1" w:styleId="ListLabel15">
    <w:name w:val="ListLabel 15"/>
    <w:rPr>
      <w:rFonts w:ascii="Times New Roman" w:hAnsi="Times New Roman"/>
      <w:b/>
      <w:color w:val="00000A"/>
    </w:rPr>
  </w:style>
  <w:style w:type="character" w:customStyle="1" w:styleId="ListLabel16">
    <w:name w:val="ListLabel 16"/>
    <w:rPr>
      <w:rFonts w:eastAsia="Times New Roman" w:cs="Times New Roman"/>
      <w:b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rPr>
      <w:rFonts w:ascii="Times New Roman" w:eastAsia="Times New Roman" w:hAnsi="Times New Roman" w:cs="Times New Roman"/>
    </w:rPr>
  </w:style>
  <w:style w:type="character" w:customStyle="1" w:styleId="ListLabel21">
    <w:name w:val="ListLabel 21"/>
    <w:rPr>
      <w:rFonts w:ascii="Times New Roman" w:hAnsi="Times New Roman"/>
      <w:b/>
    </w:rPr>
  </w:style>
  <w:style w:type="character" w:customStyle="1" w:styleId="ListLabel22">
    <w:name w:val="ListLabel 22"/>
    <w:rPr>
      <w:rFonts w:ascii="Times New Roman" w:hAnsi="Times New Roman"/>
      <w:b/>
    </w:rPr>
  </w:style>
  <w:style w:type="character" w:customStyle="1" w:styleId="ListLabel23">
    <w:name w:val="ListLabel 23"/>
    <w:rPr>
      <w:rFonts w:ascii="Times New Roman" w:hAnsi="Times New Roman" w:cs="Symbol"/>
      <w:sz w:val="20"/>
    </w:rPr>
  </w:style>
  <w:style w:type="character" w:customStyle="1" w:styleId="ListLabel24">
    <w:name w:val="ListLabel 24"/>
    <w:rPr>
      <w:rFonts w:cs="Courier New"/>
      <w:sz w:val="20"/>
    </w:rPr>
  </w:style>
  <w:style w:type="character" w:customStyle="1" w:styleId="ListLabel25">
    <w:name w:val="ListLabel 25"/>
    <w:rPr>
      <w:rFonts w:cs="Wingdings"/>
      <w:sz w:val="20"/>
    </w:rPr>
  </w:style>
  <w:style w:type="character" w:customStyle="1" w:styleId="ListLabel26">
    <w:name w:val="ListLabel 26"/>
    <w:rPr>
      <w:rFonts w:cs="Wingdings"/>
      <w:sz w:val="20"/>
    </w:rPr>
  </w:style>
  <w:style w:type="character" w:customStyle="1" w:styleId="ListLabel27">
    <w:name w:val="ListLabel 27"/>
    <w:rPr>
      <w:rFonts w:cs="Wingdings"/>
      <w:sz w:val="20"/>
    </w:rPr>
  </w:style>
  <w:style w:type="character" w:customStyle="1" w:styleId="ListLabel28">
    <w:name w:val="ListLabel 28"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rPr>
      <w:rFonts w:cs="Wingdings"/>
      <w:sz w:val="20"/>
    </w:rPr>
  </w:style>
  <w:style w:type="character" w:customStyle="1" w:styleId="ListLabel31">
    <w:name w:val="ListLabel 31"/>
    <w:rPr>
      <w:rFonts w:cs="Wingdings"/>
      <w:sz w:val="20"/>
    </w:rPr>
  </w:style>
  <w:style w:type="character" w:customStyle="1" w:styleId="ListLabel32">
    <w:name w:val="ListLabel 32"/>
    <w:rPr>
      <w:rFonts w:ascii="Times New Roman" w:hAnsi="Times New Roman"/>
      <w:b/>
    </w:rPr>
  </w:style>
  <w:style w:type="character" w:customStyle="1" w:styleId="ListLabel33">
    <w:name w:val="ListLabel 33"/>
    <w:rPr>
      <w:rFonts w:ascii="Times New Roman" w:hAnsi="Times New Roman" w:cs="Symbol"/>
      <w:sz w:val="20"/>
    </w:rPr>
  </w:style>
  <w:style w:type="character" w:customStyle="1" w:styleId="ListLabel34">
    <w:name w:val="ListLabel 34"/>
    <w:rPr>
      <w:rFonts w:cs="Courier New"/>
      <w:sz w:val="20"/>
    </w:rPr>
  </w:style>
  <w:style w:type="character" w:customStyle="1" w:styleId="ListLabel35">
    <w:name w:val="ListLabel 35"/>
    <w:rPr>
      <w:rFonts w:cs="Wingdings"/>
      <w:sz w:val="20"/>
    </w:rPr>
  </w:style>
  <w:style w:type="character" w:customStyle="1" w:styleId="ListLabel36">
    <w:name w:val="ListLabel 36"/>
    <w:rPr>
      <w:rFonts w:cs="Wingdings"/>
      <w:sz w:val="20"/>
    </w:rPr>
  </w:style>
  <w:style w:type="character" w:customStyle="1" w:styleId="ListLabel37">
    <w:name w:val="ListLabel 37"/>
    <w:rPr>
      <w:rFonts w:cs="Wingdings"/>
      <w:sz w:val="20"/>
    </w:rPr>
  </w:style>
  <w:style w:type="character" w:customStyle="1" w:styleId="ListLabel38">
    <w:name w:val="ListLabel 38"/>
    <w:rPr>
      <w:rFonts w:cs="Wingdings"/>
      <w:sz w:val="20"/>
    </w:rPr>
  </w:style>
  <w:style w:type="character" w:customStyle="1" w:styleId="ListLabel39">
    <w:name w:val="ListLabel 39"/>
    <w:rPr>
      <w:rFonts w:cs="Wingdings"/>
      <w:sz w:val="20"/>
    </w:rPr>
  </w:style>
  <w:style w:type="character" w:customStyle="1" w:styleId="ListLabel40">
    <w:name w:val="ListLabel 40"/>
    <w:rPr>
      <w:rFonts w:cs="Wingdings"/>
      <w:sz w:val="20"/>
    </w:rPr>
  </w:style>
  <w:style w:type="character" w:customStyle="1" w:styleId="ListLabel41">
    <w:name w:val="ListLabel 41"/>
    <w:rPr>
      <w:rFonts w:cs="Wingdings"/>
      <w:sz w:val="20"/>
    </w:rPr>
  </w:style>
  <w:style w:type="character" w:customStyle="1" w:styleId="ListLabel42">
    <w:name w:val="ListLabel 42"/>
    <w:rPr>
      <w:rFonts w:ascii="Times New Roman" w:hAnsi="Times New Roman"/>
      <w:b/>
    </w:rPr>
  </w:style>
  <w:style w:type="character" w:customStyle="1" w:styleId="ListLabel43">
    <w:name w:val="ListLabel 43"/>
    <w:rPr>
      <w:rFonts w:ascii="Times New Roman" w:hAnsi="Times New Roman"/>
      <w:b/>
    </w:rPr>
  </w:style>
  <w:style w:type="character" w:customStyle="1" w:styleId="ListLabel44">
    <w:name w:val="ListLabel 44"/>
    <w:rPr>
      <w:rFonts w:ascii="Times New Roman" w:hAnsi="Times New Roman"/>
      <w:b/>
    </w:rPr>
  </w:style>
  <w:style w:type="character" w:customStyle="1" w:styleId="ListLabel45">
    <w:name w:val="ListLabel 45"/>
    <w:rPr>
      <w:rFonts w:ascii="Times New Roman" w:hAnsi="Times New Roman"/>
      <w:b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rPr>
      <w:b/>
    </w:rPr>
  </w:style>
  <w:style w:type="character" w:customStyle="1" w:styleId="ListLabel48">
    <w:name w:val="ListLabel 48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49">
    <w:name w:val="ListLabel 49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0">
    <w:name w:val="ListLabel 50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1">
    <w:name w:val="ListLabel 51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2">
    <w:name w:val="ListLabel 52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3">
    <w:name w:val="ListLabel 53"/>
    <w:rPr>
      <w:color w:val="0563C1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ascii="Calibri" w:hAnsi="Calibri"/>
    </w:rPr>
  </w:style>
  <w:style w:type="character" w:customStyle="1" w:styleId="ListLabel56">
    <w:name w:val="ListLabel 56"/>
    <w:rPr>
      <w:rFonts w:ascii="Times New Roman" w:hAnsi="Times New Roman"/>
      <w:b/>
      <w:bCs/>
    </w:rPr>
  </w:style>
  <w:style w:type="character" w:customStyle="1" w:styleId="ListLabel57">
    <w:name w:val="ListLabel 57"/>
  </w:style>
  <w:style w:type="character" w:customStyle="1" w:styleId="ListLabel58">
    <w:name w:val="ListLabel 58"/>
    <w:rPr>
      <w:rFonts w:ascii="Times New Roman" w:hAnsi="Times New Roman"/>
      <w:sz w:val="24"/>
      <w:szCs w:val="24"/>
    </w:rPr>
  </w:style>
  <w:style w:type="character" w:customStyle="1" w:styleId="ListLabel59">
    <w:name w:val="ListLabel 59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rPr>
      <w:rFonts w:ascii="Times New Roman" w:hAnsi="Times New Roman"/>
      <w:b/>
    </w:rPr>
  </w:style>
  <w:style w:type="character" w:customStyle="1" w:styleId="ListLabel61">
    <w:name w:val="ListLabel 61"/>
    <w:rPr>
      <w:rFonts w:ascii="Times New Roman" w:hAnsi="Times New Roman"/>
      <w:b/>
      <w:color w:val="00000A"/>
    </w:rPr>
  </w:style>
  <w:style w:type="character" w:customStyle="1" w:styleId="ListLabel62">
    <w:name w:val="ListLabel 62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rPr>
      <w:rFonts w:ascii="Times New Roman" w:eastAsia="Times New Roman" w:hAnsi="Times New Roman" w:cs="Times New Roman"/>
    </w:rPr>
  </w:style>
  <w:style w:type="character" w:customStyle="1" w:styleId="ListLabel64">
    <w:name w:val="ListLabel 64"/>
    <w:rPr>
      <w:rFonts w:ascii="Times New Roman" w:hAnsi="Times New Roman"/>
      <w:b/>
    </w:rPr>
  </w:style>
  <w:style w:type="character" w:customStyle="1" w:styleId="ListLabel65">
    <w:name w:val="ListLabel 65"/>
    <w:rPr>
      <w:rFonts w:ascii="Times New Roman" w:hAnsi="Times New Roman"/>
      <w:b/>
    </w:rPr>
  </w:style>
  <w:style w:type="character" w:customStyle="1" w:styleId="ListLabel66">
    <w:name w:val="ListLabel 66"/>
    <w:rPr>
      <w:rFonts w:ascii="Times New Roman" w:hAnsi="Times New Roman" w:cs="Symbol"/>
      <w:sz w:val="20"/>
    </w:rPr>
  </w:style>
  <w:style w:type="character" w:customStyle="1" w:styleId="ListLabel67">
    <w:name w:val="ListLabel 67"/>
    <w:rPr>
      <w:rFonts w:cs="Courier New"/>
      <w:sz w:val="20"/>
    </w:rPr>
  </w:style>
  <w:style w:type="character" w:customStyle="1" w:styleId="ListLabel68">
    <w:name w:val="ListLabel 68"/>
    <w:rPr>
      <w:rFonts w:cs="Wingdings"/>
      <w:sz w:val="20"/>
    </w:rPr>
  </w:style>
  <w:style w:type="character" w:customStyle="1" w:styleId="ListLabel69">
    <w:name w:val="ListLabel 69"/>
    <w:rPr>
      <w:rFonts w:cs="Wingdings"/>
      <w:sz w:val="20"/>
    </w:rPr>
  </w:style>
  <w:style w:type="character" w:customStyle="1" w:styleId="ListLabel70">
    <w:name w:val="ListLabel 70"/>
    <w:rPr>
      <w:rFonts w:cs="Wingdings"/>
      <w:sz w:val="20"/>
    </w:rPr>
  </w:style>
  <w:style w:type="character" w:customStyle="1" w:styleId="ListLabel71">
    <w:name w:val="ListLabel 71"/>
    <w:rPr>
      <w:rFonts w:cs="Wingdings"/>
      <w:sz w:val="20"/>
    </w:rPr>
  </w:style>
  <w:style w:type="character" w:customStyle="1" w:styleId="ListLabel72">
    <w:name w:val="ListLabel 72"/>
    <w:rPr>
      <w:rFonts w:cs="Wingdings"/>
      <w:sz w:val="20"/>
    </w:rPr>
  </w:style>
  <w:style w:type="character" w:customStyle="1" w:styleId="ListLabel73">
    <w:name w:val="ListLabel 73"/>
    <w:rPr>
      <w:rFonts w:cs="Wingdings"/>
      <w:sz w:val="20"/>
    </w:rPr>
  </w:style>
  <w:style w:type="character" w:customStyle="1" w:styleId="ListLabel74">
    <w:name w:val="ListLabel 74"/>
    <w:rPr>
      <w:rFonts w:cs="Wingdings"/>
      <w:sz w:val="20"/>
    </w:rPr>
  </w:style>
  <w:style w:type="character" w:customStyle="1" w:styleId="ListLabel75">
    <w:name w:val="ListLabel 75"/>
    <w:rPr>
      <w:rFonts w:ascii="Times New Roman" w:hAnsi="Times New Roman"/>
      <w:b/>
    </w:rPr>
  </w:style>
  <w:style w:type="character" w:customStyle="1" w:styleId="ListLabel76">
    <w:name w:val="ListLabel 76"/>
    <w:rPr>
      <w:rFonts w:ascii="Times New Roman" w:hAnsi="Times New Roman" w:cs="Symbol"/>
      <w:sz w:val="20"/>
    </w:rPr>
  </w:style>
  <w:style w:type="character" w:customStyle="1" w:styleId="ListLabel77">
    <w:name w:val="ListLabel 77"/>
    <w:rPr>
      <w:rFonts w:cs="Courier New"/>
      <w:sz w:val="20"/>
    </w:rPr>
  </w:style>
  <w:style w:type="character" w:customStyle="1" w:styleId="ListLabel78">
    <w:name w:val="ListLabel 78"/>
    <w:rPr>
      <w:rFonts w:cs="Wingdings"/>
      <w:sz w:val="20"/>
    </w:rPr>
  </w:style>
  <w:style w:type="character" w:customStyle="1" w:styleId="ListLabel79">
    <w:name w:val="ListLabel 79"/>
    <w:rPr>
      <w:rFonts w:cs="Wingdings"/>
      <w:sz w:val="20"/>
    </w:rPr>
  </w:style>
  <w:style w:type="character" w:customStyle="1" w:styleId="ListLabel80">
    <w:name w:val="ListLabel 80"/>
    <w:rPr>
      <w:rFonts w:cs="Wingdings"/>
      <w:sz w:val="20"/>
    </w:rPr>
  </w:style>
  <w:style w:type="character" w:customStyle="1" w:styleId="ListLabel81">
    <w:name w:val="ListLabel 81"/>
    <w:rPr>
      <w:rFonts w:cs="Wingdings"/>
      <w:sz w:val="20"/>
    </w:rPr>
  </w:style>
  <w:style w:type="character" w:customStyle="1" w:styleId="ListLabel82">
    <w:name w:val="ListLabel 82"/>
    <w:rPr>
      <w:rFonts w:cs="Wingdings"/>
      <w:sz w:val="20"/>
    </w:rPr>
  </w:style>
  <w:style w:type="character" w:customStyle="1" w:styleId="ListLabel83">
    <w:name w:val="ListLabel 83"/>
    <w:rPr>
      <w:rFonts w:cs="Wingdings"/>
      <w:sz w:val="20"/>
    </w:rPr>
  </w:style>
  <w:style w:type="character" w:customStyle="1" w:styleId="ListLabel84">
    <w:name w:val="ListLabel 84"/>
    <w:rPr>
      <w:rFonts w:cs="Wingdings"/>
      <w:sz w:val="20"/>
    </w:rPr>
  </w:style>
  <w:style w:type="character" w:customStyle="1" w:styleId="ListLabel85">
    <w:name w:val="ListLabel 85"/>
    <w:rPr>
      <w:rFonts w:ascii="Times New Roman" w:hAnsi="Times New Roman"/>
      <w:b/>
    </w:rPr>
  </w:style>
  <w:style w:type="character" w:customStyle="1" w:styleId="ListLabel86">
    <w:name w:val="ListLabel 86"/>
    <w:rPr>
      <w:rFonts w:ascii="Times New Roman" w:hAnsi="Times New Roman"/>
      <w:b/>
    </w:rPr>
  </w:style>
  <w:style w:type="character" w:customStyle="1" w:styleId="ListLabel87">
    <w:name w:val="ListLabel 87"/>
    <w:rPr>
      <w:rFonts w:ascii="Times New Roman" w:hAnsi="Times New Roman"/>
      <w:b/>
    </w:rPr>
  </w:style>
  <w:style w:type="character" w:customStyle="1" w:styleId="ListLabel88">
    <w:name w:val="ListLabel 88"/>
    <w:rPr>
      <w:rFonts w:ascii="Times New Roman" w:hAnsi="Times New Roman"/>
      <w:b/>
    </w:rPr>
  </w:style>
  <w:style w:type="character" w:customStyle="1" w:styleId="ListLabel89">
    <w:name w:val="ListLabel 89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2">
    <w:name w:val="ListLabel 92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3">
    <w:name w:val="ListLabel 93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4">
    <w:name w:val="ListLabel 94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5">
    <w:name w:val="ListLabel 95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6">
    <w:name w:val="ListLabel 96"/>
    <w:rPr>
      <w:color w:val="0563C1"/>
    </w:rPr>
  </w:style>
  <w:style w:type="character" w:customStyle="1" w:styleId="ListLabel97">
    <w:name w:val="ListLabel 97"/>
  </w:style>
  <w:style w:type="character" w:customStyle="1" w:styleId="ListLabel98">
    <w:name w:val="ListLabel 98"/>
    <w:rPr>
      <w:rFonts w:ascii="Calibri" w:hAnsi="Calibri"/>
    </w:rPr>
  </w:style>
  <w:style w:type="character" w:customStyle="1" w:styleId="ListLabel99">
    <w:name w:val="ListLabel 99"/>
    <w:rPr>
      <w:rFonts w:ascii="Times New Roman" w:hAnsi="Times New Roman"/>
      <w:b/>
      <w:bCs/>
    </w:rPr>
  </w:style>
  <w:style w:type="character" w:customStyle="1" w:styleId="ListLabel100">
    <w:name w:val="ListLabel 100"/>
  </w:style>
  <w:style w:type="character" w:customStyle="1" w:styleId="ListLabel101">
    <w:name w:val="ListLabel 101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rPr>
      <w:rFonts w:cs="Times New Roman"/>
      <w:b/>
      <w:sz w:val="15"/>
      <w:szCs w:val="24"/>
    </w:rPr>
  </w:style>
  <w:style w:type="character" w:customStyle="1" w:styleId="ListLabel103">
    <w:name w:val="ListLabel 103"/>
    <w:rPr>
      <w:b/>
    </w:rPr>
  </w:style>
  <w:style w:type="character" w:customStyle="1" w:styleId="ListLabel104">
    <w:name w:val="ListLabel 104"/>
    <w:rPr>
      <w:b/>
      <w:color w:val="00000A"/>
    </w:rPr>
  </w:style>
  <w:style w:type="character" w:customStyle="1" w:styleId="ListLabel105">
    <w:name w:val="ListLabel 105"/>
    <w:rPr>
      <w:rFonts w:eastAsia="Times New Roman" w:cs="Times New Roman"/>
      <w:b/>
    </w:rPr>
  </w:style>
  <w:style w:type="character" w:customStyle="1" w:styleId="ListLabel106">
    <w:name w:val="ListLabel 106"/>
    <w:rPr>
      <w:rFonts w:cs="Sylfaen"/>
    </w:rPr>
  </w:style>
  <w:style w:type="character" w:customStyle="1" w:styleId="ListLabel107">
    <w:name w:val="ListLabel 107"/>
    <w:rPr>
      <w:rFonts w:cs="Times New Roman"/>
      <w:b/>
      <w:sz w:val="15"/>
      <w:szCs w:val="24"/>
    </w:rPr>
  </w:style>
  <w:style w:type="character" w:customStyle="1" w:styleId="ListLabel108">
    <w:name w:val="ListLabel 108"/>
    <w:rPr>
      <w:rFonts w:cs="Times New Roman"/>
      <w:b/>
      <w:sz w:val="15"/>
      <w:szCs w:val="24"/>
    </w:rPr>
  </w:style>
  <w:style w:type="character" w:customStyle="1" w:styleId="ListLabel109">
    <w:name w:val="ListLabel 109"/>
    <w:rPr>
      <w:rFonts w:cs="Times New Roman"/>
      <w:b/>
      <w:sz w:val="15"/>
      <w:szCs w:val="24"/>
    </w:rPr>
  </w:style>
  <w:style w:type="character" w:customStyle="1" w:styleId="ListLabel110">
    <w:name w:val="ListLabel 110"/>
    <w:rPr>
      <w:rFonts w:cs="Times New Roman"/>
      <w:b/>
      <w:sz w:val="15"/>
      <w:szCs w:val="24"/>
    </w:rPr>
  </w:style>
  <w:style w:type="character" w:customStyle="1" w:styleId="ListLabel111">
    <w:name w:val="ListLabel 111"/>
    <w:rPr>
      <w:rFonts w:cs="Times New Roman"/>
      <w:b/>
      <w:sz w:val="15"/>
      <w:szCs w:val="24"/>
    </w:rPr>
  </w:style>
  <w:style w:type="character" w:customStyle="1" w:styleId="ListLabel112">
    <w:name w:val="ListLabel 112"/>
    <w:rPr>
      <w:rFonts w:cs="Times New Roman"/>
      <w:b/>
      <w:sz w:val="15"/>
      <w:szCs w:val="24"/>
    </w:rPr>
  </w:style>
  <w:style w:type="character" w:customStyle="1" w:styleId="ListLabel113">
    <w:name w:val="ListLabel 113"/>
    <w:rPr>
      <w:rFonts w:cs="Times New Roman"/>
      <w:b/>
      <w:sz w:val="15"/>
      <w:szCs w:val="24"/>
    </w:rPr>
  </w:style>
  <w:style w:type="character" w:customStyle="1" w:styleId="ListLabel114">
    <w:name w:val="ListLabel 114"/>
    <w:rPr>
      <w:lang w:val="en-US"/>
    </w:rPr>
  </w:style>
  <w:style w:type="character" w:customStyle="1" w:styleId="ListLabel115">
    <w:name w:val="ListLabel 115"/>
    <w:rPr>
      <w:lang w:val="en-US"/>
    </w:rPr>
  </w:style>
  <w:style w:type="character" w:customStyle="1" w:styleId="ListLabel116">
    <w:name w:val="ListLabel 116"/>
  </w:style>
  <w:style w:type="character" w:customStyle="1" w:styleId="ListLabel117">
    <w:name w:val="ListLabel 117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rPr>
      <w:rFonts w:cs="Times New Roman"/>
      <w:b/>
      <w:sz w:val="15"/>
      <w:szCs w:val="24"/>
    </w:rPr>
  </w:style>
  <w:style w:type="character" w:customStyle="1" w:styleId="ListLabel119">
    <w:name w:val="ListLabel 119"/>
    <w:rPr>
      <w:rFonts w:cs="Sylfaen"/>
    </w:rPr>
  </w:style>
  <w:style w:type="character" w:customStyle="1" w:styleId="ListLabel120">
    <w:name w:val="ListLabel 120"/>
    <w:rPr>
      <w:rFonts w:cs="Times New Roman"/>
      <w:b/>
      <w:sz w:val="15"/>
      <w:szCs w:val="24"/>
    </w:rPr>
  </w:style>
  <w:style w:type="character" w:customStyle="1" w:styleId="ListLabel121">
    <w:name w:val="ListLabel 121"/>
    <w:rPr>
      <w:rFonts w:cs="Times New Roman"/>
      <w:b/>
      <w:sz w:val="15"/>
      <w:szCs w:val="24"/>
    </w:rPr>
  </w:style>
  <w:style w:type="character" w:customStyle="1" w:styleId="ListLabel122">
    <w:name w:val="ListLabel 122"/>
    <w:rPr>
      <w:rFonts w:cs="Times New Roman"/>
      <w:b/>
      <w:sz w:val="15"/>
      <w:szCs w:val="24"/>
    </w:rPr>
  </w:style>
  <w:style w:type="character" w:customStyle="1" w:styleId="ListLabel123">
    <w:name w:val="ListLabel 123"/>
    <w:rPr>
      <w:rFonts w:cs="Times New Roman"/>
      <w:b/>
      <w:sz w:val="15"/>
      <w:szCs w:val="24"/>
    </w:rPr>
  </w:style>
  <w:style w:type="character" w:customStyle="1" w:styleId="ListLabel124">
    <w:name w:val="ListLabel 124"/>
    <w:rPr>
      <w:rFonts w:cs="Times New Roman"/>
      <w:b/>
      <w:sz w:val="15"/>
      <w:szCs w:val="24"/>
    </w:rPr>
  </w:style>
  <w:style w:type="character" w:customStyle="1" w:styleId="ListLabel125">
    <w:name w:val="ListLabel 125"/>
    <w:rPr>
      <w:rFonts w:cs="Times New Roman"/>
      <w:b/>
      <w:sz w:val="15"/>
      <w:szCs w:val="24"/>
    </w:rPr>
  </w:style>
  <w:style w:type="character" w:customStyle="1" w:styleId="ListLabel126">
    <w:name w:val="ListLabel 126"/>
    <w:rPr>
      <w:rFonts w:cs="Times New Roman"/>
      <w:b/>
      <w:sz w:val="15"/>
      <w:szCs w:val="24"/>
    </w:rPr>
  </w:style>
  <w:style w:type="character" w:customStyle="1" w:styleId="ListLabel127">
    <w:name w:val="ListLabel 127"/>
    <w:rPr>
      <w:lang w:val="en-US"/>
    </w:rPr>
  </w:style>
  <w:style w:type="character" w:customStyle="1" w:styleId="ListLabel128">
    <w:name w:val="ListLabel 128"/>
    <w:rPr>
      <w:lang w:val="en-US"/>
    </w:rPr>
  </w:style>
  <w:style w:type="character" w:customStyle="1" w:styleId="ListLabel129">
    <w:name w:val="ListLabel 129"/>
  </w:style>
  <w:style w:type="character" w:customStyle="1" w:styleId="ListLabel130">
    <w:name w:val="ListLabel 1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rPr>
      <w:rFonts w:cs="Times New Roman"/>
      <w:b/>
      <w:sz w:val="15"/>
      <w:szCs w:val="24"/>
    </w:rPr>
  </w:style>
  <w:style w:type="character" w:customStyle="1" w:styleId="ListLabel132">
    <w:name w:val="ListLabel 132"/>
    <w:rPr>
      <w:rFonts w:cs="Sylfaen"/>
    </w:rPr>
  </w:style>
  <w:style w:type="paragraph" w:customStyle="1" w:styleId="60">
    <w:name w:val="Заглавие6"/>
    <w:basedOn w:val="a"/>
    <w:next w:val="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/>
    </w:pPr>
    <w:rPr>
      <w:rFonts w:ascii="Liberation Serif" w:eastAsia="NSimSun" w:hAnsi="Liberation Serif" w:cs="Arial"/>
      <w:sz w:val="24"/>
      <w:szCs w:val="24"/>
      <w:lang w:val="bg-BG" w:eastAsia="hi-IN" w:bidi="hi-IN"/>
    </w:rPr>
  </w:style>
  <w:style w:type="paragraph" w:styleId="ac">
    <w:name w:val="Title"/>
    <w:basedOn w:val="60"/>
    <w:next w:val="ad"/>
    <w:qFormat/>
  </w:style>
  <w:style w:type="paragraph" w:styleId="ad">
    <w:name w:val="Subtitle"/>
    <w:basedOn w:val="60"/>
    <w:next w:val="a0"/>
    <w:qFormat/>
    <w:pPr>
      <w:jc w:val="center"/>
    </w:pPr>
    <w:rPr>
      <w:i/>
      <w:iCs/>
    </w:rPr>
  </w:style>
  <w:style w:type="paragraph" w:styleId="ae">
    <w:name w:val="List"/>
    <w:basedOn w:val="a0"/>
    <w:rPr>
      <w:rFonts w:cs="Lucida Sans"/>
    </w:rPr>
  </w:style>
  <w:style w:type="paragraph" w:customStyle="1" w:styleId="22">
    <w:name w:val="Надпис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pPr>
      <w:suppressLineNumbers/>
      <w:spacing w:after="0" w:line="100" w:lineRule="atLeast"/>
    </w:pPr>
    <w:rPr>
      <w:rFonts w:ascii="Liberation Serif" w:eastAsia="NSimSun" w:hAnsi="Liberation Serif" w:cs="Arial"/>
      <w:sz w:val="24"/>
      <w:szCs w:val="24"/>
      <w:lang w:val="bg-BG" w:eastAsia="hi-IN" w:bidi="hi-IN"/>
    </w:rPr>
  </w:style>
  <w:style w:type="paragraph" w:customStyle="1" w:styleId="17">
    <w:name w:val="Надпис1"/>
    <w:basedOn w:val="a"/>
    <w:pPr>
      <w:suppressLineNumbers/>
      <w:spacing w:before="120" w:after="120" w:line="100" w:lineRule="atLeast"/>
    </w:pPr>
    <w:rPr>
      <w:rFonts w:ascii="Liberation Serif" w:eastAsia="NSimSun" w:hAnsi="Liberation Serif" w:cs="Arial"/>
      <w:i/>
      <w:iCs/>
      <w:sz w:val="24"/>
      <w:szCs w:val="24"/>
      <w:lang w:val="bg-BG" w:eastAsia="hi-IN" w:bidi="hi-IN"/>
    </w:rPr>
  </w:style>
  <w:style w:type="paragraph" w:styleId="af0">
    <w:name w:val="header"/>
    <w:basedOn w:val="a"/>
    <w:uiPriority w:val="99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af1">
    <w:name w:val="footer"/>
    <w:basedOn w:val="a"/>
    <w:uiPriority w:val="99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customStyle="1" w:styleId="18">
    <w:name w:val="Нормален (уеб)1"/>
    <w:basedOn w:val="a"/>
    <w:pPr>
      <w:spacing w:after="0" w:line="100" w:lineRule="atLeast"/>
    </w:pPr>
    <w:rPr>
      <w:rFonts w:ascii="Times New Roman" w:eastAsia="NSimSun" w:hAnsi="Times New Roman" w:cs="Mangal"/>
      <w:sz w:val="24"/>
      <w:szCs w:val="21"/>
      <w:lang w:val="bg-BG" w:eastAsia="hi-IN" w:bidi="hi-IN"/>
    </w:rPr>
  </w:style>
  <w:style w:type="paragraph" w:customStyle="1" w:styleId="1a">
    <w:name w:val="Изнесен текст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1b">
    <w:name w:val="Без разредка1"/>
    <w:pPr>
      <w:suppressAutoHyphens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paragraph" w:customStyle="1" w:styleId="1c">
    <w:name w:val="Списък на абзаци1"/>
    <w:basedOn w:val="a"/>
    <w:pPr>
      <w:spacing w:after="160" w:line="259" w:lineRule="auto"/>
      <w:ind w:left="720"/>
    </w:pPr>
    <w:rPr>
      <w:rFonts w:cs="Calibri"/>
      <w:lang w:val="bg-BG"/>
    </w:rPr>
  </w:style>
  <w:style w:type="paragraph" w:customStyle="1" w:styleId="resh-title">
    <w:name w:val="resh-title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msonormal0">
    <w:name w:val="msonormal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l58">
    <w:name w:val="xl58"/>
    <w:basedOn w:val="a"/>
    <w:pPr>
      <w:spacing w:before="28" w:after="28" w:line="100" w:lineRule="atLeast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Заглавие2"/>
    <w:basedOn w:val="a"/>
    <w:pPr>
      <w:keepNext/>
      <w:spacing w:before="240" w:after="120" w:line="100" w:lineRule="atLeast"/>
    </w:pPr>
    <w:rPr>
      <w:rFonts w:ascii="Liberation Sans" w:eastAsia="Microsoft YaHei" w:hAnsi="Liberation Sans" w:cs="Arial"/>
      <w:sz w:val="28"/>
      <w:szCs w:val="28"/>
      <w:lang w:val="bg-BG" w:eastAsia="hi-IN" w:bidi="hi-IN"/>
    </w:rPr>
  </w:style>
  <w:style w:type="paragraph" w:customStyle="1" w:styleId="1d">
    <w:name w:val="Заглавие1"/>
    <w:basedOn w:val="a"/>
    <w:pPr>
      <w:keepNext/>
      <w:spacing w:before="240" w:after="120" w:line="100" w:lineRule="atLeast"/>
    </w:pPr>
    <w:rPr>
      <w:rFonts w:ascii="Liberation Sans" w:eastAsia="Microsoft YaHei" w:hAnsi="Liberation Sans" w:cs="Arial"/>
      <w:sz w:val="28"/>
      <w:szCs w:val="28"/>
      <w:lang w:val="bg-BG" w:eastAsia="hi-IN" w:bidi="hi-IN"/>
    </w:rPr>
  </w:style>
  <w:style w:type="paragraph" w:customStyle="1" w:styleId="1e">
    <w:name w:val="Надпис1"/>
    <w:basedOn w:val="a"/>
    <w:pPr>
      <w:suppressLineNumbers/>
      <w:spacing w:before="120" w:after="120" w:line="100" w:lineRule="atLeast"/>
    </w:pPr>
    <w:rPr>
      <w:rFonts w:ascii="Liberation Serif" w:eastAsia="NSimSun" w:hAnsi="Liberation Serif" w:cs="Arial"/>
      <w:i/>
      <w:iCs/>
      <w:sz w:val="24"/>
      <w:szCs w:val="24"/>
      <w:lang w:val="bg-BG" w:eastAsia="hi-IN" w:bidi="hi-IN"/>
    </w:rPr>
  </w:style>
  <w:style w:type="paragraph" w:customStyle="1" w:styleId="af2">
    <w:name w:val="Хоризонтална линия"/>
    <w:basedOn w:val="a"/>
    <w:next w:val="a0"/>
    <w:pPr>
      <w:suppressLineNumbers/>
      <w:pBdr>
        <w:bottom w:val="double" w:sz="1" w:space="0" w:color="808080"/>
      </w:pBdr>
      <w:spacing w:after="283" w:line="100" w:lineRule="atLeast"/>
    </w:pPr>
    <w:rPr>
      <w:rFonts w:ascii="Liberation Serif" w:eastAsia="NSimSun" w:hAnsi="Liberation Serif" w:cs="Arial"/>
      <w:sz w:val="12"/>
      <w:szCs w:val="12"/>
      <w:lang w:val="bg-BG" w:eastAsia="hi-IN" w:bidi="hi-IN"/>
    </w:rPr>
  </w:style>
  <w:style w:type="paragraph" w:customStyle="1" w:styleId="western">
    <w:name w:val="western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33">
    <w:name w:val="Заглавие3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40">
    <w:name w:val="Заглавие4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" w:after="28" w:line="100" w:lineRule="atLeast"/>
      <w:jc w:val="center"/>
    </w:pPr>
    <w:rPr>
      <w:rFonts w:ascii="Times New Roman" w:eastAsia="Times New Roman" w:hAnsi="Times New Roman"/>
      <w:b/>
      <w:bCs/>
      <w:color w:val="FF0000"/>
      <w:sz w:val="20"/>
      <w:szCs w:val="20"/>
      <w:lang w:val="bg-BG"/>
    </w:rPr>
  </w:style>
  <w:style w:type="paragraph" w:customStyle="1" w:styleId="xl72">
    <w:name w:val="xl72"/>
    <w:basedOn w:val="a"/>
    <w:pP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" w:after="28" w:line="100" w:lineRule="atLeast"/>
      <w:jc w:val="center"/>
    </w:pPr>
    <w:rPr>
      <w:rFonts w:ascii="Times New Roman" w:eastAsia="Times New Roman" w:hAnsi="Times New Roman"/>
      <w:b/>
      <w:bCs/>
      <w:color w:val="FF0000"/>
      <w:sz w:val="20"/>
      <w:szCs w:val="20"/>
      <w:lang w:val="bg-BG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" w:after="28" w:line="100" w:lineRule="atLeast"/>
      <w:jc w:val="center"/>
    </w:pPr>
    <w:rPr>
      <w:rFonts w:ascii="Times New Roman" w:eastAsia="Times New Roman" w:hAnsi="Times New Roman"/>
      <w:b/>
      <w:bCs/>
      <w:sz w:val="20"/>
      <w:szCs w:val="20"/>
      <w:lang w:val="bg-BG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center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center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50">
    <w:name w:val="Заглавие5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Title1">
    <w:name w:val="Title1"/>
    <w:basedOn w:val="a"/>
    <w:pPr>
      <w:spacing w:after="240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-">
    <w:name w:val="Таблица - съдържание"/>
    <w:basedOn w:val="a"/>
    <w:pPr>
      <w:suppressLineNumbers/>
    </w:pPr>
  </w:style>
  <w:style w:type="paragraph" w:customStyle="1" w:styleId="-0">
    <w:name w:val="Таблица - заглавие"/>
    <w:basedOn w:val="-"/>
    <w:pPr>
      <w:jc w:val="center"/>
    </w:pPr>
    <w:rPr>
      <w:b/>
      <w:bCs/>
    </w:rPr>
  </w:style>
  <w:style w:type="paragraph" w:customStyle="1" w:styleId="26">
    <w:name w:val="Основен текст26"/>
    <w:basedOn w:val="a"/>
    <w:pPr>
      <w:shd w:val="clear" w:color="auto" w:fill="FFFFFF"/>
      <w:spacing w:after="0" w:line="302" w:lineRule="exact"/>
    </w:pPr>
    <w:rPr>
      <w:rFonts w:ascii="Sylfaen" w:eastAsia="Sylfaen" w:hAnsi="Sylfaen" w:cs="Sylfaen"/>
      <w:sz w:val="24"/>
      <w:szCs w:val="24"/>
      <w:lang w:val="bg-BG"/>
    </w:rPr>
  </w:style>
  <w:style w:type="paragraph" w:styleId="af3">
    <w:name w:val="No Spacing"/>
    <w:uiPriority w:val="1"/>
    <w:qFormat/>
    <w:rsid w:val="00F90C1E"/>
    <w:rPr>
      <w:rFonts w:ascii="Calibri" w:hAnsi="Calibri"/>
      <w:sz w:val="24"/>
      <w:szCs w:val="24"/>
    </w:rPr>
  </w:style>
  <w:style w:type="character" w:customStyle="1" w:styleId="af4">
    <w:name w:val="Връзка към Интернет"/>
    <w:uiPriority w:val="99"/>
    <w:unhideWhenUsed/>
    <w:rsid w:val="00803125"/>
    <w:rPr>
      <w:color w:val="0563C1"/>
      <w:u w:val="single"/>
    </w:rPr>
  </w:style>
  <w:style w:type="paragraph" w:styleId="af5">
    <w:name w:val="Normal (Web)"/>
    <w:basedOn w:val="a"/>
    <w:uiPriority w:val="99"/>
    <w:unhideWhenUsed/>
    <w:qFormat/>
    <w:rsid w:val="0041625B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bg-BG" w:eastAsia="bg-BG"/>
    </w:rPr>
  </w:style>
  <w:style w:type="character" w:customStyle="1" w:styleId="af6">
    <w:name w:val="Основен текст + Удебелен"/>
    <w:aliases w:val="Разредка 0 pt"/>
    <w:rsid w:val="000F305C"/>
    <w:rPr>
      <w:rFonts w:ascii="Sylfaen" w:eastAsia="Sylfaen" w:hAnsi="Sylfaen" w:cs="Sylfaen" w:hint="default"/>
      <w:b/>
      <w:bCs/>
      <w:i w:val="0"/>
      <w:iCs w:val="0"/>
      <w:caps w:val="0"/>
      <w:smallCaps w:val="0"/>
      <w:strike w:val="0"/>
      <w:dstrike w:val="0"/>
      <w:spacing w:val="10"/>
      <w:sz w:val="24"/>
      <w:szCs w:val="24"/>
      <w:u w:val="none"/>
      <w:effect w:val="none"/>
      <w:shd w:val="clear" w:color="auto" w:fill="FFFFFF"/>
    </w:rPr>
  </w:style>
  <w:style w:type="paragraph" w:styleId="af7">
    <w:name w:val="List Paragraph"/>
    <w:basedOn w:val="a"/>
    <w:uiPriority w:val="34"/>
    <w:qFormat/>
    <w:rsid w:val="005F15B4"/>
    <w:pPr>
      <w:suppressAutoHyphens w:val="0"/>
      <w:spacing w:after="0" w:line="240" w:lineRule="auto"/>
      <w:ind w:left="720"/>
      <w:contextualSpacing/>
    </w:pPr>
    <w:rPr>
      <w:rFonts w:eastAsia="Times New Roman"/>
      <w:color w:val="auto"/>
      <w:kern w:val="0"/>
      <w:sz w:val="24"/>
      <w:szCs w:val="24"/>
      <w:lang w:val="bg-BG" w:eastAsia="bg-BG"/>
    </w:rPr>
  </w:style>
  <w:style w:type="table" w:styleId="af8">
    <w:name w:val="Table Grid"/>
    <w:basedOn w:val="a2"/>
    <w:uiPriority w:val="39"/>
    <w:rsid w:val="0046281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basedOn w:val="a1"/>
    <w:rsid w:val="00AD5CB2"/>
  </w:style>
  <w:style w:type="character" w:styleId="af9">
    <w:name w:val="annotation reference"/>
    <w:basedOn w:val="a1"/>
    <w:uiPriority w:val="99"/>
    <w:semiHidden/>
    <w:unhideWhenUsed/>
    <w:rsid w:val="00AD5C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D5CB2"/>
    <w:pPr>
      <w:suppressAutoHyphens w:val="0"/>
      <w:spacing w:after="0" w:line="240" w:lineRule="auto"/>
    </w:pPr>
    <w:rPr>
      <w:rFonts w:eastAsia="Times New Roman"/>
      <w:color w:val="auto"/>
      <w:kern w:val="0"/>
      <w:sz w:val="20"/>
      <w:szCs w:val="20"/>
      <w:lang w:val="bg-BG" w:eastAsia="bg-BG"/>
    </w:rPr>
  </w:style>
  <w:style w:type="character" w:customStyle="1" w:styleId="afb">
    <w:name w:val="Текст на коментар Знак"/>
    <w:basedOn w:val="a1"/>
    <w:link w:val="afa"/>
    <w:uiPriority w:val="99"/>
    <w:semiHidden/>
    <w:rsid w:val="00AD5CB2"/>
    <w:rPr>
      <w:rFonts w:ascii="Calibri" w:hAnsi="Calibri"/>
    </w:rPr>
  </w:style>
  <w:style w:type="character" w:styleId="afc">
    <w:name w:val="FollowedHyperlink"/>
    <w:basedOn w:val="a1"/>
    <w:uiPriority w:val="99"/>
    <w:semiHidden/>
    <w:unhideWhenUsed/>
    <w:rsid w:val="00AD5CB2"/>
    <w:rPr>
      <w:color w:val="954F72"/>
      <w:u w:val="single"/>
    </w:rPr>
  </w:style>
  <w:style w:type="paragraph" w:styleId="a9">
    <w:name w:val="Balloon Text"/>
    <w:basedOn w:val="a"/>
    <w:link w:val="a8"/>
    <w:uiPriority w:val="99"/>
    <w:semiHidden/>
    <w:unhideWhenUsed/>
    <w:rsid w:val="00AD5CB2"/>
    <w:pPr>
      <w:suppressAutoHyphens w:val="0"/>
      <w:spacing w:after="0" w:line="240" w:lineRule="auto"/>
    </w:pPr>
    <w:rPr>
      <w:rFonts w:ascii="Segoe UI" w:eastAsia="Times New Roman" w:hAnsi="Segoe UI" w:cs="Segoe UI"/>
      <w:color w:val="auto"/>
      <w:kern w:val="0"/>
      <w:sz w:val="18"/>
      <w:szCs w:val="18"/>
      <w:lang w:val="bg-BG" w:eastAsia="bg-BG"/>
    </w:rPr>
  </w:style>
  <w:style w:type="character" w:customStyle="1" w:styleId="1f">
    <w:name w:val="Изнесен текст Знак1"/>
    <w:basedOn w:val="a1"/>
    <w:uiPriority w:val="99"/>
    <w:semiHidden/>
    <w:rsid w:val="00AD5CB2"/>
    <w:rPr>
      <w:rFonts w:ascii="Segoe UI" w:eastAsia="Calibri" w:hAnsi="Segoe UI" w:cs="Segoe UI"/>
      <w:color w:val="00000A"/>
      <w:kern w:val="1"/>
      <w:sz w:val="18"/>
      <w:szCs w:val="18"/>
      <w:lang w:val="en-US" w:eastAsia="ar-SA"/>
    </w:rPr>
  </w:style>
  <w:style w:type="table" w:customStyle="1" w:styleId="1f0">
    <w:name w:val="Мрежа в таблица1"/>
    <w:basedOn w:val="a2"/>
    <w:next w:val="af8"/>
    <w:uiPriority w:val="39"/>
    <w:rsid w:val="00BE66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Мрежа в таблица2"/>
    <w:basedOn w:val="a2"/>
    <w:next w:val="af8"/>
    <w:uiPriority w:val="39"/>
    <w:rsid w:val="007B2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Мрежа в таблица3"/>
    <w:basedOn w:val="a2"/>
    <w:next w:val="af8"/>
    <w:uiPriority w:val="39"/>
    <w:rsid w:val="007B2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2"/>
    <w:next w:val="af8"/>
    <w:uiPriority w:val="39"/>
    <w:rsid w:val="002325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2"/>
    <w:next w:val="af8"/>
    <w:uiPriority w:val="39"/>
    <w:rsid w:val="002325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2"/>
    <w:next w:val="af8"/>
    <w:uiPriority w:val="39"/>
    <w:rsid w:val="002325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Мрежа в таблица7"/>
    <w:basedOn w:val="a2"/>
    <w:next w:val="af8"/>
    <w:uiPriority w:val="39"/>
    <w:rsid w:val="002325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Мрежа в таблица8"/>
    <w:basedOn w:val="a2"/>
    <w:next w:val="af8"/>
    <w:uiPriority w:val="39"/>
    <w:rsid w:val="002325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Мрежа в таблица9"/>
    <w:basedOn w:val="a2"/>
    <w:next w:val="af8"/>
    <w:uiPriority w:val="39"/>
    <w:rsid w:val="002325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Мрежа в таблица10"/>
    <w:basedOn w:val="a2"/>
    <w:next w:val="af8"/>
    <w:uiPriority w:val="39"/>
    <w:rsid w:val="002325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"/>
    <w:basedOn w:val="a2"/>
    <w:next w:val="af8"/>
    <w:uiPriority w:val="39"/>
    <w:rsid w:val="00C707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2"/>
    <w:next w:val="af8"/>
    <w:uiPriority w:val="39"/>
    <w:rsid w:val="00C707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2"/>
    <w:next w:val="af8"/>
    <w:uiPriority w:val="39"/>
    <w:rsid w:val="00530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Мрежа в таблица14"/>
    <w:basedOn w:val="a2"/>
    <w:next w:val="af8"/>
    <w:uiPriority w:val="39"/>
    <w:rsid w:val="00530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Мрежа в таблица15"/>
    <w:basedOn w:val="a2"/>
    <w:next w:val="af8"/>
    <w:uiPriority w:val="39"/>
    <w:rsid w:val="00530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Мрежа в таблица16"/>
    <w:basedOn w:val="a2"/>
    <w:next w:val="af8"/>
    <w:uiPriority w:val="39"/>
    <w:rsid w:val="00530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Мрежа в таблица17"/>
    <w:basedOn w:val="a2"/>
    <w:next w:val="af8"/>
    <w:uiPriority w:val="39"/>
    <w:rsid w:val="00530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Мрежа в таблица18"/>
    <w:basedOn w:val="a2"/>
    <w:next w:val="af8"/>
    <w:uiPriority w:val="39"/>
    <w:rsid w:val="00530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Мрежа в таблица19"/>
    <w:basedOn w:val="a2"/>
    <w:next w:val="af8"/>
    <w:uiPriority w:val="39"/>
    <w:rsid w:val="0053054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Мрежа в таблица20"/>
    <w:basedOn w:val="a2"/>
    <w:next w:val="af8"/>
    <w:uiPriority w:val="39"/>
    <w:rsid w:val="00530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a2"/>
    <w:next w:val="af8"/>
    <w:uiPriority w:val="39"/>
    <w:rsid w:val="00530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Без списък1"/>
    <w:next w:val="a3"/>
    <w:uiPriority w:val="99"/>
    <w:semiHidden/>
    <w:unhideWhenUsed/>
    <w:rsid w:val="002B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1700/2023-02-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iya1996@abv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k.bg/bg/decisions/1700/2023-02-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k.bg/bg/decisions/1700/2023-02-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909F-B6C7-42B5-9872-9635DCEA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7</Pages>
  <Words>25915</Words>
  <Characters>147720</Characters>
  <Application>Microsoft Office Word</Application>
  <DocSecurity>0</DocSecurity>
  <Lines>1231</Lines>
  <Paragraphs>3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9</CharactersWithSpaces>
  <SharedDoc>false</SharedDoc>
  <HLinks>
    <vt:vector size="30" baseType="variant">
      <vt:variant>
        <vt:i4>2490389</vt:i4>
      </vt:variant>
      <vt:variant>
        <vt:i4>12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  <vt:variant>
        <vt:i4>36</vt:i4>
      </vt:variant>
      <vt:variant>
        <vt:i4>9</vt:i4>
      </vt:variant>
      <vt:variant>
        <vt:i4>0</vt:i4>
      </vt:variant>
      <vt:variant>
        <vt:i4>5</vt:i4>
      </vt:variant>
      <vt:variant>
        <vt:lpwstr>mailto:cik@cik.bg</vt:lpwstr>
      </vt:variant>
      <vt:variant>
        <vt:lpwstr/>
      </vt:variant>
      <vt:variant>
        <vt:i4>2490389</vt:i4>
      </vt:variant>
      <vt:variant>
        <vt:i4>6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  <vt:variant>
        <vt:i4>2490389</vt:i4>
      </vt:variant>
      <vt:variant>
        <vt:i4>3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cp:lastModifiedBy>Вили Лазарова</cp:lastModifiedBy>
  <cp:revision>18</cp:revision>
  <cp:lastPrinted>2024-10-26T08:42:00Z</cp:lastPrinted>
  <dcterms:created xsi:type="dcterms:W3CDTF">2024-10-25T10:54:00Z</dcterms:created>
  <dcterms:modified xsi:type="dcterms:W3CDTF">2024-10-26T08:52:00Z</dcterms:modified>
</cp:coreProperties>
</file>